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9A18F7">
        <w:rPr>
          <w:bCs/>
          <w:sz w:val="28"/>
          <w:szCs w:val="28"/>
        </w:rPr>
        <w:t>3</w:t>
      </w:r>
      <w:r w:rsidR="005A6CA1">
        <w:rPr>
          <w:bCs/>
          <w:sz w:val="28"/>
          <w:szCs w:val="28"/>
        </w:rPr>
        <w:t>6</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5A6CA1">
        <w:rPr>
          <w:bCs/>
          <w:sz w:val="28"/>
          <w:szCs w:val="28"/>
        </w:rPr>
        <w:t>моющих и дезинфицирующих средств.</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 </w:t>
      </w:r>
      <w:r w:rsidR="005A6CA1">
        <w:rPr>
          <w:rFonts w:ascii="Times New Roman" w:hAnsi="Times New Roman" w:cs="Times New Roman"/>
          <w:b w:val="0"/>
          <w:sz w:val="28"/>
          <w:szCs w:val="28"/>
        </w:rPr>
        <w:t>П</w:t>
      </w:r>
      <w:r w:rsidR="008C7356" w:rsidRPr="008C7356">
        <w:rPr>
          <w:rFonts w:ascii="Times New Roman" w:hAnsi="Times New Roman" w:cs="Times New Roman"/>
          <w:b w:val="0"/>
          <w:sz w:val="28"/>
          <w:szCs w:val="28"/>
        </w:rPr>
        <w:t>редседател</w:t>
      </w:r>
      <w:r w:rsidR="005A6CA1">
        <w:rPr>
          <w:rFonts w:ascii="Times New Roman" w:hAnsi="Times New Roman" w:cs="Times New Roman"/>
          <w:b w:val="0"/>
          <w:sz w:val="28"/>
          <w:szCs w:val="28"/>
        </w:rPr>
        <w:t>ь</w:t>
      </w:r>
      <w:r w:rsidR="008C7356" w:rsidRPr="008C7356">
        <w:rPr>
          <w:rFonts w:ascii="Times New Roman" w:hAnsi="Times New Roman" w:cs="Times New Roman"/>
          <w:b w:val="0"/>
          <w:sz w:val="28"/>
          <w:szCs w:val="28"/>
        </w:rPr>
        <w:t xml:space="preserve"> комиссии по осуществлению закупок </w:t>
      </w:r>
    </w:p>
    <w:p w:rsid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BF51CA" w:rsidRPr="00BF51CA" w:rsidRDefault="00BF51CA" w:rsidP="00BF51CA">
      <w:pPr>
        <w:ind w:right="2096"/>
        <w:jc w:val="right"/>
        <w:rPr>
          <w:sz w:val="28"/>
          <w:szCs w:val="28"/>
        </w:rPr>
      </w:pPr>
      <w:r>
        <w:rPr>
          <w:sz w:val="28"/>
          <w:szCs w:val="28"/>
        </w:rPr>
        <w:t xml:space="preserve">                </w:t>
      </w:r>
      <w:r w:rsidR="005A6CA1">
        <w:rPr>
          <w:sz w:val="28"/>
          <w:szCs w:val="28"/>
        </w:rPr>
        <w:t xml:space="preserve">         </w:t>
      </w:r>
      <w:r w:rsidR="005A6CA1">
        <w:rPr>
          <w:sz w:val="28"/>
          <w:szCs w:val="28"/>
        </w:rPr>
        <w:tab/>
      </w:r>
      <w:r w:rsidR="005A6CA1">
        <w:rPr>
          <w:sz w:val="28"/>
          <w:szCs w:val="28"/>
        </w:rPr>
        <w:tab/>
        <w:t xml:space="preserve">                      </w:t>
      </w:r>
      <w:r w:rsidRPr="00BF51CA">
        <w:rPr>
          <w:sz w:val="28"/>
          <w:szCs w:val="28"/>
        </w:rPr>
        <w:t>____________________</w:t>
      </w:r>
      <w:r w:rsidR="005A6CA1">
        <w:rPr>
          <w:sz w:val="28"/>
          <w:szCs w:val="28"/>
        </w:rPr>
        <w:t xml:space="preserve"> </w:t>
      </w:r>
    </w:p>
    <w:p w:rsidR="00BF51CA" w:rsidRPr="00BF51CA" w:rsidRDefault="00BF51CA" w:rsidP="00BF51CA">
      <w:pPr>
        <w:ind w:right="2096"/>
        <w:jc w:val="right"/>
        <w:rPr>
          <w:sz w:val="28"/>
          <w:szCs w:val="28"/>
        </w:rPr>
      </w:pPr>
    </w:p>
    <w:p w:rsidR="008C7356" w:rsidRPr="00BF51CA" w:rsidRDefault="00BF51CA" w:rsidP="00BF51CA">
      <w:pPr>
        <w:ind w:right="2096"/>
        <w:jc w:val="right"/>
        <w:rPr>
          <w:sz w:val="28"/>
          <w:szCs w:val="28"/>
        </w:rPr>
      </w:pPr>
      <w:r w:rsidRPr="00BF51CA">
        <w:rPr>
          <w:sz w:val="28"/>
          <w:szCs w:val="28"/>
        </w:rPr>
        <w:t xml:space="preserve">«_____» ____________________ 2020 г.                                       </w:t>
      </w:r>
    </w:p>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w:t>
            </w:r>
            <w:r w:rsidR="009A18F7">
              <w:rPr>
                <w:bCs/>
                <w:sz w:val="28"/>
                <w:szCs w:val="28"/>
              </w:rPr>
              <w:t>3</w:t>
            </w:r>
            <w:r w:rsidR="005A6CA1">
              <w:rPr>
                <w:bCs/>
                <w:sz w:val="28"/>
                <w:szCs w:val="28"/>
              </w:rPr>
              <w:t>6</w:t>
            </w:r>
            <w:r w:rsidR="006A20C1">
              <w:rPr>
                <w:bCs/>
                <w:sz w:val="28"/>
                <w:szCs w:val="28"/>
              </w:rPr>
              <w:t>/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w:t>
            </w:r>
            <w:r w:rsidR="005A6CA1" w:rsidRPr="005A6CA1">
              <w:rPr>
                <w:bCs/>
                <w:sz w:val="28"/>
                <w:szCs w:val="28"/>
              </w:rPr>
              <w:t>поставки моющих и дезинфицирующих средств</w:t>
            </w:r>
            <w:r w:rsidR="005A6CA1">
              <w:rPr>
                <w:bCs/>
                <w:sz w:val="28"/>
                <w:szCs w:val="28"/>
              </w:rPr>
              <w:t>.</w:t>
            </w:r>
          </w:p>
          <w:p w:rsidR="00314FAF" w:rsidRPr="00314FAF" w:rsidRDefault="00314FAF" w:rsidP="006A20C1">
            <w:pPr>
              <w:spacing w:line="300" w:lineRule="exact"/>
              <w:jc w:val="both"/>
              <w:rPr>
                <w:sz w:val="28"/>
                <w:szCs w:val="28"/>
              </w:rPr>
            </w:pPr>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 xml:space="preserve">Приоритет товаров российского </w:t>
            </w:r>
            <w:r w:rsidRPr="00454ADD">
              <w:rPr>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BD73E4" w:rsidRDefault="00BD73E4" w:rsidP="00BD73E4">
            <w:pPr>
              <w:spacing w:line="300" w:lineRule="exact"/>
              <w:rPr>
                <w:sz w:val="28"/>
                <w:szCs w:val="28"/>
              </w:rPr>
            </w:pPr>
            <w:r>
              <w:rPr>
                <w:sz w:val="28"/>
                <w:szCs w:val="28"/>
              </w:rPr>
              <w:lastRenderedPageBreak/>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1432BA">
            <w:pPr>
              <w:numPr>
                <w:ilvl w:val="1"/>
                <w:numId w:val="1"/>
              </w:numPr>
              <w:spacing w:line="360" w:lineRule="exact"/>
              <w:jc w:val="both"/>
              <w:rPr>
                <w:sz w:val="28"/>
                <w:szCs w:val="28"/>
              </w:rPr>
            </w:pPr>
            <w:r w:rsidRPr="00E95D6F">
              <w:rPr>
                <w:sz w:val="28"/>
                <w:szCs w:val="28"/>
              </w:rPr>
              <w:t>Техническое задание</w:t>
            </w:r>
          </w:p>
          <w:p w:rsidR="005A34D0" w:rsidRPr="00E95D6F" w:rsidRDefault="005A34D0" w:rsidP="001432BA">
            <w:pPr>
              <w:numPr>
                <w:ilvl w:val="1"/>
                <w:numId w:val="1"/>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E95D6F" w:rsidRDefault="005A34D0" w:rsidP="001432BA">
            <w:pPr>
              <w:numPr>
                <w:ilvl w:val="1"/>
                <w:numId w:val="1"/>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lastRenderedPageBreak/>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FC5668" w:rsidRDefault="00FC5668" w:rsidP="00BF51CA">
      <w:pPr>
        <w:pStyle w:val="2"/>
        <w:suppressAutoHyphens/>
        <w:spacing w:before="0" w:after="0"/>
        <w:rPr>
          <w:rFonts w:ascii="Times New Roman" w:eastAsia="MS Mincho" w:hAnsi="Times New Roman"/>
          <w:i w:val="0"/>
          <w:iCs w:val="0"/>
        </w:rPr>
      </w:pPr>
    </w:p>
    <w:p w:rsidR="00BF51CA" w:rsidRPr="00BF51CA" w:rsidRDefault="00BF51CA" w:rsidP="00BF51CA">
      <w:pPr>
        <w:rPr>
          <w:rFonts w:eastAsia="MS Mincho"/>
        </w:rPr>
        <w:sectPr w:rsidR="00BF51CA" w:rsidRPr="00BF51CA"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A15151" w:rsidRDefault="00A15151" w:rsidP="005D408B">
      <w:pPr>
        <w:jc w:val="center"/>
        <w:rPr>
          <w:bCs/>
          <w:sz w:val="28"/>
          <w:szCs w:val="28"/>
        </w:rPr>
      </w:pPr>
    </w:p>
    <w:p w:rsidR="005D408B" w:rsidRDefault="005D408B" w:rsidP="005D408B">
      <w:pPr>
        <w:rPr>
          <w:sz w:val="28"/>
          <w:szCs w:val="28"/>
        </w:rPr>
      </w:pPr>
    </w:p>
    <w:tbl>
      <w:tblPr>
        <w:tblW w:w="54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194"/>
        <w:gridCol w:w="966"/>
        <w:gridCol w:w="598"/>
        <w:gridCol w:w="1932"/>
        <w:gridCol w:w="57"/>
        <w:gridCol w:w="2430"/>
        <w:gridCol w:w="2209"/>
        <w:gridCol w:w="2461"/>
      </w:tblGrid>
      <w:tr w:rsidR="005A6CA1" w:rsidRPr="00626BED" w:rsidTr="005A6CA1">
        <w:tc>
          <w:tcPr>
            <w:tcW w:w="5000" w:type="pct"/>
            <w:gridSpan w:val="9"/>
          </w:tcPr>
          <w:p w:rsidR="005A6CA1" w:rsidRPr="00626BED" w:rsidRDefault="005A6CA1" w:rsidP="005A6CA1">
            <w:pPr>
              <w:ind w:left="-567" w:firstLine="709"/>
              <w:jc w:val="both"/>
              <w:rPr>
                <w:b/>
                <w:color w:val="000000"/>
              </w:rPr>
            </w:pPr>
            <w:r w:rsidRPr="00626BED">
              <w:rPr>
                <w:b/>
                <w:color w:val="000000"/>
              </w:rPr>
              <w:t>1. Наименование закупаемых товаров, их количество (объем), цены за единицу товара и начальная (максимальная) цена договора</w:t>
            </w:r>
          </w:p>
        </w:tc>
      </w:tr>
      <w:tr w:rsidR="005A6CA1" w:rsidRPr="00626BED" w:rsidTr="005A6CA1">
        <w:tc>
          <w:tcPr>
            <w:tcW w:w="1615" w:type="pct"/>
            <w:gridSpan w:val="2"/>
            <w:vAlign w:val="center"/>
          </w:tcPr>
          <w:p w:rsidR="005A6CA1" w:rsidRPr="00626BED" w:rsidRDefault="005A6CA1" w:rsidP="005A6CA1">
            <w:pPr>
              <w:ind w:left="311" w:hanging="169"/>
              <w:jc w:val="both"/>
              <w:rPr>
                <w:b/>
                <w:color w:val="000000"/>
              </w:rPr>
            </w:pPr>
            <w:r w:rsidRPr="00626BED">
              <w:rPr>
                <w:b/>
                <w:color w:val="000000"/>
              </w:rPr>
              <w:t>Наименование товара</w:t>
            </w:r>
          </w:p>
        </w:tc>
        <w:tc>
          <w:tcPr>
            <w:tcW w:w="497" w:type="pct"/>
            <w:gridSpan w:val="2"/>
            <w:vAlign w:val="center"/>
          </w:tcPr>
          <w:p w:rsidR="005A6CA1" w:rsidRPr="00626BED" w:rsidRDefault="005A6CA1" w:rsidP="005A6CA1">
            <w:pPr>
              <w:ind w:left="-567" w:firstLine="709"/>
              <w:jc w:val="both"/>
              <w:rPr>
                <w:b/>
                <w:color w:val="000000"/>
              </w:rPr>
            </w:pPr>
            <w:proofErr w:type="spellStart"/>
            <w:r w:rsidRPr="00626BED">
              <w:rPr>
                <w:b/>
                <w:color w:val="000000"/>
              </w:rPr>
              <w:t>Ед.изм</w:t>
            </w:r>
            <w:proofErr w:type="spellEnd"/>
            <w:r w:rsidRPr="00626BED">
              <w:rPr>
                <w:b/>
                <w:color w:val="000000"/>
              </w:rPr>
              <w:t>.</w:t>
            </w:r>
          </w:p>
        </w:tc>
        <w:tc>
          <w:tcPr>
            <w:tcW w:w="632" w:type="pct"/>
            <w:gridSpan w:val="2"/>
            <w:vAlign w:val="center"/>
          </w:tcPr>
          <w:p w:rsidR="005A6CA1" w:rsidRPr="00626BED" w:rsidRDefault="005A6CA1" w:rsidP="005A6CA1">
            <w:pPr>
              <w:ind w:left="49" w:firstLine="93"/>
              <w:jc w:val="both"/>
              <w:rPr>
                <w:b/>
                <w:color w:val="000000"/>
              </w:rPr>
            </w:pPr>
            <w:r w:rsidRPr="00626BED">
              <w:rPr>
                <w:b/>
                <w:color w:val="000000"/>
              </w:rPr>
              <w:t>Количество (объем)</w:t>
            </w:r>
          </w:p>
        </w:tc>
        <w:tc>
          <w:tcPr>
            <w:tcW w:w="772" w:type="pct"/>
            <w:vAlign w:val="center"/>
          </w:tcPr>
          <w:p w:rsidR="005A6CA1" w:rsidRPr="00626BED" w:rsidRDefault="005A6CA1" w:rsidP="005A6CA1">
            <w:pPr>
              <w:ind w:firstLine="142"/>
              <w:jc w:val="both"/>
              <w:rPr>
                <w:b/>
                <w:color w:val="000000"/>
              </w:rPr>
            </w:pPr>
            <w:r w:rsidRPr="00626BED">
              <w:rPr>
                <w:b/>
                <w:color w:val="000000"/>
              </w:rPr>
              <w:t>Цена за единицу без учета НДС, руб.</w:t>
            </w:r>
          </w:p>
        </w:tc>
        <w:tc>
          <w:tcPr>
            <w:tcW w:w="702" w:type="pct"/>
            <w:vAlign w:val="center"/>
          </w:tcPr>
          <w:p w:rsidR="005A6CA1" w:rsidRPr="00626BED" w:rsidRDefault="005A6CA1" w:rsidP="005A6CA1">
            <w:pPr>
              <w:ind w:firstLine="142"/>
              <w:jc w:val="both"/>
              <w:rPr>
                <w:b/>
                <w:color w:val="000000"/>
              </w:rPr>
            </w:pPr>
            <w:r w:rsidRPr="00626BED">
              <w:rPr>
                <w:b/>
                <w:color w:val="000000"/>
              </w:rPr>
              <w:t>Всего без учета НДС, руб.</w:t>
            </w:r>
          </w:p>
        </w:tc>
        <w:tc>
          <w:tcPr>
            <w:tcW w:w="783" w:type="pct"/>
            <w:vAlign w:val="center"/>
          </w:tcPr>
          <w:p w:rsidR="005A6CA1" w:rsidRPr="00626BED" w:rsidRDefault="005A6CA1" w:rsidP="005A6CA1">
            <w:pPr>
              <w:ind w:left="84"/>
              <w:jc w:val="both"/>
              <w:rPr>
                <w:b/>
                <w:color w:val="000000"/>
              </w:rPr>
            </w:pPr>
            <w:r w:rsidRPr="00626BED">
              <w:rPr>
                <w:b/>
                <w:color w:val="000000"/>
              </w:rPr>
              <w:t>Всего с учетом НДС, руб.</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1.</w:t>
            </w:r>
            <w:proofErr w:type="gramStart"/>
            <w:r w:rsidRPr="00626BED">
              <w:rPr>
                <w:color w:val="000000"/>
              </w:rPr>
              <w:t>Средство</w:t>
            </w:r>
            <w:proofErr w:type="gramEnd"/>
            <w:r w:rsidRPr="00626BED">
              <w:rPr>
                <w:color w:val="000000"/>
              </w:rPr>
              <w:t xml:space="preserve"> дезинфицирующее моющее</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300</w:t>
            </w:r>
          </w:p>
        </w:tc>
        <w:tc>
          <w:tcPr>
            <w:tcW w:w="772" w:type="pct"/>
            <w:vAlign w:val="center"/>
          </w:tcPr>
          <w:p w:rsidR="005A6CA1" w:rsidRPr="00626BED" w:rsidRDefault="00F94352" w:rsidP="005A6CA1">
            <w:pPr>
              <w:ind w:left="-567" w:firstLine="709"/>
              <w:jc w:val="both"/>
              <w:rPr>
                <w:color w:val="000000"/>
              </w:rPr>
            </w:pPr>
            <w:r>
              <w:rPr>
                <w:color w:val="000000"/>
              </w:rPr>
              <w:t>826,67</w:t>
            </w:r>
          </w:p>
        </w:tc>
        <w:tc>
          <w:tcPr>
            <w:tcW w:w="702" w:type="pct"/>
            <w:vAlign w:val="center"/>
          </w:tcPr>
          <w:p w:rsidR="005A6CA1" w:rsidRPr="00626BED" w:rsidRDefault="00F94352" w:rsidP="005A6CA1">
            <w:pPr>
              <w:ind w:left="-567" w:firstLine="709"/>
              <w:jc w:val="both"/>
              <w:rPr>
                <w:color w:val="000000"/>
              </w:rPr>
            </w:pPr>
            <w:r>
              <w:rPr>
                <w:color w:val="000000"/>
              </w:rPr>
              <w:t>248</w:t>
            </w:r>
            <w:r w:rsidR="00DA453A">
              <w:rPr>
                <w:color w:val="000000"/>
              </w:rPr>
              <w:t xml:space="preserve"> </w:t>
            </w:r>
            <w:r>
              <w:rPr>
                <w:color w:val="000000"/>
              </w:rPr>
              <w:t>001,00</w:t>
            </w:r>
          </w:p>
        </w:tc>
        <w:tc>
          <w:tcPr>
            <w:tcW w:w="783" w:type="pct"/>
            <w:vAlign w:val="center"/>
          </w:tcPr>
          <w:p w:rsidR="005A6CA1" w:rsidRPr="00626BED" w:rsidRDefault="00DA453A" w:rsidP="005A6CA1">
            <w:pPr>
              <w:ind w:left="-567" w:firstLine="709"/>
              <w:jc w:val="both"/>
              <w:rPr>
                <w:color w:val="000000"/>
              </w:rPr>
            </w:pPr>
            <w:r>
              <w:rPr>
                <w:color w:val="000000"/>
              </w:rPr>
              <w:t>297 601,2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bookmarkStart w:id="0" w:name="OLE_LINK1"/>
            <w:r w:rsidRPr="00626BED">
              <w:rPr>
                <w:color w:val="000000"/>
              </w:rPr>
              <w:t>2.Биологический нейтрализатор запахов и активное чистящее средство</w:t>
            </w:r>
            <w:bookmarkEnd w:id="0"/>
            <w:r w:rsidRPr="00626BED">
              <w:rPr>
                <w:color w:val="000000"/>
              </w:rPr>
              <w:t>.</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10</w:t>
            </w:r>
          </w:p>
        </w:tc>
        <w:tc>
          <w:tcPr>
            <w:tcW w:w="772" w:type="pct"/>
            <w:vAlign w:val="center"/>
          </w:tcPr>
          <w:p w:rsidR="005A6CA1" w:rsidRPr="00626BED" w:rsidRDefault="00DA453A" w:rsidP="005A6CA1">
            <w:pPr>
              <w:ind w:left="-567" w:firstLine="709"/>
              <w:jc w:val="both"/>
              <w:rPr>
                <w:color w:val="000000"/>
              </w:rPr>
            </w:pPr>
            <w:r>
              <w:rPr>
                <w:color w:val="000000"/>
              </w:rPr>
              <w:t>7 003,33</w:t>
            </w:r>
          </w:p>
        </w:tc>
        <w:tc>
          <w:tcPr>
            <w:tcW w:w="702" w:type="pct"/>
            <w:vAlign w:val="center"/>
          </w:tcPr>
          <w:p w:rsidR="005A6CA1" w:rsidRPr="00626BED" w:rsidRDefault="00DA453A" w:rsidP="005A6CA1">
            <w:pPr>
              <w:ind w:left="-567" w:firstLine="709"/>
              <w:jc w:val="both"/>
              <w:rPr>
                <w:color w:val="000000"/>
              </w:rPr>
            </w:pPr>
            <w:r>
              <w:rPr>
                <w:color w:val="000000"/>
              </w:rPr>
              <w:t>70 033,30</w:t>
            </w:r>
          </w:p>
        </w:tc>
        <w:tc>
          <w:tcPr>
            <w:tcW w:w="783" w:type="pct"/>
            <w:vAlign w:val="center"/>
          </w:tcPr>
          <w:p w:rsidR="005A6CA1" w:rsidRPr="00626BED" w:rsidRDefault="00DA453A" w:rsidP="005A6CA1">
            <w:pPr>
              <w:ind w:left="-567" w:firstLine="709"/>
              <w:jc w:val="both"/>
              <w:rPr>
                <w:color w:val="000000"/>
              </w:rPr>
            </w:pPr>
            <w:r>
              <w:rPr>
                <w:color w:val="000000"/>
              </w:rPr>
              <w:t>84 039,96</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3.Очиститель интерьера</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200</w:t>
            </w:r>
          </w:p>
        </w:tc>
        <w:tc>
          <w:tcPr>
            <w:tcW w:w="772" w:type="pct"/>
            <w:vAlign w:val="center"/>
          </w:tcPr>
          <w:p w:rsidR="005A6CA1" w:rsidRPr="00626BED" w:rsidRDefault="00DA453A" w:rsidP="005A6CA1">
            <w:pPr>
              <w:ind w:left="-567" w:firstLine="709"/>
              <w:jc w:val="both"/>
              <w:rPr>
                <w:color w:val="000000"/>
              </w:rPr>
            </w:pPr>
            <w:r>
              <w:rPr>
                <w:color w:val="000000"/>
              </w:rPr>
              <w:t>342,82</w:t>
            </w:r>
          </w:p>
        </w:tc>
        <w:tc>
          <w:tcPr>
            <w:tcW w:w="702" w:type="pct"/>
            <w:vAlign w:val="center"/>
          </w:tcPr>
          <w:p w:rsidR="005A6CA1" w:rsidRPr="00626BED" w:rsidRDefault="00DA453A" w:rsidP="005A6CA1">
            <w:pPr>
              <w:ind w:left="-567" w:firstLine="709"/>
              <w:jc w:val="both"/>
              <w:rPr>
                <w:color w:val="000000"/>
              </w:rPr>
            </w:pPr>
            <w:r>
              <w:rPr>
                <w:color w:val="000000"/>
              </w:rPr>
              <w:t>68 564,00</w:t>
            </w:r>
          </w:p>
        </w:tc>
        <w:tc>
          <w:tcPr>
            <w:tcW w:w="783" w:type="pct"/>
            <w:vAlign w:val="center"/>
          </w:tcPr>
          <w:p w:rsidR="005A6CA1" w:rsidRPr="00626BED" w:rsidRDefault="00DA453A" w:rsidP="005A6CA1">
            <w:pPr>
              <w:ind w:left="-567" w:firstLine="709"/>
              <w:jc w:val="both"/>
              <w:rPr>
                <w:color w:val="000000"/>
              </w:rPr>
            </w:pPr>
            <w:r>
              <w:rPr>
                <w:color w:val="000000"/>
              </w:rPr>
              <w:t>82 276,8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4.</w:t>
            </w:r>
            <w:proofErr w:type="gramStart"/>
            <w:r w:rsidRPr="00626BED">
              <w:rPr>
                <w:color w:val="000000"/>
              </w:rPr>
              <w:t>Средство</w:t>
            </w:r>
            <w:proofErr w:type="gramEnd"/>
            <w:r w:rsidRPr="00626BED">
              <w:rPr>
                <w:color w:val="000000"/>
              </w:rPr>
              <w:t xml:space="preserve"> чистящее с антибактериальным эффектом для удаления ржавчины</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200</w:t>
            </w:r>
          </w:p>
        </w:tc>
        <w:tc>
          <w:tcPr>
            <w:tcW w:w="772" w:type="pct"/>
            <w:vAlign w:val="center"/>
          </w:tcPr>
          <w:p w:rsidR="005A6CA1" w:rsidRPr="00626BED" w:rsidRDefault="00DA453A" w:rsidP="005A6CA1">
            <w:pPr>
              <w:ind w:left="-567" w:firstLine="709"/>
              <w:jc w:val="both"/>
              <w:rPr>
                <w:color w:val="000000"/>
              </w:rPr>
            </w:pPr>
            <w:r>
              <w:rPr>
                <w:color w:val="000000"/>
              </w:rPr>
              <w:t>81,67</w:t>
            </w:r>
          </w:p>
        </w:tc>
        <w:tc>
          <w:tcPr>
            <w:tcW w:w="702" w:type="pct"/>
            <w:vAlign w:val="center"/>
          </w:tcPr>
          <w:p w:rsidR="005A6CA1" w:rsidRPr="00626BED" w:rsidRDefault="00DA453A" w:rsidP="005A6CA1">
            <w:pPr>
              <w:ind w:left="-567" w:firstLine="709"/>
              <w:jc w:val="both"/>
              <w:rPr>
                <w:color w:val="000000"/>
              </w:rPr>
            </w:pPr>
            <w:r>
              <w:rPr>
                <w:color w:val="000000"/>
              </w:rPr>
              <w:t>16 334,00</w:t>
            </w:r>
          </w:p>
        </w:tc>
        <w:tc>
          <w:tcPr>
            <w:tcW w:w="783" w:type="pct"/>
            <w:vAlign w:val="center"/>
          </w:tcPr>
          <w:p w:rsidR="005A6CA1" w:rsidRPr="00626BED" w:rsidRDefault="00DA453A" w:rsidP="005A6CA1">
            <w:pPr>
              <w:ind w:left="-567" w:firstLine="709"/>
              <w:jc w:val="both"/>
              <w:rPr>
                <w:color w:val="000000"/>
              </w:rPr>
            </w:pPr>
            <w:r>
              <w:rPr>
                <w:color w:val="000000"/>
              </w:rPr>
              <w:t>19 600,8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5.Средство для мытья стекол с курком</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350</w:t>
            </w:r>
          </w:p>
        </w:tc>
        <w:tc>
          <w:tcPr>
            <w:tcW w:w="772" w:type="pct"/>
            <w:vAlign w:val="center"/>
          </w:tcPr>
          <w:p w:rsidR="005A6CA1" w:rsidRPr="00626BED" w:rsidRDefault="00DA453A" w:rsidP="005A6CA1">
            <w:pPr>
              <w:ind w:left="-567" w:firstLine="709"/>
              <w:jc w:val="both"/>
              <w:rPr>
                <w:color w:val="000000"/>
              </w:rPr>
            </w:pPr>
            <w:r>
              <w:rPr>
                <w:color w:val="000000"/>
              </w:rPr>
              <w:t>171,93</w:t>
            </w:r>
          </w:p>
        </w:tc>
        <w:tc>
          <w:tcPr>
            <w:tcW w:w="702" w:type="pct"/>
            <w:vAlign w:val="center"/>
          </w:tcPr>
          <w:p w:rsidR="005A6CA1" w:rsidRPr="00626BED" w:rsidRDefault="00DA453A" w:rsidP="005A6CA1">
            <w:pPr>
              <w:ind w:left="-567" w:firstLine="709"/>
              <w:jc w:val="both"/>
              <w:rPr>
                <w:color w:val="000000"/>
              </w:rPr>
            </w:pPr>
            <w:r>
              <w:rPr>
                <w:color w:val="000000"/>
              </w:rPr>
              <w:t>60 175,50</w:t>
            </w:r>
          </w:p>
        </w:tc>
        <w:tc>
          <w:tcPr>
            <w:tcW w:w="783" w:type="pct"/>
            <w:vAlign w:val="center"/>
          </w:tcPr>
          <w:p w:rsidR="005A6CA1" w:rsidRPr="00626BED" w:rsidRDefault="00DA453A" w:rsidP="005A6CA1">
            <w:pPr>
              <w:ind w:left="-567" w:firstLine="709"/>
              <w:jc w:val="both"/>
              <w:rPr>
                <w:color w:val="000000"/>
              </w:rPr>
            </w:pPr>
            <w:r>
              <w:rPr>
                <w:color w:val="000000"/>
              </w:rPr>
              <w:t>72 210,6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6.</w:t>
            </w:r>
            <w:proofErr w:type="gramStart"/>
            <w:r w:rsidRPr="00626BED">
              <w:rPr>
                <w:color w:val="000000"/>
              </w:rPr>
              <w:t>Средство</w:t>
            </w:r>
            <w:proofErr w:type="gramEnd"/>
            <w:r w:rsidRPr="00626BED">
              <w:rPr>
                <w:color w:val="000000"/>
              </w:rPr>
              <w:t xml:space="preserve"> чистящее</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400</w:t>
            </w:r>
          </w:p>
        </w:tc>
        <w:tc>
          <w:tcPr>
            <w:tcW w:w="772" w:type="pct"/>
            <w:vAlign w:val="center"/>
          </w:tcPr>
          <w:p w:rsidR="005A6CA1" w:rsidRPr="00626BED" w:rsidRDefault="00DA453A" w:rsidP="005A6CA1">
            <w:pPr>
              <w:ind w:left="-567" w:firstLine="709"/>
              <w:jc w:val="both"/>
              <w:rPr>
                <w:color w:val="000000"/>
              </w:rPr>
            </w:pPr>
            <w:r>
              <w:rPr>
                <w:color w:val="000000"/>
              </w:rPr>
              <w:t>96,91</w:t>
            </w:r>
          </w:p>
        </w:tc>
        <w:tc>
          <w:tcPr>
            <w:tcW w:w="702" w:type="pct"/>
            <w:vAlign w:val="center"/>
          </w:tcPr>
          <w:p w:rsidR="005A6CA1" w:rsidRPr="00626BED" w:rsidRDefault="00DA453A" w:rsidP="005A6CA1">
            <w:pPr>
              <w:ind w:left="-567" w:firstLine="709"/>
              <w:jc w:val="both"/>
              <w:rPr>
                <w:color w:val="000000"/>
              </w:rPr>
            </w:pPr>
            <w:r>
              <w:rPr>
                <w:color w:val="000000"/>
              </w:rPr>
              <w:t>38 764,00</w:t>
            </w:r>
          </w:p>
        </w:tc>
        <w:tc>
          <w:tcPr>
            <w:tcW w:w="783" w:type="pct"/>
            <w:vAlign w:val="center"/>
          </w:tcPr>
          <w:p w:rsidR="005A6CA1" w:rsidRPr="00626BED" w:rsidRDefault="00DA453A" w:rsidP="005A6CA1">
            <w:pPr>
              <w:ind w:left="-567" w:firstLine="709"/>
              <w:jc w:val="both"/>
              <w:rPr>
                <w:color w:val="000000"/>
              </w:rPr>
            </w:pPr>
            <w:r>
              <w:rPr>
                <w:color w:val="000000"/>
              </w:rPr>
              <w:t>46 516,8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7.Мыло жидкое крем</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2000</w:t>
            </w:r>
          </w:p>
        </w:tc>
        <w:tc>
          <w:tcPr>
            <w:tcW w:w="772" w:type="pct"/>
            <w:vAlign w:val="center"/>
          </w:tcPr>
          <w:p w:rsidR="005A6CA1" w:rsidRPr="00626BED" w:rsidRDefault="00DA453A" w:rsidP="005A6CA1">
            <w:pPr>
              <w:ind w:left="-567" w:firstLine="709"/>
              <w:jc w:val="both"/>
              <w:rPr>
                <w:color w:val="000000"/>
              </w:rPr>
            </w:pPr>
            <w:r>
              <w:rPr>
                <w:color w:val="000000"/>
              </w:rPr>
              <w:t>62,52</w:t>
            </w:r>
          </w:p>
        </w:tc>
        <w:tc>
          <w:tcPr>
            <w:tcW w:w="702" w:type="pct"/>
            <w:vAlign w:val="center"/>
          </w:tcPr>
          <w:p w:rsidR="005A6CA1" w:rsidRPr="00626BED" w:rsidRDefault="00DA453A" w:rsidP="005A6CA1">
            <w:pPr>
              <w:ind w:left="-567" w:firstLine="709"/>
              <w:jc w:val="both"/>
              <w:rPr>
                <w:color w:val="000000"/>
              </w:rPr>
            </w:pPr>
            <w:r>
              <w:rPr>
                <w:color w:val="000000"/>
              </w:rPr>
              <w:t>125 040,00</w:t>
            </w:r>
          </w:p>
        </w:tc>
        <w:tc>
          <w:tcPr>
            <w:tcW w:w="783" w:type="pct"/>
            <w:vAlign w:val="center"/>
          </w:tcPr>
          <w:p w:rsidR="005A6CA1" w:rsidRPr="00626BED" w:rsidRDefault="00DA453A" w:rsidP="005A6CA1">
            <w:pPr>
              <w:ind w:left="-567" w:firstLine="709"/>
              <w:jc w:val="both"/>
              <w:rPr>
                <w:color w:val="000000"/>
              </w:rPr>
            </w:pPr>
            <w:r>
              <w:rPr>
                <w:color w:val="000000"/>
              </w:rPr>
              <w:t>150 048,0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8.Средства гидрофильного действия (впитывающие влагу, увлажняющие кожу)</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500</w:t>
            </w:r>
          </w:p>
        </w:tc>
        <w:tc>
          <w:tcPr>
            <w:tcW w:w="772" w:type="pct"/>
            <w:vAlign w:val="center"/>
          </w:tcPr>
          <w:p w:rsidR="005A6CA1" w:rsidRPr="00626BED" w:rsidRDefault="00DA453A" w:rsidP="005A6CA1">
            <w:pPr>
              <w:ind w:left="-567" w:firstLine="709"/>
              <w:jc w:val="both"/>
              <w:rPr>
                <w:color w:val="000000"/>
              </w:rPr>
            </w:pPr>
            <w:r>
              <w:rPr>
                <w:color w:val="000000"/>
              </w:rPr>
              <w:t>175,00</w:t>
            </w:r>
          </w:p>
        </w:tc>
        <w:tc>
          <w:tcPr>
            <w:tcW w:w="702" w:type="pct"/>
            <w:vAlign w:val="center"/>
          </w:tcPr>
          <w:p w:rsidR="005A6CA1" w:rsidRPr="00626BED" w:rsidRDefault="00DA453A" w:rsidP="005A6CA1">
            <w:pPr>
              <w:ind w:left="-567" w:firstLine="709"/>
              <w:jc w:val="both"/>
              <w:rPr>
                <w:color w:val="000000"/>
              </w:rPr>
            </w:pPr>
            <w:r>
              <w:rPr>
                <w:color w:val="000000"/>
              </w:rPr>
              <w:t>87 500,00</w:t>
            </w:r>
          </w:p>
        </w:tc>
        <w:tc>
          <w:tcPr>
            <w:tcW w:w="783" w:type="pct"/>
            <w:vAlign w:val="center"/>
          </w:tcPr>
          <w:p w:rsidR="005A6CA1" w:rsidRPr="00626BED" w:rsidRDefault="00DA453A" w:rsidP="005A6CA1">
            <w:pPr>
              <w:ind w:left="-567" w:firstLine="709"/>
              <w:jc w:val="both"/>
              <w:rPr>
                <w:color w:val="000000"/>
              </w:rPr>
            </w:pPr>
            <w:r>
              <w:rPr>
                <w:color w:val="000000"/>
              </w:rPr>
              <w:t>105 000,0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9.Средства для защиты от бактериологических вредных факторов (дезинфицирующие)</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800</w:t>
            </w:r>
          </w:p>
        </w:tc>
        <w:tc>
          <w:tcPr>
            <w:tcW w:w="772" w:type="pct"/>
            <w:vAlign w:val="center"/>
          </w:tcPr>
          <w:p w:rsidR="005A6CA1" w:rsidRPr="00626BED" w:rsidRDefault="005B5801" w:rsidP="005A6CA1">
            <w:pPr>
              <w:ind w:left="-567" w:firstLine="709"/>
              <w:jc w:val="both"/>
              <w:rPr>
                <w:color w:val="000000"/>
              </w:rPr>
            </w:pPr>
            <w:r>
              <w:rPr>
                <w:color w:val="000000"/>
              </w:rPr>
              <w:t>250,00</w:t>
            </w:r>
          </w:p>
        </w:tc>
        <w:tc>
          <w:tcPr>
            <w:tcW w:w="702" w:type="pct"/>
            <w:vAlign w:val="center"/>
          </w:tcPr>
          <w:p w:rsidR="005A6CA1" w:rsidRPr="00626BED" w:rsidRDefault="005B5801" w:rsidP="005A6CA1">
            <w:pPr>
              <w:ind w:left="-567" w:firstLine="709"/>
              <w:jc w:val="both"/>
              <w:rPr>
                <w:color w:val="000000"/>
              </w:rPr>
            </w:pPr>
            <w:r>
              <w:rPr>
                <w:color w:val="000000"/>
              </w:rPr>
              <w:t>200 000,00</w:t>
            </w:r>
          </w:p>
        </w:tc>
        <w:tc>
          <w:tcPr>
            <w:tcW w:w="783" w:type="pct"/>
            <w:vAlign w:val="center"/>
          </w:tcPr>
          <w:p w:rsidR="005A6CA1" w:rsidRPr="00626BED" w:rsidRDefault="005B5801" w:rsidP="005A6CA1">
            <w:pPr>
              <w:ind w:left="-567" w:firstLine="709"/>
              <w:jc w:val="both"/>
              <w:rPr>
                <w:color w:val="000000"/>
              </w:rPr>
            </w:pPr>
            <w:r>
              <w:rPr>
                <w:color w:val="000000"/>
              </w:rPr>
              <w:t>240 000,0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10.Регенерирующие, восстанавливающие кремы, эмульсии</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1500</w:t>
            </w:r>
          </w:p>
        </w:tc>
        <w:tc>
          <w:tcPr>
            <w:tcW w:w="772" w:type="pct"/>
            <w:vAlign w:val="center"/>
          </w:tcPr>
          <w:p w:rsidR="005A6CA1" w:rsidRPr="00626BED" w:rsidRDefault="005B5801" w:rsidP="005A6CA1">
            <w:pPr>
              <w:ind w:left="-567" w:firstLine="709"/>
              <w:jc w:val="both"/>
              <w:rPr>
                <w:color w:val="000000"/>
              </w:rPr>
            </w:pPr>
            <w:r>
              <w:rPr>
                <w:color w:val="000000"/>
              </w:rPr>
              <w:t>137,54</w:t>
            </w:r>
          </w:p>
        </w:tc>
        <w:tc>
          <w:tcPr>
            <w:tcW w:w="702" w:type="pct"/>
            <w:vAlign w:val="center"/>
          </w:tcPr>
          <w:p w:rsidR="005A6CA1" w:rsidRPr="00626BED" w:rsidRDefault="005B5801" w:rsidP="005A6CA1">
            <w:pPr>
              <w:ind w:left="-567" w:firstLine="709"/>
              <w:jc w:val="both"/>
              <w:rPr>
                <w:color w:val="000000"/>
              </w:rPr>
            </w:pPr>
            <w:r>
              <w:rPr>
                <w:color w:val="000000"/>
              </w:rPr>
              <w:t>206 310,00</w:t>
            </w:r>
          </w:p>
        </w:tc>
        <w:tc>
          <w:tcPr>
            <w:tcW w:w="783" w:type="pct"/>
            <w:vAlign w:val="center"/>
          </w:tcPr>
          <w:p w:rsidR="005A6CA1" w:rsidRPr="00626BED" w:rsidRDefault="005B5801" w:rsidP="005A6CA1">
            <w:pPr>
              <w:ind w:left="-567" w:firstLine="709"/>
              <w:jc w:val="both"/>
              <w:rPr>
                <w:color w:val="000000"/>
              </w:rPr>
            </w:pPr>
            <w:r>
              <w:rPr>
                <w:color w:val="000000"/>
              </w:rPr>
              <w:t>247 572,0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11.</w:t>
            </w:r>
            <w:proofErr w:type="gramStart"/>
            <w:r w:rsidRPr="00626BED">
              <w:rPr>
                <w:color w:val="000000"/>
              </w:rPr>
              <w:t>Паста</w:t>
            </w:r>
            <w:proofErr w:type="gramEnd"/>
            <w:r w:rsidRPr="00626BED">
              <w:rPr>
                <w:color w:val="000000"/>
              </w:rPr>
              <w:t xml:space="preserve"> очищающая для рук</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1000</w:t>
            </w:r>
          </w:p>
        </w:tc>
        <w:tc>
          <w:tcPr>
            <w:tcW w:w="772" w:type="pct"/>
            <w:vAlign w:val="center"/>
          </w:tcPr>
          <w:p w:rsidR="005A6CA1" w:rsidRPr="00626BED" w:rsidRDefault="005B5801" w:rsidP="005A6CA1">
            <w:pPr>
              <w:ind w:left="-567" w:firstLine="709"/>
              <w:jc w:val="both"/>
              <w:rPr>
                <w:color w:val="000000"/>
              </w:rPr>
            </w:pPr>
            <w:r>
              <w:rPr>
                <w:color w:val="000000"/>
              </w:rPr>
              <w:t>142,75</w:t>
            </w:r>
          </w:p>
        </w:tc>
        <w:tc>
          <w:tcPr>
            <w:tcW w:w="702" w:type="pct"/>
            <w:vAlign w:val="center"/>
          </w:tcPr>
          <w:p w:rsidR="005A6CA1" w:rsidRPr="00626BED" w:rsidRDefault="005B5801" w:rsidP="005A6CA1">
            <w:pPr>
              <w:ind w:left="-567" w:firstLine="709"/>
              <w:jc w:val="both"/>
              <w:rPr>
                <w:color w:val="000000"/>
              </w:rPr>
            </w:pPr>
            <w:r>
              <w:rPr>
                <w:color w:val="000000"/>
              </w:rPr>
              <w:t>142 750,00</w:t>
            </w:r>
          </w:p>
        </w:tc>
        <w:tc>
          <w:tcPr>
            <w:tcW w:w="783" w:type="pct"/>
            <w:vAlign w:val="center"/>
          </w:tcPr>
          <w:p w:rsidR="005A6CA1" w:rsidRPr="00626BED" w:rsidRDefault="005B5801" w:rsidP="005A6CA1">
            <w:pPr>
              <w:ind w:left="-567" w:firstLine="709"/>
              <w:jc w:val="both"/>
              <w:rPr>
                <w:color w:val="000000"/>
              </w:rPr>
            </w:pPr>
            <w:r>
              <w:rPr>
                <w:color w:val="000000"/>
              </w:rPr>
              <w:t>171 300,00</w:t>
            </w:r>
          </w:p>
        </w:tc>
      </w:tr>
      <w:tr w:rsidR="005A6CA1" w:rsidRPr="00626BED" w:rsidTr="005A6CA1">
        <w:tc>
          <w:tcPr>
            <w:tcW w:w="1615" w:type="pct"/>
            <w:gridSpan w:val="2"/>
            <w:vAlign w:val="center"/>
          </w:tcPr>
          <w:p w:rsidR="005A6CA1" w:rsidRPr="00626BED" w:rsidRDefault="005A6CA1" w:rsidP="005A6CA1">
            <w:pPr>
              <w:ind w:firstLine="27"/>
              <w:jc w:val="both"/>
              <w:rPr>
                <w:color w:val="000000"/>
              </w:rPr>
            </w:pPr>
            <w:r w:rsidRPr="00626BED">
              <w:rPr>
                <w:color w:val="000000"/>
              </w:rPr>
              <w:t>12.Средства гидрофобного действия (отталкивающие влагу, сушащие кожу)</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300</w:t>
            </w:r>
          </w:p>
        </w:tc>
        <w:tc>
          <w:tcPr>
            <w:tcW w:w="772" w:type="pct"/>
            <w:vAlign w:val="center"/>
          </w:tcPr>
          <w:p w:rsidR="005A6CA1" w:rsidRPr="00626BED" w:rsidRDefault="005B5801" w:rsidP="005A6CA1">
            <w:pPr>
              <w:ind w:left="-567" w:firstLine="709"/>
              <w:jc w:val="both"/>
              <w:rPr>
                <w:color w:val="000000"/>
              </w:rPr>
            </w:pPr>
            <w:r>
              <w:rPr>
                <w:color w:val="000000"/>
              </w:rPr>
              <w:t>137,00</w:t>
            </w:r>
          </w:p>
        </w:tc>
        <w:tc>
          <w:tcPr>
            <w:tcW w:w="702" w:type="pct"/>
            <w:vAlign w:val="center"/>
          </w:tcPr>
          <w:p w:rsidR="005A6CA1" w:rsidRPr="00626BED" w:rsidRDefault="005B5801" w:rsidP="005A6CA1">
            <w:pPr>
              <w:ind w:left="-567" w:firstLine="709"/>
              <w:jc w:val="both"/>
              <w:rPr>
                <w:color w:val="000000"/>
              </w:rPr>
            </w:pPr>
            <w:r>
              <w:rPr>
                <w:color w:val="000000"/>
              </w:rPr>
              <w:t>41 100,00</w:t>
            </w:r>
          </w:p>
        </w:tc>
        <w:tc>
          <w:tcPr>
            <w:tcW w:w="783" w:type="pct"/>
            <w:vAlign w:val="center"/>
          </w:tcPr>
          <w:p w:rsidR="005A6CA1" w:rsidRPr="00626BED" w:rsidRDefault="005B5801" w:rsidP="005A6CA1">
            <w:pPr>
              <w:ind w:left="-567" w:firstLine="709"/>
              <w:jc w:val="both"/>
              <w:rPr>
                <w:color w:val="000000"/>
              </w:rPr>
            </w:pPr>
            <w:r>
              <w:rPr>
                <w:color w:val="000000"/>
              </w:rPr>
              <w:t>49 320,00</w:t>
            </w:r>
          </w:p>
        </w:tc>
      </w:tr>
      <w:tr w:rsidR="005A6CA1" w:rsidRPr="00626BED" w:rsidTr="005A6CA1">
        <w:tc>
          <w:tcPr>
            <w:tcW w:w="1615" w:type="pct"/>
            <w:gridSpan w:val="2"/>
            <w:vAlign w:val="center"/>
          </w:tcPr>
          <w:p w:rsidR="005A6CA1" w:rsidRPr="00626BED" w:rsidRDefault="005A6CA1" w:rsidP="005A6CA1">
            <w:pPr>
              <w:ind w:left="169" w:firstLine="142"/>
              <w:jc w:val="both"/>
              <w:rPr>
                <w:color w:val="000000"/>
              </w:rPr>
            </w:pPr>
            <w:r w:rsidRPr="00626BED">
              <w:rPr>
                <w:color w:val="000000"/>
              </w:rPr>
              <w:t xml:space="preserve">13.Крем защитный от УФ излучения диапазон </w:t>
            </w:r>
            <w:proofErr w:type="gramStart"/>
            <w:r w:rsidRPr="00626BED">
              <w:rPr>
                <w:color w:val="000000"/>
              </w:rPr>
              <w:t>А,В</w:t>
            </w:r>
            <w:proofErr w:type="gramEnd"/>
            <w:r w:rsidRPr="00626BED">
              <w:rPr>
                <w:color w:val="000000"/>
              </w:rPr>
              <w:t xml:space="preserve"> и С</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шт.</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12</w:t>
            </w:r>
          </w:p>
        </w:tc>
        <w:tc>
          <w:tcPr>
            <w:tcW w:w="772" w:type="pct"/>
            <w:vAlign w:val="center"/>
          </w:tcPr>
          <w:p w:rsidR="005A6CA1" w:rsidRPr="00626BED" w:rsidRDefault="005B5801" w:rsidP="005A6CA1">
            <w:pPr>
              <w:ind w:left="-567" w:firstLine="709"/>
              <w:jc w:val="both"/>
              <w:rPr>
                <w:color w:val="000000"/>
              </w:rPr>
            </w:pPr>
            <w:r>
              <w:rPr>
                <w:color w:val="000000"/>
              </w:rPr>
              <w:t>264,00</w:t>
            </w:r>
          </w:p>
        </w:tc>
        <w:tc>
          <w:tcPr>
            <w:tcW w:w="702" w:type="pct"/>
            <w:vAlign w:val="center"/>
          </w:tcPr>
          <w:p w:rsidR="005A6CA1" w:rsidRPr="00626BED" w:rsidRDefault="005B5801" w:rsidP="005A6CA1">
            <w:pPr>
              <w:ind w:left="-567" w:firstLine="709"/>
              <w:jc w:val="both"/>
              <w:rPr>
                <w:color w:val="000000"/>
              </w:rPr>
            </w:pPr>
            <w:r>
              <w:rPr>
                <w:color w:val="000000"/>
              </w:rPr>
              <w:t>3 168,00</w:t>
            </w:r>
          </w:p>
        </w:tc>
        <w:tc>
          <w:tcPr>
            <w:tcW w:w="783" w:type="pct"/>
            <w:vAlign w:val="center"/>
          </w:tcPr>
          <w:p w:rsidR="005A6CA1" w:rsidRPr="00626BED" w:rsidRDefault="005B5801" w:rsidP="005A6CA1">
            <w:pPr>
              <w:ind w:left="-567" w:firstLine="709"/>
              <w:jc w:val="both"/>
              <w:rPr>
                <w:color w:val="000000"/>
              </w:rPr>
            </w:pPr>
            <w:r>
              <w:rPr>
                <w:color w:val="000000"/>
              </w:rPr>
              <w:t>3 801,60</w:t>
            </w:r>
          </w:p>
        </w:tc>
      </w:tr>
      <w:tr w:rsidR="005A6CA1" w:rsidRPr="00626BED" w:rsidTr="005A6CA1">
        <w:tc>
          <w:tcPr>
            <w:tcW w:w="1615" w:type="pct"/>
            <w:gridSpan w:val="2"/>
          </w:tcPr>
          <w:p w:rsidR="005A6CA1" w:rsidRPr="00626BED" w:rsidRDefault="005A6CA1" w:rsidP="005A6CA1">
            <w:pPr>
              <w:ind w:left="169" w:firstLine="142"/>
              <w:jc w:val="both"/>
              <w:rPr>
                <w:b/>
                <w:color w:val="000000"/>
              </w:rPr>
            </w:pPr>
            <w:r w:rsidRPr="00626BED">
              <w:rPr>
                <w:b/>
                <w:color w:val="000000"/>
              </w:rPr>
              <w:t>ИТОГО начальная (максимальная) цена договора (цена лота), руб.</w:t>
            </w:r>
          </w:p>
        </w:tc>
        <w:tc>
          <w:tcPr>
            <w:tcW w:w="497" w:type="pct"/>
            <w:gridSpan w:val="2"/>
            <w:vAlign w:val="center"/>
          </w:tcPr>
          <w:p w:rsidR="005A6CA1" w:rsidRPr="00626BED" w:rsidRDefault="005A6CA1" w:rsidP="005A6CA1">
            <w:pPr>
              <w:ind w:left="-567" w:firstLine="709"/>
              <w:jc w:val="both"/>
              <w:rPr>
                <w:color w:val="000000"/>
              </w:rPr>
            </w:pPr>
            <w:r w:rsidRPr="00626BED">
              <w:rPr>
                <w:color w:val="000000"/>
              </w:rPr>
              <w:t>-</w:t>
            </w:r>
          </w:p>
        </w:tc>
        <w:tc>
          <w:tcPr>
            <w:tcW w:w="632" w:type="pct"/>
            <w:gridSpan w:val="2"/>
            <w:vAlign w:val="center"/>
          </w:tcPr>
          <w:p w:rsidR="005A6CA1" w:rsidRPr="00626BED" w:rsidRDefault="005A6CA1" w:rsidP="005A6CA1">
            <w:pPr>
              <w:ind w:left="-567" w:firstLine="709"/>
              <w:jc w:val="both"/>
              <w:rPr>
                <w:color w:val="000000"/>
              </w:rPr>
            </w:pPr>
            <w:r w:rsidRPr="00626BED">
              <w:rPr>
                <w:color w:val="000000"/>
              </w:rPr>
              <w:t>-</w:t>
            </w:r>
          </w:p>
        </w:tc>
        <w:tc>
          <w:tcPr>
            <w:tcW w:w="772" w:type="pct"/>
            <w:vAlign w:val="center"/>
          </w:tcPr>
          <w:p w:rsidR="005A6CA1" w:rsidRPr="00626BED" w:rsidRDefault="005A6CA1" w:rsidP="005A6CA1">
            <w:pPr>
              <w:ind w:left="-567" w:firstLine="709"/>
              <w:jc w:val="both"/>
              <w:rPr>
                <w:color w:val="000000"/>
              </w:rPr>
            </w:pPr>
          </w:p>
        </w:tc>
        <w:tc>
          <w:tcPr>
            <w:tcW w:w="702" w:type="pct"/>
            <w:vAlign w:val="center"/>
          </w:tcPr>
          <w:p w:rsidR="005A6CA1" w:rsidRPr="00626BED" w:rsidRDefault="005B5801" w:rsidP="005A6CA1">
            <w:pPr>
              <w:ind w:left="-567" w:firstLine="709"/>
              <w:jc w:val="both"/>
              <w:rPr>
                <w:b/>
                <w:color w:val="000000"/>
              </w:rPr>
            </w:pPr>
            <w:r>
              <w:rPr>
                <w:b/>
                <w:color w:val="000000"/>
              </w:rPr>
              <w:t>1 307 739,80</w:t>
            </w:r>
          </w:p>
        </w:tc>
        <w:tc>
          <w:tcPr>
            <w:tcW w:w="783" w:type="pct"/>
            <w:vAlign w:val="center"/>
          </w:tcPr>
          <w:p w:rsidR="005A6CA1" w:rsidRPr="00626BED" w:rsidRDefault="005B5801" w:rsidP="005A6CA1">
            <w:pPr>
              <w:ind w:left="-567" w:firstLine="709"/>
              <w:jc w:val="both"/>
              <w:rPr>
                <w:b/>
                <w:color w:val="000000"/>
              </w:rPr>
            </w:pPr>
            <w:r>
              <w:rPr>
                <w:b/>
                <w:color w:val="000000"/>
              </w:rPr>
              <w:t>1 569 287,76</w:t>
            </w:r>
          </w:p>
        </w:tc>
      </w:tr>
      <w:tr w:rsidR="005A6CA1" w:rsidRPr="00626BED" w:rsidTr="005A6CA1">
        <w:tc>
          <w:tcPr>
            <w:tcW w:w="1615" w:type="pct"/>
            <w:gridSpan w:val="2"/>
          </w:tcPr>
          <w:p w:rsidR="005A6CA1" w:rsidRPr="00626BED" w:rsidRDefault="005A6CA1" w:rsidP="005A6CA1">
            <w:pPr>
              <w:ind w:left="169" w:firstLine="142"/>
              <w:jc w:val="both"/>
              <w:rPr>
                <w:b/>
                <w:color w:val="000000"/>
              </w:rPr>
            </w:pPr>
            <w:r w:rsidRPr="00626BED">
              <w:rPr>
                <w:b/>
                <w:bCs/>
                <w:color w:val="000000"/>
              </w:rPr>
              <w:lastRenderedPageBreak/>
              <w:t xml:space="preserve">Порядок формирования начальной (максимальной) цены </w:t>
            </w:r>
            <w:r w:rsidRPr="00626BED">
              <w:rPr>
                <w:b/>
                <w:color w:val="000000"/>
              </w:rPr>
              <w:t>договора (цена лота)</w:t>
            </w:r>
          </w:p>
        </w:tc>
        <w:tc>
          <w:tcPr>
            <w:tcW w:w="3385" w:type="pct"/>
            <w:gridSpan w:val="7"/>
          </w:tcPr>
          <w:p w:rsidR="005A6CA1" w:rsidRPr="00626BED" w:rsidRDefault="005A6CA1" w:rsidP="005A6CA1">
            <w:pPr>
              <w:ind w:firstLine="142"/>
              <w:jc w:val="both"/>
              <w:rPr>
                <w:color w:val="000000"/>
              </w:rPr>
            </w:pPr>
            <w:r w:rsidRPr="00626BED">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5A6CA1" w:rsidRPr="00626BED" w:rsidTr="005A6CA1">
        <w:tc>
          <w:tcPr>
            <w:tcW w:w="1615" w:type="pct"/>
            <w:gridSpan w:val="2"/>
          </w:tcPr>
          <w:p w:rsidR="005A6CA1" w:rsidRPr="00626BED" w:rsidRDefault="005A6CA1" w:rsidP="005A6CA1">
            <w:pPr>
              <w:ind w:left="-567" w:firstLine="709"/>
              <w:jc w:val="both"/>
              <w:rPr>
                <w:b/>
                <w:bCs/>
                <w:color w:val="000000"/>
              </w:rPr>
            </w:pPr>
            <w:r w:rsidRPr="00626BED">
              <w:rPr>
                <w:b/>
                <w:bCs/>
                <w:color w:val="000000"/>
              </w:rPr>
              <w:t>Применяемая при расчете начальной (максимальной) цены ставка НДС</w:t>
            </w:r>
          </w:p>
        </w:tc>
        <w:tc>
          <w:tcPr>
            <w:tcW w:w="3385" w:type="pct"/>
            <w:gridSpan w:val="7"/>
          </w:tcPr>
          <w:p w:rsidR="005A6CA1" w:rsidRPr="00626BED" w:rsidRDefault="005A6CA1" w:rsidP="005A6CA1">
            <w:pPr>
              <w:ind w:left="-567" w:firstLine="709"/>
              <w:jc w:val="both"/>
              <w:rPr>
                <w:bCs/>
                <w:color w:val="000000"/>
              </w:rPr>
            </w:pPr>
            <w:r w:rsidRPr="00626BED">
              <w:rPr>
                <w:bCs/>
                <w:color w:val="000000"/>
              </w:rPr>
              <w:t>20%</w:t>
            </w:r>
          </w:p>
        </w:tc>
      </w:tr>
      <w:tr w:rsidR="005A6CA1" w:rsidRPr="00626BED" w:rsidTr="005A6CA1">
        <w:tc>
          <w:tcPr>
            <w:tcW w:w="5000" w:type="pct"/>
            <w:gridSpan w:val="9"/>
          </w:tcPr>
          <w:p w:rsidR="005A6CA1" w:rsidRPr="00626BED" w:rsidRDefault="005A6CA1" w:rsidP="005A6CA1">
            <w:pPr>
              <w:ind w:left="-567" w:firstLine="709"/>
              <w:jc w:val="both"/>
              <w:rPr>
                <w:b/>
                <w:bCs/>
                <w:i/>
                <w:color w:val="000000"/>
              </w:rPr>
            </w:pPr>
            <w:r w:rsidRPr="00626BED">
              <w:rPr>
                <w:b/>
                <w:color w:val="000000"/>
              </w:rPr>
              <w:t>2. Требования к товарам</w:t>
            </w:r>
          </w:p>
        </w:tc>
      </w:tr>
      <w:tr w:rsidR="005A6CA1" w:rsidRPr="00626BED" w:rsidTr="005A6CA1">
        <w:tc>
          <w:tcPr>
            <w:tcW w:w="918" w:type="pct"/>
            <w:vMerge w:val="restart"/>
          </w:tcPr>
          <w:p w:rsidR="005A6CA1" w:rsidRPr="00626BED" w:rsidRDefault="005A6CA1" w:rsidP="005A6CA1">
            <w:pPr>
              <w:ind w:left="169" w:hanging="27"/>
              <w:jc w:val="both"/>
              <w:rPr>
                <w:color w:val="000000"/>
              </w:rPr>
            </w:pPr>
            <w:r w:rsidRPr="00626BED">
              <w:rPr>
                <w:bCs/>
                <w:color w:val="000000"/>
              </w:rPr>
              <w:t>Поставка моющих и дезинфицирующих средств.</w:t>
            </w:r>
          </w:p>
        </w:tc>
        <w:tc>
          <w:tcPr>
            <w:tcW w:w="1004" w:type="pct"/>
            <w:gridSpan w:val="2"/>
          </w:tcPr>
          <w:p w:rsidR="005A6CA1" w:rsidRPr="00626BED" w:rsidRDefault="005A6CA1" w:rsidP="005A6CA1">
            <w:pPr>
              <w:ind w:left="82"/>
              <w:jc w:val="both"/>
              <w:rPr>
                <w:color w:val="000000"/>
              </w:rPr>
            </w:pPr>
            <w:r w:rsidRPr="00626BED">
              <w:rPr>
                <w:bCs/>
                <w:color w:val="000000"/>
              </w:rPr>
              <w:t>Нормативные документы, согласно которым установлены требования</w:t>
            </w:r>
          </w:p>
        </w:tc>
        <w:tc>
          <w:tcPr>
            <w:tcW w:w="3078" w:type="pct"/>
            <w:gridSpan w:val="6"/>
          </w:tcPr>
          <w:p w:rsidR="005A6CA1" w:rsidRPr="00626BED" w:rsidRDefault="005A6CA1" w:rsidP="005A6CA1">
            <w:pPr>
              <w:ind w:left="37" w:firstLine="142"/>
              <w:jc w:val="both"/>
              <w:rPr>
                <w:color w:val="000000"/>
              </w:rPr>
            </w:pPr>
            <w:r w:rsidRPr="00626BED">
              <w:rPr>
                <w:color w:val="000000"/>
              </w:rPr>
              <w:t xml:space="preserve"> Существующим в отношении конкретного товара нормативно-техническим документам (ГОСТам, СанПиН, ТУ, классификации </w:t>
            </w:r>
            <w:proofErr w:type="gramStart"/>
            <w:r w:rsidRPr="00626BED">
              <w:rPr>
                <w:color w:val="000000"/>
              </w:rPr>
              <w:t>АТХ )</w:t>
            </w:r>
            <w:proofErr w:type="gramEnd"/>
            <w:r w:rsidRPr="00626BED">
              <w:rPr>
                <w:color w:val="000000"/>
              </w:rPr>
              <w:t xml:space="preserve">. </w:t>
            </w:r>
          </w:p>
          <w:p w:rsidR="005A6CA1" w:rsidRPr="00626BED" w:rsidRDefault="005A6CA1" w:rsidP="005A6CA1">
            <w:pPr>
              <w:ind w:left="37" w:firstLine="142"/>
              <w:jc w:val="both"/>
              <w:rPr>
                <w:color w:val="000000"/>
              </w:rPr>
            </w:pPr>
            <w:r w:rsidRPr="00626BED">
              <w:rPr>
                <w:color w:val="000000"/>
              </w:rPr>
              <w:t>№1 – ТУ 9392-024-12910434-2006 с извещениями об изменении ТУ от 05.06.2007г. № 1, от 21.12.2007г. № 2, от 01.04.2008г. № 3.</w:t>
            </w:r>
          </w:p>
          <w:p w:rsidR="005A6CA1" w:rsidRPr="00626BED" w:rsidRDefault="005A6CA1" w:rsidP="005A6CA1">
            <w:pPr>
              <w:ind w:left="37" w:firstLine="142"/>
              <w:jc w:val="both"/>
              <w:rPr>
                <w:color w:val="000000"/>
              </w:rPr>
            </w:pPr>
            <w:r w:rsidRPr="00626BED">
              <w:rPr>
                <w:color w:val="000000"/>
              </w:rPr>
              <w:t>№2 – сертификаты системы качества ISO 9001:2000, ISO 14001:2004,</w:t>
            </w:r>
          </w:p>
          <w:p w:rsidR="005A6CA1" w:rsidRPr="00626BED" w:rsidRDefault="005A6CA1" w:rsidP="005A6CA1">
            <w:pPr>
              <w:ind w:left="37" w:firstLine="142"/>
              <w:jc w:val="both"/>
              <w:rPr>
                <w:color w:val="000000"/>
              </w:rPr>
            </w:pPr>
            <w:r w:rsidRPr="00626BED">
              <w:rPr>
                <w:color w:val="000000"/>
              </w:rPr>
              <w:t>№3 – ТУ 20.41.32-001-36723406-2019</w:t>
            </w:r>
          </w:p>
          <w:p w:rsidR="005A6CA1" w:rsidRPr="00626BED" w:rsidRDefault="005A6CA1" w:rsidP="005A6CA1">
            <w:pPr>
              <w:ind w:left="37" w:firstLine="142"/>
              <w:jc w:val="both"/>
              <w:rPr>
                <w:color w:val="000000"/>
              </w:rPr>
            </w:pPr>
            <w:r w:rsidRPr="00626BED">
              <w:rPr>
                <w:color w:val="000000"/>
              </w:rPr>
              <w:t>№4 - ТУ 20.41.44-092-00204300-2017</w:t>
            </w:r>
          </w:p>
          <w:p w:rsidR="005A6CA1" w:rsidRPr="00626BED" w:rsidRDefault="005A6CA1" w:rsidP="005A6CA1">
            <w:pPr>
              <w:ind w:left="37" w:firstLine="142"/>
              <w:jc w:val="both"/>
              <w:rPr>
                <w:color w:val="000000"/>
              </w:rPr>
            </w:pPr>
            <w:r w:rsidRPr="00626BED">
              <w:rPr>
                <w:color w:val="000000"/>
              </w:rPr>
              <w:t>№5 –</w:t>
            </w:r>
            <w:r>
              <w:rPr>
                <w:color w:val="000000"/>
              </w:rPr>
              <w:t xml:space="preserve"> </w:t>
            </w:r>
            <w:r w:rsidRPr="00015DE3">
              <w:rPr>
                <w:color w:val="000000"/>
              </w:rPr>
              <w:t>ГОСТ 32478-2013</w:t>
            </w:r>
          </w:p>
          <w:p w:rsidR="005A6CA1" w:rsidRPr="00626BED" w:rsidRDefault="005A6CA1" w:rsidP="005A6CA1">
            <w:pPr>
              <w:ind w:left="37" w:firstLine="142"/>
              <w:jc w:val="both"/>
              <w:rPr>
                <w:color w:val="000000"/>
              </w:rPr>
            </w:pPr>
            <w:r w:rsidRPr="00626BED">
              <w:rPr>
                <w:color w:val="000000"/>
              </w:rPr>
              <w:t>№6 – ТУ 2383-011-00335215-96 с изменением № 8.</w:t>
            </w:r>
          </w:p>
          <w:p w:rsidR="005A6CA1" w:rsidRPr="00626BED" w:rsidRDefault="005A6CA1" w:rsidP="005A6CA1">
            <w:pPr>
              <w:ind w:left="37" w:firstLine="142"/>
              <w:jc w:val="both"/>
              <w:rPr>
                <w:color w:val="000000"/>
              </w:rPr>
            </w:pPr>
            <w:r w:rsidRPr="00626BED">
              <w:rPr>
                <w:color w:val="000000"/>
              </w:rPr>
              <w:t>№7 - ГОСТ 31696-2012, ТР ТС 019/2011</w:t>
            </w:r>
          </w:p>
          <w:p w:rsidR="005A6CA1" w:rsidRPr="00626BED" w:rsidRDefault="005A6CA1" w:rsidP="005A6CA1">
            <w:pPr>
              <w:ind w:left="37" w:firstLine="142"/>
              <w:jc w:val="both"/>
              <w:rPr>
                <w:color w:val="000000"/>
              </w:rPr>
            </w:pPr>
            <w:r w:rsidRPr="00626BED">
              <w:rPr>
                <w:color w:val="000000"/>
              </w:rPr>
              <w:t>№8 – ГОСТ 31460-2012, ТР ТС 019/2011</w:t>
            </w:r>
          </w:p>
          <w:p w:rsidR="005A6CA1" w:rsidRPr="00626BED" w:rsidRDefault="005A6CA1" w:rsidP="005A6CA1">
            <w:pPr>
              <w:ind w:left="37" w:firstLine="142"/>
              <w:jc w:val="both"/>
              <w:rPr>
                <w:color w:val="000000"/>
              </w:rPr>
            </w:pPr>
            <w:r w:rsidRPr="00626BED">
              <w:rPr>
                <w:color w:val="000000"/>
              </w:rPr>
              <w:t>№9 – ГОСТ 31679-2012, ТР ТС 019/2011</w:t>
            </w:r>
          </w:p>
          <w:p w:rsidR="005A6CA1" w:rsidRPr="00626BED" w:rsidRDefault="005A6CA1" w:rsidP="005A6CA1">
            <w:pPr>
              <w:ind w:left="37" w:firstLine="142"/>
              <w:jc w:val="both"/>
              <w:rPr>
                <w:color w:val="000000"/>
              </w:rPr>
            </w:pPr>
            <w:r w:rsidRPr="00626BED">
              <w:rPr>
                <w:color w:val="000000"/>
              </w:rPr>
              <w:t>№10 – ГОСТ 31460-2012, ТР ТС 019/2011</w:t>
            </w:r>
          </w:p>
          <w:p w:rsidR="005A6CA1" w:rsidRPr="00626BED" w:rsidRDefault="005A6CA1" w:rsidP="005A6CA1">
            <w:pPr>
              <w:ind w:left="37" w:firstLine="142"/>
              <w:jc w:val="both"/>
              <w:rPr>
                <w:color w:val="000000"/>
              </w:rPr>
            </w:pPr>
            <w:r w:rsidRPr="00626BED">
              <w:rPr>
                <w:color w:val="000000"/>
              </w:rPr>
              <w:t>№11 – ГОСТ 31460-2012, ТР ТС 019/2011</w:t>
            </w:r>
          </w:p>
          <w:p w:rsidR="005A6CA1" w:rsidRPr="00626BED" w:rsidRDefault="005A6CA1" w:rsidP="005A6CA1">
            <w:pPr>
              <w:ind w:left="37" w:firstLine="142"/>
              <w:jc w:val="both"/>
              <w:rPr>
                <w:color w:val="000000"/>
              </w:rPr>
            </w:pPr>
            <w:r w:rsidRPr="00626BED">
              <w:rPr>
                <w:color w:val="000000"/>
              </w:rPr>
              <w:t>№12 – ГОСТ 31460-2012, ТР ТС 019/2011</w:t>
            </w:r>
          </w:p>
          <w:p w:rsidR="005A6CA1" w:rsidRPr="00626BED" w:rsidRDefault="005A6CA1" w:rsidP="005A6CA1">
            <w:pPr>
              <w:ind w:left="37" w:firstLine="142"/>
              <w:jc w:val="both"/>
              <w:rPr>
                <w:color w:val="000000"/>
              </w:rPr>
            </w:pPr>
            <w:r w:rsidRPr="00626BED">
              <w:rPr>
                <w:color w:val="000000"/>
              </w:rPr>
              <w:t>№13 – ГОСТ 31460-2012, ГОСТ 12.4.068-79, ТР ТС 019/2011</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val="restart"/>
          </w:tcPr>
          <w:p w:rsidR="005A6CA1" w:rsidRPr="00626BED" w:rsidRDefault="005A6CA1" w:rsidP="005A6CA1">
            <w:pPr>
              <w:ind w:left="82"/>
              <w:jc w:val="both"/>
              <w:rPr>
                <w:i/>
                <w:color w:val="000000"/>
              </w:rPr>
            </w:pPr>
            <w:r w:rsidRPr="00626BED">
              <w:rPr>
                <w:bCs/>
                <w:color w:val="000000"/>
              </w:rPr>
              <w:t>Технические и функциональные характеристики товара</w:t>
            </w:r>
          </w:p>
        </w:tc>
        <w:tc>
          <w:tcPr>
            <w:tcW w:w="804" w:type="pct"/>
            <w:gridSpan w:val="2"/>
          </w:tcPr>
          <w:p w:rsidR="005A6CA1" w:rsidRPr="00626BED" w:rsidRDefault="005A6CA1" w:rsidP="005A6CA1">
            <w:pPr>
              <w:jc w:val="both"/>
              <w:rPr>
                <w:color w:val="000000"/>
              </w:rPr>
            </w:pPr>
            <w:r>
              <w:rPr>
                <w:color w:val="000000"/>
              </w:rPr>
              <w:t>1.</w:t>
            </w:r>
            <w:proofErr w:type="gramStart"/>
            <w:r w:rsidRPr="00626BED">
              <w:rPr>
                <w:color w:val="000000"/>
              </w:rPr>
              <w:t>Средство</w:t>
            </w:r>
            <w:proofErr w:type="gramEnd"/>
            <w:r w:rsidRPr="00626BED">
              <w:rPr>
                <w:color w:val="000000"/>
              </w:rPr>
              <w:t xml:space="preserve"> дезинфицирующее моющее</w:t>
            </w:r>
          </w:p>
          <w:p w:rsidR="005A6CA1" w:rsidRPr="00626BED" w:rsidRDefault="005A6CA1" w:rsidP="005A6CA1">
            <w:pPr>
              <w:jc w:val="both"/>
              <w:rPr>
                <w:color w:val="000000"/>
              </w:rPr>
            </w:pPr>
            <w:r w:rsidRPr="00626BED">
              <w:rPr>
                <w:color w:val="000000"/>
              </w:rPr>
              <w:t xml:space="preserve">НИКА-НЕОДЕЗ </w:t>
            </w:r>
          </w:p>
          <w:p w:rsidR="005A6CA1" w:rsidRPr="00626BED" w:rsidRDefault="005A6CA1" w:rsidP="005A6CA1">
            <w:pPr>
              <w:jc w:val="both"/>
              <w:rPr>
                <w:color w:val="000000"/>
              </w:rPr>
            </w:pPr>
            <w:r w:rsidRPr="00626BED">
              <w:rPr>
                <w:color w:val="000000"/>
              </w:rPr>
              <w:t xml:space="preserve">(или </w:t>
            </w:r>
            <w:r>
              <w:rPr>
                <w:color w:val="000000"/>
              </w:rPr>
              <w:t>эквивалент)</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Дезинфицирующее средство </w:t>
            </w:r>
            <w:proofErr w:type="gramStart"/>
            <w:r w:rsidRPr="00626BED">
              <w:rPr>
                <w:color w:val="000000"/>
              </w:rPr>
              <w:t>имеет  моющие</w:t>
            </w:r>
            <w:proofErr w:type="gramEnd"/>
            <w:r w:rsidRPr="00626BED">
              <w:rPr>
                <w:color w:val="000000"/>
              </w:rPr>
              <w:t xml:space="preserve"> и дезодорирующие свойства. </w:t>
            </w:r>
          </w:p>
          <w:p w:rsidR="005A6CA1" w:rsidRPr="00626BED" w:rsidRDefault="005A6CA1" w:rsidP="005A6CA1">
            <w:pPr>
              <w:ind w:left="137" w:firstLine="5"/>
              <w:jc w:val="both"/>
              <w:rPr>
                <w:color w:val="000000"/>
              </w:rPr>
            </w:pPr>
            <w:r w:rsidRPr="00626BED">
              <w:rPr>
                <w:color w:val="000000"/>
              </w:rPr>
              <w:t xml:space="preserve">Состав: комплекс двух </w:t>
            </w:r>
            <w:proofErr w:type="spellStart"/>
            <w:r w:rsidRPr="00626BED">
              <w:rPr>
                <w:color w:val="000000"/>
              </w:rPr>
              <w:t>четвертично</w:t>
            </w:r>
            <w:proofErr w:type="spellEnd"/>
            <w:r w:rsidRPr="00626BED">
              <w:rPr>
                <w:color w:val="000000"/>
              </w:rPr>
              <w:t xml:space="preserve">-аммониевых соединений (ЧАС) </w:t>
            </w:r>
            <w:proofErr w:type="spellStart"/>
            <w:r w:rsidRPr="00626BED">
              <w:rPr>
                <w:color w:val="000000"/>
              </w:rPr>
              <w:t>алкилдиметилбензиламмония</w:t>
            </w:r>
            <w:proofErr w:type="spellEnd"/>
            <w:r w:rsidRPr="00626BED">
              <w:rPr>
                <w:color w:val="000000"/>
              </w:rPr>
              <w:t xml:space="preserve"> хлорид и n-</w:t>
            </w:r>
            <w:proofErr w:type="spellStart"/>
            <w:r w:rsidRPr="00626BED">
              <w:rPr>
                <w:color w:val="000000"/>
              </w:rPr>
              <w:t>алкилэтилбензиламмония</w:t>
            </w:r>
            <w:proofErr w:type="spellEnd"/>
            <w:r w:rsidRPr="00626BED">
              <w:rPr>
                <w:color w:val="000000"/>
              </w:rPr>
              <w:t xml:space="preserve"> хлорид 9,5% и </w:t>
            </w:r>
            <w:proofErr w:type="spellStart"/>
            <w:r w:rsidRPr="00626BED">
              <w:rPr>
                <w:color w:val="000000"/>
              </w:rPr>
              <w:t>полигексаметиленгуанидина</w:t>
            </w:r>
            <w:proofErr w:type="spellEnd"/>
            <w:r w:rsidRPr="00626BED">
              <w:rPr>
                <w:color w:val="000000"/>
              </w:rPr>
              <w:t xml:space="preserve"> гидрохлорид 6%, а также поверхностно-активные вещества, кондиционирующие добавки, вода. </w:t>
            </w:r>
          </w:p>
          <w:p w:rsidR="005A6CA1" w:rsidRPr="00626BED" w:rsidRDefault="005A6CA1" w:rsidP="005A6CA1">
            <w:pPr>
              <w:ind w:left="137" w:firstLine="5"/>
              <w:jc w:val="both"/>
              <w:rPr>
                <w:color w:val="000000"/>
              </w:rPr>
            </w:pPr>
            <w:r w:rsidRPr="00626BED">
              <w:rPr>
                <w:color w:val="000000"/>
              </w:rPr>
              <w:t>Средство относится к 3 классу умеренно опасных веществ по ГОСТ 12.1.007-76 и 4 классу малотоксичных веществ.</w:t>
            </w:r>
          </w:p>
          <w:p w:rsidR="005A6CA1" w:rsidRPr="00626BED" w:rsidRDefault="005A6CA1" w:rsidP="005A6CA1">
            <w:pPr>
              <w:ind w:left="137" w:firstLine="5"/>
              <w:jc w:val="both"/>
              <w:rPr>
                <w:color w:val="000000"/>
              </w:rPr>
            </w:pPr>
            <w:r w:rsidRPr="00626BED">
              <w:rPr>
                <w:color w:val="000000"/>
              </w:rPr>
              <w:lastRenderedPageBreak/>
              <w:t>Срок годности средства в невскрытой упаковке производителя составляет 3 года. Срок годности рабочих растворов – 14 суток.</w:t>
            </w:r>
          </w:p>
          <w:p w:rsidR="005A6CA1" w:rsidRPr="00626BED" w:rsidRDefault="005A6CA1" w:rsidP="005A6CA1">
            <w:pPr>
              <w:ind w:left="137" w:firstLine="5"/>
              <w:jc w:val="both"/>
              <w:rPr>
                <w:color w:val="000000"/>
              </w:rPr>
            </w:pPr>
            <w:r w:rsidRPr="00626BED">
              <w:rPr>
                <w:color w:val="000000"/>
              </w:rPr>
              <w:t>Средство сохраняет свои свойства при замораживании и размораживании.</w:t>
            </w:r>
          </w:p>
          <w:p w:rsidR="005A6CA1" w:rsidRPr="00626BED" w:rsidRDefault="005A6CA1" w:rsidP="005A6CA1">
            <w:pPr>
              <w:ind w:left="137" w:firstLine="5"/>
              <w:jc w:val="both"/>
              <w:rPr>
                <w:color w:val="000000"/>
              </w:rPr>
            </w:pPr>
            <w:r w:rsidRPr="00626BED">
              <w:rPr>
                <w:color w:val="000000"/>
              </w:rPr>
              <w:t>Средство выпускается в пластмассовых бутылках и канистрах вместимостью не менее 200 см3 не более 5000 см3.</w:t>
            </w:r>
          </w:p>
          <w:p w:rsidR="005A6CA1" w:rsidRPr="00626BED" w:rsidRDefault="005A6CA1" w:rsidP="005A6CA1">
            <w:pPr>
              <w:ind w:left="137" w:firstLine="5"/>
              <w:jc w:val="both"/>
              <w:rPr>
                <w:color w:val="000000"/>
              </w:rPr>
            </w:pPr>
            <w:proofErr w:type="gramStart"/>
            <w:r w:rsidRPr="00626BED">
              <w:rPr>
                <w:color w:val="000000"/>
              </w:rPr>
              <w:t>Упаковка  -</w:t>
            </w:r>
            <w:proofErr w:type="gramEnd"/>
            <w:r w:rsidRPr="00626BED">
              <w:rPr>
                <w:color w:val="000000"/>
              </w:rPr>
              <w:t xml:space="preserve"> Флакон – 1л.</w:t>
            </w:r>
          </w:p>
          <w:p w:rsidR="005A6CA1" w:rsidRPr="00626BED" w:rsidRDefault="005A6CA1" w:rsidP="005A6CA1">
            <w:pPr>
              <w:ind w:left="137" w:firstLine="5"/>
              <w:jc w:val="both"/>
              <w:rPr>
                <w:color w:val="000000"/>
              </w:rPr>
            </w:pPr>
            <w:r w:rsidRPr="00626BED">
              <w:rPr>
                <w:color w:val="000000"/>
              </w:rPr>
              <w:t>ТИП- Жидкост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2.</w:t>
            </w:r>
            <w:r w:rsidRPr="00626BED">
              <w:rPr>
                <w:color w:val="000000"/>
              </w:rPr>
              <w:t>Биологический нейтрализатор запахов и активное чистящее средство</w:t>
            </w:r>
          </w:p>
          <w:p w:rsidR="005A6CA1" w:rsidRPr="00626BED" w:rsidRDefault="005A6CA1" w:rsidP="005A6CA1">
            <w:pPr>
              <w:jc w:val="both"/>
              <w:rPr>
                <w:color w:val="000000"/>
              </w:rPr>
            </w:pPr>
            <w:proofErr w:type="spellStart"/>
            <w:r w:rsidRPr="00626BED">
              <w:rPr>
                <w:color w:val="000000"/>
              </w:rPr>
              <w:t>Kiehl</w:t>
            </w:r>
            <w:proofErr w:type="spellEnd"/>
            <w:r w:rsidRPr="00626BED">
              <w:rPr>
                <w:color w:val="000000"/>
              </w:rPr>
              <w:t xml:space="preserve"> </w:t>
            </w:r>
            <w:proofErr w:type="spellStart"/>
            <w:r w:rsidRPr="00626BED">
              <w:rPr>
                <w:color w:val="000000"/>
              </w:rPr>
              <w:t>Omni-fresh</w:t>
            </w:r>
            <w:proofErr w:type="spellEnd"/>
            <w:r w:rsidRPr="00626BED">
              <w:rPr>
                <w:color w:val="000000"/>
              </w:rPr>
              <w:t xml:space="preserve"> </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Активное чистящее средство и микробиологический нейтрализатор запахов.  </w:t>
            </w:r>
          </w:p>
          <w:p w:rsidR="005A6CA1" w:rsidRPr="00626BED" w:rsidRDefault="005A6CA1" w:rsidP="005A6CA1">
            <w:pPr>
              <w:ind w:left="137" w:firstLine="5"/>
              <w:jc w:val="both"/>
              <w:rPr>
                <w:color w:val="000000"/>
              </w:rPr>
            </w:pPr>
            <w:r w:rsidRPr="00626BED">
              <w:rPr>
                <w:color w:val="000000"/>
              </w:rPr>
              <w:t>Состав:</w:t>
            </w:r>
          </w:p>
          <w:p w:rsidR="005A6CA1" w:rsidRPr="00626BED" w:rsidRDefault="005A6CA1" w:rsidP="005A6CA1">
            <w:pPr>
              <w:ind w:left="137" w:firstLine="5"/>
              <w:jc w:val="both"/>
              <w:rPr>
                <w:color w:val="000000"/>
              </w:rPr>
            </w:pPr>
            <w:r w:rsidRPr="00626BED">
              <w:rPr>
                <w:color w:val="000000"/>
              </w:rPr>
              <w:t xml:space="preserve">(в соответствии с 648/2004/EG) Анионные и </w:t>
            </w:r>
            <w:proofErr w:type="spellStart"/>
            <w:r w:rsidRPr="00626BED">
              <w:rPr>
                <w:color w:val="000000"/>
              </w:rPr>
              <w:t>неионные</w:t>
            </w:r>
            <w:proofErr w:type="spellEnd"/>
            <w:r w:rsidRPr="00626BED">
              <w:rPr>
                <w:color w:val="000000"/>
              </w:rPr>
              <w:t xml:space="preserve"> ПВ &lt;-5%, биологические разрушители запахов, вспомогательные вещества, ароматизаторы и красители.</w:t>
            </w:r>
          </w:p>
          <w:p w:rsidR="005A6CA1" w:rsidRPr="00626BED" w:rsidRDefault="005A6CA1" w:rsidP="005A6CA1">
            <w:pPr>
              <w:ind w:left="137" w:firstLine="5"/>
              <w:jc w:val="both"/>
              <w:rPr>
                <w:color w:val="000000"/>
              </w:rPr>
            </w:pPr>
            <w:r w:rsidRPr="00626BED">
              <w:rPr>
                <w:color w:val="000000"/>
              </w:rPr>
              <w:t xml:space="preserve">Показатель </w:t>
            </w:r>
            <w:proofErr w:type="spellStart"/>
            <w:r w:rsidRPr="00626BED">
              <w:rPr>
                <w:color w:val="000000"/>
              </w:rPr>
              <w:t>pH</w:t>
            </w:r>
            <w:proofErr w:type="spellEnd"/>
            <w:r w:rsidRPr="00626BED">
              <w:rPr>
                <w:color w:val="000000"/>
              </w:rPr>
              <w:t>:</w:t>
            </w:r>
          </w:p>
          <w:p w:rsidR="005A6CA1" w:rsidRPr="00626BED" w:rsidRDefault="005A6CA1" w:rsidP="005A6CA1">
            <w:pPr>
              <w:ind w:left="137" w:firstLine="5"/>
              <w:jc w:val="both"/>
              <w:rPr>
                <w:color w:val="000000"/>
              </w:rPr>
            </w:pPr>
            <w:r w:rsidRPr="00626BED">
              <w:rPr>
                <w:color w:val="000000"/>
              </w:rPr>
              <w:t xml:space="preserve">В концентрате: </w:t>
            </w:r>
            <w:proofErr w:type="spellStart"/>
            <w:r w:rsidRPr="00626BED">
              <w:rPr>
                <w:color w:val="000000"/>
              </w:rPr>
              <w:t>ок</w:t>
            </w:r>
            <w:proofErr w:type="spellEnd"/>
            <w:r w:rsidRPr="00626BED">
              <w:rPr>
                <w:color w:val="000000"/>
              </w:rPr>
              <w:t xml:space="preserve">. 9; В растворе: </w:t>
            </w:r>
            <w:proofErr w:type="spellStart"/>
            <w:r w:rsidRPr="00626BED">
              <w:rPr>
                <w:color w:val="000000"/>
              </w:rPr>
              <w:t>ок</w:t>
            </w:r>
            <w:proofErr w:type="spellEnd"/>
            <w:r w:rsidRPr="00626BED">
              <w:rPr>
                <w:color w:val="000000"/>
              </w:rPr>
              <w:t>. 8</w:t>
            </w:r>
          </w:p>
          <w:p w:rsidR="005A6CA1" w:rsidRPr="00626BED" w:rsidRDefault="005A6CA1" w:rsidP="005A6CA1">
            <w:pPr>
              <w:ind w:left="137" w:firstLine="5"/>
              <w:jc w:val="both"/>
              <w:rPr>
                <w:color w:val="000000"/>
              </w:rPr>
            </w:pPr>
            <w:r w:rsidRPr="00626BED">
              <w:rPr>
                <w:color w:val="000000"/>
              </w:rPr>
              <w:t>Свойства:</w:t>
            </w:r>
          </w:p>
          <w:p w:rsidR="005A6CA1" w:rsidRPr="00626BED" w:rsidRDefault="005A6CA1" w:rsidP="005A6CA1">
            <w:pPr>
              <w:ind w:left="137" w:firstLine="5"/>
              <w:jc w:val="both"/>
              <w:rPr>
                <w:color w:val="000000"/>
              </w:rPr>
            </w:pPr>
            <w:r w:rsidRPr="00626BED">
              <w:rPr>
                <w:color w:val="000000"/>
              </w:rPr>
              <w:t xml:space="preserve">рН-нейтральное средство на основе ПАВ, перебивает неприятные запах и разлагает их на микробиологическом уровне. </w:t>
            </w:r>
          </w:p>
          <w:p w:rsidR="005A6CA1" w:rsidRPr="00626BED" w:rsidRDefault="005A6CA1" w:rsidP="005A6CA1">
            <w:pPr>
              <w:ind w:left="137" w:firstLine="5"/>
              <w:jc w:val="both"/>
              <w:rPr>
                <w:color w:val="000000"/>
              </w:rPr>
            </w:pPr>
            <w:proofErr w:type="gramStart"/>
            <w:r w:rsidRPr="00626BED">
              <w:rPr>
                <w:color w:val="000000"/>
              </w:rPr>
              <w:t>Является  активным</w:t>
            </w:r>
            <w:proofErr w:type="gramEnd"/>
            <w:r w:rsidRPr="00626BED">
              <w:rPr>
                <w:color w:val="000000"/>
              </w:rPr>
              <w:t xml:space="preserve"> чистящим средством, предотвращает повторное образование неприятных запахов. </w:t>
            </w:r>
          </w:p>
          <w:p w:rsidR="005A6CA1" w:rsidRPr="00626BED" w:rsidRDefault="005A6CA1" w:rsidP="005A6CA1">
            <w:pPr>
              <w:ind w:left="137" w:firstLine="5"/>
              <w:jc w:val="both"/>
              <w:rPr>
                <w:color w:val="000000"/>
              </w:rPr>
            </w:pPr>
            <w:r w:rsidRPr="00626BED">
              <w:rPr>
                <w:color w:val="000000"/>
              </w:rPr>
              <w:t>Область применения:</w:t>
            </w:r>
          </w:p>
          <w:p w:rsidR="005A6CA1" w:rsidRPr="00626BED" w:rsidRDefault="005A6CA1" w:rsidP="005A6CA1">
            <w:pPr>
              <w:ind w:left="137" w:firstLine="5"/>
              <w:jc w:val="both"/>
              <w:rPr>
                <w:color w:val="000000"/>
              </w:rPr>
            </w:pPr>
            <w:r w:rsidRPr="00626BED">
              <w:rPr>
                <w:color w:val="000000"/>
              </w:rPr>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5A6CA1" w:rsidRPr="00626BED" w:rsidRDefault="005A6CA1" w:rsidP="005A6CA1">
            <w:pPr>
              <w:ind w:left="137" w:firstLine="5"/>
              <w:jc w:val="both"/>
              <w:rPr>
                <w:color w:val="000000"/>
              </w:rPr>
            </w:pPr>
            <w:r w:rsidRPr="00626BED">
              <w:rPr>
                <w:color w:val="000000"/>
              </w:rPr>
              <w:t>Упаковка: 2 канистры х 5 л в коробке.</w:t>
            </w:r>
          </w:p>
          <w:p w:rsidR="005A6CA1" w:rsidRPr="00626BED" w:rsidRDefault="005A6CA1" w:rsidP="005A6CA1">
            <w:pPr>
              <w:ind w:left="137" w:firstLine="5"/>
              <w:jc w:val="both"/>
              <w:rPr>
                <w:color w:val="000000"/>
              </w:rPr>
            </w:pPr>
            <w:r w:rsidRPr="00626BED">
              <w:rPr>
                <w:color w:val="000000"/>
              </w:rPr>
              <w:t>ТИП- жидкост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3.</w:t>
            </w:r>
            <w:r w:rsidRPr="00626BED">
              <w:rPr>
                <w:color w:val="000000"/>
              </w:rPr>
              <w:t>Очиститель интерьера</w:t>
            </w:r>
          </w:p>
          <w:p w:rsidR="005A6CA1" w:rsidRPr="00626BED" w:rsidRDefault="005A6CA1" w:rsidP="005A6CA1">
            <w:pPr>
              <w:jc w:val="both"/>
              <w:rPr>
                <w:color w:val="000000"/>
              </w:rPr>
            </w:pPr>
            <w:proofErr w:type="spellStart"/>
            <w:r w:rsidRPr="00626BED">
              <w:rPr>
                <w:color w:val="000000"/>
              </w:rPr>
              <w:t>Profoam</w:t>
            </w:r>
            <w:proofErr w:type="spellEnd"/>
            <w:r w:rsidRPr="00626BED">
              <w:rPr>
                <w:color w:val="000000"/>
              </w:rPr>
              <w:t xml:space="preserve"> 3000</w:t>
            </w:r>
          </w:p>
          <w:p w:rsidR="005A6CA1" w:rsidRPr="00626BED" w:rsidRDefault="005A6CA1" w:rsidP="005A6CA1">
            <w:pPr>
              <w:jc w:val="both"/>
              <w:rPr>
                <w:color w:val="000000"/>
              </w:rPr>
            </w:pPr>
            <w:r w:rsidRPr="00626BED">
              <w:rPr>
                <w:color w:val="000000"/>
              </w:rPr>
              <w:lastRenderedPageBreak/>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lastRenderedPageBreak/>
              <w:t xml:space="preserve">Универсальное очищающее средство для ткани, велюра, ковровых покрытий. Очищает любые пластиковые поверхности разлагает и удаляет пятна жира и грязи. </w:t>
            </w:r>
          </w:p>
          <w:p w:rsidR="005A6CA1" w:rsidRPr="00626BED" w:rsidRDefault="005A6CA1" w:rsidP="005A6CA1">
            <w:pPr>
              <w:ind w:left="137" w:firstLine="5"/>
              <w:jc w:val="both"/>
              <w:rPr>
                <w:color w:val="000000"/>
              </w:rPr>
            </w:pPr>
            <w:r w:rsidRPr="00626BED">
              <w:rPr>
                <w:color w:val="000000"/>
              </w:rPr>
              <w:lastRenderedPageBreak/>
              <w:t xml:space="preserve">Состав: вода, 2-бутоксиэтанол, поверхностно-активное вещество, ароматизатор. </w:t>
            </w:r>
          </w:p>
          <w:p w:rsidR="005A6CA1" w:rsidRPr="00626BED" w:rsidRDefault="005A6CA1" w:rsidP="005A6CA1">
            <w:pPr>
              <w:ind w:left="137" w:firstLine="5"/>
              <w:jc w:val="both"/>
              <w:rPr>
                <w:color w:val="000000"/>
              </w:rPr>
            </w:pPr>
            <w:r w:rsidRPr="00626BED">
              <w:rPr>
                <w:color w:val="000000"/>
              </w:rPr>
              <w:t>Показатель активности водородных ионов (рН), ед. рН - 3,0-11,5</w:t>
            </w:r>
          </w:p>
          <w:p w:rsidR="005A6CA1" w:rsidRPr="00626BED" w:rsidRDefault="005A6CA1" w:rsidP="005A6CA1">
            <w:pPr>
              <w:ind w:left="137" w:firstLine="5"/>
              <w:jc w:val="both"/>
              <w:rPr>
                <w:color w:val="000000"/>
              </w:rPr>
            </w:pPr>
            <w:proofErr w:type="gramStart"/>
            <w:r w:rsidRPr="00626BED">
              <w:rPr>
                <w:color w:val="000000"/>
              </w:rPr>
              <w:t>Упаковка  -</w:t>
            </w:r>
            <w:proofErr w:type="gramEnd"/>
            <w:r w:rsidRPr="00626BED">
              <w:rPr>
                <w:color w:val="000000"/>
              </w:rPr>
              <w:t xml:space="preserve"> Флакон – 600мл.</w:t>
            </w:r>
          </w:p>
          <w:p w:rsidR="005A6CA1" w:rsidRPr="00626BED" w:rsidRDefault="005A6CA1" w:rsidP="005A6CA1">
            <w:pPr>
              <w:ind w:left="137" w:firstLine="5"/>
              <w:jc w:val="both"/>
              <w:rPr>
                <w:color w:val="000000"/>
              </w:rPr>
            </w:pPr>
            <w:r w:rsidRPr="00626BED">
              <w:rPr>
                <w:color w:val="000000"/>
              </w:rPr>
              <w:t>ТИП- жидкост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4.</w:t>
            </w:r>
            <w:proofErr w:type="gramStart"/>
            <w:r w:rsidRPr="00626BED">
              <w:rPr>
                <w:color w:val="000000"/>
              </w:rPr>
              <w:t>Средство</w:t>
            </w:r>
            <w:proofErr w:type="gramEnd"/>
            <w:r w:rsidRPr="00626BED">
              <w:rPr>
                <w:color w:val="000000"/>
              </w:rPr>
              <w:t xml:space="preserve"> чистящее с антибактериальным эффектом для удаления ржавчины</w:t>
            </w:r>
          </w:p>
          <w:p w:rsidR="005A6CA1" w:rsidRPr="00626BED" w:rsidRDefault="005A6CA1" w:rsidP="005A6CA1">
            <w:pPr>
              <w:jc w:val="both"/>
              <w:rPr>
                <w:color w:val="000000"/>
              </w:rPr>
            </w:pPr>
            <w:r w:rsidRPr="00626BED">
              <w:rPr>
                <w:color w:val="000000"/>
              </w:rPr>
              <w:t>«COMET»</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Состав: натриевая соль ДХЦК, анионные ПАВ, абразив, стабилизаторы, краситель отдушка. </w:t>
            </w:r>
          </w:p>
          <w:p w:rsidR="005A6CA1" w:rsidRPr="00626BED" w:rsidRDefault="005A6CA1" w:rsidP="005A6CA1">
            <w:pPr>
              <w:ind w:left="137" w:firstLine="5"/>
              <w:jc w:val="both"/>
              <w:rPr>
                <w:color w:val="000000"/>
              </w:rPr>
            </w:pPr>
            <w:r w:rsidRPr="00626BED">
              <w:rPr>
                <w:color w:val="000000"/>
              </w:rPr>
              <w:t xml:space="preserve">Срок годности 18 мес. с даты изготовления. </w:t>
            </w:r>
          </w:p>
          <w:p w:rsidR="005A6CA1" w:rsidRPr="00626BED" w:rsidRDefault="005A6CA1" w:rsidP="005A6CA1">
            <w:pPr>
              <w:ind w:left="137" w:firstLine="5"/>
              <w:jc w:val="both"/>
              <w:rPr>
                <w:color w:val="000000"/>
              </w:rPr>
            </w:pPr>
            <w:r w:rsidRPr="00626BED">
              <w:rPr>
                <w:color w:val="000000"/>
              </w:rPr>
              <w:t>Упаковка – банка 475г.</w:t>
            </w:r>
          </w:p>
          <w:p w:rsidR="005A6CA1" w:rsidRPr="00626BED" w:rsidRDefault="005A6CA1" w:rsidP="005A6CA1">
            <w:pPr>
              <w:ind w:left="137" w:firstLine="5"/>
              <w:jc w:val="both"/>
              <w:rPr>
                <w:color w:val="000000"/>
              </w:rPr>
            </w:pPr>
            <w:r w:rsidRPr="00626BED">
              <w:rPr>
                <w:color w:val="000000"/>
              </w:rPr>
              <w:t>ТИП- порошок</w:t>
            </w:r>
          </w:p>
          <w:p w:rsidR="005A6CA1" w:rsidRPr="00626BED" w:rsidRDefault="005A6CA1" w:rsidP="005A6CA1">
            <w:pPr>
              <w:ind w:left="-567" w:firstLine="709"/>
              <w:jc w:val="both"/>
              <w:rPr>
                <w:color w:val="000000"/>
              </w:rPr>
            </w:pP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5.</w:t>
            </w:r>
            <w:r w:rsidRPr="00626BED">
              <w:rPr>
                <w:color w:val="000000"/>
              </w:rPr>
              <w:t>Средство для мытья стекол с курком</w:t>
            </w:r>
          </w:p>
          <w:p w:rsidR="005A6CA1" w:rsidRPr="00626BED" w:rsidRDefault="005A6CA1" w:rsidP="005A6CA1">
            <w:pPr>
              <w:ind w:left="37" w:hanging="37"/>
              <w:jc w:val="both"/>
              <w:rPr>
                <w:color w:val="000000"/>
              </w:rPr>
            </w:pPr>
            <w:r w:rsidRPr="00626BED">
              <w:rPr>
                <w:color w:val="000000"/>
              </w:rPr>
              <w:t>"Мистер Мускул"</w:t>
            </w:r>
          </w:p>
          <w:p w:rsidR="005A6CA1" w:rsidRPr="00626BED" w:rsidRDefault="005A6CA1" w:rsidP="005A6CA1">
            <w:pPr>
              <w:ind w:left="37" w:hanging="37"/>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Средство подходит для удаления грязи, жира, сажи, минеральных масел. </w:t>
            </w:r>
          </w:p>
          <w:p w:rsidR="005A6CA1" w:rsidRPr="00626BED" w:rsidRDefault="005A6CA1" w:rsidP="005A6CA1">
            <w:pPr>
              <w:ind w:left="137" w:firstLine="5"/>
              <w:jc w:val="both"/>
              <w:rPr>
                <w:color w:val="000000"/>
              </w:rPr>
            </w:pPr>
            <w:r w:rsidRPr="00626BED">
              <w:rPr>
                <w:color w:val="000000"/>
              </w:rPr>
              <w:t>Придает блеск, не оставляет разводов. Содержит нашатырный спирт. Не надо смывать водой.</w:t>
            </w:r>
          </w:p>
          <w:p w:rsidR="005A6CA1" w:rsidRPr="00626BED" w:rsidRDefault="005A6CA1" w:rsidP="005A6CA1">
            <w:pPr>
              <w:ind w:left="137" w:firstLine="5"/>
              <w:jc w:val="both"/>
              <w:rPr>
                <w:color w:val="000000"/>
              </w:rPr>
            </w:pPr>
            <w:r w:rsidRPr="00626BED">
              <w:rPr>
                <w:color w:val="000000"/>
              </w:rPr>
              <w:t xml:space="preserve">Состав: вода, органический растворитель, н-ПАВ &lt;5%, цитрат натрия, а-ПАВ </w:t>
            </w:r>
            <w:proofErr w:type="gramStart"/>
            <w:r w:rsidRPr="00626BED">
              <w:rPr>
                <w:color w:val="000000"/>
              </w:rPr>
              <w:t>&lt; 5</w:t>
            </w:r>
            <w:proofErr w:type="gramEnd"/>
            <w:r w:rsidRPr="00626BED">
              <w:rPr>
                <w:color w:val="000000"/>
              </w:rPr>
              <w:t>%, аммиак водный, красители, отдушка.</w:t>
            </w:r>
          </w:p>
          <w:p w:rsidR="005A6CA1" w:rsidRPr="00626BED" w:rsidRDefault="005A6CA1" w:rsidP="005A6CA1">
            <w:pPr>
              <w:ind w:left="137" w:firstLine="5"/>
              <w:jc w:val="both"/>
              <w:rPr>
                <w:color w:val="000000"/>
              </w:rPr>
            </w:pPr>
            <w:proofErr w:type="gramStart"/>
            <w:r w:rsidRPr="00626BED">
              <w:rPr>
                <w:color w:val="000000"/>
              </w:rPr>
              <w:t>Упаковка  -</w:t>
            </w:r>
            <w:proofErr w:type="gramEnd"/>
            <w:r w:rsidRPr="00626BED">
              <w:rPr>
                <w:color w:val="000000"/>
              </w:rPr>
              <w:t xml:space="preserve"> Бутылка – 500мл.</w:t>
            </w:r>
          </w:p>
          <w:p w:rsidR="005A6CA1" w:rsidRPr="00626BED" w:rsidRDefault="005A6CA1" w:rsidP="005A6CA1">
            <w:pPr>
              <w:ind w:left="137" w:firstLine="5"/>
              <w:jc w:val="both"/>
              <w:rPr>
                <w:color w:val="000000"/>
              </w:rPr>
            </w:pPr>
            <w:r w:rsidRPr="00626BED">
              <w:rPr>
                <w:color w:val="000000"/>
              </w:rPr>
              <w:t>ТИП- жидкост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0A6BF0" w:rsidRDefault="005A6CA1" w:rsidP="005A6CA1">
            <w:pPr>
              <w:jc w:val="both"/>
              <w:rPr>
                <w:color w:val="000000"/>
              </w:rPr>
            </w:pPr>
            <w:r>
              <w:rPr>
                <w:color w:val="000000"/>
              </w:rPr>
              <w:t>6.</w:t>
            </w:r>
            <w:r w:rsidRPr="000A6BF0">
              <w:rPr>
                <w:color w:val="000000"/>
              </w:rPr>
              <w:t>Средство чистящее</w:t>
            </w:r>
          </w:p>
          <w:p w:rsidR="005A6CA1" w:rsidRPr="00626BED" w:rsidRDefault="005A6CA1" w:rsidP="005A6CA1">
            <w:pPr>
              <w:jc w:val="both"/>
              <w:rPr>
                <w:color w:val="000000"/>
              </w:rPr>
            </w:pPr>
            <w:r w:rsidRPr="00626BED">
              <w:rPr>
                <w:color w:val="000000"/>
              </w:rPr>
              <w:t>САНОКС</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firstLine="142"/>
              <w:jc w:val="both"/>
              <w:rPr>
                <w:color w:val="000000"/>
              </w:rPr>
            </w:pPr>
            <w:r w:rsidRPr="00626BED">
              <w:rPr>
                <w:color w:val="000000"/>
              </w:rPr>
              <w:t xml:space="preserve">Средство </w:t>
            </w:r>
            <w:proofErr w:type="gramStart"/>
            <w:r w:rsidRPr="00626BED">
              <w:rPr>
                <w:color w:val="000000"/>
              </w:rPr>
              <w:t>для  уничтожения</w:t>
            </w:r>
            <w:proofErr w:type="gramEnd"/>
            <w:r w:rsidRPr="00626BED">
              <w:rPr>
                <w:color w:val="000000"/>
              </w:rPr>
              <w:t xml:space="preserve"> возбудителей кишечных инфекций и стафилококка, чистящее средство имеет сильную </w:t>
            </w:r>
            <w:proofErr w:type="spellStart"/>
            <w:r w:rsidRPr="00626BED">
              <w:rPr>
                <w:color w:val="000000"/>
              </w:rPr>
              <w:t>дезинфицирующюю</w:t>
            </w:r>
            <w:proofErr w:type="spellEnd"/>
            <w:r w:rsidRPr="00626BED">
              <w:rPr>
                <w:color w:val="000000"/>
              </w:rPr>
              <w:t xml:space="preserve"> составляющую: устраняет плесень, грибок и других паразитов</w:t>
            </w:r>
          </w:p>
          <w:p w:rsidR="005A6CA1" w:rsidRPr="00626BED" w:rsidRDefault="005A6CA1" w:rsidP="005A6CA1">
            <w:pPr>
              <w:ind w:firstLine="142"/>
              <w:jc w:val="both"/>
              <w:rPr>
                <w:color w:val="000000"/>
              </w:rPr>
            </w:pPr>
            <w:r w:rsidRPr="00626BED">
              <w:rPr>
                <w:color w:val="000000"/>
              </w:rPr>
              <w:t>В состав чистящего средства входят следующие компоненты:</w:t>
            </w:r>
          </w:p>
          <w:p w:rsidR="005A6CA1" w:rsidRPr="00626BED" w:rsidRDefault="005A6CA1" w:rsidP="005A6CA1">
            <w:pPr>
              <w:ind w:firstLine="142"/>
              <w:jc w:val="both"/>
              <w:rPr>
                <w:color w:val="000000"/>
              </w:rPr>
            </w:pPr>
            <w:r w:rsidRPr="00626BED">
              <w:rPr>
                <w:color w:val="000000"/>
              </w:rPr>
              <w:t>неионогенный ПАВ;</w:t>
            </w:r>
          </w:p>
          <w:p w:rsidR="005A6CA1" w:rsidRPr="00626BED" w:rsidRDefault="005A6CA1" w:rsidP="005A6CA1">
            <w:pPr>
              <w:ind w:firstLine="142"/>
              <w:jc w:val="both"/>
              <w:rPr>
                <w:color w:val="000000"/>
              </w:rPr>
            </w:pPr>
            <w:r w:rsidRPr="00626BED">
              <w:rPr>
                <w:color w:val="000000"/>
              </w:rPr>
              <w:t>кислота лимонная;</w:t>
            </w:r>
          </w:p>
          <w:p w:rsidR="005A6CA1" w:rsidRPr="00626BED" w:rsidRDefault="005A6CA1" w:rsidP="005A6CA1">
            <w:pPr>
              <w:ind w:firstLine="142"/>
              <w:jc w:val="both"/>
              <w:rPr>
                <w:color w:val="000000"/>
              </w:rPr>
            </w:pPr>
            <w:r w:rsidRPr="00626BED">
              <w:rPr>
                <w:color w:val="000000"/>
              </w:rPr>
              <w:t>анионный ПАВ 5-15 %;</w:t>
            </w:r>
          </w:p>
          <w:p w:rsidR="005A6CA1" w:rsidRPr="00626BED" w:rsidRDefault="005A6CA1" w:rsidP="005A6CA1">
            <w:pPr>
              <w:ind w:firstLine="142"/>
              <w:jc w:val="both"/>
              <w:rPr>
                <w:color w:val="000000"/>
              </w:rPr>
            </w:pPr>
            <w:r w:rsidRPr="00626BED">
              <w:rPr>
                <w:color w:val="000000"/>
              </w:rPr>
              <w:t>кислота щавелевая;</w:t>
            </w:r>
          </w:p>
          <w:p w:rsidR="005A6CA1" w:rsidRPr="00626BED" w:rsidRDefault="005A6CA1" w:rsidP="005A6CA1">
            <w:pPr>
              <w:ind w:firstLine="142"/>
              <w:jc w:val="both"/>
              <w:rPr>
                <w:color w:val="000000"/>
              </w:rPr>
            </w:pPr>
            <w:r w:rsidRPr="00626BED">
              <w:rPr>
                <w:color w:val="000000"/>
              </w:rPr>
              <w:t>краситель;</w:t>
            </w:r>
          </w:p>
          <w:p w:rsidR="005A6CA1" w:rsidRPr="00626BED" w:rsidRDefault="005A6CA1" w:rsidP="005A6CA1">
            <w:pPr>
              <w:ind w:firstLine="142"/>
              <w:jc w:val="both"/>
              <w:rPr>
                <w:color w:val="000000"/>
              </w:rPr>
            </w:pPr>
            <w:r w:rsidRPr="00626BED">
              <w:rPr>
                <w:color w:val="000000"/>
              </w:rPr>
              <w:t>ароматизатор.</w:t>
            </w:r>
          </w:p>
          <w:p w:rsidR="005A6CA1" w:rsidRPr="00626BED" w:rsidRDefault="005A6CA1" w:rsidP="005A6CA1">
            <w:pPr>
              <w:ind w:firstLine="142"/>
              <w:jc w:val="both"/>
              <w:rPr>
                <w:color w:val="000000"/>
              </w:rPr>
            </w:pPr>
            <w:r w:rsidRPr="00626BED">
              <w:rPr>
                <w:color w:val="000000"/>
              </w:rPr>
              <w:t>Упаковка – банка 750мл.</w:t>
            </w:r>
          </w:p>
          <w:p w:rsidR="005A6CA1" w:rsidRPr="00626BED" w:rsidRDefault="005A6CA1" w:rsidP="005A6CA1">
            <w:pPr>
              <w:ind w:firstLine="142"/>
              <w:jc w:val="both"/>
              <w:rPr>
                <w:color w:val="000000"/>
              </w:rPr>
            </w:pPr>
            <w:r w:rsidRPr="00626BED">
              <w:rPr>
                <w:color w:val="000000"/>
              </w:rPr>
              <w:t>ТИП- гел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443081" w:rsidRDefault="005A6CA1" w:rsidP="005A6CA1">
            <w:pPr>
              <w:jc w:val="both"/>
              <w:rPr>
                <w:color w:val="000000"/>
                <w:lang w:val="en-US"/>
              </w:rPr>
            </w:pPr>
            <w:r w:rsidRPr="00443081">
              <w:rPr>
                <w:color w:val="000000"/>
                <w:lang w:val="en-US"/>
              </w:rPr>
              <w:t>9.</w:t>
            </w:r>
            <w:r w:rsidRPr="00626BED">
              <w:rPr>
                <w:color w:val="000000"/>
              </w:rPr>
              <w:t>Мыло</w:t>
            </w:r>
            <w:r w:rsidRPr="00443081">
              <w:rPr>
                <w:color w:val="000000"/>
                <w:lang w:val="en-US"/>
              </w:rPr>
              <w:t xml:space="preserve"> </w:t>
            </w:r>
            <w:r w:rsidRPr="00626BED">
              <w:rPr>
                <w:color w:val="000000"/>
              </w:rPr>
              <w:t>жидкое</w:t>
            </w:r>
            <w:r w:rsidRPr="00443081">
              <w:rPr>
                <w:color w:val="000000"/>
                <w:lang w:val="en-US"/>
              </w:rPr>
              <w:t xml:space="preserve"> </w:t>
            </w:r>
            <w:r w:rsidRPr="00626BED">
              <w:rPr>
                <w:color w:val="000000"/>
              </w:rPr>
              <w:t>крем</w:t>
            </w:r>
            <w:r w:rsidRPr="00443081">
              <w:rPr>
                <w:color w:val="000000"/>
                <w:lang w:val="en-US"/>
              </w:rPr>
              <w:t xml:space="preserve"> </w:t>
            </w:r>
          </w:p>
          <w:p w:rsidR="005A6CA1" w:rsidRPr="00443081" w:rsidRDefault="005A6CA1" w:rsidP="005A6CA1">
            <w:pPr>
              <w:ind w:left="37" w:hanging="37"/>
              <w:jc w:val="both"/>
              <w:rPr>
                <w:color w:val="000000"/>
                <w:lang w:val="en-US"/>
              </w:rPr>
            </w:pPr>
            <w:r w:rsidRPr="00443081">
              <w:rPr>
                <w:color w:val="000000"/>
                <w:lang w:val="en-US"/>
              </w:rPr>
              <w:t xml:space="preserve">Safe and Care </w:t>
            </w:r>
            <w:r w:rsidRPr="00626BED">
              <w:rPr>
                <w:color w:val="000000"/>
              </w:rPr>
              <w:t>СОАП</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Мыло жидкое универсальное для удаления лёгких загрязнений и защитных кремов</w:t>
            </w:r>
            <w:r>
              <w:rPr>
                <w:color w:val="000000"/>
              </w:rPr>
              <w:t xml:space="preserve">, </w:t>
            </w:r>
            <w:r w:rsidRPr="004F4EB8">
              <w:rPr>
                <w:color w:val="000000" w:themeColor="text1"/>
              </w:rPr>
              <w:t xml:space="preserve">имеет антибактериальные свойства. </w:t>
            </w:r>
            <w:r w:rsidRPr="00626BED">
              <w:rPr>
                <w:color w:val="000000"/>
              </w:rPr>
              <w:t>Создает обильную пену, обладает приятным запахом. Отмывает загрязнения в воде любой жесткости.</w:t>
            </w:r>
          </w:p>
          <w:p w:rsidR="005A6CA1" w:rsidRPr="00626BED" w:rsidRDefault="005A6CA1" w:rsidP="005A6CA1">
            <w:pPr>
              <w:ind w:left="137" w:firstLine="5"/>
              <w:jc w:val="both"/>
              <w:rPr>
                <w:color w:val="000000"/>
              </w:rPr>
            </w:pPr>
            <w:r w:rsidRPr="00626BED">
              <w:rPr>
                <w:color w:val="000000"/>
              </w:rPr>
              <w:t>- совместимо с любыми наливными дозаторами</w:t>
            </w:r>
          </w:p>
          <w:p w:rsidR="005A6CA1" w:rsidRPr="00626BED" w:rsidRDefault="005A6CA1" w:rsidP="005A6CA1">
            <w:pPr>
              <w:ind w:left="137" w:firstLine="5"/>
              <w:jc w:val="both"/>
              <w:rPr>
                <w:color w:val="000000"/>
              </w:rPr>
            </w:pPr>
            <w:r w:rsidRPr="00626BED">
              <w:rPr>
                <w:color w:val="000000"/>
              </w:rPr>
              <w:t>-наличие смягчающих компонентов препятствует возникновению сухости кожи после применения средства;</w:t>
            </w:r>
          </w:p>
          <w:p w:rsidR="005A6CA1" w:rsidRPr="00626BED" w:rsidRDefault="005A6CA1" w:rsidP="005A6CA1">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137" w:firstLine="5"/>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аллантоин.</w:t>
            </w:r>
          </w:p>
          <w:p w:rsidR="005A6CA1" w:rsidRPr="00626BED" w:rsidRDefault="005A6CA1" w:rsidP="005A6CA1">
            <w:pPr>
              <w:ind w:left="137" w:firstLine="5"/>
              <w:jc w:val="both"/>
              <w:rPr>
                <w:color w:val="000000"/>
              </w:rPr>
            </w:pPr>
            <w:r w:rsidRPr="00626BED">
              <w:rPr>
                <w:color w:val="000000"/>
              </w:rPr>
              <w:t>Назначение: очистка кожи от легких производственных загрязнений.</w:t>
            </w:r>
          </w:p>
          <w:p w:rsidR="005A6CA1" w:rsidRPr="00626BED" w:rsidRDefault="005A6CA1" w:rsidP="005A6CA1">
            <w:pPr>
              <w:ind w:left="137" w:firstLine="5"/>
              <w:jc w:val="both"/>
              <w:rPr>
                <w:color w:val="000000"/>
              </w:rPr>
            </w:pPr>
            <w:r w:rsidRPr="00626BED">
              <w:rPr>
                <w:color w:val="000000"/>
              </w:rPr>
              <w:t>Упаковка – Бутылка с дозатором 250мл.</w:t>
            </w:r>
          </w:p>
          <w:p w:rsidR="005A6CA1" w:rsidRPr="00626BED" w:rsidRDefault="005A6CA1" w:rsidP="005A6CA1">
            <w:pPr>
              <w:ind w:left="137" w:firstLine="5"/>
              <w:jc w:val="both"/>
              <w:rPr>
                <w:color w:val="000000"/>
              </w:rPr>
            </w:pPr>
            <w:r w:rsidRPr="00626BED">
              <w:rPr>
                <w:color w:val="000000"/>
              </w:rPr>
              <w:t>ТИП- крем</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8.</w:t>
            </w:r>
            <w:r w:rsidRPr="00626BED">
              <w:rPr>
                <w:color w:val="000000"/>
              </w:rPr>
              <w:t>Средства гидрофильного действия</w:t>
            </w:r>
          </w:p>
          <w:p w:rsidR="005A6CA1" w:rsidRPr="00626BED" w:rsidRDefault="005A6CA1" w:rsidP="005A6CA1">
            <w:pPr>
              <w:ind w:left="37"/>
              <w:jc w:val="both"/>
              <w:rPr>
                <w:color w:val="000000"/>
              </w:rPr>
            </w:pPr>
            <w:r w:rsidRPr="00626BED">
              <w:rPr>
                <w:color w:val="000000"/>
              </w:rPr>
              <w:t>«</w:t>
            </w: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OIL»</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626BED">
              <w:rPr>
                <w:color w:val="000000"/>
              </w:rPr>
              <w:t>водонерастворимыми</w:t>
            </w:r>
            <w:proofErr w:type="spellEnd"/>
            <w:r w:rsidRPr="00626BED">
              <w:rPr>
                <w:color w:val="000000"/>
              </w:rPr>
              <w:t xml:space="preserve"> материалами и веществами</w:t>
            </w:r>
          </w:p>
          <w:p w:rsidR="005A6CA1" w:rsidRPr="00626BED" w:rsidRDefault="005A6CA1" w:rsidP="005A6CA1">
            <w:pPr>
              <w:ind w:left="137" w:firstLine="5"/>
              <w:jc w:val="both"/>
              <w:rPr>
                <w:color w:val="000000"/>
              </w:rPr>
            </w:pPr>
            <w:r w:rsidRPr="00626BED">
              <w:rPr>
                <w:color w:val="000000"/>
              </w:rPr>
              <w:t>- предотвращает раздражающее действие химических веществ;</w:t>
            </w:r>
          </w:p>
          <w:p w:rsidR="005A6CA1" w:rsidRPr="00626BED" w:rsidRDefault="005A6CA1" w:rsidP="005A6CA1">
            <w:pPr>
              <w:ind w:left="137" w:firstLine="5"/>
              <w:jc w:val="both"/>
              <w:rPr>
                <w:color w:val="000000"/>
              </w:rPr>
            </w:pPr>
            <w:r w:rsidRPr="00626BED">
              <w:rPr>
                <w:color w:val="000000"/>
              </w:rPr>
              <w:t>- предотвращает проникновение вредных веществ через кожу в организм</w:t>
            </w:r>
          </w:p>
          <w:p w:rsidR="005A6CA1" w:rsidRPr="00626BED" w:rsidRDefault="005A6CA1" w:rsidP="005A6CA1">
            <w:pPr>
              <w:ind w:left="137" w:firstLine="5"/>
              <w:jc w:val="both"/>
              <w:rPr>
                <w:color w:val="000000"/>
              </w:rPr>
            </w:pPr>
            <w:r w:rsidRPr="00626BED">
              <w:rPr>
                <w:color w:val="000000"/>
              </w:rPr>
              <w:t>- облегчает очистку</w:t>
            </w:r>
          </w:p>
          <w:p w:rsidR="005A6CA1" w:rsidRPr="00626BED" w:rsidRDefault="005A6CA1" w:rsidP="005A6CA1">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137" w:firstLine="5"/>
              <w:jc w:val="both"/>
              <w:rPr>
                <w:color w:val="000000"/>
              </w:rPr>
            </w:pPr>
            <w:r w:rsidRPr="00626BED">
              <w:rPr>
                <w:color w:val="000000"/>
              </w:rPr>
              <w:t xml:space="preserve">Активные вещества: экстракт алоэ вера, масло зародышей пшеницы, </w:t>
            </w:r>
            <w:proofErr w:type="spellStart"/>
            <w:r w:rsidRPr="00626BED">
              <w:rPr>
                <w:color w:val="000000"/>
              </w:rPr>
              <w:t>пантенол</w:t>
            </w:r>
            <w:proofErr w:type="spellEnd"/>
            <w:r w:rsidRPr="00626BED">
              <w:rPr>
                <w:color w:val="000000"/>
              </w:rPr>
              <w:t>, витамин Е, экстракт ромашки</w:t>
            </w:r>
          </w:p>
          <w:p w:rsidR="005A6CA1" w:rsidRPr="00626BED" w:rsidRDefault="005A6CA1" w:rsidP="005A6CA1">
            <w:pPr>
              <w:ind w:left="137" w:firstLine="5"/>
              <w:jc w:val="both"/>
              <w:rPr>
                <w:color w:val="000000"/>
              </w:rPr>
            </w:pPr>
            <w:r w:rsidRPr="00626BED">
              <w:rPr>
                <w:color w:val="000000"/>
              </w:rPr>
              <w:t xml:space="preserve">Назначение: работа с </w:t>
            </w:r>
            <w:proofErr w:type="spellStart"/>
            <w:r w:rsidRPr="00626BED">
              <w:rPr>
                <w:color w:val="000000"/>
              </w:rPr>
              <w:t>водонерастворимыми</w:t>
            </w:r>
            <w:proofErr w:type="spellEnd"/>
            <w:r w:rsidRPr="00626BED">
              <w:rPr>
                <w:color w:val="000000"/>
              </w:rPr>
              <w:t xml:space="preserve"> материалами и жидкостями на масляной основе. </w:t>
            </w:r>
          </w:p>
          <w:p w:rsidR="005A6CA1" w:rsidRPr="00626BED" w:rsidRDefault="005A6CA1" w:rsidP="005A6CA1">
            <w:pPr>
              <w:ind w:left="137" w:firstLine="5"/>
              <w:jc w:val="both"/>
              <w:rPr>
                <w:color w:val="000000"/>
              </w:rPr>
            </w:pPr>
            <w:proofErr w:type="gramStart"/>
            <w:r w:rsidRPr="00626BED">
              <w:rPr>
                <w:color w:val="000000"/>
              </w:rPr>
              <w:t>Упаковка  -</w:t>
            </w:r>
            <w:proofErr w:type="gramEnd"/>
            <w:r w:rsidRPr="00626BED">
              <w:rPr>
                <w:color w:val="000000"/>
              </w:rPr>
              <w:t xml:space="preserve"> Туба 100мл.</w:t>
            </w:r>
          </w:p>
          <w:p w:rsidR="005A6CA1" w:rsidRPr="00626BED" w:rsidRDefault="005A6CA1" w:rsidP="005A6CA1">
            <w:pPr>
              <w:ind w:left="137" w:firstLine="5"/>
              <w:jc w:val="both"/>
              <w:rPr>
                <w:color w:val="000000"/>
              </w:rPr>
            </w:pPr>
            <w:r w:rsidRPr="00626BED">
              <w:rPr>
                <w:color w:val="000000"/>
              </w:rPr>
              <w:t>ТИП- крем</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9.</w:t>
            </w:r>
            <w:r w:rsidRPr="00626BED">
              <w:rPr>
                <w:color w:val="000000"/>
              </w:rPr>
              <w:t>Средства для защиты от бактериологических вредных факторов</w:t>
            </w:r>
          </w:p>
          <w:p w:rsidR="005A6CA1" w:rsidRPr="00626BED" w:rsidRDefault="005A6CA1" w:rsidP="005A6CA1">
            <w:pPr>
              <w:ind w:firstLine="142"/>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АНТИСЕПТ</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Применяется на производствах с повышенными требованиями к стерильности рук работающих, при работе с </w:t>
            </w:r>
            <w:proofErr w:type="spellStart"/>
            <w:r w:rsidRPr="00626BED">
              <w:rPr>
                <w:color w:val="000000"/>
              </w:rPr>
              <w:t>бактериально</w:t>
            </w:r>
            <w:proofErr w:type="spellEnd"/>
            <w:r w:rsidRPr="00626BED">
              <w:rPr>
                <w:color w:val="000000"/>
              </w:rPr>
              <w:t xml:space="preserve"> опасными средами, а также при нахождении рабочего места удаленно от стационарных санитарно-бытовых узлов.</w:t>
            </w:r>
          </w:p>
          <w:p w:rsidR="005A6CA1" w:rsidRPr="00626BED" w:rsidRDefault="005A6CA1" w:rsidP="005A6CA1">
            <w:pPr>
              <w:ind w:left="137" w:firstLine="5"/>
              <w:jc w:val="both"/>
              <w:rPr>
                <w:color w:val="000000"/>
              </w:rPr>
            </w:pPr>
            <w:r w:rsidRPr="00626BED">
              <w:rPr>
                <w:color w:val="000000"/>
              </w:rPr>
              <w:t xml:space="preserve"> активный компонент – хлоргексидин широко используется как дезинфицирующее средство, в том числе для дезинфекции поверхностей.</w:t>
            </w:r>
          </w:p>
          <w:p w:rsidR="005A6CA1" w:rsidRPr="00626BED" w:rsidRDefault="005A6CA1" w:rsidP="005A6CA1">
            <w:pPr>
              <w:ind w:left="137" w:firstLine="5"/>
              <w:jc w:val="both"/>
              <w:rPr>
                <w:color w:val="000000"/>
              </w:rPr>
            </w:pPr>
            <w:r w:rsidRPr="00626BED">
              <w:rPr>
                <w:color w:val="000000"/>
              </w:rPr>
              <w:t>- не сушит кожу благодаря входящим в состав смягчающим компонентам</w:t>
            </w:r>
          </w:p>
          <w:p w:rsidR="005A6CA1" w:rsidRPr="00626BED" w:rsidRDefault="005A6CA1" w:rsidP="005A6CA1">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137" w:firstLine="5"/>
              <w:jc w:val="both"/>
              <w:rPr>
                <w:color w:val="000000"/>
              </w:rPr>
            </w:pPr>
            <w:r w:rsidRPr="00626BED">
              <w:rPr>
                <w:color w:val="000000"/>
              </w:rPr>
              <w:t xml:space="preserve">Активные вещества: хлоргексидин, экстракт алоэ вера, экстракт ромашки, </w:t>
            </w:r>
            <w:proofErr w:type="spellStart"/>
            <w:r w:rsidRPr="00626BED">
              <w:rPr>
                <w:color w:val="000000"/>
              </w:rPr>
              <w:t>пантенол</w:t>
            </w:r>
            <w:proofErr w:type="spellEnd"/>
            <w:r w:rsidRPr="00626BED">
              <w:rPr>
                <w:color w:val="000000"/>
              </w:rPr>
              <w:t>, аллантоин</w:t>
            </w:r>
          </w:p>
          <w:p w:rsidR="005A6CA1" w:rsidRPr="00626BED" w:rsidRDefault="005A6CA1" w:rsidP="005A6CA1">
            <w:pPr>
              <w:ind w:left="137" w:firstLine="5"/>
              <w:jc w:val="both"/>
              <w:rPr>
                <w:color w:val="000000"/>
              </w:rPr>
            </w:pPr>
            <w:r w:rsidRPr="00626BED">
              <w:rPr>
                <w:color w:val="000000"/>
              </w:rPr>
              <w:t xml:space="preserve">Назначение: работа на производствах с повышенными требованиями к стерильности рук работающих </w:t>
            </w:r>
          </w:p>
          <w:p w:rsidR="005A6CA1" w:rsidRPr="00626BED" w:rsidRDefault="005A6CA1" w:rsidP="005A6CA1">
            <w:pPr>
              <w:ind w:left="137" w:firstLine="5"/>
              <w:jc w:val="both"/>
              <w:rPr>
                <w:color w:val="000000"/>
              </w:rPr>
            </w:pPr>
            <w:proofErr w:type="gramStart"/>
            <w:r w:rsidRPr="00626BED">
              <w:rPr>
                <w:color w:val="000000"/>
              </w:rPr>
              <w:t>Упаковка  -</w:t>
            </w:r>
            <w:proofErr w:type="gramEnd"/>
            <w:r w:rsidRPr="00626BED">
              <w:rPr>
                <w:color w:val="000000"/>
              </w:rPr>
              <w:t xml:space="preserve"> Туба 100мл.</w:t>
            </w:r>
          </w:p>
          <w:p w:rsidR="005A6CA1" w:rsidRPr="00626BED" w:rsidRDefault="005A6CA1" w:rsidP="005A6CA1">
            <w:pPr>
              <w:ind w:left="137" w:firstLine="5"/>
              <w:jc w:val="both"/>
              <w:rPr>
                <w:color w:val="000000"/>
              </w:rPr>
            </w:pPr>
            <w:r w:rsidRPr="00626BED">
              <w:rPr>
                <w:color w:val="000000"/>
              </w:rPr>
              <w:t>ТИП- жидкость</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0A6BF0" w:rsidRDefault="005A6CA1" w:rsidP="005A6CA1">
            <w:pPr>
              <w:jc w:val="both"/>
              <w:rPr>
                <w:color w:val="000000"/>
              </w:rPr>
            </w:pPr>
            <w:r>
              <w:rPr>
                <w:color w:val="000000"/>
              </w:rPr>
              <w:t>10.</w:t>
            </w:r>
            <w:r w:rsidRPr="000A6BF0">
              <w:rPr>
                <w:color w:val="000000"/>
              </w:rPr>
              <w:t>Регенерирующиевосстанавливающие кремы, эмульсии</w:t>
            </w:r>
          </w:p>
          <w:p w:rsidR="005A6CA1" w:rsidRPr="00626BED" w:rsidRDefault="005A6CA1" w:rsidP="005A6CA1">
            <w:pPr>
              <w:ind w:left="37" w:firstLine="105"/>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ПАНТЕВИТ</w:t>
            </w:r>
          </w:p>
          <w:p w:rsidR="005A6CA1" w:rsidRPr="00626BED" w:rsidRDefault="005A6CA1" w:rsidP="005A6CA1">
            <w:pPr>
              <w:jc w:val="both"/>
              <w:rPr>
                <w:color w:val="000000"/>
              </w:rPr>
            </w:pPr>
            <w:r w:rsidRPr="00626BED">
              <w:rPr>
                <w:color w:val="000000"/>
              </w:rPr>
              <w:t xml:space="preserve">(или </w:t>
            </w:r>
            <w:r>
              <w:rPr>
                <w:color w:val="000000"/>
              </w:rPr>
              <w:t>эквиваленте</w:t>
            </w:r>
            <w:r w:rsidRPr="00626BED">
              <w:rPr>
                <w:color w:val="000000"/>
              </w:rPr>
              <w:t>)</w:t>
            </w:r>
          </w:p>
        </w:tc>
        <w:tc>
          <w:tcPr>
            <w:tcW w:w="2274" w:type="pct"/>
            <w:gridSpan w:val="4"/>
          </w:tcPr>
          <w:p w:rsidR="005A6CA1" w:rsidRPr="00626BED" w:rsidRDefault="005A6CA1" w:rsidP="005A6CA1">
            <w:pPr>
              <w:ind w:left="-5" w:firstLine="147"/>
              <w:jc w:val="both"/>
              <w:rPr>
                <w:color w:val="000000"/>
              </w:rPr>
            </w:pPr>
            <w:r w:rsidRPr="00626BED">
              <w:rPr>
                <w:color w:val="000000"/>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5A6CA1" w:rsidRPr="00626BED" w:rsidRDefault="005A6CA1" w:rsidP="005A6CA1">
            <w:pPr>
              <w:ind w:left="-5" w:firstLine="147"/>
              <w:jc w:val="both"/>
              <w:rPr>
                <w:color w:val="000000"/>
              </w:rPr>
            </w:pPr>
            <w:r w:rsidRPr="00626BED">
              <w:rPr>
                <w:color w:val="000000"/>
              </w:rPr>
              <w:t>- быстро впитывается, восстанавливает кожу</w:t>
            </w:r>
          </w:p>
          <w:p w:rsidR="005A6CA1" w:rsidRPr="00626BED" w:rsidRDefault="005A6CA1" w:rsidP="005A6CA1">
            <w:pPr>
              <w:ind w:left="-5" w:firstLine="147"/>
              <w:jc w:val="both"/>
              <w:rPr>
                <w:color w:val="000000"/>
              </w:rPr>
            </w:pPr>
            <w:r w:rsidRPr="00626BED">
              <w:rPr>
                <w:color w:val="000000"/>
              </w:rPr>
              <w:t>- подходит для рук, лица и всего тела</w:t>
            </w:r>
          </w:p>
          <w:p w:rsidR="005A6CA1" w:rsidRPr="00626BED" w:rsidRDefault="005A6CA1" w:rsidP="005A6CA1">
            <w:pPr>
              <w:ind w:left="-5" w:firstLine="147"/>
              <w:jc w:val="both"/>
              <w:rPr>
                <w:color w:val="000000"/>
              </w:rPr>
            </w:pPr>
            <w:r w:rsidRPr="00626BED">
              <w:rPr>
                <w:color w:val="000000"/>
              </w:rPr>
              <w:t>- улучшает состояние ногтей</w:t>
            </w:r>
          </w:p>
          <w:p w:rsidR="005A6CA1" w:rsidRPr="00626BED" w:rsidRDefault="005A6CA1" w:rsidP="005A6CA1">
            <w:pPr>
              <w:ind w:left="-5" w:firstLine="147"/>
              <w:jc w:val="both"/>
              <w:rPr>
                <w:color w:val="000000"/>
              </w:rPr>
            </w:pPr>
            <w:r w:rsidRPr="00626BED">
              <w:rPr>
                <w:color w:val="000000"/>
              </w:rPr>
              <w:t>- гипоаллергенная отдушка</w:t>
            </w:r>
          </w:p>
          <w:p w:rsidR="005A6CA1" w:rsidRPr="00626BED" w:rsidRDefault="005A6CA1" w:rsidP="005A6CA1">
            <w:pPr>
              <w:ind w:left="-5" w:firstLine="147"/>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5" w:firstLine="147"/>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масло зародышей пшеницы, масло ши, экстракт ромашки, витамин Е.</w:t>
            </w:r>
          </w:p>
          <w:p w:rsidR="005A6CA1" w:rsidRPr="00626BED" w:rsidRDefault="005A6CA1" w:rsidP="005A6CA1">
            <w:pPr>
              <w:ind w:left="-5" w:firstLine="147"/>
              <w:jc w:val="both"/>
              <w:rPr>
                <w:color w:val="000000"/>
              </w:rPr>
            </w:pPr>
            <w:r w:rsidRPr="00626BED">
              <w:rPr>
                <w:color w:val="000000"/>
              </w:rPr>
              <w:t>Назначение: восстановление и уход за кожей после воздействия вредных производственных факторов</w:t>
            </w:r>
          </w:p>
          <w:p w:rsidR="005A6CA1" w:rsidRPr="00626BED" w:rsidRDefault="005A6CA1" w:rsidP="005A6CA1">
            <w:pPr>
              <w:ind w:left="-5" w:firstLine="147"/>
              <w:jc w:val="both"/>
              <w:rPr>
                <w:color w:val="000000"/>
              </w:rPr>
            </w:pPr>
            <w:proofErr w:type="gramStart"/>
            <w:r w:rsidRPr="00626BED">
              <w:rPr>
                <w:color w:val="000000"/>
              </w:rPr>
              <w:t>Упаковка  -</w:t>
            </w:r>
            <w:proofErr w:type="gramEnd"/>
            <w:r w:rsidRPr="00626BED">
              <w:rPr>
                <w:color w:val="000000"/>
              </w:rPr>
              <w:t xml:space="preserve"> Туба 100мл.</w:t>
            </w:r>
          </w:p>
          <w:p w:rsidR="005A6CA1" w:rsidRPr="00626BED" w:rsidRDefault="005A6CA1" w:rsidP="005A6CA1">
            <w:pPr>
              <w:ind w:left="-567" w:firstLine="709"/>
              <w:jc w:val="both"/>
              <w:rPr>
                <w:color w:val="000000"/>
              </w:rPr>
            </w:pPr>
            <w:r w:rsidRPr="00626BED">
              <w:rPr>
                <w:color w:val="000000"/>
              </w:rPr>
              <w:t>ТИП- крем</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Pr="00626BED" w:rsidRDefault="005A6CA1" w:rsidP="005A6CA1">
            <w:pPr>
              <w:jc w:val="both"/>
              <w:rPr>
                <w:color w:val="000000"/>
              </w:rPr>
            </w:pPr>
            <w:r>
              <w:rPr>
                <w:color w:val="000000"/>
              </w:rPr>
              <w:t>11.</w:t>
            </w:r>
            <w:r w:rsidRPr="00626BED">
              <w:rPr>
                <w:color w:val="000000"/>
              </w:rPr>
              <w:t>Паста очищающая для рук</w:t>
            </w:r>
          </w:p>
          <w:p w:rsidR="005A6CA1" w:rsidRPr="00626BED" w:rsidRDefault="005A6CA1" w:rsidP="005A6CA1">
            <w:pPr>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СТРОНГ</w:t>
            </w:r>
          </w:p>
          <w:p w:rsidR="005A6CA1" w:rsidRPr="00626BED" w:rsidRDefault="005A6CA1" w:rsidP="005A6CA1">
            <w:pPr>
              <w:jc w:val="both"/>
              <w:rPr>
                <w:color w:val="000000"/>
              </w:rPr>
            </w:pPr>
            <w:r w:rsidRPr="00626BED">
              <w:rPr>
                <w:color w:val="000000"/>
              </w:rPr>
              <w:lastRenderedPageBreak/>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lastRenderedPageBreak/>
              <w:t xml:space="preserve">Назначение: очистка кожи от </w:t>
            </w:r>
            <w:proofErr w:type="spellStart"/>
            <w:r w:rsidRPr="00626BED">
              <w:rPr>
                <w:color w:val="000000"/>
              </w:rPr>
              <w:t>трудносмываемых</w:t>
            </w:r>
            <w:proofErr w:type="spellEnd"/>
            <w:r w:rsidRPr="00626BED">
              <w:rPr>
                <w:color w:val="000000"/>
              </w:rPr>
              <w:t xml:space="preserve"> устойчивых загрязнений (масло, смазки, нефть, краски, силикон, сажа, графит)</w:t>
            </w:r>
          </w:p>
          <w:p w:rsidR="005A6CA1" w:rsidRPr="00626BED" w:rsidRDefault="005A6CA1" w:rsidP="005A6CA1">
            <w:pPr>
              <w:ind w:left="-567" w:firstLine="709"/>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567" w:firstLine="709"/>
              <w:jc w:val="both"/>
              <w:rPr>
                <w:color w:val="000000"/>
              </w:rPr>
            </w:pPr>
            <w:r w:rsidRPr="00626BED">
              <w:rPr>
                <w:color w:val="000000"/>
              </w:rPr>
              <w:lastRenderedPageBreak/>
              <w:t>Абразив: мелкая фракция абрикосовой косточки.</w:t>
            </w:r>
          </w:p>
          <w:p w:rsidR="005A6CA1" w:rsidRPr="00626BED" w:rsidRDefault="005A6CA1" w:rsidP="005A6CA1">
            <w:pPr>
              <w:ind w:left="-567" w:firstLine="709"/>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w:t>
            </w:r>
          </w:p>
          <w:p w:rsidR="005A6CA1" w:rsidRPr="00626BED" w:rsidRDefault="005A6CA1" w:rsidP="005A6CA1">
            <w:pPr>
              <w:ind w:left="-567" w:firstLine="709"/>
              <w:jc w:val="both"/>
              <w:rPr>
                <w:color w:val="000000"/>
              </w:rPr>
            </w:pPr>
            <w:r w:rsidRPr="00626BED">
              <w:rPr>
                <w:color w:val="000000"/>
              </w:rPr>
              <w:t xml:space="preserve">Физико-химические показатели: </w:t>
            </w:r>
          </w:p>
          <w:p w:rsidR="005A6CA1" w:rsidRPr="00626BED" w:rsidRDefault="005A6CA1" w:rsidP="005A6CA1">
            <w:pPr>
              <w:ind w:left="137" w:firstLine="5"/>
              <w:jc w:val="both"/>
              <w:rPr>
                <w:color w:val="000000"/>
              </w:rPr>
            </w:pPr>
            <w:r w:rsidRPr="00626BED">
              <w:rPr>
                <w:color w:val="000000"/>
              </w:rPr>
              <w:t xml:space="preserve">ТР ТС 009/2011 "О безопасности парфюмерно-косметической продукции" </w:t>
            </w:r>
          </w:p>
          <w:p w:rsidR="005A6CA1" w:rsidRPr="00626BED" w:rsidRDefault="005A6CA1" w:rsidP="005A6CA1">
            <w:pPr>
              <w:ind w:firstLine="142"/>
              <w:jc w:val="both"/>
              <w:rPr>
                <w:color w:val="000000"/>
              </w:rPr>
            </w:pPr>
            <w:r w:rsidRPr="00626BED">
              <w:rPr>
                <w:color w:val="000000"/>
              </w:rPr>
              <w:t xml:space="preserve">Водородный показатель (10% раствор), ед. </w:t>
            </w:r>
            <w:proofErr w:type="gramStart"/>
            <w:r w:rsidRPr="00626BED">
              <w:rPr>
                <w:color w:val="000000"/>
              </w:rPr>
              <w:t>рН  -</w:t>
            </w:r>
            <w:proofErr w:type="gramEnd"/>
            <w:r w:rsidRPr="00626BED">
              <w:rPr>
                <w:color w:val="000000"/>
              </w:rPr>
              <w:t xml:space="preserve"> 3,5 - 8,5 </w:t>
            </w:r>
          </w:p>
          <w:p w:rsidR="005A6CA1" w:rsidRPr="00626BED" w:rsidRDefault="005A6CA1" w:rsidP="005A6CA1">
            <w:pPr>
              <w:ind w:left="-567" w:firstLine="709"/>
              <w:jc w:val="both"/>
              <w:rPr>
                <w:color w:val="000000"/>
              </w:rPr>
            </w:pPr>
            <w:r w:rsidRPr="00626BED">
              <w:rPr>
                <w:color w:val="000000"/>
              </w:rPr>
              <w:t xml:space="preserve">Токсичные элементы: </w:t>
            </w:r>
          </w:p>
          <w:p w:rsidR="005A6CA1" w:rsidRPr="00626BED" w:rsidRDefault="005A6CA1" w:rsidP="005A6CA1">
            <w:pPr>
              <w:ind w:left="-567" w:firstLine="709"/>
              <w:jc w:val="both"/>
              <w:rPr>
                <w:color w:val="000000"/>
              </w:rPr>
            </w:pPr>
            <w:r w:rsidRPr="00626BED">
              <w:rPr>
                <w:color w:val="000000"/>
              </w:rPr>
              <w:t xml:space="preserve">Ртуть (мг/кг) не более 1,0 </w:t>
            </w:r>
          </w:p>
          <w:p w:rsidR="005A6CA1" w:rsidRPr="00626BED" w:rsidRDefault="005A6CA1" w:rsidP="005A6CA1">
            <w:pPr>
              <w:ind w:left="-567" w:firstLine="709"/>
              <w:jc w:val="both"/>
              <w:rPr>
                <w:color w:val="000000"/>
              </w:rPr>
            </w:pPr>
            <w:r w:rsidRPr="00626BED">
              <w:rPr>
                <w:color w:val="000000"/>
              </w:rPr>
              <w:t xml:space="preserve">Свинец (мг/кг) не более 5,0 </w:t>
            </w:r>
          </w:p>
          <w:p w:rsidR="005A6CA1" w:rsidRPr="00626BED" w:rsidRDefault="005A6CA1" w:rsidP="005A6CA1">
            <w:pPr>
              <w:ind w:left="-567" w:firstLine="709"/>
              <w:jc w:val="both"/>
              <w:rPr>
                <w:color w:val="000000"/>
              </w:rPr>
            </w:pPr>
            <w:r w:rsidRPr="00626BED">
              <w:rPr>
                <w:color w:val="000000"/>
              </w:rPr>
              <w:t>Мышьяк (мг/кг) не более 5,0</w:t>
            </w:r>
          </w:p>
          <w:p w:rsidR="005A6CA1" w:rsidRPr="00626BED" w:rsidRDefault="005A6CA1" w:rsidP="005A6CA1">
            <w:pPr>
              <w:ind w:left="-567" w:firstLine="709"/>
              <w:jc w:val="both"/>
              <w:rPr>
                <w:color w:val="000000"/>
              </w:rPr>
            </w:pPr>
            <w:r w:rsidRPr="00626BED">
              <w:rPr>
                <w:color w:val="000000"/>
              </w:rPr>
              <w:t xml:space="preserve">Микробиологические показатели безопасности: </w:t>
            </w:r>
          </w:p>
          <w:p w:rsidR="005A6CA1" w:rsidRPr="00626BED" w:rsidRDefault="005A6CA1" w:rsidP="005A6CA1">
            <w:pPr>
              <w:ind w:left="-567" w:firstLine="709"/>
              <w:jc w:val="both"/>
              <w:rPr>
                <w:color w:val="000000"/>
              </w:rPr>
            </w:pPr>
            <w:r w:rsidRPr="00626BED">
              <w:rPr>
                <w:color w:val="000000"/>
              </w:rPr>
              <w:t xml:space="preserve">Общее количество </w:t>
            </w:r>
            <w:proofErr w:type="spellStart"/>
            <w:r w:rsidRPr="00626BED">
              <w:rPr>
                <w:color w:val="000000"/>
              </w:rPr>
              <w:t>МАФАнМ</w:t>
            </w:r>
            <w:proofErr w:type="spellEnd"/>
            <w:r w:rsidRPr="00626BED">
              <w:rPr>
                <w:color w:val="000000"/>
              </w:rPr>
              <w:t xml:space="preserve">, КОЕ в 1,0 г. продукции - не более 1 х 10^3 </w:t>
            </w:r>
          </w:p>
          <w:p w:rsidR="005A6CA1" w:rsidRPr="00626BED" w:rsidRDefault="005A6CA1" w:rsidP="005A6CA1">
            <w:pPr>
              <w:ind w:left="137" w:firstLine="5"/>
              <w:jc w:val="both"/>
              <w:rPr>
                <w:color w:val="000000"/>
              </w:rPr>
            </w:pPr>
            <w:r w:rsidRPr="00626BED">
              <w:rPr>
                <w:color w:val="000000"/>
              </w:rPr>
              <w:t xml:space="preserve">Бактерии семейства </w:t>
            </w:r>
            <w:proofErr w:type="spellStart"/>
            <w:r w:rsidRPr="00626BED">
              <w:rPr>
                <w:color w:val="000000"/>
              </w:rPr>
              <w:t>Enterobacteriaceae</w:t>
            </w:r>
            <w:proofErr w:type="spellEnd"/>
            <w:r w:rsidRPr="00626BED">
              <w:rPr>
                <w:color w:val="000000"/>
              </w:rPr>
              <w:t xml:space="preserve"> в 1,0г.(см3) продукции - не допускаются </w:t>
            </w:r>
          </w:p>
          <w:p w:rsidR="005A6CA1" w:rsidRPr="00626BED" w:rsidRDefault="005A6CA1" w:rsidP="005A6CA1">
            <w:pPr>
              <w:ind w:left="137" w:firstLine="5"/>
              <w:jc w:val="both"/>
              <w:rPr>
                <w:color w:val="000000"/>
              </w:rPr>
            </w:pPr>
            <w:r w:rsidRPr="00626BED">
              <w:rPr>
                <w:color w:val="000000"/>
              </w:rPr>
              <w:t xml:space="preserve">Дрожжи, дрожжеподобные, плесневые грибки, КОЕ в 1,0г.(см3) продукции - не более 1 х 10^2 </w:t>
            </w:r>
          </w:p>
          <w:p w:rsidR="005A6CA1" w:rsidRPr="00626BED" w:rsidRDefault="005A6CA1" w:rsidP="005A6CA1">
            <w:pPr>
              <w:ind w:left="-567" w:firstLine="709"/>
              <w:jc w:val="both"/>
              <w:rPr>
                <w:color w:val="000000"/>
              </w:rPr>
            </w:pPr>
            <w:proofErr w:type="spellStart"/>
            <w:r w:rsidRPr="00626BED">
              <w:rPr>
                <w:color w:val="000000"/>
              </w:rPr>
              <w:t>Staph</w:t>
            </w:r>
            <w:proofErr w:type="spellEnd"/>
            <w:r w:rsidRPr="00626BED">
              <w:rPr>
                <w:color w:val="000000"/>
              </w:rPr>
              <w:t xml:space="preserve">. </w:t>
            </w:r>
            <w:proofErr w:type="spellStart"/>
            <w:r w:rsidRPr="00626BED">
              <w:rPr>
                <w:color w:val="000000"/>
              </w:rPr>
              <w:t>aureus</w:t>
            </w:r>
            <w:proofErr w:type="spellEnd"/>
            <w:r w:rsidRPr="00626BED">
              <w:rPr>
                <w:color w:val="000000"/>
              </w:rPr>
              <w:t xml:space="preserve"> в 1,0г.(см3) продукции - не допускаются </w:t>
            </w:r>
          </w:p>
          <w:p w:rsidR="005A6CA1" w:rsidRPr="00626BED" w:rsidRDefault="005A6CA1" w:rsidP="005A6CA1">
            <w:pPr>
              <w:ind w:left="-567" w:firstLine="709"/>
              <w:jc w:val="both"/>
              <w:rPr>
                <w:color w:val="000000"/>
              </w:rPr>
            </w:pPr>
            <w:proofErr w:type="spellStart"/>
            <w:r w:rsidRPr="00626BED">
              <w:rPr>
                <w:color w:val="000000"/>
              </w:rPr>
              <w:t>Pseudomonas</w:t>
            </w:r>
            <w:proofErr w:type="spellEnd"/>
            <w:r w:rsidRPr="00626BED">
              <w:rPr>
                <w:color w:val="000000"/>
              </w:rPr>
              <w:t xml:space="preserve"> </w:t>
            </w:r>
            <w:proofErr w:type="spellStart"/>
            <w:r w:rsidRPr="00626BED">
              <w:rPr>
                <w:color w:val="000000"/>
              </w:rPr>
              <w:t>aeroginosa</w:t>
            </w:r>
            <w:proofErr w:type="spellEnd"/>
            <w:r w:rsidRPr="00626BED">
              <w:rPr>
                <w:color w:val="000000"/>
              </w:rPr>
              <w:t xml:space="preserve"> в1,0г.(см3) продукции - не допускаются </w:t>
            </w:r>
          </w:p>
          <w:p w:rsidR="005A6CA1" w:rsidRPr="00626BED" w:rsidRDefault="005A6CA1" w:rsidP="005A6CA1">
            <w:pPr>
              <w:ind w:left="-567" w:firstLine="709"/>
              <w:jc w:val="both"/>
              <w:rPr>
                <w:color w:val="000000"/>
              </w:rPr>
            </w:pPr>
            <w:r w:rsidRPr="00626BED">
              <w:rPr>
                <w:color w:val="000000"/>
              </w:rPr>
              <w:t xml:space="preserve">Токсикологические показатели безопасности: </w:t>
            </w:r>
          </w:p>
          <w:p w:rsidR="005A6CA1" w:rsidRPr="00626BED" w:rsidRDefault="005A6CA1" w:rsidP="005A6CA1">
            <w:pPr>
              <w:ind w:left="137" w:firstLine="5"/>
              <w:jc w:val="both"/>
              <w:rPr>
                <w:color w:val="000000"/>
              </w:rPr>
            </w:pPr>
            <w:r w:rsidRPr="00626BED">
              <w:rPr>
                <w:color w:val="000000"/>
              </w:rPr>
              <w:t xml:space="preserve">Токсическое и кожно-раздражающее действие, определяемое альтернативными методами </w:t>
            </w:r>
            <w:proofErr w:type="spellStart"/>
            <w:r w:rsidRPr="00626BED">
              <w:rPr>
                <w:color w:val="000000"/>
              </w:rPr>
              <w:t>in</w:t>
            </w:r>
            <w:proofErr w:type="spellEnd"/>
            <w:r w:rsidRPr="00626BED">
              <w:rPr>
                <w:color w:val="000000"/>
              </w:rPr>
              <w:t xml:space="preserve"> </w:t>
            </w:r>
            <w:proofErr w:type="spellStart"/>
            <w:r w:rsidRPr="00626BED">
              <w:rPr>
                <w:color w:val="000000"/>
              </w:rPr>
              <w:t>vitro</w:t>
            </w:r>
            <w:proofErr w:type="spellEnd"/>
            <w:r w:rsidRPr="00626BED">
              <w:rPr>
                <w:color w:val="000000"/>
              </w:rPr>
              <w:t xml:space="preserve"> - отсутствие </w:t>
            </w:r>
          </w:p>
          <w:p w:rsidR="005A6CA1" w:rsidRPr="00626BED" w:rsidRDefault="005A6CA1" w:rsidP="005A6CA1">
            <w:pPr>
              <w:ind w:left="137" w:firstLine="5"/>
              <w:jc w:val="both"/>
              <w:rPr>
                <w:color w:val="000000"/>
              </w:rPr>
            </w:pPr>
            <w:r w:rsidRPr="00626BED">
              <w:rPr>
                <w:color w:val="000000"/>
              </w:rPr>
              <w:t xml:space="preserve">Клинические показатели: Компрессный тест (экспозиция 24, 48, 72 часа): </w:t>
            </w:r>
          </w:p>
          <w:p w:rsidR="005A6CA1" w:rsidRPr="00626BED" w:rsidRDefault="005A6CA1" w:rsidP="005A6CA1">
            <w:pPr>
              <w:ind w:left="-567" w:firstLine="709"/>
              <w:jc w:val="both"/>
              <w:rPr>
                <w:color w:val="000000"/>
              </w:rPr>
            </w:pPr>
            <w:r w:rsidRPr="00626BED">
              <w:rPr>
                <w:color w:val="000000"/>
              </w:rPr>
              <w:t xml:space="preserve">Кожно-раздражающее действие - отсутствие </w:t>
            </w:r>
          </w:p>
          <w:p w:rsidR="005A6CA1" w:rsidRPr="00626BED" w:rsidRDefault="005A6CA1" w:rsidP="005A6CA1">
            <w:pPr>
              <w:ind w:left="-567" w:firstLine="709"/>
              <w:jc w:val="both"/>
              <w:rPr>
                <w:color w:val="000000"/>
              </w:rPr>
            </w:pPr>
            <w:r w:rsidRPr="00626BED">
              <w:rPr>
                <w:color w:val="000000"/>
              </w:rPr>
              <w:t xml:space="preserve">Сенсибилизирующее действие - отсутствие </w:t>
            </w:r>
          </w:p>
          <w:p w:rsidR="005A6CA1" w:rsidRPr="00626BED" w:rsidRDefault="005A6CA1" w:rsidP="005A6CA1">
            <w:pPr>
              <w:ind w:left="-567" w:firstLine="709"/>
              <w:jc w:val="both"/>
              <w:rPr>
                <w:color w:val="000000"/>
              </w:rPr>
            </w:pPr>
            <w:proofErr w:type="gramStart"/>
            <w:r w:rsidRPr="00626BED">
              <w:rPr>
                <w:color w:val="000000"/>
              </w:rPr>
              <w:t>Упаковка  -</w:t>
            </w:r>
            <w:proofErr w:type="gramEnd"/>
            <w:r w:rsidRPr="00626BED">
              <w:rPr>
                <w:color w:val="000000"/>
              </w:rPr>
              <w:t xml:space="preserve"> Туба 200мл.</w:t>
            </w:r>
          </w:p>
          <w:p w:rsidR="005A6CA1" w:rsidRPr="00626BED" w:rsidRDefault="005A6CA1" w:rsidP="005A6CA1">
            <w:pPr>
              <w:ind w:left="-567" w:firstLine="709"/>
              <w:jc w:val="both"/>
              <w:rPr>
                <w:color w:val="000000"/>
              </w:rPr>
            </w:pPr>
            <w:r w:rsidRPr="00626BED">
              <w:rPr>
                <w:color w:val="000000"/>
              </w:rPr>
              <w:t>ТИП- паста</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Default="005A6CA1" w:rsidP="005A6CA1">
            <w:pPr>
              <w:ind w:left="37"/>
              <w:jc w:val="both"/>
              <w:rPr>
                <w:color w:val="000000"/>
              </w:rPr>
            </w:pPr>
            <w:r>
              <w:rPr>
                <w:color w:val="000000"/>
              </w:rPr>
              <w:t>12.</w:t>
            </w:r>
            <w:r w:rsidRPr="00626BED">
              <w:rPr>
                <w:color w:val="000000"/>
              </w:rPr>
              <w:t>Средства гидрофобного действия</w:t>
            </w:r>
          </w:p>
          <w:p w:rsidR="005A6CA1" w:rsidRPr="00626BED" w:rsidRDefault="005A6CA1" w:rsidP="005A6CA1">
            <w:pPr>
              <w:ind w:left="37"/>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АКВА</w:t>
            </w:r>
          </w:p>
          <w:p w:rsidR="005A6CA1" w:rsidRPr="00626BED" w:rsidRDefault="005A6CA1" w:rsidP="005A6CA1">
            <w:pPr>
              <w:jc w:val="both"/>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626BED">
              <w:rPr>
                <w:color w:val="000000"/>
              </w:rPr>
              <w:t>щелочемасляными</w:t>
            </w:r>
            <w:proofErr w:type="spellEnd"/>
            <w:r w:rsidRPr="00626BED">
              <w:rPr>
                <w:color w:val="000000"/>
              </w:rPr>
              <w:t xml:space="preserve"> эмульсиями и другими водорастворимыми материалами и веществами; работы, </w:t>
            </w:r>
            <w:r w:rsidRPr="00626BED">
              <w:rPr>
                <w:color w:val="000000"/>
              </w:rPr>
              <w:lastRenderedPageBreak/>
              <w:t>выполняемые в резиновых перчатках или перчатках из полимерных материалов (без натуральной подкладки), закрытой спецобуви.</w:t>
            </w:r>
          </w:p>
          <w:p w:rsidR="005A6CA1" w:rsidRPr="00626BED" w:rsidRDefault="005A6CA1" w:rsidP="005A6CA1">
            <w:pPr>
              <w:ind w:left="-567" w:firstLine="709"/>
              <w:jc w:val="both"/>
              <w:rPr>
                <w:color w:val="000000"/>
              </w:rPr>
            </w:pPr>
            <w:r w:rsidRPr="00626BED">
              <w:rPr>
                <w:color w:val="000000"/>
              </w:rPr>
              <w:t>- предотвращает раздражающее действие химических веществ;</w:t>
            </w:r>
          </w:p>
          <w:p w:rsidR="005A6CA1" w:rsidRPr="00626BED" w:rsidRDefault="005A6CA1" w:rsidP="005A6CA1">
            <w:pPr>
              <w:ind w:left="-567" w:firstLine="709"/>
              <w:jc w:val="both"/>
              <w:rPr>
                <w:color w:val="000000"/>
              </w:rPr>
            </w:pPr>
            <w:r w:rsidRPr="00626BED">
              <w:rPr>
                <w:color w:val="000000"/>
              </w:rPr>
              <w:t>-предотвращает проникновение вредных веществ через кожу в организм</w:t>
            </w:r>
          </w:p>
          <w:p w:rsidR="005A6CA1" w:rsidRPr="00626BED" w:rsidRDefault="005A6CA1" w:rsidP="005A6CA1">
            <w:pPr>
              <w:ind w:left="-567" w:firstLine="709"/>
              <w:jc w:val="both"/>
              <w:rPr>
                <w:color w:val="000000"/>
              </w:rPr>
            </w:pPr>
            <w:r w:rsidRPr="00626BED">
              <w:rPr>
                <w:color w:val="000000"/>
              </w:rPr>
              <w:t>- облегчает очистку</w:t>
            </w:r>
          </w:p>
          <w:p w:rsidR="005A6CA1" w:rsidRPr="00626BED" w:rsidRDefault="005A6CA1" w:rsidP="005A6CA1">
            <w:pPr>
              <w:ind w:left="-567" w:firstLine="709"/>
              <w:jc w:val="both"/>
              <w:rPr>
                <w:color w:val="000000"/>
              </w:rPr>
            </w:pPr>
            <w:r w:rsidRPr="00626BED">
              <w:rPr>
                <w:color w:val="000000"/>
              </w:rPr>
              <w:t>- обеспечивает дополнительное питание и увлажнение кожи</w:t>
            </w:r>
          </w:p>
          <w:p w:rsidR="005A6CA1" w:rsidRPr="00626BED" w:rsidRDefault="005A6CA1" w:rsidP="005A6CA1">
            <w:pPr>
              <w:ind w:left="-567" w:firstLine="709"/>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left="137" w:firstLine="5"/>
              <w:jc w:val="both"/>
              <w:rPr>
                <w:color w:val="000000"/>
              </w:rPr>
            </w:pPr>
            <w:r w:rsidRPr="00626BED">
              <w:rPr>
                <w:color w:val="000000"/>
              </w:rPr>
              <w:t xml:space="preserve">Активные вещества: экстракт алоэ вера, масло зародышей пшеницы, </w:t>
            </w:r>
            <w:proofErr w:type="spellStart"/>
            <w:r w:rsidRPr="00626BED">
              <w:rPr>
                <w:color w:val="000000"/>
              </w:rPr>
              <w:t>пантенол</w:t>
            </w:r>
            <w:proofErr w:type="spellEnd"/>
            <w:r w:rsidRPr="00626BED">
              <w:rPr>
                <w:color w:val="000000"/>
              </w:rPr>
              <w:t>, витамин Е.</w:t>
            </w:r>
          </w:p>
          <w:p w:rsidR="005A6CA1" w:rsidRPr="00626BED" w:rsidRDefault="005A6CA1" w:rsidP="005A6CA1">
            <w:pPr>
              <w:ind w:left="-567" w:firstLine="709"/>
              <w:jc w:val="both"/>
              <w:rPr>
                <w:color w:val="000000"/>
              </w:rPr>
            </w:pPr>
            <w:r w:rsidRPr="00626BED">
              <w:rPr>
                <w:color w:val="000000"/>
              </w:rPr>
              <w:t>Назначение: работа с водными растворами вредных веществ</w:t>
            </w:r>
          </w:p>
          <w:p w:rsidR="005A6CA1" w:rsidRPr="00626BED" w:rsidRDefault="005A6CA1" w:rsidP="005A6CA1">
            <w:pPr>
              <w:ind w:left="-567" w:firstLine="709"/>
              <w:jc w:val="both"/>
              <w:rPr>
                <w:color w:val="000000"/>
              </w:rPr>
            </w:pPr>
            <w:proofErr w:type="gramStart"/>
            <w:r w:rsidRPr="00626BED">
              <w:rPr>
                <w:color w:val="000000"/>
              </w:rPr>
              <w:t>Упаковка  -</w:t>
            </w:r>
            <w:proofErr w:type="gramEnd"/>
            <w:r w:rsidRPr="00626BED">
              <w:rPr>
                <w:color w:val="000000"/>
              </w:rPr>
              <w:t xml:space="preserve"> Туба 100мл.</w:t>
            </w:r>
          </w:p>
          <w:p w:rsidR="005A6CA1" w:rsidRPr="00626BED" w:rsidRDefault="005A6CA1" w:rsidP="005A6CA1">
            <w:pPr>
              <w:ind w:left="-567" w:firstLine="709"/>
              <w:jc w:val="both"/>
              <w:rPr>
                <w:color w:val="000000"/>
              </w:rPr>
            </w:pPr>
            <w:r w:rsidRPr="00626BED">
              <w:rPr>
                <w:color w:val="000000"/>
              </w:rPr>
              <w:t>ТИП- крем</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vMerge/>
          </w:tcPr>
          <w:p w:rsidR="005A6CA1" w:rsidRPr="00626BED" w:rsidRDefault="005A6CA1" w:rsidP="005A6CA1">
            <w:pPr>
              <w:ind w:left="-567" w:firstLine="709"/>
              <w:jc w:val="both"/>
              <w:rPr>
                <w:bCs/>
                <w:color w:val="000000"/>
              </w:rPr>
            </w:pPr>
          </w:p>
        </w:tc>
        <w:tc>
          <w:tcPr>
            <w:tcW w:w="804" w:type="pct"/>
            <w:gridSpan w:val="2"/>
          </w:tcPr>
          <w:p w:rsidR="005A6CA1" w:rsidRDefault="005A6CA1" w:rsidP="005A6CA1">
            <w:pPr>
              <w:jc w:val="both"/>
              <w:rPr>
                <w:color w:val="000000"/>
              </w:rPr>
            </w:pPr>
            <w:r>
              <w:rPr>
                <w:color w:val="000000"/>
              </w:rPr>
              <w:t>13.</w:t>
            </w:r>
            <w:r w:rsidRPr="00626BED">
              <w:rPr>
                <w:color w:val="000000"/>
              </w:rPr>
              <w:t>Крем</w:t>
            </w:r>
          </w:p>
          <w:p w:rsidR="005A6CA1" w:rsidRPr="00626BED" w:rsidRDefault="005A6CA1" w:rsidP="005A6CA1">
            <w:pPr>
              <w:rPr>
                <w:color w:val="000000"/>
              </w:rPr>
            </w:pPr>
            <w:r w:rsidRPr="00626BED">
              <w:rPr>
                <w:color w:val="000000"/>
              </w:rPr>
              <w:t xml:space="preserve">защитный от УФ излучения диапазон </w:t>
            </w:r>
            <w:proofErr w:type="gramStart"/>
            <w:r w:rsidRPr="00626BED">
              <w:rPr>
                <w:color w:val="000000"/>
              </w:rPr>
              <w:t>А,В</w:t>
            </w:r>
            <w:proofErr w:type="gramEnd"/>
            <w:r w:rsidRPr="00626BED">
              <w:rPr>
                <w:color w:val="000000"/>
              </w:rPr>
              <w:t xml:space="preserve"> и С</w:t>
            </w:r>
          </w:p>
          <w:p w:rsidR="005A6CA1" w:rsidRPr="00626BED" w:rsidRDefault="005A6CA1" w:rsidP="005A6CA1">
            <w:pPr>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САН</w:t>
            </w:r>
          </w:p>
          <w:p w:rsidR="005A6CA1" w:rsidRPr="00626BED" w:rsidRDefault="005A6CA1" w:rsidP="005A6CA1">
            <w:pPr>
              <w:rPr>
                <w:color w:val="000000"/>
              </w:rPr>
            </w:pPr>
            <w:r w:rsidRPr="00626BED">
              <w:rPr>
                <w:color w:val="000000"/>
              </w:rPr>
              <w:t xml:space="preserve">(или </w:t>
            </w:r>
            <w:r>
              <w:rPr>
                <w:color w:val="000000"/>
              </w:rPr>
              <w:t>эквивалент</w:t>
            </w:r>
            <w:r w:rsidRPr="00626BED">
              <w:rPr>
                <w:color w:val="000000"/>
              </w:rPr>
              <w:t>)</w:t>
            </w:r>
          </w:p>
        </w:tc>
        <w:tc>
          <w:tcPr>
            <w:tcW w:w="2274" w:type="pct"/>
            <w:gridSpan w:val="4"/>
          </w:tcPr>
          <w:p w:rsidR="005A6CA1" w:rsidRPr="00626BED" w:rsidRDefault="005A6CA1" w:rsidP="005A6CA1">
            <w:pPr>
              <w:ind w:left="137" w:firstLine="5"/>
              <w:jc w:val="both"/>
              <w:rPr>
                <w:color w:val="000000"/>
              </w:rPr>
            </w:pPr>
            <w:r w:rsidRPr="00626BED">
              <w:rPr>
                <w:color w:val="000000"/>
              </w:rPr>
              <w:t>Защищает кожу от сильного воздействия УФ-излучения спектров А, В и С (работа на открытом воздухе, сварочные работы, стерилизационные лампы, воздействие других видов фотохимических процессов).</w:t>
            </w:r>
          </w:p>
          <w:p w:rsidR="005A6CA1" w:rsidRPr="00626BED" w:rsidRDefault="005A6CA1" w:rsidP="005A6CA1">
            <w:pPr>
              <w:ind w:left="-567" w:firstLine="709"/>
              <w:jc w:val="both"/>
              <w:rPr>
                <w:color w:val="000000"/>
              </w:rPr>
            </w:pPr>
            <w:r w:rsidRPr="00626BED">
              <w:rPr>
                <w:color w:val="000000"/>
              </w:rPr>
              <w:t>-водостойкий крем</w:t>
            </w:r>
          </w:p>
          <w:p w:rsidR="005A6CA1" w:rsidRPr="00626BED" w:rsidRDefault="005A6CA1" w:rsidP="005A6CA1">
            <w:pPr>
              <w:ind w:left="-567" w:firstLine="709"/>
              <w:jc w:val="both"/>
              <w:rPr>
                <w:color w:val="000000"/>
              </w:rPr>
            </w:pPr>
            <w:r w:rsidRPr="00626BED">
              <w:rPr>
                <w:color w:val="000000"/>
              </w:rPr>
              <w:t>-SPF 30</w:t>
            </w:r>
          </w:p>
          <w:p w:rsidR="005A6CA1" w:rsidRPr="00626BED" w:rsidRDefault="005A6CA1" w:rsidP="005A6CA1">
            <w:pPr>
              <w:ind w:left="137" w:firstLine="5"/>
              <w:jc w:val="both"/>
              <w:rPr>
                <w:color w:val="000000"/>
              </w:rPr>
            </w:pPr>
            <w:r w:rsidRPr="00626BED">
              <w:rPr>
                <w:color w:val="000000"/>
              </w:rPr>
              <w:t>-наличие смягчающих компонентов препятствует возникновению сухости кожи после применения средства;</w:t>
            </w:r>
          </w:p>
          <w:p w:rsidR="005A6CA1" w:rsidRPr="00626BED" w:rsidRDefault="005A6CA1" w:rsidP="005A6CA1">
            <w:pPr>
              <w:ind w:left="-567" w:firstLine="709"/>
              <w:jc w:val="both"/>
              <w:rPr>
                <w:color w:val="000000"/>
              </w:rPr>
            </w:pPr>
            <w:r w:rsidRPr="00626BED">
              <w:rPr>
                <w:color w:val="000000"/>
              </w:rPr>
              <w:t xml:space="preserve">-не содержит </w:t>
            </w:r>
            <w:proofErr w:type="spellStart"/>
            <w:r w:rsidRPr="00626BED">
              <w:rPr>
                <w:color w:val="000000"/>
              </w:rPr>
              <w:t>парабенов</w:t>
            </w:r>
            <w:proofErr w:type="spellEnd"/>
            <w:r w:rsidRPr="00626BED">
              <w:rPr>
                <w:color w:val="000000"/>
              </w:rPr>
              <w:t>, силиконов, красителей.</w:t>
            </w:r>
          </w:p>
          <w:p w:rsidR="005A6CA1" w:rsidRPr="00626BED" w:rsidRDefault="005A6CA1" w:rsidP="005A6CA1">
            <w:pPr>
              <w:ind w:firstLine="142"/>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экстракт ромашки, витамин Е.</w:t>
            </w:r>
          </w:p>
          <w:p w:rsidR="005A6CA1" w:rsidRPr="00626BED" w:rsidRDefault="005A6CA1" w:rsidP="005A6CA1">
            <w:pPr>
              <w:ind w:left="137"/>
              <w:jc w:val="both"/>
              <w:rPr>
                <w:color w:val="000000"/>
              </w:rPr>
            </w:pPr>
            <w:r w:rsidRPr="00626BED">
              <w:rPr>
                <w:color w:val="000000"/>
              </w:rPr>
              <w:t>Назначение: работа на открытом воздухе, сварочные работы, при стерилизационных лампах, воздействии других видов фотохимических процессов</w:t>
            </w:r>
          </w:p>
          <w:p w:rsidR="005A6CA1" w:rsidRPr="00626BED" w:rsidRDefault="005A6CA1" w:rsidP="005A6CA1">
            <w:pPr>
              <w:ind w:left="-567" w:firstLine="709"/>
              <w:jc w:val="both"/>
              <w:rPr>
                <w:color w:val="000000"/>
              </w:rPr>
            </w:pPr>
            <w:proofErr w:type="gramStart"/>
            <w:r w:rsidRPr="00626BED">
              <w:rPr>
                <w:color w:val="000000"/>
              </w:rPr>
              <w:t>Упаковка  -</w:t>
            </w:r>
            <w:proofErr w:type="gramEnd"/>
            <w:r w:rsidRPr="00626BED">
              <w:rPr>
                <w:color w:val="000000"/>
              </w:rPr>
              <w:t xml:space="preserve"> Туба 100мл.</w:t>
            </w:r>
          </w:p>
          <w:p w:rsidR="005A6CA1" w:rsidRPr="00626BED" w:rsidRDefault="005A6CA1" w:rsidP="005A6CA1">
            <w:pPr>
              <w:ind w:left="-567" w:firstLine="709"/>
              <w:jc w:val="both"/>
              <w:rPr>
                <w:color w:val="000000"/>
              </w:rPr>
            </w:pPr>
            <w:r w:rsidRPr="00626BED">
              <w:rPr>
                <w:color w:val="000000"/>
              </w:rPr>
              <w:t>ТИП- крем</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tcPr>
          <w:p w:rsidR="005A6CA1" w:rsidRPr="00626BED" w:rsidRDefault="005A6CA1" w:rsidP="005A6CA1">
            <w:pPr>
              <w:ind w:left="-59" w:firstLine="141"/>
              <w:jc w:val="both"/>
              <w:rPr>
                <w:i/>
                <w:color w:val="000000"/>
              </w:rPr>
            </w:pPr>
            <w:r w:rsidRPr="00626BED">
              <w:rPr>
                <w:bCs/>
                <w:color w:val="000000"/>
              </w:rPr>
              <w:t>Требования</w:t>
            </w:r>
            <w:r>
              <w:rPr>
                <w:bCs/>
                <w:color w:val="000000"/>
              </w:rPr>
              <w:t> </w:t>
            </w:r>
            <w:r w:rsidRPr="00626BED">
              <w:rPr>
                <w:bCs/>
                <w:color w:val="000000"/>
              </w:rPr>
              <w:t>к безопасности товара</w:t>
            </w:r>
          </w:p>
        </w:tc>
        <w:tc>
          <w:tcPr>
            <w:tcW w:w="3078" w:type="pct"/>
            <w:gridSpan w:val="6"/>
          </w:tcPr>
          <w:p w:rsidR="005A6CA1" w:rsidRPr="00626BED" w:rsidRDefault="005A6CA1" w:rsidP="005A6CA1">
            <w:pPr>
              <w:ind w:left="37" w:firstLine="105"/>
              <w:jc w:val="both"/>
              <w:rPr>
                <w:color w:val="000000"/>
              </w:rPr>
            </w:pPr>
            <w:r w:rsidRPr="00626BE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5A6CA1" w:rsidRPr="00626BED" w:rsidTr="005A6CA1">
        <w:tc>
          <w:tcPr>
            <w:tcW w:w="918" w:type="pct"/>
            <w:vMerge/>
          </w:tcPr>
          <w:p w:rsidR="005A6CA1" w:rsidRPr="00626BED" w:rsidRDefault="005A6CA1" w:rsidP="005A6CA1">
            <w:pPr>
              <w:ind w:left="-567" w:firstLine="709"/>
              <w:jc w:val="both"/>
              <w:rPr>
                <w:i/>
                <w:color w:val="000000"/>
              </w:rPr>
            </w:pPr>
          </w:p>
        </w:tc>
        <w:tc>
          <w:tcPr>
            <w:tcW w:w="1004" w:type="pct"/>
            <w:gridSpan w:val="2"/>
          </w:tcPr>
          <w:p w:rsidR="005A6CA1" w:rsidRPr="00626BED" w:rsidRDefault="005A6CA1" w:rsidP="005A6CA1">
            <w:pPr>
              <w:jc w:val="both"/>
              <w:rPr>
                <w:i/>
                <w:color w:val="000000"/>
              </w:rPr>
            </w:pPr>
            <w:r w:rsidRPr="00626BED">
              <w:rPr>
                <w:bCs/>
                <w:color w:val="000000"/>
              </w:rPr>
              <w:t>Требования к качеству товара</w:t>
            </w:r>
          </w:p>
        </w:tc>
        <w:tc>
          <w:tcPr>
            <w:tcW w:w="3078" w:type="pct"/>
            <w:gridSpan w:val="6"/>
          </w:tcPr>
          <w:p w:rsidR="005A6CA1" w:rsidRPr="00626BED" w:rsidRDefault="005A6CA1" w:rsidP="005A6CA1">
            <w:pPr>
              <w:ind w:left="37" w:firstLine="105"/>
              <w:jc w:val="both"/>
              <w:rPr>
                <w:color w:val="000000"/>
              </w:rPr>
            </w:pPr>
            <w:r w:rsidRPr="00626BED">
              <w:rPr>
                <w:color w:val="000000"/>
              </w:rPr>
              <w:t>Весь поставляемый Товар должен соответствовать характеристикам, указанным в пункте №2 настоящего технического задания.</w:t>
            </w:r>
          </w:p>
          <w:p w:rsidR="005A6CA1" w:rsidRPr="00626BED" w:rsidRDefault="005A6CA1" w:rsidP="005A6CA1">
            <w:pPr>
              <w:ind w:left="37" w:firstLine="105"/>
              <w:jc w:val="both"/>
              <w:rPr>
                <w:b/>
                <w:color w:val="000000"/>
              </w:rPr>
            </w:pPr>
            <w:r w:rsidRPr="00626BED">
              <w:rPr>
                <w:color w:val="000000"/>
              </w:rPr>
              <w:t>В подтверждение соответствия качества предлагаемой продукции участник должен представить при поставке Товара:</w:t>
            </w:r>
          </w:p>
          <w:p w:rsidR="005A6CA1" w:rsidRPr="00626BED" w:rsidRDefault="005A6CA1" w:rsidP="005A6CA1">
            <w:pPr>
              <w:ind w:left="37" w:firstLine="105"/>
              <w:jc w:val="both"/>
              <w:rPr>
                <w:color w:val="000000"/>
              </w:rPr>
            </w:pPr>
            <w:r w:rsidRPr="00626BED">
              <w:rPr>
                <w:color w:val="000000"/>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5A6CA1" w:rsidRPr="00626BED" w:rsidTr="005A6CA1">
        <w:trPr>
          <w:trHeight w:val="1216"/>
        </w:trPr>
        <w:tc>
          <w:tcPr>
            <w:tcW w:w="918" w:type="pct"/>
            <w:vMerge/>
          </w:tcPr>
          <w:p w:rsidR="005A6CA1" w:rsidRPr="00626BED" w:rsidRDefault="005A6CA1" w:rsidP="005A6CA1">
            <w:pPr>
              <w:ind w:left="-567" w:firstLine="709"/>
              <w:jc w:val="both"/>
              <w:rPr>
                <w:i/>
                <w:color w:val="000000"/>
              </w:rPr>
            </w:pPr>
          </w:p>
        </w:tc>
        <w:tc>
          <w:tcPr>
            <w:tcW w:w="1004" w:type="pct"/>
            <w:gridSpan w:val="2"/>
          </w:tcPr>
          <w:p w:rsidR="005A6CA1" w:rsidRPr="00626BED" w:rsidRDefault="005A6CA1" w:rsidP="005A6CA1">
            <w:pPr>
              <w:ind w:left="82" w:firstLine="60"/>
              <w:jc w:val="both"/>
              <w:rPr>
                <w:i/>
                <w:color w:val="000000"/>
              </w:rPr>
            </w:pPr>
            <w:r w:rsidRPr="00626BED">
              <w:rPr>
                <w:bCs/>
                <w:color w:val="000000"/>
              </w:rPr>
              <w:t>Требования к упаковке, отгрузке, маркировке и хранению товара</w:t>
            </w:r>
          </w:p>
        </w:tc>
        <w:tc>
          <w:tcPr>
            <w:tcW w:w="3078" w:type="pct"/>
            <w:gridSpan w:val="6"/>
          </w:tcPr>
          <w:p w:rsidR="005A6CA1" w:rsidRPr="00626BED" w:rsidRDefault="005A6CA1" w:rsidP="005A6CA1">
            <w:pPr>
              <w:ind w:left="37" w:firstLine="142"/>
              <w:jc w:val="both"/>
              <w:rPr>
                <w:color w:val="000000"/>
              </w:rPr>
            </w:pPr>
            <w:r w:rsidRPr="00626BED">
              <w:rPr>
                <w:color w:val="000000"/>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5A6CA1" w:rsidRPr="00626BED" w:rsidTr="005A6CA1">
        <w:trPr>
          <w:trHeight w:val="1216"/>
        </w:trPr>
        <w:tc>
          <w:tcPr>
            <w:tcW w:w="918" w:type="pct"/>
          </w:tcPr>
          <w:p w:rsidR="005A6CA1" w:rsidRPr="00626BED" w:rsidRDefault="005A6CA1" w:rsidP="005A6CA1">
            <w:pPr>
              <w:ind w:left="-567" w:firstLine="709"/>
              <w:jc w:val="both"/>
              <w:rPr>
                <w:i/>
                <w:color w:val="000000"/>
              </w:rPr>
            </w:pPr>
          </w:p>
        </w:tc>
        <w:tc>
          <w:tcPr>
            <w:tcW w:w="1004" w:type="pct"/>
            <w:gridSpan w:val="2"/>
            <w:tcBorders>
              <w:top w:val="single" w:sz="4" w:space="0" w:color="auto"/>
              <w:left w:val="single" w:sz="4" w:space="0" w:color="auto"/>
              <w:bottom w:val="single" w:sz="4" w:space="0" w:color="auto"/>
              <w:right w:val="single" w:sz="4" w:space="0" w:color="auto"/>
            </w:tcBorders>
          </w:tcPr>
          <w:p w:rsidR="005A6CA1" w:rsidRPr="00626BED" w:rsidRDefault="005A6CA1" w:rsidP="005A6CA1">
            <w:pPr>
              <w:jc w:val="both"/>
              <w:rPr>
                <w:color w:val="000000"/>
              </w:rPr>
            </w:pPr>
            <w:r w:rsidRPr="00626BED">
              <w:rPr>
                <w:color w:val="000000"/>
              </w:rPr>
              <w:t>Сведения о возможности предоставить эквивалентные товары</w:t>
            </w:r>
          </w:p>
        </w:tc>
        <w:tc>
          <w:tcPr>
            <w:tcW w:w="3078" w:type="pct"/>
            <w:gridSpan w:val="6"/>
            <w:tcBorders>
              <w:top w:val="single" w:sz="4" w:space="0" w:color="auto"/>
              <w:left w:val="single" w:sz="4" w:space="0" w:color="auto"/>
              <w:bottom w:val="single" w:sz="4" w:space="0" w:color="auto"/>
              <w:right w:val="single" w:sz="4" w:space="0" w:color="auto"/>
            </w:tcBorders>
            <w:vAlign w:val="center"/>
          </w:tcPr>
          <w:p w:rsidR="00665506" w:rsidRPr="00665506" w:rsidRDefault="005A6CA1" w:rsidP="00665506">
            <w:pPr>
              <w:ind w:left="37" w:firstLine="105"/>
              <w:jc w:val="both"/>
              <w:rPr>
                <w:color w:val="000000"/>
              </w:rPr>
            </w:pPr>
            <w:r w:rsidRPr="00626BED">
              <w:rPr>
                <w:color w:val="000000"/>
              </w:rPr>
              <w:t xml:space="preserve"> </w:t>
            </w:r>
            <w:r w:rsidR="00665506" w:rsidRPr="00665506">
              <w:rPr>
                <w:color w:val="000000"/>
              </w:rPr>
              <w:t>Эквивалентный товар определяется исходя из параметров, указанных в техническом задании</w:t>
            </w:r>
          </w:p>
          <w:p w:rsidR="005A6CA1" w:rsidRPr="00626BED" w:rsidRDefault="00665506" w:rsidP="00665506">
            <w:pPr>
              <w:ind w:left="37" w:firstLine="105"/>
              <w:jc w:val="both"/>
              <w:rPr>
                <w:color w:val="000000"/>
              </w:rPr>
            </w:pPr>
            <w:r w:rsidRPr="00665506">
              <w:rPr>
                <w:color w:val="000000"/>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5A6CA1" w:rsidRPr="00626BED" w:rsidTr="005A6CA1">
        <w:tc>
          <w:tcPr>
            <w:tcW w:w="5000" w:type="pct"/>
            <w:gridSpan w:val="9"/>
          </w:tcPr>
          <w:p w:rsidR="005A6CA1" w:rsidRPr="00626BED" w:rsidRDefault="005A6CA1" w:rsidP="005A6CA1">
            <w:pPr>
              <w:ind w:left="-567" w:firstLine="709"/>
              <w:jc w:val="both"/>
              <w:rPr>
                <w:b/>
                <w:i/>
                <w:color w:val="000000"/>
              </w:rPr>
            </w:pPr>
            <w:r w:rsidRPr="00626BED">
              <w:rPr>
                <w:b/>
                <w:color w:val="000000"/>
              </w:rPr>
              <w:t>3. Требования к результатам</w:t>
            </w:r>
          </w:p>
        </w:tc>
      </w:tr>
      <w:tr w:rsidR="005A6CA1" w:rsidRPr="00626BED" w:rsidTr="005A6CA1">
        <w:tc>
          <w:tcPr>
            <w:tcW w:w="5000" w:type="pct"/>
            <w:gridSpan w:val="9"/>
          </w:tcPr>
          <w:p w:rsidR="005A6CA1" w:rsidRPr="00626BED" w:rsidRDefault="005A6CA1" w:rsidP="005A6CA1">
            <w:pPr>
              <w:ind w:left="-567" w:firstLine="709"/>
              <w:jc w:val="both"/>
              <w:rPr>
                <w:bCs/>
                <w:color w:val="000000"/>
              </w:rPr>
            </w:pPr>
            <w:r w:rsidRPr="00626BED">
              <w:rPr>
                <w:bCs/>
                <w:color w:val="000000"/>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A6CA1" w:rsidRPr="00626BED" w:rsidTr="005A6CA1">
        <w:tc>
          <w:tcPr>
            <w:tcW w:w="5000" w:type="pct"/>
            <w:gridSpan w:val="9"/>
          </w:tcPr>
          <w:p w:rsidR="005A6CA1" w:rsidRPr="00626BED" w:rsidRDefault="005A6CA1" w:rsidP="005A6CA1">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5A6CA1" w:rsidRPr="00626BED" w:rsidTr="005A6CA1">
        <w:tc>
          <w:tcPr>
            <w:tcW w:w="918" w:type="pct"/>
          </w:tcPr>
          <w:p w:rsidR="005A6CA1" w:rsidRPr="00626BED" w:rsidRDefault="005A6CA1" w:rsidP="005A6CA1">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082" w:type="pct"/>
            <w:gridSpan w:val="8"/>
          </w:tcPr>
          <w:p w:rsidR="005A6CA1" w:rsidRPr="00626BED" w:rsidRDefault="005A6CA1" w:rsidP="005A6CA1">
            <w:pPr>
              <w:ind w:left="-567" w:firstLine="709"/>
              <w:jc w:val="both"/>
              <w:rPr>
                <w:color w:val="000000"/>
              </w:rPr>
            </w:pPr>
            <w:r w:rsidRPr="00626BED">
              <w:rPr>
                <w:color w:val="000000"/>
              </w:rPr>
              <w:t>г. Южно-Сахалинск, ул. Вокзальная, д.52, склад, АО «Пассажирская компания «Сахалин»</w:t>
            </w:r>
          </w:p>
        </w:tc>
      </w:tr>
      <w:tr w:rsidR="005A6CA1" w:rsidRPr="00626BED" w:rsidTr="005A6CA1">
        <w:tc>
          <w:tcPr>
            <w:tcW w:w="918" w:type="pct"/>
          </w:tcPr>
          <w:p w:rsidR="005A6CA1" w:rsidRPr="00626BED" w:rsidRDefault="005A6CA1" w:rsidP="005A6CA1">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082" w:type="pct"/>
            <w:gridSpan w:val="8"/>
          </w:tcPr>
          <w:p w:rsidR="005A6CA1" w:rsidRPr="00626BED" w:rsidRDefault="005A6CA1" w:rsidP="005A6CA1">
            <w:pPr>
              <w:ind w:left="-567" w:firstLine="709"/>
              <w:jc w:val="both"/>
              <w:rPr>
                <w:color w:val="000000"/>
              </w:rPr>
            </w:pPr>
            <w:r w:rsidRPr="00626BED">
              <w:rPr>
                <w:color w:val="000000"/>
              </w:rPr>
              <w:t>Поставка товара осуществляется силами и за счет поставщика в порядке, предусмотренном условиями договора.</w:t>
            </w:r>
          </w:p>
          <w:p w:rsidR="005A6CA1" w:rsidRPr="00626BED" w:rsidRDefault="005A6CA1" w:rsidP="005A6CA1">
            <w:pPr>
              <w:ind w:left="82" w:firstLine="60"/>
              <w:jc w:val="both"/>
              <w:rPr>
                <w:color w:val="000000"/>
              </w:rPr>
            </w:pPr>
          </w:p>
        </w:tc>
      </w:tr>
      <w:tr w:rsidR="005A6CA1" w:rsidRPr="00626BED" w:rsidTr="005A6CA1">
        <w:tc>
          <w:tcPr>
            <w:tcW w:w="918" w:type="pct"/>
          </w:tcPr>
          <w:p w:rsidR="005A6CA1" w:rsidRPr="00626BED" w:rsidRDefault="005A6CA1" w:rsidP="005A6CA1">
            <w:pPr>
              <w:ind w:left="27" w:firstLine="115"/>
              <w:jc w:val="both"/>
              <w:rPr>
                <w:i/>
                <w:color w:val="000000"/>
              </w:rPr>
            </w:pPr>
            <w:r w:rsidRPr="00626BED">
              <w:rPr>
                <w:color w:val="000000"/>
              </w:rPr>
              <w:t xml:space="preserve">Сроки </w:t>
            </w:r>
            <w:r w:rsidRPr="00626BED">
              <w:rPr>
                <w:bCs/>
                <w:color w:val="000000"/>
              </w:rPr>
              <w:t>поставки товаров</w:t>
            </w:r>
          </w:p>
        </w:tc>
        <w:tc>
          <w:tcPr>
            <w:tcW w:w="4082" w:type="pct"/>
            <w:gridSpan w:val="8"/>
          </w:tcPr>
          <w:p w:rsidR="005A6CA1" w:rsidRPr="00626BED" w:rsidRDefault="00025344" w:rsidP="005A6CA1">
            <w:pPr>
              <w:ind w:left="-567" w:firstLine="709"/>
              <w:jc w:val="both"/>
              <w:rPr>
                <w:color w:val="000000"/>
              </w:rPr>
            </w:pPr>
            <w:r w:rsidRPr="00025344">
              <w:rPr>
                <w:color w:val="000000"/>
              </w:rPr>
              <w:t>Поставка осуществляется поставщиком партиями, согласно графику поставок.</w:t>
            </w:r>
          </w:p>
        </w:tc>
      </w:tr>
      <w:tr w:rsidR="005A6CA1" w:rsidRPr="00626BED" w:rsidTr="005A6CA1">
        <w:tc>
          <w:tcPr>
            <w:tcW w:w="5000" w:type="pct"/>
            <w:gridSpan w:val="9"/>
          </w:tcPr>
          <w:p w:rsidR="005A6CA1" w:rsidRPr="00626BED" w:rsidRDefault="005A6CA1" w:rsidP="005A6CA1">
            <w:pPr>
              <w:ind w:left="27" w:firstLine="115"/>
              <w:jc w:val="both"/>
              <w:rPr>
                <w:i/>
                <w:color w:val="000000"/>
              </w:rPr>
            </w:pPr>
            <w:r w:rsidRPr="00626BED">
              <w:rPr>
                <w:b/>
                <w:bCs/>
                <w:color w:val="000000"/>
              </w:rPr>
              <w:t>5. Форма, сроки и порядок оплаты</w:t>
            </w:r>
          </w:p>
        </w:tc>
      </w:tr>
      <w:tr w:rsidR="005A6CA1" w:rsidRPr="00626BED" w:rsidTr="005A6CA1">
        <w:tc>
          <w:tcPr>
            <w:tcW w:w="918" w:type="pct"/>
          </w:tcPr>
          <w:p w:rsidR="005A6CA1" w:rsidRPr="00626BED" w:rsidRDefault="005A6CA1" w:rsidP="005A6CA1">
            <w:pPr>
              <w:ind w:left="27" w:firstLine="115"/>
              <w:jc w:val="both"/>
              <w:rPr>
                <w:i/>
                <w:color w:val="000000"/>
              </w:rPr>
            </w:pPr>
            <w:r w:rsidRPr="00626BED">
              <w:rPr>
                <w:bCs/>
                <w:color w:val="000000"/>
              </w:rPr>
              <w:t>Форма оплаты</w:t>
            </w:r>
          </w:p>
        </w:tc>
        <w:tc>
          <w:tcPr>
            <w:tcW w:w="4082" w:type="pct"/>
            <w:gridSpan w:val="8"/>
          </w:tcPr>
          <w:p w:rsidR="005A6CA1" w:rsidRPr="00626BED" w:rsidRDefault="005A6CA1" w:rsidP="005A6CA1">
            <w:pPr>
              <w:ind w:left="-567" w:firstLine="709"/>
              <w:jc w:val="both"/>
              <w:rPr>
                <w:color w:val="000000"/>
              </w:rPr>
            </w:pPr>
            <w:r w:rsidRPr="00626BED">
              <w:rPr>
                <w:bCs/>
                <w:color w:val="000000"/>
              </w:rPr>
              <w:t>Оплата осуществляется в безналичной форме путем перечисления денежных средств на счет контрагента.</w:t>
            </w:r>
          </w:p>
        </w:tc>
      </w:tr>
      <w:tr w:rsidR="005A6CA1" w:rsidRPr="00626BED" w:rsidTr="005A6CA1">
        <w:tc>
          <w:tcPr>
            <w:tcW w:w="918" w:type="pct"/>
          </w:tcPr>
          <w:p w:rsidR="005A6CA1" w:rsidRPr="00626BED" w:rsidRDefault="005A6CA1" w:rsidP="005A6CA1">
            <w:pPr>
              <w:ind w:left="27" w:firstLine="115"/>
              <w:jc w:val="both"/>
              <w:rPr>
                <w:i/>
                <w:color w:val="000000"/>
              </w:rPr>
            </w:pPr>
            <w:r w:rsidRPr="00626BED">
              <w:rPr>
                <w:bCs/>
                <w:color w:val="000000"/>
              </w:rPr>
              <w:t>Авансирование</w:t>
            </w:r>
          </w:p>
        </w:tc>
        <w:tc>
          <w:tcPr>
            <w:tcW w:w="4082" w:type="pct"/>
            <w:gridSpan w:val="8"/>
          </w:tcPr>
          <w:p w:rsidR="005A6CA1" w:rsidRPr="00626BED" w:rsidRDefault="005A6CA1" w:rsidP="005A6CA1">
            <w:pPr>
              <w:ind w:left="-567" w:firstLine="709"/>
              <w:jc w:val="both"/>
              <w:rPr>
                <w:color w:val="000000"/>
              </w:rPr>
            </w:pPr>
            <w:r w:rsidRPr="00626BED">
              <w:rPr>
                <w:bCs/>
                <w:color w:val="000000"/>
              </w:rPr>
              <w:t>Авансирование не предусмотрено</w:t>
            </w:r>
            <w:r w:rsidRPr="00626BED">
              <w:rPr>
                <w:color w:val="000000"/>
              </w:rPr>
              <w:t>.</w:t>
            </w:r>
          </w:p>
        </w:tc>
      </w:tr>
      <w:tr w:rsidR="005A6CA1" w:rsidRPr="00626BED" w:rsidTr="005A6CA1">
        <w:tc>
          <w:tcPr>
            <w:tcW w:w="918" w:type="pct"/>
          </w:tcPr>
          <w:p w:rsidR="005A6CA1" w:rsidRPr="00626BED" w:rsidRDefault="005A6CA1" w:rsidP="005A6CA1">
            <w:pPr>
              <w:ind w:left="27" w:firstLine="115"/>
              <w:jc w:val="both"/>
              <w:rPr>
                <w:i/>
                <w:color w:val="000000"/>
              </w:rPr>
            </w:pPr>
            <w:r w:rsidRPr="00626BED">
              <w:rPr>
                <w:bCs/>
                <w:color w:val="000000"/>
              </w:rPr>
              <w:lastRenderedPageBreak/>
              <w:t>Срок и порядок оплаты</w:t>
            </w:r>
          </w:p>
        </w:tc>
        <w:tc>
          <w:tcPr>
            <w:tcW w:w="4082" w:type="pct"/>
            <w:gridSpan w:val="8"/>
          </w:tcPr>
          <w:p w:rsidR="005A6CA1" w:rsidRPr="00626BED" w:rsidRDefault="005A6CA1" w:rsidP="005A6CA1">
            <w:pPr>
              <w:ind w:left="82" w:firstLine="60"/>
              <w:jc w:val="both"/>
              <w:rPr>
                <w:bCs/>
                <w:color w:val="000000"/>
              </w:rPr>
            </w:pPr>
            <w:r w:rsidRPr="00626BED">
              <w:rPr>
                <w:bCs/>
                <w:color w:val="000000"/>
              </w:rPr>
              <w:t>Оплата за поставленный товар осуществляется в течение 15 (пятнадцат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5A6CA1" w:rsidRPr="00626BED" w:rsidRDefault="005A6CA1" w:rsidP="005A6CA1">
            <w:pPr>
              <w:ind w:left="82" w:firstLine="60"/>
              <w:jc w:val="both"/>
              <w:rPr>
                <w:i/>
                <w:color w:val="000000"/>
              </w:rPr>
            </w:pPr>
            <w:r w:rsidRPr="00626BED">
              <w:rPr>
                <w:bCs/>
                <w:color w:val="000000"/>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A6CA1" w:rsidRPr="00626BED" w:rsidTr="005A6CA1">
        <w:tc>
          <w:tcPr>
            <w:tcW w:w="5000" w:type="pct"/>
            <w:gridSpan w:val="9"/>
          </w:tcPr>
          <w:p w:rsidR="005A6CA1" w:rsidRPr="00626BED" w:rsidRDefault="005A6CA1" w:rsidP="005A6CA1">
            <w:pPr>
              <w:ind w:left="-567" w:firstLine="709"/>
              <w:jc w:val="both"/>
              <w:rPr>
                <w:i/>
                <w:color w:val="000000"/>
              </w:rPr>
            </w:pPr>
            <w:r w:rsidRPr="00626BED">
              <w:rPr>
                <w:b/>
                <w:bCs/>
                <w:color w:val="000000"/>
              </w:rPr>
              <w:t>6. Иные требования</w:t>
            </w:r>
          </w:p>
        </w:tc>
      </w:tr>
      <w:tr w:rsidR="005A6CA1" w:rsidRPr="00626BED" w:rsidTr="005A6CA1">
        <w:tc>
          <w:tcPr>
            <w:tcW w:w="5000" w:type="pct"/>
            <w:gridSpan w:val="9"/>
          </w:tcPr>
          <w:p w:rsidR="005A6CA1" w:rsidRPr="00626BED" w:rsidRDefault="005A6CA1" w:rsidP="005A6CA1">
            <w:pPr>
              <w:ind w:left="-567" w:firstLine="709"/>
              <w:jc w:val="both"/>
              <w:rPr>
                <w:color w:val="000000"/>
              </w:rPr>
            </w:pPr>
            <w:r w:rsidRPr="00626BED">
              <w:rPr>
                <w:color w:val="000000"/>
              </w:rPr>
              <w:t>Не предусмотрены.</w:t>
            </w:r>
          </w:p>
        </w:tc>
      </w:tr>
      <w:tr w:rsidR="005A6CA1" w:rsidRPr="00626BED" w:rsidTr="005A6CA1">
        <w:tc>
          <w:tcPr>
            <w:tcW w:w="5000" w:type="pct"/>
            <w:gridSpan w:val="9"/>
          </w:tcPr>
          <w:p w:rsidR="005A6CA1" w:rsidRPr="00626BED" w:rsidRDefault="005A6CA1" w:rsidP="005A6CA1">
            <w:pPr>
              <w:ind w:left="-567" w:firstLine="709"/>
              <w:jc w:val="both"/>
              <w:rPr>
                <w:b/>
                <w:color w:val="000000"/>
              </w:rPr>
            </w:pPr>
            <w:r w:rsidRPr="00626BED">
              <w:rPr>
                <w:b/>
                <w:color w:val="000000"/>
              </w:rPr>
              <w:t>7. Расчет стоимости товаров, работ, услуг за единицу</w:t>
            </w:r>
          </w:p>
        </w:tc>
      </w:tr>
      <w:tr w:rsidR="005A6CA1" w:rsidRPr="00626BED" w:rsidTr="005A6CA1">
        <w:tc>
          <w:tcPr>
            <w:tcW w:w="5000" w:type="pct"/>
            <w:gridSpan w:val="9"/>
          </w:tcPr>
          <w:p w:rsidR="005A6CA1" w:rsidRPr="00626BED" w:rsidRDefault="005A6CA1" w:rsidP="005A6CA1">
            <w:pPr>
              <w:ind w:left="-567" w:firstLine="709"/>
              <w:jc w:val="both"/>
              <w:rPr>
                <w:bCs/>
                <w:color w:val="000000"/>
              </w:rPr>
            </w:pPr>
            <w:r w:rsidRPr="00626BED">
              <w:rPr>
                <w:bCs/>
                <w:color w:val="000000"/>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9A18F7" w:rsidRDefault="009A18F7" w:rsidP="005D408B">
      <w:pPr>
        <w:rPr>
          <w:sz w:val="28"/>
          <w:szCs w:val="28"/>
        </w:rPr>
      </w:pPr>
    </w:p>
    <w:p w:rsidR="00D14F55" w:rsidRDefault="00D14F55" w:rsidP="005D408B">
      <w:pPr>
        <w:rPr>
          <w:sz w:val="28"/>
          <w:szCs w:val="28"/>
        </w:rPr>
      </w:pPr>
    </w:p>
    <w:p w:rsidR="00FC5668" w:rsidRPr="007D33AA" w:rsidRDefault="00FC5668" w:rsidP="007D33AA">
      <w:pPr>
        <w:jc w:val="both"/>
        <w:rPr>
          <w:color w:val="000000"/>
          <w:sz w:val="32"/>
          <w:szCs w:val="32"/>
        </w:rPr>
        <w:sectPr w:rsidR="00FC5668" w:rsidRPr="007D33AA" w:rsidSect="00FC5668">
          <w:pgSz w:w="16838" w:h="11906" w:orient="landscape"/>
          <w:pgMar w:top="1701" w:right="1134" w:bottom="851" w:left="1134" w:header="709" w:footer="709" w:gutter="0"/>
          <w:cols w:space="708"/>
          <w:docGrid w:linePitch="360"/>
        </w:sectPr>
      </w:pPr>
    </w:p>
    <w:p w:rsidR="00405288" w:rsidRPr="009A18F7" w:rsidRDefault="00405288" w:rsidP="009A18F7">
      <w:pPr>
        <w:jc w:val="both"/>
        <w:rPr>
          <w:color w:val="000000"/>
          <w:sz w:val="28"/>
          <w:szCs w:val="28"/>
        </w:rPr>
      </w:pPr>
    </w:p>
    <w:p w:rsidR="00405288" w:rsidRDefault="00405288" w:rsidP="005D408B">
      <w:pPr>
        <w:pStyle w:val="a3"/>
        <w:ind w:left="5245"/>
        <w:jc w:val="both"/>
        <w:rPr>
          <w:color w:val="000000"/>
          <w:sz w:val="28"/>
          <w:szCs w:val="28"/>
        </w:rPr>
      </w:pPr>
    </w:p>
    <w:p w:rsidR="005D408B" w:rsidRPr="00046B14" w:rsidRDefault="005D408B" w:rsidP="005D408B">
      <w:pPr>
        <w:pStyle w:val="a3"/>
        <w:ind w:left="5245"/>
        <w:jc w:val="both"/>
        <w:rPr>
          <w:color w:val="000000"/>
          <w:sz w:val="28"/>
          <w:szCs w:val="28"/>
        </w:rPr>
      </w:pPr>
      <w:r w:rsidRPr="00046B14">
        <w:rPr>
          <w:color w:val="000000"/>
          <w:sz w:val="28"/>
          <w:szCs w:val="28"/>
        </w:rPr>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5D408B" w:rsidP="00FC42D5">
      <w:pPr>
        <w:pStyle w:val="a6"/>
        <w:suppressAutoHyphens/>
        <w:ind w:right="306" w:firstLine="0"/>
        <w:rPr>
          <w:color w:val="000000"/>
          <w:sz w:val="28"/>
          <w:szCs w:val="28"/>
        </w:rPr>
      </w:pPr>
    </w:p>
    <w:p w:rsidR="005B5801" w:rsidRPr="007D529B" w:rsidRDefault="005B5801" w:rsidP="005B5801">
      <w:pPr>
        <w:pStyle w:val="a6"/>
        <w:suppressAutoHyphens/>
        <w:ind w:right="306" w:firstLine="0"/>
        <w:jc w:val="center"/>
        <w:rPr>
          <w:b/>
          <w:color w:val="000000"/>
          <w:sz w:val="28"/>
          <w:szCs w:val="28"/>
        </w:rPr>
      </w:pPr>
      <w:bookmarkStart w:id="1" w:name="_Hlk35442641"/>
      <w:r w:rsidRPr="007D529B">
        <w:rPr>
          <w:b/>
          <w:color w:val="000000"/>
          <w:sz w:val="28"/>
          <w:szCs w:val="28"/>
        </w:rPr>
        <w:t>Проект договора</w:t>
      </w:r>
    </w:p>
    <w:p w:rsidR="005B5801" w:rsidRPr="00EA036C" w:rsidRDefault="005B5801" w:rsidP="005B5801">
      <w:pPr>
        <w:pStyle w:val="a6"/>
        <w:suppressAutoHyphens/>
        <w:ind w:right="306" w:firstLine="0"/>
        <w:jc w:val="center"/>
        <w:rPr>
          <w:color w:val="000000"/>
          <w:sz w:val="28"/>
          <w:szCs w:val="28"/>
        </w:rPr>
      </w:pPr>
    </w:p>
    <w:p w:rsidR="005B5801" w:rsidRPr="007D529B" w:rsidRDefault="005B5801" w:rsidP="005B5801">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5B5801" w:rsidRPr="007D529B" w:rsidRDefault="005B5801" w:rsidP="005B5801">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proofErr w:type="gramStart"/>
      <w:r w:rsidRPr="007D529B">
        <w:tab/>
        <w:t xml:space="preserve">  «</w:t>
      </w:r>
      <w:proofErr w:type="gramEnd"/>
      <w:r w:rsidRPr="007D529B">
        <w:t>___» ___________ 20</w:t>
      </w:r>
      <w:r>
        <w:t>20</w:t>
      </w:r>
      <w:r w:rsidRPr="007D529B">
        <w:t xml:space="preserve"> г.</w:t>
      </w:r>
    </w:p>
    <w:p w:rsidR="005B5801" w:rsidRPr="007D529B" w:rsidRDefault="005B5801" w:rsidP="005B5801">
      <w:pPr>
        <w:ind w:firstLine="540"/>
        <w:jc w:val="both"/>
        <w:rPr>
          <w:sz w:val="20"/>
          <w:szCs w:val="20"/>
        </w:rPr>
      </w:pPr>
    </w:p>
    <w:p w:rsidR="005B5801" w:rsidRPr="007D529B" w:rsidRDefault="005B5801" w:rsidP="005B5801">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7D529B">
        <w:rPr>
          <w:rFonts w:eastAsia="Calibri"/>
          <w:lang w:eastAsia="en-US"/>
        </w:rPr>
        <w:t>Костыренко</w:t>
      </w:r>
      <w:proofErr w:type="spellEnd"/>
      <w:r w:rsidRPr="007D529B">
        <w:rPr>
          <w:rFonts w:eastAsia="Calibri"/>
          <w:lang w:eastAsia="en-US"/>
        </w:rPr>
        <w:t xml:space="preserve"> Дмитрия Алексеевича, действующего на основании Устава, с одной стороны, и </w:t>
      </w:r>
    </w:p>
    <w:p w:rsidR="005B5801" w:rsidRPr="007D529B" w:rsidRDefault="005B5801" w:rsidP="005B5801">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5B5801" w:rsidRPr="007D529B" w:rsidRDefault="005B5801" w:rsidP="005B5801">
      <w:pPr>
        <w:ind w:firstLine="540"/>
        <w:jc w:val="both"/>
        <w:rPr>
          <w:rFonts w:eastAsia="Calibri"/>
          <w:sz w:val="20"/>
          <w:szCs w:val="20"/>
          <w:lang w:eastAsia="en-US"/>
        </w:rPr>
      </w:pPr>
    </w:p>
    <w:p w:rsidR="005B5801" w:rsidRPr="007D529B" w:rsidRDefault="005B5801" w:rsidP="005B5801">
      <w:pPr>
        <w:numPr>
          <w:ilvl w:val="0"/>
          <w:numId w:val="4"/>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5B5801" w:rsidRPr="007D529B" w:rsidRDefault="005B5801" w:rsidP="005B5801">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0</w:t>
      </w:r>
      <w:r w:rsidRPr="00C27903">
        <w:rPr>
          <w:rFonts w:eastAsia="Calibri"/>
          <w:lang w:eastAsia="en-US"/>
        </w:rPr>
        <w:t>г. № ___/ОАЭ-ПКС/Т).</w:t>
      </w:r>
    </w:p>
    <w:p w:rsidR="005B5801" w:rsidRPr="007D529B" w:rsidRDefault="005B5801" w:rsidP="005B5801">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моющие и дезинфицирующие средства </w:t>
      </w:r>
      <w:r w:rsidRPr="00DF1E96">
        <w:rPr>
          <w:rFonts w:eastAsia="Calibri"/>
          <w:lang w:eastAsia="en-US"/>
        </w:rPr>
        <w:t>(</w:t>
      </w:r>
      <w:r w:rsidRPr="007D529B">
        <w:rPr>
          <w:rFonts w:eastAsia="Calibri"/>
          <w:lang w:eastAsia="en-US"/>
        </w:rPr>
        <w:t xml:space="preserve">именуемые в дальнейшем – Товар). </w:t>
      </w:r>
    </w:p>
    <w:p w:rsidR="005B5801" w:rsidRPr="007D529B" w:rsidRDefault="005B5801" w:rsidP="005B5801">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 xml:space="preserve">Количество, и стоимость за единицу Товара определяется в </w:t>
      </w:r>
      <w:r>
        <w:rPr>
          <w:rFonts w:eastAsia="Calibri"/>
          <w:color w:val="000000"/>
          <w:lang w:eastAsia="en-US"/>
        </w:rPr>
        <w:t xml:space="preserve">Техническом задании </w:t>
      </w:r>
      <w:r w:rsidRPr="007C2C9A">
        <w:rPr>
          <w:rFonts w:eastAsia="Calibri"/>
          <w:color w:val="000000"/>
          <w:lang w:eastAsia="en-US"/>
        </w:rPr>
        <w:t>(Приложение № 1), являющейся неотъемлемой частью настоящего Договора</w:t>
      </w:r>
    </w:p>
    <w:p w:rsidR="005B5801" w:rsidRPr="007C2C9A"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w:t>
      </w:r>
      <w:r w:rsidR="00025344" w:rsidRPr="00025344">
        <w:rPr>
          <w:rFonts w:eastAsia="Calibri"/>
          <w:color w:val="000000"/>
          <w:lang w:eastAsia="en-US"/>
        </w:rPr>
        <w:t xml:space="preserve">Поставка осуществляется </w:t>
      </w:r>
      <w:r w:rsidR="00025344">
        <w:rPr>
          <w:rFonts w:eastAsia="Calibri"/>
          <w:color w:val="000000"/>
          <w:lang w:eastAsia="en-US"/>
        </w:rPr>
        <w:t>П</w:t>
      </w:r>
      <w:r w:rsidR="00025344" w:rsidRPr="00025344">
        <w:rPr>
          <w:rFonts w:eastAsia="Calibri"/>
          <w:color w:val="000000"/>
          <w:lang w:eastAsia="en-US"/>
        </w:rPr>
        <w:t xml:space="preserve">оставщиком партиями, согласно графику поставок. </w:t>
      </w:r>
      <w:r>
        <w:rPr>
          <w:rFonts w:eastAsia="Calibri"/>
          <w:color w:val="000000"/>
          <w:lang w:eastAsia="en-US"/>
        </w:rPr>
        <w:t>(Приложение № 3).</w:t>
      </w:r>
    </w:p>
    <w:p w:rsidR="005B5801" w:rsidRPr="007D529B" w:rsidRDefault="005B5801" w:rsidP="005B5801">
      <w:pPr>
        <w:shd w:val="clear" w:color="auto" w:fill="FFFFFF"/>
        <w:tabs>
          <w:tab w:val="left" w:pos="1418"/>
        </w:tabs>
        <w:ind w:firstLine="567"/>
        <w:jc w:val="both"/>
        <w:rPr>
          <w:rFonts w:eastAsia="Calibri"/>
          <w:color w:val="000000"/>
          <w:lang w:eastAsia="en-US"/>
        </w:rPr>
      </w:pPr>
    </w:p>
    <w:p w:rsidR="005B5801" w:rsidRPr="007D529B" w:rsidRDefault="005B5801" w:rsidP="005B5801">
      <w:pPr>
        <w:shd w:val="clear" w:color="auto" w:fill="FFFFFF"/>
        <w:tabs>
          <w:tab w:val="left" w:pos="1440"/>
        </w:tabs>
        <w:jc w:val="both"/>
        <w:rPr>
          <w:rFonts w:eastAsia="Calibri"/>
          <w:color w:val="000000"/>
          <w:sz w:val="20"/>
          <w:szCs w:val="20"/>
          <w:lang w:eastAsia="en-US"/>
        </w:rPr>
      </w:pPr>
    </w:p>
    <w:p w:rsidR="005B5801" w:rsidRPr="007D529B" w:rsidRDefault="005B5801" w:rsidP="005B5801">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5B5801" w:rsidRPr="007D529B" w:rsidRDefault="005B5801" w:rsidP="005B5801">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5B5801" w:rsidRPr="007D529B" w:rsidRDefault="005B5801" w:rsidP="005B5801">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5B5801" w:rsidRPr="007D529B" w:rsidRDefault="005B5801" w:rsidP="005B5801">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 xml:space="preserve">2.3. </w:t>
      </w:r>
      <w:r w:rsidRPr="00626BED">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путем перечисления Покупателем денежных средств на расчетный счет Поставщика указанный в пункте 17 настоящего Договора.</w:t>
      </w:r>
    </w:p>
    <w:p w:rsidR="005B5801" w:rsidRPr="007D529B" w:rsidRDefault="005B5801" w:rsidP="005B5801">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w:t>
      </w:r>
      <w:r w:rsidRPr="007D529B">
        <w:rPr>
          <w:rFonts w:eastAsia="Calibri"/>
          <w:color w:val="000000"/>
          <w:lang w:eastAsia="en-US"/>
        </w:rPr>
        <w:lastRenderedPageBreak/>
        <w:t xml:space="preserve">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5B5801" w:rsidRPr="007D529B" w:rsidRDefault="005B5801" w:rsidP="005B5801">
      <w:pPr>
        <w:shd w:val="clear" w:color="auto" w:fill="FFFFFF"/>
        <w:ind w:firstLine="567"/>
        <w:jc w:val="both"/>
        <w:rPr>
          <w:rFonts w:eastAsia="Calibri"/>
          <w:color w:val="000000"/>
          <w:lang w:eastAsia="en-US"/>
        </w:rPr>
      </w:pPr>
    </w:p>
    <w:p w:rsidR="005B5801" w:rsidRPr="007D529B" w:rsidRDefault="005B5801" w:rsidP="005B5801">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5B5801" w:rsidRPr="007D529B" w:rsidRDefault="005B5801" w:rsidP="005B5801">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5B5801" w:rsidRPr="007D529B" w:rsidRDefault="005B5801" w:rsidP="005B5801">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5B5801" w:rsidRPr="007D529B" w:rsidRDefault="005B5801" w:rsidP="005B5801">
      <w:pPr>
        <w:shd w:val="clear" w:color="auto" w:fill="FFFFFF"/>
        <w:ind w:firstLine="567"/>
        <w:jc w:val="both"/>
        <w:rPr>
          <w:rFonts w:eastAsia="Calibri"/>
          <w:color w:val="000000"/>
          <w:lang w:eastAsia="en-US"/>
        </w:rPr>
      </w:pPr>
    </w:p>
    <w:p w:rsidR="005B5801" w:rsidRPr="007D529B" w:rsidRDefault="005B5801" w:rsidP="005B5801">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5B5801" w:rsidRPr="007D529B" w:rsidRDefault="005B5801" w:rsidP="005B5801">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5B5801" w:rsidRPr="007D529B" w:rsidRDefault="005B5801" w:rsidP="005B5801">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w:t>
      </w:r>
      <w:proofErr w:type="gramStart"/>
      <w:r w:rsidRPr="007D529B">
        <w:rPr>
          <w:bCs/>
          <w:color w:val="000000"/>
          <w:spacing w:val="-5"/>
        </w:rPr>
        <w:t>средств  Поставщика</w:t>
      </w:r>
      <w:proofErr w:type="gramEnd"/>
      <w:r w:rsidRPr="007D529B">
        <w:rPr>
          <w:bCs/>
          <w:color w:val="000000"/>
          <w:spacing w:val="-5"/>
        </w:rPr>
        <w:t xml:space="preserve">.  </w:t>
      </w:r>
    </w:p>
    <w:p w:rsidR="005B5801" w:rsidRPr="007D529B" w:rsidRDefault="005B5801" w:rsidP="005B5801">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B5801" w:rsidRPr="007D529B" w:rsidRDefault="005B5801" w:rsidP="005B5801">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5B5801" w:rsidRPr="007D529B" w:rsidRDefault="005B5801" w:rsidP="005B5801">
      <w:pPr>
        <w:shd w:val="clear" w:color="auto" w:fill="FFFFFF"/>
        <w:jc w:val="both"/>
        <w:rPr>
          <w:rFonts w:eastAsia="Calibri"/>
          <w:color w:val="000000"/>
          <w:lang w:eastAsia="en-US"/>
        </w:rPr>
      </w:pPr>
    </w:p>
    <w:p w:rsidR="005B5801" w:rsidRPr="007D529B" w:rsidRDefault="005B5801" w:rsidP="005B5801">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B5801" w:rsidRPr="007D529B" w:rsidRDefault="005B5801" w:rsidP="005B5801">
      <w:pPr>
        <w:shd w:val="clear" w:color="auto" w:fill="FFFFFF"/>
        <w:ind w:firstLine="567"/>
        <w:jc w:val="both"/>
        <w:rPr>
          <w:rFonts w:eastAsia="Calibri"/>
          <w:color w:val="000000"/>
          <w:lang w:eastAsia="en-US"/>
        </w:rPr>
      </w:pPr>
      <w:r w:rsidRPr="007D529B">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B5801" w:rsidRPr="007D529B" w:rsidRDefault="005B5801" w:rsidP="005B5801">
      <w:pPr>
        <w:shd w:val="clear" w:color="auto" w:fill="FFFFFF"/>
        <w:jc w:val="both"/>
        <w:rPr>
          <w:rFonts w:eastAsia="Calibri"/>
          <w:color w:val="000000"/>
          <w:lang w:eastAsia="en-US"/>
        </w:rPr>
      </w:pPr>
    </w:p>
    <w:p w:rsidR="005B5801" w:rsidRPr="007D529B" w:rsidRDefault="005B5801" w:rsidP="005B5801">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p>
    <w:p w:rsidR="005B5801" w:rsidRPr="007D529B" w:rsidRDefault="005B5801" w:rsidP="005B5801">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B5801" w:rsidRPr="007D529B" w:rsidRDefault="005B5801" w:rsidP="005B5801">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B5801" w:rsidRPr="007D529B" w:rsidRDefault="005B5801" w:rsidP="005B5801">
      <w:pPr>
        <w:shd w:val="clear" w:color="auto" w:fill="FFFFFF"/>
        <w:tabs>
          <w:tab w:val="left" w:pos="1224"/>
        </w:tabs>
        <w:rPr>
          <w:rFonts w:eastAsia="Calibri"/>
          <w:b/>
          <w:bCs/>
          <w:color w:val="000000"/>
          <w:lang w:eastAsia="en-US"/>
        </w:rPr>
      </w:pPr>
    </w:p>
    <w:p w:rsidR="005B5801" w:rsidRPr="007D529B" w:rsidRDefault="005B5801" w:rsidP="005B5801">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5B5801" w:rsidRPr="007D529B" w:rsidRDefault="005B5801" w:rsidP="005B5801">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5B5801" w:rsidRPr="007D529B" w:rsidRDefault="005B5801" w:rsidP="005B5801">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B5801" w:rsidRPr="007D529B" w:rsidRDefault="005B5801" w:rsidP="005B5801">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3. В случае нарушения срока замены Товара, предусмотренного пунктом 7.3 </w:t>
      </w:r>
      <w:proofErr w:type="gramStart"/>
      <w:r w:rsidRPr="007D529B">
        <w:rPr>
          <w:rFonts w:eastAsia="Calibri"/>
          <w:color w:val="000000"/>
          <w:lang w:eastAsia="en-US"/>
        </w:rPr>
        <w:t>настоящего Договора</w:t>
      </w:r>
      <w:proofErr w:type="gramEnd"/>
      <w:r w:rsidRPr="007D529B">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5B5801" w:rsidRPr="007D529B" w:rsidRDefault="005B5801" w:rsidP="005B5801">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w:t>
      </w:r>
      <w:r w:rsidRPr="007D529B">
        <w:rPr>
          <w:rFonts w:eastAsia="Calibri"/>
          <w:color w:val="000000"/>
          <w:lang w:eastAsia="en-US"/>
        </w:rPr>
        <w:lastRenderedPageBreak/>
        <w:t>Покупатель предоставит ему копии документов, обосновывающих неполную оплату очередного счета.</w:t>
      </w:r>
    </w:p>
    <w:p w:rsidR="005B5801" w:rsidRPr="007D529B" w:rsidRDefault="005B5801" w:rsidP="005B5801">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5B5801" w:rsidRPr="007D529B" w:rsidRDefault="005B5801" w:rsidP="005B5801">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B5801" w:rsidRPr="007D529B" w:rsidRDefault="005B5801" w:rsidP="005B5801">
      <w:pPr>
        <w:shd w:val="clear" w:color="auto" w:fill="FFFFFF"/>
        <w:tabs>
          <w:tab w:val="left" w:pos="1531"/>
        </w:tabs>
        <w:ind w:left="10" w:firstLine="768"/>
        <w:jc w:val="both"/>
        <w:rPr>
          <w:rFonts w:eastAsia="Calibri"/>
          <w:b/>
          <w:bCs/>
          <w:color w:val="000000"/>
          <w:lang w:eastAsia="en-US"/>
        </w:rPr>
      </w:pPr>
    </w:p>
    <w:p w:rsidR="005B5801" w:rsidRPr="007D529B" w:rsidRDefault="005B5801" w:rsidP="005B5801">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5B5801" w:rsidRPr="007D529B" w:rsidRDefault="005B5801" w:rsidP="005B5801">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5801" w:rsidRPr="007D529B" w:rsidRDefault="005B5801" w:rsidP="005B5801">
      <w:pPr>
        <w:shd w:val="clear" w:color="auto" w:fill="FFFFFF"/>
        <w:tabs>
          <w:tab w:val="left" w:pos="1531"/>
        </w:tabs>
        <w:jc w:val="both"/>
        <w:rPr>
          <w:rFonts w:eastAsia="Calibri"/>
          <w:b/>
          <w:bCs/>
          <w:color w:val="000000"/>
          <w:lang w:eastAsia="en-US"/>
        </w:rPr>
      </w:pPr>
    </w:p>
    <w:p w:rsidR="005B5801" w:rsidRPr="007D529B" w:rsidRDefault="005B5801" w:rsidP="005B5801">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5B5801" w:rsidRPr="007D529B" w:rsidRDefault="005B5801" w:rsidP="005B5801">
      <w:pPr>
        <w:ind w:firstLine="567"/>
        <w:jc w:val="both"/>
      </w:pPr>
      <w:r w:rsidRPr="007D529B">
        <w:t>10.1. Поставщик гарантирует, что:</w:t>
      </w:r>
    </w:p>
    <w:p w:rsidR="005B5801" w:rsidRPr="007D529B" w:rsidRDefault="005B5801" w:rsidP="005B5801">
      <w:pPr>
        <w:ind w:firstLine="567"/>
        <w:jc w:val="both"/>
      </w:pPr>
      <w:r w:rsidRPr="007D529B">
        <w:t>зарегистрирован в ЕГРЮЛ надлежащим образом;</w:t>
      </w:r>
    </w:p>
    <w:p w:rsidR="005B5801" w:rsidRPr="007D529B" w:rsidRDefault="005B5801" w:rsidP="005B5801">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5801" w:rsidRPr="007D529B" w:rsidRDefault="005B5801" w:rsidP="005B5801">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5801" w:rsidRPr="007D529B" w:rsidRDefault="005B5801" w:rsidP="005B5801">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B5801" w:rsidRPr="007D529B" w:rsidRDefault="005B5801" w:rsidP="005B5801">
      <w:pPr>
        <w:ind w:firstLine="567"/>
        <w:jc w:val="both"/>
      </w:pPr>
      <w:r w:rsidRPr="007D529B">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B5801" w:rsidRPr="007D529B" w:rsidRDefault="005B5801" w:rsidP="005B5801">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B5801" w:rsidRPr="007D529B" w:rsidRDefault="005B5801" w:rsidP="005B5801">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5801" w:rsidRPr="007D529B" w:rsidRDefault="005B5801" w:rsidP="005B5801">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B5801" w:rsidRPr="007D529B" w:rsidRDefault="005B5801" w:rsidP="005B5801">
      <w:pPr>
        <w:ind w:firstLine="567"/>
        <w:jc w:val="both"/>
      </w:pPr>
      <w:r w:rsidRPr="007D529B">
        <w:t>своевременно и в полном объеме уплачивает налоги, сборы и страховые взносы;</w:t>
      </w:r>
    </w:p>
    <w:p w:rsidR="005B5801" w:rsidRPr="007D529B" w:rsidRDefault="005B5801" w:rsidP="005B5801">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5B5801" w:rsidRPr="007D529B" w:rsidRDefault="005B5801" w:rsidP="005B5801">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5B5801" w:rsidRPr="007D529B" w:rsidRDefault="005B5801" w:rsidP="005B5801">
      <w:pPr>
        <w:tabs>
          <w:tab w:val="left" w:pos="1276"/>
          <w:tab w:val="left" w:pos="1418"/>
        </w:tabs>
        <w:ind w:firstLine="567"/>
        <w:jc w:val="both"/>
      </w:pPr>
      <w:r w:rsidRPr="007D529B">
        <w:t xml:space="preserve">10.2. Если </w:t>
      </w:r>
      <w:proofErr w:type="gramStart"/>
      <w:r w:rsidRPr="007D529B">
        <w:t>Поставщик  нарушит</w:t>
      </w:r>
      <w:proofErr w:type="gramEnd"/>
      <w:r w:rsidRPr="007D529B">
        <w:t xml:space="preserve"> гарантии (любую одну, несколько или все вместе), указанные в пункте 10.1 настоящего Договора,  и это повлечет:</w:t>
      </w:r>
    </w:p>
    <w:p w:rsidR="005B5801" w:rsidRPr="007D529B" w:rsidRDefault="005B5801" w:rsidP="005B5801">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B5801" w:rsidRPr="007D529B" w:rsidRDefault="005B5801" w:rsidP="005B5801">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B5801" w:rsidRPr="007D529B" w:rsidRDefault="005B5801" w:rsidP="005B5801">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5B5801" w:rsidRPr="007D529B" w:rsidRDefault="005B5801" w:rsidP="005B5801">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B5801" w:rsidRPr="007D529B" w:rsidRDefault="005B5801" w:rsidP="005B5801">
      <w:pPr>
        <w:shd w:val="clear" w:color="auto" w:fill="FFFFFF"/>
        <w:tabs>
          <w:tab w:val="left" w:pos="1531"/>
        </w:tabs>
        <w:ind w:left="10" w:hanging="10"/>
        <w:jc w:val="center"/>
        <w:rPr>
          <w:rFonts w:eastAsia="Calibri"/>
          <w:b/>
          <w:bCs/>
          <w:color w:val="000000"/>
          <w:lang w:eastAsia="en-US"/>
        </w:rPr>
      </w:pPr>
    </w:p>
    <w:p w:rsidR="005B5801" w:rsidRPr="007D529B" w:rsidRDefault="005B5801" w:rsidP="005B5801">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5B5801" w:rsidRPr="007D529B" w:rsidRDefault="005B5801" w:rsidP="005B5801">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B5801" w:rsidRDefault="005B5801" w:rsidP="005B5801">
      <w:pPr>
        <w:shd w:val="clear" w:color="auto" w:fill="FFFFFF"/>
        <w:tabs>
          <w:tab w:val="left" w:pos="1464"/>
        </w:tabs>
        <w:ind w:firstLine="567"/>
        <w:jc w:val="both"/>
        <w:rPr>
          <w:rFonts w:eastAsia="Calibri"/>
          <w:lang w:eastAsia="en-US"/>
        </w:rPr>
      </w:pPr>
    </w:p>
    <w:p w:rsidR="005B5801" w:rsidRPr="007D529B" w:rsidRDefault="005B5801" w:rsidP="005B5801">
      <w:pPr>
        <w:shd w:val="clear" w:color="auto" w:fill="FFFFFF"/>
        <w:tabs>
          <w:tab w:val="left" w:pos="1464"/>
        </w:tabs>
        <w:ind w:firstLine="567"/>
        <w:jc w:val="both"/>
        <w:rPr>
          <w:rFonts w:eastAsia="Calibri"/>
          <w:lang w:eastAsia="en-US"/>
        </w:rPr>
      </w:pPr>
    </w:p>
    <w:p w:rsidR="005B5801" w:rsidRPr="007D529B" w:rsidRDefault="005B5801" w:rsidP="005B5801">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5B5801" w:rsidRPr="007D529B" w:rsidRDefault="005B5801" w:rsidP="005B5801">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5B5801" w:rsidRPr="007D529B"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B5801" w:rsidRPr="007D529B"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B5801" w:rsidRPr="007D529B"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7D529B">
        <w:rPr>
          <w:rFonts w:eastAsia="Calibri"/>
          <w:color w:val="000000"/>
          <w:lang w:eastAsia="en-US"/>
        </w:rPr>
        <w:t>или)  условий</w:t>
      </w:r>
      <w:proofErr w:type="gramEnd"/>
      <w:r w:rsidRPr="007D529B">
        <w:rPr>
          <w:rFonts w:eastAsia="Calibri"/>
          <w:color w:val="000000"/>
          <w:lang w:eastAsia="en-US"/>
        </w:rPr>
        <w:t xml:space="preserve"> договора. К претензии должны быть приложены копии документов, подтверждающие изложенные в ней обстоятельства.     </w:t>
      </w:r>
    </w:p>
    <w:p w:rsidR="005B5801" w:rsidRPr="007D529B"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B5801" w:rsidRPr="007D529B" w:rsidRDefault="005B5801" w:rsidP="005B5801">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B5801" w:rsidRPr="008D4213" w:rsidRDefault="005B5801" w:rsidP="005B5801">
      <w:pPr>
        <w:shd w:val="clear" w:color="auto" w:fill="FFFFFF"/>
        <w:tabs>
          <w:tab w:val="left" w:pos="1418"/>
        </w:tabs>
        <w:ind w:firstLine="567"/>
        <w:jc w:val="both"/>
        <w:rPr>
          <w:rFonts w:eastAsia="Calibri"/>
          <w:color w:val="000000"/>
          <w:sz w:val="20"/>
          <w:szCs w:val="20"/>
          <w:lang w:eastAsia="en-US"/>
        </w:rPr>
      </w:pPr>
    </w:p>
    <w:p w:rsidR="005B5801" w:rsidRPr="007D529B" w:rsidRDefault="005B5801" w:rsidP="005B5801">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5B5801" w:rsidRPr="007D529B" w:rsidRDefault="005B5801" w:rsidP="005B5801">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B5801" w:rsidRPr="007D529B" w:rsidRDefault="005B5801" w:rsidP="005B5801">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B5801" w:rsidRPr="008D4213" w:rsidRDefault="005B5801" w:rsidP="005B5801">
      <w:pPr>
        <w:shd w:val="clear" w:color="auto" w:fill="FFFFFF"/>
        <w:tabs>
          <w:tab w:val="left" w:pos="1512"/>
        </w:tabs>
        <w:ind w:left="290" w:hanging="284"/>
        <w:jc w:val="both"/>
        <w:rPr>
          <w:rFonts w:eastAsia="Calibri"/>
          <w:b/>
          <w:bCs/>
          <w:color w:val="000000"/>
          <w:sz w:val="20"/>
          <w:szCs w:val="20"/>
          <w:lang w:eastAsia="en-US"/>
        </w:rPr>
      </w:pPr>
    </w:p>
    <w:p w:rsidR="005B5801" w:rsidRPr="007D529B" w:rsidRDefault="005B5801" w:rsidP="005B5801">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5B5801" w:rsidRPr="007D529B" w:rsidRDefault="005B5801" w:rsidP="005B5801">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1</w:t>
      </w:r>
      <w:r w:rsidRPr="007D529B">
        <w:rPr>
          <w:rFonts w:eastAsia="Calibri"/>
          <w:color w:val="000000"/>
          <w:lang w:eastAsia="en-US"/>
        </w:rPr>
        <w:t xml:space="preserve"> </w:t>
      </w:r>
      <w:r>
        <w:rPr>
          <w:rFonts w:eastAsia="Calibri"/>
          <w:color w:val="000000"/>
          <w:lang w:eastAsia="en-US"/>
        </w:rPr>
        <w:t xml:space="preserve">дека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5B5801" w:rsidRPr="008D4213" w:rsidRDefault="005B5801" w:rsidP="005B5801">
      <w:pPr>
        <w:ind w:left="290" w:firstLine="720"/>
        <w:jc w:val="both"/>
        <w:rPr>
          <w:rFonts w:eastAsia="Calibri"/>
          <w:b/>
          <w:bCs/>
          <w:color w:val="000000"/>
          <w:sz w:val="20"/>
          <w:szCs w:val="20"/>
          <w:lang w:eastAsia="en-US"/>
        </w:rPr>
      </w:pPr>
    </w:p>
    <w:p w:rsidR="005B5801" w:rsidRPr="007D529B" w:rsidRDefault="005B5801" w:rsidP="005B5801">
      <w:pPr>
        <w:jc w:val="center"/>
        <w:rPr>
          <w:rFonts w:eastAsia="Calibri"/>
          <w:b/>
          <w:bCs/>
          <w:color w:val="000000"/>
          <w:lang w:eastAsia="en-US"/>
        </w:rPr>
      </w:pPr>
      <w:r w:rsidRPr="007D529B">
        <w:rPr>
          <w:rFonts w:eastAsia="Calibri"/>
          <w:b/>
          <w:bCs/>
          <w:color w:val="000000"/>
          <w:lang w:eastAsia="en-US"/>
        </w:rPr>
        <w:t>15. Прочие условия</w:t>
      </w:r>
    </w:p>
    <w:p w:rsidR="005B5801" w:rsidRPr="007D529B" w:rsidRDefault="005B5801" w:rsidP="005B5801">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B5801" w:rsidRPr="007D529B" w:rsidRDefault="005B5801" w:rsidP="005B5801">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B5801" w:rsidRPr="007D529B" w:rsidRDefault="005B5801" w:rsidP="005B5801">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B5801" w:rsidRPr="007D529B" w:rsidRDefault="005B5801" w:rsidP="005B5801">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B5801" w:rsidRPr="007D529B" w:rsidRDefault="005B5801" w:rsidP="005B5801">
      <w:pPr>
        <w:shd w:val="clear" w:color="auto" w:fill="FFFFFF"/>
        <w:ind w:right="43" w:firstLine="567"/>
        <w:jc w:val="both"/>
        <w:rPr>
          <w:rFonts w:eastAsia="Calibri"/>
          <w:lang w:eastAsia="en-US"/>
        </w:rPr>
      </w:pPr>
      <w:r w:rsidRPr="007D529B">
        <w:rPr>
          <w:rFonts w:eastAsia="Calibri"/>
          <w:color w:val="000000"/>
          <w:lang w:eastAsia="en-US"/>
        </w:rPr>
        <w:t xml:space="preserve">Ответственность за предоставление недостоверных реквизитов и, </w:t>
      </w:r>
      <w:proofErr w:type="gramStart"/>
      <w:r w:rsidRPr="007D529B">
        <w:rPr>
          <w:rFonts w:eastAsia="Calibri"/>
          <w:color w:val="000000"/>
          <w:lang w:eastAsia="en-US"/>
        </w:rPr>
        <w:t>возникшие</w:t>
      </w:r>
      <w:proofErr w:type="gramEnd"/>
      <w:r w:rsidRPr="007D529B">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B5801" w:rsidRPr="007D529B" w:rsidRDefault="005B5801" w:rsidP="005B5801">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B5801" w:rsidRPr="007D529B" w:rsidRDefault="005B5801" w:rsidP="005B5801">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B5801" w:rsidRPr="007D529B" w:rsidRDefault="005B5801" w:rsidP="005B5801">
      <w:pPr>
        <w:widowControl w:val="0"/>
        <w:autoSpaceDE w:val="0"/>
        <w:autoSpaceDN w:val="0"/>
        <w:ind w:firstLine="540"/>
        <w:jc w:val="both"/>
      </w:pPr>
      <w:r w:rsidRPr="007D529B">
        <w:t>К настоящему Договору прилагаются:</w:t>
      </w:r>
    </w:p>
    <w:p w:rsidR="005B5801" w:rsidRPr="007D529B" w:rsidRDefault="005B5801" w:rsidP="005B5801">
      <w:pPr>
        <w:widowControl w:val="0"/>
        <w:autoSpaceDE w:val="0"/>
        <w:autoSpaceDN w:val="0"/>
        <w:ind w:firstLine="540"/>
        <w:jc w:val="both"/>
      </w:pPr>
      <w:r w:rsidRPr="007D529B">
        <w:t>Техническое задание (спецификация) (приложение № 1);</w:t>
      </w:r>
    </w:p>
    <w:p w:rsidR="005B5801" w:rsidRDefault="005B5801" w:rsidP="005B5801">
      <w:pPr>
        <w:widowControl w:val="0"/>
        <w:autoSpaceDE w:val="0"/>
        <w:autoSpaceDN w:val="0"/>
        <w:ind w:firstLine="540"/>
        <w:jc w:val="both"/>
      </w:pPr>
      <w:r w:rsidRPr="007D529B">
        <w:t>Расчет договорной цены (приложение № 2)</w:t>
      </w:r>
      <w:r>
        <w:t>;</w:t>
      </w:r>
    </w:p>
    <w:p w:rsidR="005B5801" w:rsidRPr="008931D8" w:rsidRDefault="00025344" w:rsidP="005B5801">
      <w:pPr>
        <w:widowControl w:val="0"/>
        <w:autoSpaceDE w:val="0"/>
        <w:autoSpaceDN w:val="0"/>
        <w:ind w:firstLine="540"/>
        <w:jc w:val="both"/>
        <w:rPr>
          <w:bCs/>
        </w:rPr>
      </w:pPr>
      <w:r>
        <w:rPr>
          <w:bCs/>
        </w:rPr>
        <w:t>График поставки товара</w:t>
      </w:r>
      <w:r w:rsidR="005B5801" w:rsidRPr="008931D8">
        <w:rPr>
          <w:bCs/>
        </w:rPr>
        <w:t xml:space="preserve"> (приложение № 3).</w:t>
      </w:r>
    </w:p>
    <w:p w:rsidR="005B5801" w:rsidRPr="007D529B" w:rsidRDefault="005B5801" w:rsidP="005B5801">
      <w:pPr>
        <w:widowControl w:val="0"/>
        <w:autoSpaceDE w:val="0"/>
        <w:autoSpaceDN w:val="0"/>
        <w:ind w:firstLine="540"/>
        <w:jc w:val="both"/>
      </w:pPr>
    </w:p>
    <w:p w:rsidR="005B5801" w:rsidRPr="007D529B" w:rsidRDefault="005B5801" w:rsidP="005B5801">
      <w:pPr>
        <w:rPr>
          <w:b/>
          <w:bCs/>
          <w:color w:val="000000"/>
          <w:spacing w:val="-6"/>
        </w:rPr>
      </w:pPr>
    </w:p>
    <w:p w:rsidR="005B5801" w:rsidRDefault="005B5801" w:rsidP="005B5801">
      <w:pPr>
        <w:ind w:firstLine="6"/>
        <w:jc w:val="center"/>
        <w:rPr>
          <w:b/>
          <w:bCs/>
          <w:color w:val="000000"/>
          <w:spacing w:val="-6"/>
        </w:rPr>
      </w:pPr>
      <w:r w:rsidRPr="007D529B">
        <w:rPr>
          <w:b/>
          <w:bCs/>
          <w:color w:val="000000"/>
          <w:spacing w:val="-6"/>
        </w:rPr>
        <w:t>16. Юридические адреса и платежные реквизиты Сторон</w:t>
      </w:r>
    </w:p>
    <w:p w:rsidR="005B5801" w:rsidRPr="007D529B" w:rsidRDefault="005B5801" w:rsidP="005B5801">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5B5801" w:rsidRPr="007D529B" w:rsidTr="004C5AB0">
        <w:tc>
          <w:tcPr>
            <w:tcW w:w="4823" w:type="dxa"/>
          </w:tcPr>
          <w:p w:rsidR="005B5801" w:rsidRPr="007D529B" w:rsidRDefault="005B5801" w:rsidP="004C5AB0">
            <w:pPr>
              <w:ind w:left="106"/>
              <w:jc w:val="center"/>
              <w:rPr>
                <w:b/>
                <w:bCs/>
              </w:rPr>
            </w:pPr>
            <w:r w:rsidRPr="007D529B">
              <w:rPr>
                <w:b/>
                <w:bCs/>
              </w:rPr>
              <w:t>«Покупатель»</w:t>
            </w:r>
          </w:p>
          <w:p w:rsidR="005B5801" w:rsidRPr="007D529B" w:rsidRDefault="005B5801" w:rsidP="004C5AB0">
            <w:pPr>
              <w:snapToGrid w:val="0"/>
              <w:ind w:left="106"/>
              <w:rPr>
                <w:rFonts w:eastAsia="Calibri"/>
                <w:b/>
              </w:rPr>
            </w:pPr>
            <w:r w:rsidRPr="007D529B">
              <w:rPr>
                <w:rFonts w:eastAsia="Calibri"/>
                <w:b/>
              </w:rPr>
              <w:t>Акционерное общество «Пассажирская компания «Сахалин» (АО «ПКС»)</w:t>
            </w:r>
          </w:p>
          <w:p w:rsidR="005B5801" w:rsidRPr="007D529B" w:rsidRDefault="005B5801" w:rsidP="004C5AB0">
            <w:pPr>
              <w:snapToGrid w:val="0"/>
              <w:ind w:left="106"/>
              <w:jc w:val="both"/>
              <w:rPr>
                <w:rFonts w:eastAsia="Calibri"/>
              </w:rPr>
            </w:pPr>
            <w:r w:rsidRPr="007D529B">
              <w:rPr>
                <w:rFonts w:eastAsia="Calibri"/>
              </w:rPr>
              <w:t>Юридический и фактический адрес:</w:t>
            </w:r>
          </w:p>
          <w:p w:rsidR="005B5801" w:rsidRPr="007D529B" w:rsidRDefault="005B5801" w:rsidP="004C5AB0">
            <w:pPr>
              <w:snapToGrid w:val="0"/>
              <w:ind w:left="106"/>
              <w:jc w:val="both"/>
              <w:rPr>
                <w:rFonts w:eastAsia="Calibri"/>
              </w:rPr>
            </w:pPr>
            <w:proofErr w:type="gramStart"/>
            <w:r w:rsidRPr="007D529B">
              <w:rPr>
                <w:rFonts w:eastAsia="Calibri"/>
              </w:rPr>
              <w:t>693000,г.</w:t>
            </w:r>
            <w:proofErr w:type="gramEnd"/>
            <w:r w:rsidRPr="007D529B">
              <w:rPr>
                <w:rFonts w:eastAsia="Calibri"/>
              </w:rPr>
              <w:t xml:space="preserve"> Южно-Сахалинск, </w:t>
            </w:r>
          </w:p>
          <w:p w:rsidR="005B5801" w:rsidRPr="007D529B" w:rsidRDefault="005B5801" w:rsidP="004C5AB0">
            <w:pPr>
              <w:snapToGrid w:val="0"/>
              <w:ind w:left="106"/>
              <w:jc w:val="both"/>
              <w:rPr>
                <w:rFonts w:eastAsia="Calibri"/>
              </w:rPr>
            </w:pPr>
            <w:r w:rsidRPr="007D529B">
              <w:rPr>
                <w:rFonts w:eastAsia="Calibri"/>
              </w:rPr>
              <w:t>ул. Вокзальная, 54-А</w:t>
            </w:r>
          </w:p>
          <w:p w:rsidR="005B5801" w:rsidRPr="007D529B" w:rsidRDefault="005B5801" w:rsidP="004C5AB0">
            <w:pPr>
              <w:snapToGrid w:val="0"/>
              <w:ind w:left="106"/>
              <w:jc w:val="both"/>
              <w:rPr>
                <w:rFonts w:eastAsia="Calibri"/>
                <w:bCs/>
              </w:rPr>
            </w:pPr>
            <w:r w:rsidRPr="007D529B">
              <w:rPr>
                <w:rFonts w:eastAsia="Calibri"/>
                <w:bCs/>
              </w:rPr>
              <w:t>ИНН/КПП 6501243453/650101001</w:t>
            </w:r>
          </w:p>
          <w:p w:rsidR="005B5801" w:rsidRPr="007D529B" w:rsidRDefault="005B5801" w:rsidP="004C5AB0">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5B5801" w:rsidRPr="007D529B" w:rsidRDefault="005B5801" w:rsidP="004C5AB0">
            <w:pPr>
              <w:snapToGrid w:val="0"/>
              <w:ind w:left="106"/>
              <w:jc w:val="both"/>
              <w:rPr>
                <w:rFonts w:eastAsia="Calibri"/>
                <w:bCs/>
              </w:rPr>
            </w:pPr>
            <w:r w:rsidRPr="007D529B">
              <w:rPr>
                <w:rFonts w:eastAsia="Calibri"/>
                <w:bCs/>
              </w:rPr>
              <w:t>в г. Хабаровске</w:t>
            </w:r>
          </w:p>
          <w:p w:rsidR="005B5801" w:rsidRPr="007D529B" w:rsidRDefault="005B5801" w:rsidP="004C5AB0">
            <w:pPr>
              <w:snapToGrid w:val="0"/>
              <w:ind w:left="106"/>
              <w:jc w:val="both"/>
              <w:rPr>
                <w:rFonts w:eastAsia="Calibri"/>
                <w:bCs/>
              </w:rPr>
            </w:pPr>
            <w:r w:rsidRPr="007D529B">
              <w:rPr>
                <w:rFonts w:eastAsia="Calibri"/>
                <w:bCs/>
              </w:rPr>
              <w:t xml:space="preserve">Корреспондентский счет </w:t>
            </w:r>
          </w:p>
          <w:p w:rsidR="005B5801" w:rsidRPr="007D529B" w:rsidRDefault="005B5801" w:rsidP="004C5AB0">
            <w:pPr>
              <w:snapToGrid w:val="0"/>
              <w:ind w:left="106"/>
              <w:jc w:val="both"/>
              <w:rPr>
                <w:rFonts w:eastAsia="Calibri"/>
                <w:bCs/>
              </w:rPr>
            </w:pPr>
            <w:r w:rsidRPr="007D529B">
              <w:rPr>
                <w:rFonts w:eastAsia="Calibri"/>
                <w:bCs/>
              </w:rPr>
              <w:t>№ 30101810400000000727</w:t>
            </w:r>
          </w:p>
          <w:p w:rsidR="005B5801" w:rsidRPr="007D529B" w:rsidRDefault="005B5801" w:rsidP="004C5AB0">
            <w:pPr>
              <w:snapToGrid w:val="0"/>
              <w:ind w:left="106"/>
              <w:jc w:val="both"/>
              <w:rPr>
                <w:rFonts w:eastAsia="Calibri"/>
                <w:bCs/>
              </w:rPr>
            </w:pPr>
            <w:proofErr w:type="gramStart"/>
            <w:r w:rsidRPr="007D529B">
              <w:rPr>
                <w:rFonts w:eastAsia="Calibri"/>
                <w:bCs/>
              </w:rPr>
              <w:t>БИК  040813727</w:t>
            </w:r>
            <w:proofErr w:type="gramEnd"/>
          </w:p>
          <w:p w:rsidR="005B5801" w:rsidRPr="007D529B" w:rsidRDefault="005B5801" w:rsidP="004C5AB0">
            <w:pPr>
              <w:snapToGrid w:val="0"/>
              <w:ind w:left="106"/>
              <w:jc w:val="both"/>
              <w:rPr>
                <w:rFonts w:eastAsia="Calibri"/>
                <w:bCs/>
              </w:rPr>
            </w:pPr>
            <w:r w:rsidRPr="007D529B">
              <w:rPr>
                <w:rFonts w:eastAsia="Calibri"/>
                <w:bCs/>
              </w:rPr>
              <w:t>Тел. (4242) 71-31-99, 71-22-59</w:t>
            </w:r>
          </w:p>
          <w:p w:rsidR="005B5801" w:rsidRPr="007D529B" w:rsidRDefault="005B5801" w:rsidP="004C5AB0">
            <w:pPr>
              <w:snapToGrid w:val="0"/>
              <w:ind w:left="106"/>
              <w:jc w:val="both"/>
              <w:rPr>
                <w:rFonts w:eastAsia="Calibri"/>
                <w:bCs/>
              </w:rPr>
            </w:pPr>
            <w:r w:rsidRPr="007D529B">
              <w:rPr>
                <w:rFonts w:eastAsia="Calibri"/>
                <w:bCs/>
              </w:rPr>
              <w:t>Факс (4242) 71-30-89</w:t>
            </w:r>
          </w:p>
          <w:p w:rsidR="005B5801" w:rsidRPr="00237551" w:rsidRDefault="005B5801" w:rsidP="004C5AB0">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1"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5B5801" w:rsidRPr="00237551" w:rsidRDefault="005B5801" w:rsidP="004C5AB0">
            <w:pPr>
              <w:snapToGrid w:val="0"/>
              <w:ind w:left="106"/>
              <w:jc w:val="both"/>
              <w:rPr>
                <w:rFonts w:eastAsia="Calibri"/>
              </w:rPr>
            </w:pPr>
          </w:p>
          <w:p w:rsidR="005B5801" w:rsidRPr="007D529B" w:rsidRDefault="005B5801" w:rsidP="004C5AB0">
            <w:pPr>
              <w:snapToGrid w:val="0"/>
              <w:ind w:left="106"/>
              <w:jc w:val="both"/>
              <w:rPr>
                <w:rFonts w:eastAsia="Calibri"/>
              </w:rPr>
            </w:pPr>
            <w:r w:rsidRPr="007D529B">
              <w:rPr>
                <w:rFonts w:eastAsia="Calibri"/>
              </w:rPr>
              <w:t xml:space="preserve">Генеральный директор </w:t>
            </w:r>
          </w:p>
          <w:p w:rsidR="005B5801" w:rsidRPr="007D529B" w:rsidRDefault="005B5801" w:rsidP="004C5AB0">
            <w:pPr>
              <w:tabs>
                <w:tab w:val="left" w:pos="1418"/>
              </w:tabs>
              <w:ind w:left="106"/>
              <w:jc w:val="both"/>
            </w:pPr>
          </w:p>
          <w:p w:rsidR="005B5801" w:rsidRPr="007D529B" w:rsidRDefault="005B5801" w:rsidP="004C5AB0">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5B5801" w:rsidRPr="007D529B" w:rsidRDefault="005B5801" w:rsidP="004C5AB0">
            <w:pPr>
              <w:ind w:left="290" w:hanging="284"/>
              <w:jc w:val="center"/>
              <w:rPr>
                <w:b/>
                <w:bCs/>
              </w:rPr>
            </w:pPr>
            <w:r w:rsidRPr="007D529B">
              <w:rPr>
                <w:b/>
                <w:bCs/>
              </w:rPr>
              <w:t>«Поставщик»</w:t>
            </w: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p>
          <w:p w:rsidR="005B5801" w:rsidRPr="007D529B" w:rsidRDefault="005B5801" w:rsidP="004C5AB0">
            <w:pPr>
              <w:jc w:val="both"/>
            </w:pPr>
            <w:r w:rsidRPr="007D529B">
              <w:t>______________________/</w:t>
            </w:r>
          </w:p>
        </w:tc>
      </w:tr>
    </w:tbl>
    <w:p w:rsidR="005B5801" w:rsidRDefault="005B5801" w:rsidP="005B5801">
      <w:pPr>
        <w:spacing w:after="200" w:line="276" w:lineRule="auto"/>
        <w:rPr>
          <w:sz w:val="22"/>
          <w:szCs w:val="22"/>
        </w:rPr>
      </w:pPr>
    </w:p>
    <w:p w:rsidR="005B5801" w:rsidRDefault="005B5801" w:rsidP="005B5801">
      <w:pPr>
        <w:ind w:left="5670"/>
        <w:rPr>
          <w:sz w:val="22"/>
          <w:szCs w:val="22"/>
        </w:rPr>
        <w:sectPr w:rsidR="005B5801" w:rsidSect="004C5AB0">
          <w:pgSz w:w="11906" w:h="16838"/>
          <w:pgMar w:top="1418" w:right="851" w:bottom="1135" w:left="1701" w:header="709" w:footer="709" w:gutter="0"/>
          <w:cols w:space="708"/>
          <w:docGrid w:linePitch="360"/>
        </w:sectPr>
      </w:pPr>
    </w:p>
    <w:p w:rsidR="005B5801" w:rsidRPr="00023CF8" w:rsidRDefault="005B5801" w:rsidP="005B5801">
      <w:pPr>
        <w:ind w:left="5670"/>
        <w:jc w:val="right"/>
        <w:rPr>
          <w:sz w:val="22"/>
          <w:szCs w:val="22"/>
        </w:rPr>
      </w:pPr>
      <w:r w:rsidRPr="00023CF8">
        <w:rPr>
          <w:sz w:val="22"/>
          <w:szCs w:val="22"/>
        </w:rPr>
        <w:lastRenderedPageBreak/>
        <w:t xml:space="preserve">Приложение №1 к договору поставки </w:t>
      </w:r>
    </w:p>
    <w:p w:rsidR="005B5801" w:rsidRPr="00023CF8" w:rsidRDefault="005B5801" w:rsidP="005B5801">
      <w:pPr>
        <w:ind w:left="5670"/>
        <w:jc w:val="right"/>
        <w:rPr>
          <w:sz w:val="22"/>
          <w:szCs w:val="22"/>
        </w:rPr>
      </w:pPr>
      <w:r w:rsidRPr="00023CF8">
        <w:rPr>
          <w:sz w:val="22"/>
          <w:szCs w:val="22"/>
        </w:rPr>
        <w:t>от «___» _______ 20</w:t>
      </w:r>
      <w:r>
        <w:rPr>
          <w:sz w:val="22"/>
          <w:szCs w:val="22"/>
        </w:rPr>
        <w:t>20</w:t>
      </w:r>
      <w:r w:rsidRPr="00023CF8">
        <w:rPr>
          <w:sz w:val="22"/>
          <w:szCs w:val="22"/>
        </w:rPr>
        <w:t xml:space="preserve"> г. № _________</w:t>
      </w:r>
    </w:p>
    <w:p w:rsidR="005B5801" w:rsidRPr="00023CF8" w:rsidRDefault="005B5801" w:rsidP="005B5801">
      <w:pPr>
        <w:ind w:left="5670"/>
        <w:rPr>
          <w:sz w:val="22"/>
          <w:szCs w:val="22"/>
        </w:rPr>
      </w:pPr>
    </w:p>
    <w:p w:rsidR="005B5801" w:rsidRPr="00023CF8" w:rsidRDefault="005B5801" w:rsidP="005B5801">
      <w:pPr>
        <w:ind w:left="290" w:hanging="284"/>
        <w:jc w:val="center"/>
        <w:rPr>
          <w:sz w:val="22"/>
          <w:szCs w:val="22"/>
        </w:rPr>
      </w:pPr>
    </w:p>
    <w:p w:rsidR="005B5801" w:rsidRPr="00023CF8" w:rsidRDefault="005B5801" w:rsidP="005B5801">
      <w:pPr>
        <w:widowControl w:val="0"/>
        <w:autoSpaceDE w:val="0"/>
        <w:autoSpaceDN w:val="0"/>
        <w:jc w:val="center"/>
      </w:pPr>
      <w:r w:rsidRPr="00023CF8">
        <w:t xml:space="preserve">ТЕХНИЧЕСКОЕ ЗАДАНИЕ </w:t>
      </w:r>
    </w:p>
    <w:p w:rsidR="005B5801" w:rsidRPr="00023CF8" w:rsidRDefault="005B5801" w:rsidP="005B5801">
      <w:pPr>
        <w:ind w:left="290" w:hanging="284"/>
        <w:jc w:val="center"/>
      </w:pPr>
      <w:r w:rsidRPr="00023CF8">
        <w:t>к договору поставки № __________ от «_____» _____________ 20</w:t>
      </w:r>
      <w:r>
        <w:t>20</w:t>
      </w:r>
      <w:r w:rsidRPr="00023CF8">
        <w:t xml:space="preserve"> года</w:t>
      </w:r>
    </w:p>
    <w:p w:rsidR="005B5801" w:rsidRPr="00023CF8" w:rsidRDefault="005B5801" w:rsidP="005B5801">
      <w:pPr>
        <w:ind w:left="290" w:hanging="284"/>
        <w:jc w:val="center"/>
      </w:pPr>
      <w:r w:rsidRPr="00023CF8">
        <w:t>заключенного между АО «Пассажирская компания «Сахалин» и ______________________</w:t>
      </w:r>
    </w:p>
    <w:p w:rsidR="005B5801" w:rsidRDefault="005B5801" w:rsidP="005B5801">
      <w:pPr>
        <w:ind w:left="-567" w:firstLine="709"/>
        <w:jc w:val="both"/>
        <w:rPr>
          <w:color w:val="000000"/>
        </w:rPr>
      </w:pPr>
    </w:p>
    <w:tbl>
      <w:tblPr>
        <w:tblW w:w="584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005"/>
        <w:gridCol w:w="884"/>
        <w:gridCol w:w="545"/>
        <w:gridCol w:w="1769"/>
        <w:gridCol w:w="50"/>
        <w:gridCol w:w="2220"/>
        <w:gridCol w:w="2021"/>
        <w:gridCol w:w="3435"/>
      </w:tblGrid>
      <w:tr w:rsidR="005B5801" w:rsidRPr="00626BED" w:rsidTr="004C5AB0">
        <w:tc>
          <w:tcPr>
            <w:tcW w:w="5000" w:type="pct"/>
            <w:gridSpan w:val="9"/>
          </w:tcPr>
          <w:p w:rsidR="005B5801" w:rsidRPr="00626BED" w:rsidRDefault="005B5801" w:rsidP="004C5AB0">
            <w:pPr>
              <w:ind w:left="-567" w:firstLine="709"/>
              <w:jc w:val="both"/>
              <w:rPr>
                <w:b/>
                <w:color w:val="000000"/>
              </w:rPr>
            </w:pPr>
            <w:r w:rsidRPr="00626BED">
              <w:rPr>
                <w:b/>
                <w:color w:val="000000"/>
              </w:rPr>
              <w:t>1. Наименование закупаемых товаров, их количество (объем), цены за единицу товара и начальная (максимальная) цена договора</w:t>
            </w:r>
          </w:p>
        </w:tc>
      </w:tr>
      <w:tr w:rsidR="005B5801" w:rsidRPr="00626BED" w:rsidTr="004C5AB0">
        <w:tc>
          <w:tcPr>
            <w:tcW w:w="1492" w:type="pct"/>
            <w:gridSpan w:val="2"/>
            <w:vAlign w:val="center"/>
          </w:tcPr>
          <w:p w:rsidR="005B5801" w:rsidRPr="00626BED" w:rsidRDefault="005B5801" w:rsidP="004C5AB0">
            <w:pPr>
              <w:ind w:left="-567" w:firstLine="709"/>
              <w:jc w:val="both"/>
              <w:rPr>
                <w:b/>
                <w:color w:val="000000"/>
              </w:rPr>
            </w:pPr>
            <w:r w:rsidRPr="00626BED">
              <w:rPr>
                <w:b/>
                <w:color w:val="000000"/>
              </w:rPr>
              <w:t>Наименование товара</w:t>
            </w:r>
          </w:p>
        </w:tc>
        <w:tc>
          <w:tcPr>
            <w:tcW w:w="459" w:type="pct"/>
            <w:gridSpan w:val="2"/>
            <w:vAlign w:val="center"/>
          </w:tcPr>
          <w:p w:rsidR="005B5801" w:rsidRPr="00626BED" w:rsidRDefault="005B5801" w:rsidP="004C5AB0">
            <w:pPr>
              <w:ind w:left="-567" w:firstLine="709"/>
              <w:jc w:val="both"/>
              <w:rPr>
                <w:b/>
                <w:color w:val="000000"/>
              </w:rPr>
            </w:pPr>
            <w:proofErr w:type="spellStart"/>
            <w:r w:rsidRPr="00626BED">
              <w:rPr>
                <w:b/>
                <w:color w:val="000000"/>
              </w:rPr>
              <w:t>Ед.изм</w:t>
            </w:r>
            <w:proofErr w:type="spellEnd"/>
            <w:r w:rsidRPr="00626BED">
              <w:rPr>
                <w:b/>
                <w:color w:val="000000"/>
              </w:rPr>
              <w:t>.</w:t>
            </w:r>
          </w:p>
        </w:tc>
        <w:tc>
          <w:tcPr>
            <w:tcW w:w="584" w:type="pct"/>
            <w:gridSpan w:val="2"/>
            <w:vAlign w:val="center"/>
          </w:tcPr>
          <w:p w:rsidR="005B5801" w:rsidRPr="00626BED" w:rsidRDefault="005B5801" w:rsidP="004C5AB0">
            <w:pPr>
              <w:ind w:left="49" w:firstLine="93"/>
              <w:jc w:val="both"/>
              <w:rPr>
                <w:b/>
                <w:color w:val="000000"/>
              </w:rPr>
            </w:pPr>
            <w:r w:rsidRPr="00626BED">
              <w:rPr>
                <w:b/>
                <w:color w:val="000000"/>
              </w:rPr>
              <w:t>Количество (объем)</w:t>
            </w:r>
          </w:p>
        </w:tc>
        <w:tc>
          <w:tcPr>
            <w:tcW w:w="713" w:type="pct"/>
            <w:vAlign w:val="center"/>
          </w:tcPr>
          <w:p w:rsidR="005B5801" w:rsidRPr="00626BED" w:rsidRDefault="005B5801" w:rsidP="004C5AB0">
            <w:pPr>
              <w:ind w:firstLine="142"/>
              <w:jc w:val="both"/>
              <w:rPr>
                <w:b/>
                <w:color w:val="000000"/>
              </w:rPr>
            </w:pPr>
            <w:r w:rsidRPr="00626BED">
              <w:rPr>
                <w:b/>
                <w:color w:val="000000"/>
              </w:rPr>
              <w:t>Цена за единицу без учета НДС, руб.</w:t>
            </w:r>
          </w:p>
        </w:tc>
        <w:tc>
          <w:tcPr>
            <w:tcW w:w="649" w:type="pct"/>
            <w:vAlign w:val="center"/>
          </w:tcPr>
          <w:p w:rsidR="005B5801" w:rsidRPr="00626BED" w:rsidRDefault="005B5801" w:rsidP="004C5AB0">
            <w:pPr>
              <w:ind w:firstLine="142"/>
              <w:jc w:val="both"/>
              <w:rPr>
                <w:b/>
                <w:color w:val="000000"/>
              </w:rPr>
            </w:pPr>
            <w:r w:rsidRPr="00626BED">
              <w:rPr>
                <w:b/>
                <w:color w:val="000000"/>
              </w:rPr>
              <w:t>Всего без учета НДС, руб.</w:t>
            </w:r>
          </w:p>
        </w:tc>
        <w:tc>
          <w:tcPr>
            <w:tcW w:w="1103" w:type="pct"/>
            <w:vAlign w:val="center"/>
          </w:tcPr>
          <w:p w:rsidR="005B5801" w:rsidRPr="00626BED" w:rsidRDefault="005B5801" w:rsidP="004C5AB0">
            <w:pPr>
              <w:ind w:left="-567" w:firstLine="709"/>
              <w:jc w:val="both"/>
              <w:rPr>
                <w:b/>
                <w:color w:val="000000"/>
              </w:rPr>
            </w:pPr>
            <w:r w:rsidRPr="00626BED">
              <w:rPr>
                <w:b/>
                <w:color w:val="000000"/>
              </w:rPr>
              <w:t>Всего с учетом НДС, руб.</w:t>
            </w: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1.</w:t>
            </w:r>
            <w:proofErr w:type="gramStart"/>
            <w:r w:rsidRPr="00626BED">
              <w:rPr>
                <w:color w:val="000000"/>
              </w:rPr>
              <w:t>Средство</w:t>
            </w:r>
            <w:proofErr w:type="gramEnd"/>
            <w:r w:rsidRPr="00626BED">
              <w:rPr>
                <w:color w:val="000000"/>
              </w:rPr>
              <w:t xml:space="preserve"> дезинфицирующее моющее</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3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2.Биологический нейтрализатор запахов и активное чистящее средство.</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1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3.Очиститель интерьера</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2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4.</w:t>
            </w:r>
            <w:proofErr w:type="gramStart"/>
            <w:r w:rsidRPr="00626BED">
              <w:rPr>
                <w:color w:val="000000"/>
              </w:rPr>
              <w:t>Средство</w:t>
            </w:r>
            <w:proofErr w:type="gramEnd"/>
            <w:r w:rsidRPr="00626BED">
              <w:rPr>
                <w:color w:val="000000"/>
              </w:rPr>
              <w:t xml:space="preserve"> чистящее с антибактериальным эффектом для удаления ржавчины</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2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5.Средство для мытья стекол с курком</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35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6.</w:t>
            </w:r>
            <w:proofErr w:type="gramStart"/>
            <w:r w:rsidRPr="00626BED">
              <w:rPr>
                <w:color w:val="000000"/>
              </w:rPr>
              <w:t>Средство</w:t>
            </w:r>
            <w:proofErr w:type="gramEnd"/>
            <w:r w:rsidRPr="00626BED">
              <w:rPr>
                <w:color w:val="000000"/>
              </w:rPr>
              <w:t xml:space="preserve"> чистящее</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4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7.Мыло жидкое крем</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20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8.Средства гидрофильного действия (впитывающие влагу, увлажняющие кожу)</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5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9.Средства для защиты от бактериологических вредных факторов (дезинфицирующие)</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8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10.Регенерирующие, восстанавливающие кремы, эмульсии</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15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11.</w:t>
            </w:r>
            <w:proofErr w:type="gramStart"/>
            <w:r w:rsidRPr="00626BED">
              <w:rPr>
                <w:color w:val="000000"/>
              </w:rPr>
              <w:t>Паста</w:t>
            </w:r>
            <w:proofErr w:type="gramEnd"/>
            <w:r w:rsidRPr="00626BED">
              <w:rPr>
                <w:color w:val="000000"/>
              </w:rPr>
              <w:t xml:space="preserve"> очищающая для рук</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10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firstLine="27"/>
              <w:jc w:val="both"/>
              <w:rPr>
                <w:color w:val="000000"/>
              </w:rPr>
            </w:pPr>
            <w:r w:rsidRPr="00626BED">
              <w:rPr>
                <w:color w:val="000000"/>
              </w:rPr>
              <w:t>12.Средства гидрофобного действия (отталкивающие влагу, сушащие кожу)</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300</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vAlign w:val="center"/>
          </w:tcPr>
          <w:p w:rsidR="005B5801" w:rsidRPr="00626BED" w:rsidRDefault="005B5801" w:rsidP="004C5AB0">
            <w:pPr>
              <w:ind w:left="169" w:firstLine="142"/>
              <w:jc w:val="both"/>
              <w:rPr>
                <w:color w:val="000000"/>
              </w:rPr>
            </w:pPr>
            <w:r w:rsidRPr="00626BED">
              <w:rPr>
                <w:color w:val="000000"/>
              </w:rPr>
              <w:t xml:space="preserve">13.Крем защитный от УФ излучения диапазон </w:t>
            </w:r>
            <w:proofErr w:type="gramStart"/>
            <w:r w:rsidRPr="00626BED">
              <w:rPr>
                <w:color w:val="000000"/>
              </w:rPr>
              <w:t>А,В</w:t>
            </w:r>
            <w:proofErr w:type="gramEnd"/>
            <w:r w:rsidRPr="00626BED">
              <w:rPr>
                <w:color w:val="000000"/>
              </w:rPr>
              <w:t xml:space="preserve"> и С</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шт.</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12</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color w:val="000000"/>
              </w:rPr>
            </w:pPr>
          </w:p>
        </w:tc>
        <w:tc>
          <w:tcPr>
            <w:tcW w:w="1103" w:type="pct"/>
            <w:vAlign w:val="center"/>
          </w:tcPr>
          <w:p w:rsidR="005B5801" w:rsidRPr="00626BED" w:rsidRDefault="005B5801" w:rsidP="004C5AB0">
            <w:pPr>
              <w:ind w:left="-567" w:firstLine="709"/>
              <w:jc w:val="both"/>
              <w:rPr>
                <w:color w:val="000000"/>
              </w:rPr>
            </w:pPr>
          </w:p>
        </w:tc>
      </w:tr>
      <w:tr w:rsidR="005B5801" w:rsidRPr="00626BED" w:rsidTr="004C5AB0">
        <w:tc>
          <w:tcPr>
            <w:tcW w:w="1492" w:type="pct"/>
            <w:gridSpan w:val="2"/>
          </w:tcPr>
          <w:p w:rsidR="005B5801" w:rsidRPr="00626BED" w:rsidRDefault="005B5801" w:rsidP="004C5AB0">
            <w:pPr>
              <w:ind w:left="169" w:firstLine="142"/>
              <w:jc w:val="both"/>
              <w:rPr>
                <w:b/>
                <w:color w:val="000000"/>
              </w:rPr>
            </w:pPr>
            <w:r w:rsidRPr="00626BED">
              <w:rPr>
                <w:b/>
                <w:color w:val="000000"/>
              </w:rPr>
              <w:lastRenderedPageBreak/>
              <w:t>ИТОГО начальная (максимальная) цена договора (цена лота), руб.</w:t>
            </w:r>
          </w:p>
        </w:tc>
        <w:tc>
          <w:tcPr>
            <w:tcW w:w="459" w:type="pct"/>
            <w:gridSpan w:val="2"/>
            <w:vAlign w:val="center"/>
          </w:tcPr>
          <w:p w:rsidR="005B5801" w:rsidRPr="00626BED" w:rsidRDefault="005B5801" w:rsidP="004C5AB0">
            <w:pPr>
              <w:ind w:left="-567" w:firstLine="709"/>
              <w:jc w:val="both"/>
              <w:rPr>
                <w:color w:val="000000"/>
              </w:rPr>
            </w:pPr>
            <w:r w:rsidRPr="00626BED">
              <w:rPr>
                <w:color w:val="000000"/>
              </w:rPr>
              <w:t>-</w:t>
            </w:r>
          </w:p>
        </w:tc>
        <w:tc>
          <w:tcPr>
            <w:tcW w:w="584" w:type="pct"/>
            <w:gridSpan w:val="2"/>
            <w:vAlign w:val="center"/>
          </w:tcPr>
          <w:p w:rsidR="005B5801" w:rsidRPr="00626BED" w:rsidRDefault="005B5801" w:rsidP="004C5AB0">
            <w:pPr>
              <w:ind w:left="-567" w:firstLine="709"/>
              <w:jc w:val="both"/>
              <w:rPr>
                <w:color w:val="000000"/>
              </w:rPr>
            </w:pPr>
            <w:r w:rsidRPr="00626BED">
              <w:rPr>
                <w:color w:val="000000"/>
              </w:rPr>
              <w:t>-</w:t>
            </w:r>
          </w:p>
        </w:tc>
        <w:tc>
          <w:tcPr>
            <w:tcW w:w="713" w:type="pct"/>
            <w:vAlign w:val="center"/>
          </w:tcPr>
          <w:p w:rsidR="005B5801" w:rsidRPr="00626BED" w:rsidRDefault="005B5801" w:rsidP="004C5AB0">
            <w:pPr>
              <w:ind w:left="-567" w:firstLine="709"/>
              <w:jc w:val="both"/>
              <w:rPr>
                <w:color w:val="000000"/>
              </w:rPr>
            </w:pPr>
          </w:p>
        </w:tc>
        <w:tc>
          <w:tcPr>
            <w:tcW w:w="649" w:type="pct"/>
            <w:vAlign w:val="center"/>
          </w:tcPr>
          <w:p w:rsidR="005B5801" w:rsidRPr="00626BED" w:rsidRDefault="005B5801" w:rsidP="004C5AB0">
            <w:pPr>
              <w:ind w:left="-567" w:firstLine="709"/>
              <w:jc w:val="both"/>
              <w:rPr>
                <w:b/>
                <w:color w:val="000000"/>
              </w:rPr>
            </w:pPr>
          </w:p>
        </w:tc>
        <w:tc>
          <w:tcPr>
            <w:tcW w:w="1103" w:type="pct"/>
            <w:vAlign w:val="center"/>
          </w:tcPr>
          <w:p w:rsidR="005B5801" w:rsidRPr="00626BED" w:rsidRDefault="005B5801" w:rsidP="004C5AB0">
            <w:pPr>
              <w:ind w:left="-567" w:firstLine="709"/>
              <w:jc w:val="both"/>
              <w:rPr>
                <w:b/>
                <w:color w:val="000000"/>
              </w:rPr>
            </w:pPr>
          </w:p>
        </w:tc>
      </w:tr>
      <w:tr w:rsidR="005B5801" w:rsidRPr="00626BED" w:rsidTr="004C5AB0">
        <w:tc>
          <w:tcPr>
            <w:tcW w:w="1492" w:type="pct"/>
            <w:gridSpan w:val="2"/>
          </w:tcPr>
          <w:p w:rsidR="005B5801" w:rsidRPr="00626BED" w:rsidRDefault="005B5801" w:rsidP="004C5AB0">
            <w:pPr>
              <w:ind w:left="169" w:firstLine="142"/>
              <w:jc w:val="both"/>
              <w:rPr>
                <w:b/>
                <w:color w:val="000000"/>
              </w:rPr>
            </w:pPr>
            <w:r w:rsidRPr="00626BED">
              <w:rPr>
                <w:b/>
                <w:bCs/>
                <w:color w:val="000000"/>
              </w:rPr>
              <w:t xml:space="preserve">Порядок формирования начальной (максимальной) цены </w:t>
            </w:r>
            <w:r w:rsidRPr="00626BED">
              <w:rPr>
                <w:b/>
                <w:color w:val="000000"/>
              </w:rPr>
              <w:t>договора (цена лота)</w:t>
            </w:r>
          </w:p>
        </w:tc>
        <w:tc>
          <w:tcPr>
            <w:tcW w:w="3508" w:type="pct"/>
            <w:gridSpan w:val="7"/>
          </w:tcPr>
          <w:p w:rsidR="005B5801" w:rsidRPr="00626BED" w:rsidRDefault="005B5801" w:rsidP="004C5AB0">
            <w:pPr>
              <w:ind w:firstLine="142"/>
              <w:jc w:val="both"/>
              <w:rPr>
                <w:color w:val="000000"/>
              </w:rPr>
            </w:pPr>
            <w:r w:rsidRPr="00626BED">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5B5801" w:rsidRPr="00626BED" w:rsidTr="004C5AB0">
        <w:tc>
          <w:tcPr>
            <w:tcW w:w="1492" w:type="pct"/>
            <w:gridSpan w:val="2"/>
          </w:tcPr>
          <w:p w:rsidR="005B5801" w:rsidRPr="00626BED" w:rsidRDefault="005B5801" w:rsidP="004C5AB0">
            <w:pPr>
              <w:ind w:left="-567" w:firstLine="709"/>
              <w:jc w:val="both"/>
              <w:rPr>
                <w:b/>
                <w:bCs/>
                <w:color w:val="000000"/>
              </w:rPr>
            </w:pPr>
            <w:r w:rsidRPr="00626BED">
              <w:rPr>
                <w:b/>
                <w:bCs/>
                <w:color w:val="000000"/>
              </w:rPr>
              <w:t>Применяемая при расчете начальной (максимальной) цены ставка НДС</w:t>
            </w:r>
          </w:p>
        </w:tc>
        <w:tc>
          <w:tcPr>
            <w:tcW w:w="3508" w:type="pct"/>
            <w:gridSpan w:val="7"/>
          </w:tcPr>
          <w:p w:rsidR="005B5801" w:rsidRPr="00626BED" w:rsidRDefault="005B5801" w:rsidP="004C5AB0">
            <w:pPr>
              <w:ind w:left="-567" w:firstLine="709"/>
              <w:jc w:val="both"/>
              <w:rPr>
                <w:bCs/>
                <w:color w:val="000000"/>
              </w:rPr>
            </w:pPr>
            <w:r w:rsidRPr="00626BED">
              <w:rPr>
                <w:bCs/>
                <w:color w:val="000000"/>
              </w:rPr>
              <w:t>20%</w:t>
            </w:r>
          </w:p>
        </w:tc>
      </w:tr>
      <w:tr w:rsidR="005B5801" w:rsidRPr="00626BED" w:rsidTr="004C5AB0">
        <w:tc>
          <w:tcPr>
            <w:tcW w:w="5000" w:type="pct"/>
            <w:gridSpan w:val="9"/>
          </w:tcPr>
          <w:p w:rsidR="005B5801" w:rsidRPr="00626BED" w:rsidRDefault="005B5801" w:rsidP="004C5AB0">
            <w:pPr>
              <w:ind w:left="-567" w:firstLine="709"/>
              <w:jc w:val="both"/>
              <w:rPr>
                <w:b/>
                <w:bCs/>
                <w:i/>
                <w:color w:val="000000"/>
              </w:rPr>
            </w:pPr>
            <w:r w:rsidRPr="00626BED">
              <w:rPr>
                <w:b/>
                <w:color w:val="000000"/>
              </w:rPr>
              <w:t>2. Требования к товарам</w:t>
            </w:r>
          </w:p>
        </w:tc>
      </w:tr>
      <w:tr w:rsidR="005B5801" w:rsidRPr="00626BED" w:rsidTr="00025344">
        <w:tc>
          <w:tcPr>
            <w:tcW w:w="848" w:type="pct"/>
            <w:vMerge w:val="restart"/>
          </w:tcPr>
          <w:p w:rsidR="005B5801" w:rsidRPr="00626BED" w:rsidRDefault="005B5801" w:rsidP="004C5AB0">
            <w:pPr>
              <w:ind w:left="169" w:hanging="27"/>
              <w:jc w:val="both"/>
              <w:rPr>
                <w:color w:val="000000"/>
              </w:rPr>
            </w:pPr>
            <w:r w:rsidRPr="00626BED">
              <w:rPr>
                <w:bCs/>
                <w:color w:val="000000"/>
              </w:rPr>
              <w:t>Поставка моющих и дезинфицирующих средств.</w:t>
            </w:r>
          </w:p>
        </w:tc>
        <w:tc>
          <w:tcPr>
            <w:tcW w:w="928" w:type="pct"/>
            <w:gridSpan w:val="2"/>
          </w:tcPr>
          <w:p w:rsidR="005B5801" w:rsidRPr="00626BED" w:rsidRDefault="005B5801" w:rsidP="004C5AB0">
            <w:pPr>
              <w:ind w:left="82"/>
              <w:jc w:val="both"/>
              <w:rPr>
                <w:color w:val="000000"/>
              </w:rPr>
            </w:pPr>
            <w:r w:rsidRPr="00626BED">
              <w:rPr>
                <w:bCs/>
                <w:color w:val="000000"/>
              </w:rPr>
              <w:t>Нормативные документы, согласно которым установлены требования</w:t>
            </w:r>
          </w:p>
        </w:tc>
        <w:tc>
          <w:tcPr>
            <w:tcW w:w="3224" w:type="pct"/>
            <w:gridSpan w:val="6"/>
          </w:tcPr>
          <w:p w:rsidR="005B5801" w:rsidRPr="00626BED" w:rsidRDefault="005B5801" w:rsidP="004C5AB0">
            <w:pPr>
              <w:ind w:left="37" w:firstLine="142"/>
              <w:jc w:val="both"/>
              <w:rPr>
                <w:color w:val="000000"/>
              </w:rPr>
            </w:pPr>
            <w:r w:rsidRPr="00626BED">
              <w:rPr>
                <w:color w:val="000000"/>
              </w:rPr>
              <w:t xml:space="preserve"> Существующим в отношении конкретного товара нормативно-техническим документам (ГОСТам, СанПиН, ТУ, классификации </w:t>
            </w:r>
            <w:proofErr w:type="gramStart"/>
            <w:r w:rsidRPr="00626BED">
              <w:rPr>
                <w:color w:val="000000"/>
              </w:rPr>
              <w:t>АТХ )</w:t>
            </w:r>
            <w:proofErr w:type="gramEnd"/>
            <w:r w:rsidRPr="00626BED">
              <w:rPr>
                <w:color w:val="000000"/>
              </w:rPr>
              <w:t xml:space="preserve">. </w:t>
            </w:r>
          </w:p>
          <w:p w:rsidR="005B5801" w:rsidRPr="00626BED" w:rsidRDefault="005B5801" w:rsidP="004C5AB0">
            <w:pPr>
              <w:ind w:left="37" w:firstLine="142"/>
              <w:jc w:val="both"/>
              <w:rPr>
                <w:color w:val="000000"/>
              </w:rPr>
            </w:pPr>
            <w:r w:rsidRPr="00626BED">
              <w:rPr>
                <w:color w:val="000000"/>
              </w:rPr>
              <w:t>№1 – ТУ 9392-024-12910434-2006 с извещениями об изменении ТУ от 05.06.2007г. № 1, от 21.12.2007г. № 2, от 01.04.2008г. № 3.</w:t>
            </w:r>
          </w:p>
          <w:p w:rsidR="005B5801" w:rsidRPr="00626BED" w:rsidRDefault="005B5801" w:rsidP="004C5AB0">
            <w:pPr>
              <w:ind w:left="37" w:firstLine="142"/>
              <w:jc w:val="both"/>
              <w:rPr>
                <w:color w:val="000000"/>
              </w:rPr>
            </w:pPr>
            <w:r w:rsidRPr="00626BED">
              <w:rPr>
                <w:color w:val="000000"/>
              </w:rPr>
              <w:t>№2 – сертификаты системы качества ISO 9001:2000, ISO 14001:2004,</w:t>
            </w:r>
          </w:p>
          <w:p w:rsidR="005B5801" w:rsidRPr="00626BED" w:rsidRDefault="005B5801" w:rsidP="004C5AB0">
            <w:pPr>
              <w:ind w:left="37" w:firstLine="142"/>
              <w:jc w:val="both"/>
              <w:rPr>
                <w:color w:val="000000"/>
              </w:rPr>
            </w:pPr>
            <w:r w:rsidRPr="00626BED">
              <w:rPr>
                <w:color w:val="000000"/>
              </w:rPr>
              <w:t>№3 – ТУ 20.41.32-001-36723406-2019</w:t>
            </w:r>
          </w:p>
          <w:p w:rsidR="005B5801" w:rsidRPr="00626BED" w:rsidRDefault="005B5801" w:rsidP="004C5AB0">
            <w:pPr>
              <w:ind w:left="37" w:firstLine="142"/>
              <w:jc w:val="both"/>
              <w:rPr>
                <w:color w:val="000000"/>
              </w:rPr>
            </w:pPr>
            <w:r w:rsidRPr="00626BED">
              <w:rPr>
                <w:color w:val="000000"/>
              </w:rPr>
              <w:t>№4 - ТУ 20.41.44-092-00204300-2017</w:t>
            </w:r>
          </w:p>
          <w:p w:rsidR="005B5801" w:rsidRPr="00626BED" w:rsidRDefault="005B5801" w:rsidP="004C5AB0">
            <w:pPr>
              <w:ind w:left="37" w:firstLine="142"/>
              <w:jc w:val="both"/>
              <w:rPr>
                <w:color w:val="000000"/>
              </w:rPr>
            </w:pPr>
            <w:r w:rsidRPr="00626BED">
              <w:rPr>
                <w:color w:val="000000"/>
              </w:rPr>
              <w:t>№5 –</w:t>
            </w:r>
            <w:r>
              <w:rPr>
                <w:color w:val="000000"/>
              </w:rPr>
              <w:t xml:space="preserve"> </w:t>
            </w:r>
            <w:r w:rsidRPr="00015DE3">
              <w:rPr>
                <w:color w:val="000000"/>
              </w:rPr>
              <w:t>ГОСТ 32478-2013</w:t>
            </w:r>
          </w:p>
          <w:p w:rsidR="005B5801" w:rsidRPr="00626BED" w:rsidRDefault="005B5801" w:rsidP="004C5AB0">
            <w:pPr>
              <w:ind w:left="37" w:firstLine="142"/>
              <w:jc w:val="both"/>
              <w:rPr>
                <w:color w:val="000000"/>
              </w:rPr>
            </w:pPr>
            <w:r w:rsidRPr="00626BED">
              <w:rPr>
                <w:color w:val="000000"/>
              </w:rPr>
              <w:t>№6 – ТУ 2383-011-00335215-96 с изменением № 8.</w:t>
            </w:r>
          </w:p>
          <w:p w:rsidR="005B5801" w:rsidRPr="00626BED" w:rsidRDefault="005B5801" w:rsidP="004C5AB0">
            <w:pPr>
              <w:ind w:left="37" w:firstLine="142"/>
              <w:jc w:val="both"/>
              <w:rPr>
                <w:color w:val="000000"/>
              </w:rPr>
            </w:pPr>
            <w:r w:rsidRPr="00626BED">
              <w:rPr>
                <w:color w:val="000000"/>
              </w:rPr>
              <w:t>№7 - ГОСТ 31696-2012, ТР ТС 019/2011</w:t>
            </w:r>
          </w:p>
          <w:p w:rsidR="005B5801" w:rsidRPr="00626BED" w:rsidRDefault="005B5801" w:rsidP="004C5AB0">
            <w:pPr>
              <w:ind w:left="37" w:firstLine="142"/>
              <w:jc w:val="both"/>
              <w:rPr>
                <w:color w:val="000000"/>
              </w:rPr>
            </w:pPr>
            <w:r w:rsidRPr="00626BED">
              <w:rPr>
                <w:color w:val="000000"/>
              </w:rPr>
              <w:t>№8 – ГОСТ 31460-2012, ТР ТС 019/2011</w:t>
            </w:r>
          </w:p>
          <w:p w:rsidR="005B5801" w:rsidRPr="00626BED" w:rsidRDefault="005B5801" w:rsidP="004C5AB0">
            <w:pPr>
              <w:ind w:left="37" w:firstLine="142"/>
              <w:jc w:val="both"/>
              <w:rPr>
                <w:color w:val="000000"/>
              </w:rPr>
            </w:pPr>
            <w:r w:rsidRPr="00626BED">
              <w:rPr>
                <w:color w:val="000000"/>
              </w:rPr>
              <w:t>№9 – ГОСТ 31679-2012, ТР ТС 019/2011</w:t>
            </w:r>
          </w:p>
          <w:p w:rsidR="005B5801" w:rsidRPr="00626BED" w:rsidRDefault="005B5801" w:rsidP="004C5AB0">
            <w:pPr>
              <w:ind w:left="37" w:firstLine="142"/>
              <w:jc w:val="both"/>
              <w:rPr>
                <w:color w:val="000000"/>
              </w:rPr>
            </w:pPr>
            <w:r w:rsidRPr="00626BED">
              <w:rPr>
                <w:color w:val="000000"/>
              </w:rPr>
              <w:t>№10 – ГОСТ 31460-2012, ТР ТС 019/2011</w:t>
            </w:r>
          </w:p>
          <w:p w:rsidR="005B5801" w:rsidRPr="00626BED" w:rsidRDefault="005B5801" w:rsidP="004C5AB0">
            <w:pPr>
              <w:ind w:left="37" w:firstLine="142"/>
              <w:jc w:val="both"/>
              <w:rPr>
                <w:color w:val="000000"/>
              </w:rPr>
            </w:pPr>
            <w:r w:rsidRPr="00626BED">
              <w:rPr>
                <w:color w:val="000000"/>
              </w:rPr>
              <w:t>№11 – ГОСТ 31460-2012, ТР ТС 019/2011</w:t>
            </w:r>
          </w:p>
          <w:p w:rsidR="005B5801" w:rsidRPr="00626BED" w:rsidRDefault="005B5801" w:rsidP="004C5AB0">
            <w:pPr>
              <w:ind w:left="37" w:firstLine="142"/>
              <w:jc w:val="both"/>
              <w:rPr>
                <w:color w:val="000000"/>
              </w:rPr>
            </w:pPr>
            <w:r w:rsidRPr="00626BED">
              <w:rPr>
                <w:color w:val="000000"/>
              </w:rPr>
              <w:t>№12 – ГОСТ 31460-2012, ТР ТС 019/2011</w:t>
            </w:r>
          </w:p>
          <w:p w:rsidR="005B5801" w:rsidRPr="00626BED" w:rsidRDefault="005B5801" w:rsidP="004C5AB0">
            <w:pPr>
              <w:ind w:left="37" w:firstLine="142"/>
              <w:jc w:val="both"/>
              <w:rPr>
                <w:color w:val="000000"/>
              </w:rPr>
            </w:pPr>
            <w:r w:rsidRPr="00626BED">
              <w:rPr>
                <w:color w:val="000000"/>
              </w:rPr>
              <w:t>№13 – ГОСТ 31460-2012, ГОСТ 12.4.068-79, ТР ТС 019/2011</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val="restart"/>
          </w:tcPr>
          <w:p w:rsidR="005B5801" w:rsidRPr="00626BED" w:rsidRDefault="005B5801" w:rsidP="004C5AB0">
            <w:pPr>
              <w:ind w:left="82"/>
              <w:jc w:val="both"/>
              <w:rPr>
                <w:i/>
                <w:color w:val="000000"/>
              </w:rPr>
            </w:pPr>
            <w:r w:rsidRPr="00626BED">
              <w:rPr>
                <w:bCs/>
                <w:color w:val="000000"/>
              </w:rPr>
              <w:t>Технические и функциональные характеристики товара</w:t>
            </w:r>
          </w:p>
        </w:tc>
        <w:tc>
          <w:tcPr>
            <w:tcW w:w="743" w:type="pct"/>
            <w:gridSpan w:val="2"/>
          </w:tcPr>
          <w:p w:rsidR="005B5801" w:rsidRPr="00626BED" w:rsidRDefault="005B5801" w:rsidP="004C5AB0">
            <w:pPr>
              <w:jc w:val="both"/>
              <w:rPr>
                <w:color w:val="000000"/>
              </w:rPr>
            </w:pPr>
            <w:r>
              <w:rPr>
                <w:color w:val="000000"/>
              </w:rPr>
              <w:t>1.</w:t>
            </w:r>
            <w:proofErr w:type="gramStart"/>
            <w:r w:rsidRPr="00626BED">
              <w:rPr>
                <w:color w:val="000000"/>
              </w:rPr>
              <w:t>Средство</w:t>
            </w:r>
            <w:proofErr w:type="gramEnd"/>
            <w:r w:rsidRPr="00626BED">
              <w:rPr>
                <w:color w:val="000000"/>
              </w:rPr>
              <w:t xml:space="preserve"> дезинфицирующее моющее</w:t>
            </w:r>
          </w:p>
          <w:p w:rsidR="005B5801" w:rsidRPr="00626BED" w:rsidRDefault="005B5801" w:rsidP="004C5AB0">
            <w:pPr>
              <w:jc w:val="both"/>
              <w:rPr>
                <w:color w:val="000000"/>
              </w:rPr>
            </w:pPr>
            <w:r w:rsidRPr="00626BED">
              <w:rPr>
                <w:color w:val="000000"/>
              </w:rPr>
              <w:t xml:space="preserve">НИКА-НЕОДЕЗ </w:t>
            </w:r>
          </w:p>
          <w:p w:rsidR="005B5801" w:rsidRPr="00626BED" w:rsidRDefault="005B5801" w:rsidP="004C5AB0">
            <w:pPr>
              <w:jc w:val="both"/>
              <w:rPr>
                <w:color w:val="000000"/>
              </w:rPr>
            </w:pPr>
            <w:r w:rsidRPr="00626BED">
              <w:rPr>
                <w:color w:val="000000"/>
              </w:rPr>
              <w:t xml:space="preserve">(или </w:t>
            </w:r>
            <w:r>
              <w:rPr>
                <w:color w:val="000000"/>
              </w:rPr>
              <w:t>эквивалент)</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Дезинфицирующее средство </w:t>
            </w:r>
            <w:proofErr w:type="gramStart"/>
            <w:r w:rsidRPr="00626BED">
              <w:rPr>
                <w:color w:val="000000"/>
              </w:rPr>
              <w:t>имеет  моющие</w:t>
            </w:r>
            <w:proofErr w:type="gramEnd"/>
            <w:r w:rsidRPr="00626BED">
              <w:rPr>
                <w:color w:val="000000"/>
              </w:rPr>
              <w:t xml:space="preserve"> и дезодорирующие свойства. </w:t>
            </w:r>
          </w:p>
          <w:p w:rsidR="005B5801" w:rsidRPr="00626BED" w:rsidRDefault="005B5801" w:rsidP="004C5AB0">
            <w:pPr>
              <w:ind w:left="137" w:firstLine="5"/>
              <w:jc w:val="both"/>
              <w:rPr>
                <w:color w:val="000000"/>
              </w:rPr>
            </w:pPr>
            <w:r w:rsidRPr="00626BED">
              <w:rPr>
                <w:color w:val="000000"/>
              </w:rPr>
              <w:t xml:space="preserve">Состав: комплекс двух </w:t>
            </w:r>
            <w:proofErr w:type="spellStart"/>
            <w:r w:rsidRPr="00626BED">
              <w:rPr>
                <w:color w:val="000000"/>
              </w:rPr>
              <w:t>четвертично</w:t>
            </w:r>
            <w:proofErr w:type="spellEnd"/>
            <w:r w:rsidRPr="00626BED">
              <w:rPr>
                <w:color w:val="000000"/>
              </w:rPr>
              <w:t xml:space="preserve">-аммониевых соединений (ЧАС) </w:t>
            </w:r>
            <w:proofErr w:type="spellStart"/>
            <w:r w:rsidRPr="00626BED">
              <w:rPr>
                <w:color w:val="000000"/>
              </w:rPr>
              <w:t>алкилдиметилбензиламмония</w:t>
            </w:r>
            <w:proofErr w:type="spellEnd"/>
            <w:r w:rsidRPr="00626BED">
              <w:rPr>
                <w:color w:val="000000"/>
              </w:rPr>
              <w:t xml:space="preserve"> хлорид и n-</w:t>
            </w:r>
            <w:proofErr w:type="spellStart"/>
            <w:r w:rsidRPr="00626BED">
              <w:rPr>
                <w:color w:val="000000"/>
              </w:rPr>
              <w:t>алкилэтилбензиламмония</w:t>
            </w:r>
            <w:proofErr w:type="spellEnd"/>
            <w:r w:rsidRPr="00626BED">
              <w:rPr>
                <w:color w:val="000000"/>
              </w:rPr>
              <w:t xml:space="preserve"> хлорид 9,5% и </w:t>
            </w:r>
            <w:proofErr w:type="spellStart"/>
            <w:r w:rsidRPr="00626BED">
              <w:rPr>
                <w:color w:val="000000"/>
              </w:rPr>
              <w:t>полигексаметиленгуанидина</w:t>
            </w:r>
            <w:proofErr w:type="spellEnd"/>
            <w:r w:rsidRPr="00626BED">
              <w:rPr>
                <w:color w:val="000000"/>
              </w:rPr>
              <w:t xml:space="preserve"> гидрохлорид 6%, а также поверхностно-активные вещества, кондиционирующие добавки, вода. </w:t>
            </w:r>
          </w:p>
          <w:p w:rsidR="005B5801" w:rsidRPr="00626BED" w:rsidRDefault="005B5801" w:rsidP="004C5AB0">
            <w:pPr>
              <w:ind w:left="137" w:firstLine="5"/>
              <w:jc w:val="both"/>
              <w:rPr>
                <w:color w:val="000000"/>
              </w:rPr>
            </w:pPr>
            <w:r w:rsidRPr="00626BED">
              <w:rPr>
                <w:color w:val="000000"/>
              </w:rPr>
              <w:t>Средство относится к 3 классу умеренно опасных веществ по ГОСТ 12.1.007-76 и 4 классу малотоксичных веществ.</w:t>
            </w:r>
          </w:p>
          <w:p w:rsidR="005B5801" w:rsidRPr="00626BED" w:rsidRDefault="005B5801" w:rsidP="004C5AB0">
            <w:pPr>
              <w:ind w:left="137" w:firstLine="5"/>
              <w:jc w:val="both"/>
              <w:rPr>
                <w:color w:val="000000"/>
              </w:rPr>
            </w:pPr>
            <w:r w:rsidRPr="00626BED">
              <w:rPr>
                <w:color w:val="000000"/>
              </w:rPr>
              <w:lastRenderedPageBreak/>
              <w:t>Срок годности средства в невскрытой упаковке производителя составляет 3 года. Срок годности рабочих растворов – 14 суток.</w:t>
            </w:r>
          </w:p>
          <w:p w:rsidR="005B5801" w:rsidRPr="00626BED" w:rsidRDefault="005B5801" w:rsidP="004C5AB0">
            <w:pPr>
              <w:ind w:left="137" w:firstLine="5"/>
              <w:jc w:val="both"/>
              <w:rPr>
                <w:color w:val="000000"/>
              </w:rPr>
            </w:pPr>
            <w:r w:rsidRPr="00626BED">
              <w:rPr>
                <w:color w:val="000000"/>
              </w:rPr>
              <w:t>Средство сохраняет свои свойства при замораживании и размораживании.</w:t>
            </w:r>
          </w:p>
          <w:p w:rsidR="005B5801" w:rsidRPr="00626BED" w:rsidRDefault="005B5801" w:rsidP="004C5AB0">
            <w:pPr>
              <w:ind w:left="137" w:firstLine="5"/>
              <w:jc w:val="both"/>
              <w:rPr>
                <w:color w:val="000000"/>
              </w:rPr>
            </w:pPr>
            <w:r w:rsidRPr="00626BED">
              <w:rPr>
                <w:color w:val="000000"/>
              </w:rPr>
              <w:t>Средство выпускается в пластмассовых бутылках и канистрах вместимостью не менее 200 см3 не более 5000 см3.</w:t>
            </w:r>
          </w:p>
          <w:p w:rsidR="005B5801" w:rsidRPr="00626BED" w:rsidRDefault="005B5801" w:rsidP="004C5AB0">
            <w:pPr>
              <w:ind w:left="137" w:firstLine="5"/>
              <w:jc w:val="both"/>
              <w:rPr>
                <w:color w:val="000000"/>
              </w:rPr>
            </w:pPr>
            <w:proofErr w:type="gramStart"/>
            <w:r w:rsidRPr="00626BED">
              <w:rPr>
                <w:color w:val="000000"/>
              </w:rPr>
              <w:t>Упаковка  -</w:t>
            </w:r>
            <w:proofErr w:type="gramEnd"/>
            <w:r w:rsidRPr="00626BED">
              <w:rPr>
                <w:color w:val="000000"/>
              </w:rPr>
              <w:t xml:space="preserve"> Флакон – 1л.</w:t>
            </w:r>
          </w:p>
          <w:p w:rsidR="005B5801" w:rsidRPr="00626BED" w:rsidRDefault="005B5801" w:rsidP="004C5AB0">
            <w:pPr>
              <w:ind w:left="137" w:firstLine="5"/>
              <w:jc w:val="both"/>
              <w:rPr>
                <w:color w:val="000000"/>
              </w:rPr>
            </w:pPr>
            <w:r w:rsidRPr="00626BED">
              <w:rPr>
                <w:color w:val="000000"/>
              </w:rPr>
              <w:t>ТИП- Жидкост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2.</w:t>
            </w:r>
            <w:r w:rsidRPr="00626BED">
              <w:rPr>
                <w:color w:val="000000"/>
              </w:rPr>
              <w:t>Биологический нейтрализатор запахов и активное чистящее средство</w:t>
            </w:r>
          </w:p>
          <w:p w:rsidR="005B5801" w:rsidRPr="00626BED" w:rsidRDefault="005B5801" w:rsidP="004C5AB0">
            <w:pPr>
              <w:jc w:val="both"/>
              <w:rPr>
                <w:color w:val="000000"/>
              </w:rPr>
            </w:pPr>
            <w:proofErr w:type="spellStart"/>
            <w:r w:rsidRPr="00626BED">
              <w:rPr>
                <w:color w:val="000000"/>
              </w:rPr>
              <w:t>Kiehl</w:t>
            </w:r>
            <w:proofErr w:type="spellEnd"/>
            <w:r w:rsidRPr="00626BED">
              <w:rPr>
                <w:color w:val="000000"/>
              </w:rPr>
              <w:t xml:space="preserve"> </w:t>
            </w:r>
            <w:proofErr w:type="spellStart"/>
            <w:r w:rsidRPr="00626BED">
              <w:rPr>
                <w:color w:val="000000"/>
              </w:rPr>
              <w:t>Omni-fresh</w:t>
            </w:r>
            <w:proofErr w:type="spellEnd"/>
            <w:r w:rsidRPr="00626BED">
              <w:rPr>
                <w:color w:val="000000"/>
              </w:rPr>
              <w:t xml:space="preserve"> </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Активное чистящее средство и микробиологический нейтрализатор запахов.  </w:t>
            </w:r>
          </w:p>
          <w:p w:rsidR="005B5801" w:rsidRPr="00626BED" w:rsidRDefault="005B5801" w:rsidP="004C5AB0">
            <w:pPr>
              <w:ind w:left="137" w:firstLine="5"/>
              <w:jc w:val="both"/>
              <w:rPr>
                <w:color w:val="000000"/>
              </w:rPr>
            </w:pPr>
            <w:r w:rsidRPr="00626BED">
              <w:rPr>
                <w:color w:val="000000"/>
              </w:rPr>
              <w:t>Состав:</w:t>
            </w:r>
          </w:p>
          <w:p w:rsidR="005B5801" w:rsidRPr="00626BED" w:rsidRDefault="005B5801" w:rsidP="004C5AB0">
            <w:pPr>
              <w:ind w:left="137" w:firstLine="5"/>
              <w:jc w:val="both"/>
              <w:rPr>
                <w:color w:val="000000"/>
              </w:rPr>
            </w:pPr>
            <w:r w:rsidRPr="00626BED">
              <w:rPr>
                <w:color w:val="000000"/>
              </w:rPr>
              <w:t xml:space="preserve">(в соответствии с 648/2004/EG) Анионные и </w:t>
            </w:r>
            <w:proofErr w:type="spellStart"/>
            <w:r w:rsidRPr="00626BED">
              <w:rPr>
                <w:color w:val="000000"/>
              </w:rPr>
              <w:t>неионные</w:t>
            </w:r>
            <w:proofErr w:type="spellEnd"/>
            <w:r w:rsidRPr="00626BED">
              <w:rPr>
                <w:color w:val="000000"/>
              </w:rPr>
              <w:t xml:space="preserve"> ПВ &lt;-5%, биологические разрушители запахов, вспомогательные вещества, ароматизаторы и красители.</w:t>
            </w:r>
          </w:p>
          <w:p w:rsidR="005B5801" w:rsidRPr="00626BED" w:rsidRDefault="005B5801" w:rsidP="004C5AB0">
            <w:pPr>
              <w:ind w:left="137" w:firstLine="5"/>
              <w:jc w:val="both"/>
              <w:rPr>
                <w:color w:val="000000"/>
              </w:rPr>
            </w:pPr>
            <w:r w:rsidRPr="00626BED">
              <w:rPr>
                <w:color w:val="000000"/>
              </w:rPr>
              <w:t xml:space="preserve">Показатель </w:t>
            </w:r>
            <w:proofErr w:type="spellStart"/>
            <w:r w:rsidRPr="00626BED">
              <w:rPr>
                <w:color w:val="000000"/>
              </w:rPr>
              <w:t>pH</w:t>
            </w:r>
            <w:proofErr w:type="spellEnd"/>
            <w:r w:rsidRPr="00626BED">
              <w:rPr>
                <w:color w:val="000000"/>
              </w:rPr>
              <w:t>:</w:t>
            </w:r>
          </w:p>
          <w:p w:rsidR="005B5801" w:rsidRPr="00626BED" w:rsidRDefault="005B5801" w:rsidP="004C5AB0">
            <w:pPr>
              <w:ind w:left="137" w:firstLine="5"/>
              <w:jc w:val="both"/>
              <w:rPr>
                <w:color w:val="000000"/>
              </w:rPr>
            </w:pPr>
            <w:r w:rsidRPr="00626BED">
              <w:rPr>
                <w:color w:val="000000"/>
              </w:rPr>
              <w:t xml:space="preserve">В концентрате: </w:t>
            </w:r>
            <w:proofErr w:type="spellStart"/>
            <w:r w:rsidRPr="00626BED">
              <w:rPr>
                <w:color w:val="000000"/>
              </w:rPr>
              <w:t>ок</w:t>
            </w:r>
            <w:proofErr w:type="spellEnd"/>
            <w:r w:rsidRPr="00626BED">
              <w:rPr>
                <w:color w:val="000000"/>
              </w:rPr>
              <w:t xml:space="preserve">. 9; В растворе: </w:t>
            </w:r>
            <w:proofErr w:type="spellStart"/>
            <w:r w:rsidRPr="00626BED">
              <w:rPr>
                <w:color w:val="000000"/>
              </w:rPr>
              <w:t>ок</w:t>
            </w:r>
            <w:proofErr w:type="spellEnd"/>
            <w:r w:rsidRPr="00626BED">
              <w:rPr>
                <w:color w:val="000000"/>
              </w:rPr>
              <w:t>. 8</w:t>
            </w:r>
          </w:p>
          <w:p w:rsidR="005B5801" w:rsidRPr="00626BED" w:rsidRDefault="005B5801" w:rsidP="004C5AB0">
            <w:pPr>
              <w:ind w:left="137" w:firstLine="5"/>
              <w:jc w:val="both"/>
              <w:rPr>
                <w:color w:val="000000"/>
              </w:rPr>
            </w:pPr>
            <w:r w:rsidRPr="00626BED">
              <w:rPr>
                <w:color w:val="000000"/>
              </w:rPr>
              <w:t>Свойства:</w:t>
            </w:r>
          </w:p>
          <w:p w:rsidR="005B5801" w:rsidRPr="00626BED" w:rsidRDefault="005B5801" w:rsidP="004C5AB0">
            <w:pPr>
              <w:ind w:left="137" w:firstLine="5"/>
              <w:jc w:val="both"/>
              <w:rPr>
                <w:color w:val="000000"/>
              </w:rPr>
            </w:pPr>
            <w:r w:rsidRPr="00626BED">
              <w:rPr>
                <w:color w:val="000000"/>
              </w:rPr>
              <w:t xml:space="preserve">рН-нейтральное средство на основе ПАВ, перебивает неприятные запах и разлагает их на микробиологическом уровне. </w:t>
            </w:r>
          </w:p>
          <w:p w:rsidR="005B5801" w:rsidRPr="00626BED" w:rsidRDefault="005B5801" w:rsidP="004C5AB0">
            <w:pPr>
              <w:ind w:left="137" w:firstLine="5"/>
              <w:jc w:val="both"/>
              <w:rPr>
                <w:color w:val="000000"/>
              </w:rPr>
            </w:pPr>
            <w:proofErr w:type="gramStart"/>
            <w:r w:rsidRPr="00626BED">
              <w:rPr>
                <w:color w:val="000000"/>
              </w:rPr>
              <w:t>Является  активным</w:t>
            </w:r>
            <w:proofErr w:type="gramEnd"/>
            <w:r w:rsidRPr="00626BED">
              <w:rPr>
                <w:color w:val="000000"/>
              </w:rPr>
              <w:t xml:space="preserve"> чистящим средством, предотвращает повторное образование неприятных запахов. </w:t>
            </w:r>
          </w:p>
          <w:p w:rsidR="005B5801" w:rsidRPr="00626BED" w:rsidRDefault="005B5801" w:rsidP="004C5AB0">
            <w:pPr>
              <w:ind w:left="137" w:firstLine="5"/>
              <w:jc w:val="both"/>
              <w:rPr>
                <w:color w:val="000000"/>
              </w:rPr>
            </w:pPr>
            <w:r w:rsidRPr="00626BED">
              <w:rPr>
                <w:color w:val="000000"/>
              </w:rPr>
              <w:t>Область применения:</w:t>
            </w:r>
          </w:p>
          <w:p w:rsidR="005B5801" w:rsidRPr="00626BED" w:rsidRDefault="005B5801" w:rsidP="004C5AB0">
            <w:pPr>
              <w:ind w:left="137" w:firstLine="5"/>
              <w:jc w:val="both"/>
              <w:rPr>
                <w:color w:val="000000"/>
              </w:rPr>
            </w:pPr>
            <w:r w:rsidRPr="00626BED">
              <w:rPr>
                <w:color w:val="000000"/>
              </w:rPr>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5B5801" w:rsidRPr="00626BED" w:rsidRDefault="005B5801" w:rsidP="004C5AB0">
            <w:pPr>
              <w:ind w:left="137" w:firstLine="5"/>
              <w:jc w:val="both"/>
              <w:rPr>
                <w:color w:val="000000"/>
              </w:rPr>
            </w:pPr>
            <w:r w:rsidRPr="00626BED">
              <w:rPr>
                <w:color w:val="000000"/>
              </w:rPr>
              <w:t>Упаковка: 2 канистры х 5 л в коробке.</w:t>
            </w:r>
          </w:p>
          <w:p w:rsidR="005B5801" w:rsidRPr="00626BED" w:rsidRDefault="005B5801" w:rsidP="004C5AB0">
            <w:pPr>
              <w:ind w:left="137" w:firstLine="5"/>
              <w:jc w:val="both"/>
              <w:rPr>
                <w:color w:val="000000"/>
              </w:rPr>
            </w:pPr>
            <w:r w:rsidRPr="00626BED">
              <w:rPr>
                <w:color w:val="000000"/>
              </w:rPr>
              <w:t>ТИП- жидкост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3.</w:t>
            </w:r>
            <w:r w:rsidRPr="00626BED">
              <w:rPr>
                <w:color w:val="000000"/>
              </w:rPr>
              <w:t>Очиститель интерьера</w:t>
            </w:r>
          </w:p>
          <w:p w:rsidR="005B5801" w:rsidRPr="00626BED" w:rsidRDefault="005B5801" w:rsidP="004C5AB0">
            <w:pPr>
              <w:jc w:val="both"/>
              <w:rPr>
                <w:color w:val="000000"/>
              </w:rPr>
            </w:pPr>
            <w:proofErr w:type="spellStart"/>
            <w:r w:rsidRPr="00626BED">
              <w:rPr>
                <w:color w:val="000000"/>
              </w:rPr>
              <w:t>Profoam</w:t>
            </w:r>
            <w:proofErr w:type="spellEnd"/>
            <w:r w:rsidRPr="00626BED">
              <w:rPr>
                <w:color w:val="000000"/>
              </w:rPr>
              <w:t xml:space="preserve"> 3000</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Универсальное очищающее средство для ткани, велюра, ковровых покрытий. Очищает любые пластиковые поверхности разлагает и удаляет пятна жира и грязи. </w:t>
            </w:r>
          </w:p>
          <w:p w:rsidR="005B5801" w:rsidRPr="00626BED" w:rsidRDefault="005B5801" w:rsidP="004C5AB0">
            <w:pPr>
              <w:ind w:left="137" w:firstLine="5"/>
              <w:jc w:val="both"/>
              <w:rPr>
                <w:color w:val="000000"/>
              </w:rPr>
            </w:pPr>
            <w:r w:rsidRPr="00626BED">
              <w:rPr>
                <w:color w:val="000000"/>
              </w:rPr>
              <w:lastRenderedPageBreak/>
              <w:t xml:space="preserve">Состав: вода, 2-бутоксиэтанол, поверхностно-активное вещество, ароматизатор. </w:t>
            </w:r>
          </w:p>
          <w:p w:rsidR="005B5801" w:rsidRPr="00626BED" w:rsidRDefault="005B5801" w:rsidP="004C5AB0">
            <w:pPr>
              <w:ind w:left="137" w:firstLine="5"/>
              <w:jc w:val="both"/>
              <w:rPr>
                <w:color w:val="000000"/>
              </w:rPr>
            </w:pPr>
            <w:r w:rsidRPr="00626BED">
              <w:rPr>
                <w:color w:val="000000"/>
              </w:rPr>
              <w:t>Показатель активности водородных ионов (рН), ед. рН - 3,0-11,5</w:t>
            </w:r>
          </w:p>
          <w:p w:rsidR="005B5801" w:rsidRPr="00626BED" w:rsidRDefault="005B5801" w:rsidP="004C5AB0">
            <w:pPr>
              <w:ind w:left="137" w:firstLine="5"/>
              <w:jc w:val="both"/>
              <w:rPr>
                <w:color w:val="000000"/>
              </w:rPr>
            </w:pPr>
            <w:proofErr w:type="gramStart"/>
            <w:r w:rsidRPr="00626BED">
              <w:rPr>
                <w:color w:val="000000"/>
              </w:rPr>
              <w:t>Упаковка  -</w:t>
            </w:r>
            <w:proofErr w:type="gramEnd"/>
            <w:r w:rsidRPr="00626BED">
              <w:rPr>
                <w:color w:val="000000"/>
              </w:rPr>
              <w:t xml:space="preserve"> Флакон – 600мл.</w:t>
            </w:r>
          </w:p>
          <w:p w:rsidR="005B5801" w:rsidRPr="00626BED" w:rsidRDefault="005B5801" w:rsidP="004C5AB0">
            <w:pPr>
              <w:ind w:left="137" w:firstLine="5"/>
              <w:jc w:val="both"/>
              <w:rPr>
                <w:color w:val="000000"/>
              </w:rPr>
            </w:pPr>
            <w:r w:rsidRPr="00626BED">
              <w:rPr>
                <w:color w:val="000000"/>
              </w:rPr>
              <w:t>ТИП- жидкост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4.</w:t>
            </w:r>
            <w:proofErr w:type="gramStart"/>
            <w:r w:rsidRPr="00626BED">
              <w:rPr>
                <w:color w:val="000000"/>
              </w:rPr>
              <w:t>Средство</w:t>
            </w:r>
            <w:proofErr w:type="gramEnd"/>
            <w:r w:rsidRPr="00626BED">
              <w:rPr>
                <w:color w:val="000000"/>
              </w:rPr>
              <w:t xml:space="preserve"> чистящее с антибактериальным эффектом для удаления ржавчины</w:t>
            </w:r>
          </w:p>
          <w:p w:rsidR="005B5801" w:rsidRPr="00626BED" w:rsidRDefault="005B5801" w:rsidP="004C5AB0">
            <w:pPr>
              <w:jc w:val="both"/>
              <w:rPr>
                <w:color w:val="000000"/>
              </w:rPr>
            </w:pPr>
            <w:r w:rsidRPr="00626BED">
              <w:rPr>
                <w:color w:val="000000"/>
              </w:rPr>
              <w:t>«COMET»</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Состав: натриевая соль ДХЦК, анионные ПАВ, абразив, стабилизаторы, краситель отдушка. </w:t>
            </w:r>
          </w:p>
          <w:p w:rsidR="005B5801" w:rsidRPr="00626BED" w:rsidRDefault="005B5801" w:rsidP="004C5AB0">
            <w:pPr>
              <w:ind w:left="137" w:firstLine="5"/>
              <w:jc w:val="both"/>
              <w:rPr>
                <w:color w:val="000000"/>
              </w:rPr>
            </w:pPr>
            <w:r w:rsidRPr="00626BED">
              <w:rPr>
                <w:color w:val="000000"/>
              </w:rPr>
              <w:t xml:space="preserve">Срок годности 18 мес. с даты изготовления. </w:t>
            </w:r>
          </w:p>
          <w:p w:rsidR="005B5801" w:rsidRPr="00626BED" w:rsidRDefault="005B5801" w:rsidP="004C5AB0">
            <w:pPr>
              <w:ind w:left="137" w:firstLine="5"/>
              <w:jc w:val="both"/>
              <w:rPr>
                <w:color w:val="000000"/>
              </w:rPr>
            </w:pPr>
            <w:r w:rsidRPr="00626BED">
              <w:rPr>
                <w:color w:val="000000"/>
              </w:rPr>
              <w:t>Упаковка – банка 475г.</w:t>
            </w:r>
          </w:p>
          <w:p w:rsidR="005B5801" w:rsidRPr="00626BED" w:rsidRDefault="005B5801" w:rsidP="004C5AB0">
            <w:pPr>
              <w:ind w:left="137" w:firstLine="5"/>
              <w:jc w:val="both"/>
              <w:rPr>
                <w:color w:val="000000"/>
              </w:rPr>
            </w:pPr>
            <w:r w:rsidRPr="00626BED">
              <w:rPr>
                <w:color w:val="000000"/>
              </w:rPr>
              <w:t>ТИП- порошок</w:t>
            </w:r>
          </w:p>
          <w:p w:rsidR="005B5801" w:rsidRPr="00626BED" w:rsidRDefault="005B5801" w:rsidP="004C5AB0">
            <w:pPr>
              <w:ind w:left="-567" w:firstLine="709"/>
              <w:jc w:val="both"/>
              <w:rPr>
                <w:color w:val="000000"/>
              </w:rPr>
            </w:pP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5.</w:t>
            </w:r>
            <w:r w:rsidRPr="00626BED">
              <w:rPr>
                <w:color w:val="000000"/>
              </w:rPr>
              <w:t>Средство для мытья стекол с курком</w:t>
            </w:r>
          </w:p>
          <w:p w:rsidR="005B5801" w:rsidRPr="00626BED" w:rsidRDefault="005B5801" w:rsidP="004C5AB0">
            <w:pPr>
              <w:ind w:left="37" w:hanging="37"/>
              <w:jc w:val="both"/>
              <w:rPr>
                <w:color w:val="000000"/>
              </w:rPr>
            </w:pPr>
            <w:r w:rsidRPr="00626BED">
              <w:rPr>
                <w:color w:val="000000"/>
              </w:rPr>
              <w:t>"Мистер Мускул"</w:t>
            </w:r>
          </w:p>
          <w:p w:rsidR="005B5801" w:rsidRPr="00626BED" w:rsidRDefault="005B5801" w:rsidP="004C5AB0">
            <w:pPr>
              <w:ind w:left="37" w:hanging="37"/>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Средство подходит для удаления грязи, жира, сажи, минеральных масел. </w:t>
            </w:r>
          </w:p>
          <w:p w:rsidR="005B5801" w:rsidRPr="00626BED" w:rsidRDefault="005B5801" w:rsidP="004C5AB0">
            <w:pPr>
              <w:ind w:left="137" w:firstLine="5"/>
              <w:jc w:val="both"/>
              <w:rPr>
                <w:color w:val="000000"/>
              </w:rPr>
            </w:pPr>
            <w:r w:rsidRPr="00626BED">
              <w:rPr>
                <w:color w:val="000000"/>
              </w:rPr>
              <w:t>Придает блеск, не оставляет разводов. Содержит нашатырный спирт. Не надо смывать водой.</w:t>
            </w:r>
          </w:p>
          <w:p w:rsidR="005B5801" w:rsidRPr="00626BED" w:rsidRDefault="005B5801" w:rsidP="004C5AB0">
            <w:pPr>
              <w:ind w:left="137" w:firstLine="5"/>
              <w:jc w:val="both"/>
              <w:rPr>
                <w:color w:val="000000"/>
              </w:rPr>
            </w:pPr>
            <w:r w:rsidRPr="00626BED">
              <w:rPr>
                <w:color w:val="000000"/>
              </w:rPr>
              <w:t xml:space="preserve">Состав: вода, органический растворитель, н-ПАВ &lt;5%, цитрат натрия, а-ПАВ </w:t>
            </w:r>
            <w:proofErr w:type="gramStart"/>
            <w:r w:rsidRPr="00626BED">
              <w:rPr>
                <w:color w:val="000000"/>
              </w:rPr>
              <w:t>&lt; 5</w:t>
            </w:r>
            <w:proofErr w:type="gramEnd"/>
            <w:r w:rsidRPr="00626BED">
              <w:rPr>
                <w:color w:val="000000"/>
              </w:rPr>
              <w:t>%, аммиак водный, красители, отдушка.</w:t>
            </w:r>
          </w:p>
          <w:p w:rsidR="005B5801" w:rsidRPr="00626BED" w:rsidRDefault="005B5801" w:rsidP="004C5AB0">
            <w:pPr>
              <w:ind w:left="137" w:firstLine="5"/>
              <w:jc w:val="both"/>
              <w:rPr>
                <w:color w:val="000000"/>
              </w:rPr>
            </w:pPr>
            <w:proofErr w:type="gramStart"/>
            <w:r w:rsidRPr="00626BED">
              <w:rPr>
                <w:color w:val="000000"/>
              </w:rPr>
              <w:t>Упаковка  -</w:t>
            </w:r>
            <w:proofErr w:type="gramEnd"/>
            <w:r w:rsidRPr="00626BED">
              <w:rPr>
                <w:color w:val="000000"/>
              </w:rPr>
              <w:t xml:space="preserve"> Бутылка – 500мл.</w:t>
            </w:r>
          </w:p>
          <w:p w:rsidR="005B5801" w:rsidRPr="00626BED" w:rsidRDefault="005B5801" w:rsidP="004C5AB0">
            <w:pPr>
              <w:ind w:left="137" w:firstLine="5"/>
              <w:jc w:val="both"/>
              <w:rPr>
                <w:color w:val="000000"/>
              </w:rPr>
            </w:pPr>
            <w:r w:rsidRPr="00626BED">
              <w:rPr>
                <w:color w:val="000000"/>
              </w:rPr>
              <w:t>ТИП- жидкост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0A6BF0" w:rsidRDefault="005B5801" w:rsidP="004C5AB0">
            <w:pPr>
              <w:jc w:val="both"/>
              <w:rPr>
                <w:color w:val="000000"/>
              </w:rPr>
            </w:pPr>
            <w:r>
              <w:rPr>
                <w:color w:val="000000"/>
              </w:rPr>
              <w:t>6.</w:t>
            </w:r>
            <w:r w:rsidRPr="000A6BF0">
              <w:rPr>
                <w:color w:val="000000"/>
              </w:rPr>
              <w:t>Средство чистящее</w:t>
            </w:r>
          </w:p>
          <w:p w:rsidR="005B5801" w:rsidRPr="00626BED" w:rsidRDefault="005B5801" w:rsidP="004C5AB0">
            <w:pPr>
              <w:jc w:val="both"/>
              <w:rPr>
                <w:color w:val="000000"/>
              </w:rPr>
            </w:pPr>
            <w:r w:rsidRPr="00626BED">
              <w:rPr>
                <w:color w:val="000000"/>
              </w:rPr>
              <w:t>САНОКС</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firstLine="142"/>
              <w:jc w:val="both"/>
              <w:rPr>
                <w:color w:val="000000"/>
              </w:rPr>
            </w:pPr>
            <w:r w:rsidRPr="00626BED">
              <w:rPr>
                <w:color w:val="000000"/>
              </w:rPr>
              <w:t xml:space="preserve">Средство </w:t>
            </w:r>
            <w:proofErr w:type="gramStart"/>
            <w:r w:rsidRPr="00626BED">
              <w:rPr>
                <w:color w:val="000000"/>
              </w:rPr>
              <w:t>для  уничтожения</w:t>
            </w:r>
            <w:proofErr w:type="gramEnd"/>
            <w:r w:rsidRPr="00626BED">
              <w:rPr>
                <w:color w:val="000000"/>
              </w:rPr>
              <w:t xml:space="preserve"> возбудителей кишечных инфекций и стафилококка, чистящее средство имеет сильную </w:t>
            </w:r>
            <w:proofErr w:type="spellStart"/>
            <w:r w:rsidRPr="00626BED">
              <w:rPr>
                <w:color w:val="000000"/>
              </w:rPr>
              <w:t>дезинфицирующюю</w:t>
            </w:r>
            <w:proofErr w:type="spellEnd"/>
            <w:r w:rsidRPr="00626BED">
              <w:rPr>
                <w:color w:val="000000"/>
              </w:rPr>
              <w:t xml:space="preserve"> составляющую: устраняет плесень, грибок и других паразитов</w:t>
            </w:r>
          </w:p>
          <w:p w:rsidR="005B5801" w:rsidRPr="00626BED" w:rsidRDefault="005B5801" w:rsidP="004C5AB0">
            <w:pPr>
              <w:ind w:firstLine="142"/>
              <w:jc w:val="both"/>
              <w:rPr>
                <w:color w:val="000000"/>
              </w:rPr>
            </w:pPr>
            <w:r w:rsidRPr="00626BED">
              <w:rPr>
                <w:color w:val="000000"/>
              </w:rPr>
              <w:t>В состав чистящего средства входят следующие компоненты:</w:t>
            </w:r>
          </w:p>
          <w:p w:rsidR="005B5801" w:rsidRPr="00626BED" w:rsidRDefault="005B5801" w:rsidP="004C5AB0">
            <w:pPr>
              <w:ind w:firstLine="142"/>
              <w:jc w:val="both"/>
              <w:rPr>
                <w:color w:val="000000"/>
              </w:rPr>
            </w:pPr>
            <w:r w:rsidRPr="00626BED">
              <w:rPr>
                <w:color w:val="000000"/>
              </w:rPr>
              <w:t>неионогенный ПАВ;</w:t>
            </w:r>
          </w:p>
          <w:p w:rsidR="005B5801" w:rsidRPr="00626BED" w:rsidRDefault="005B5801" w:rsidP="004C5AB0">
            <w:pPr>
              <w:ind w:firstLine="142"/>
              <w:jc w:val="both"/>
              <w:rPr>
                <w:color w:val="000000"/>
              </w:rPr>
            </w:pPr>
            <w:r w:rsidRPr="00626BED">
              <w:rPr>
                <w:color w:val="000000"/>
              </w:rPr>
              <w:t>кислота лимонная;</w:t>
            </w:r>
          </w:p>
          <w:p w:rsidR="005B5801" w:rsidRPr="00626BED" w:rsidRDefault="005B5801" w:rsidP="004C5AB0">
            <w:pPr>
              <w:ind w:firstLine="142"/>
              <w:jc w:val="both"/>
              <w:rPr>
                <w:color w:val="000000"/>
              </w:rPr>
            </w:pPr>
            <w:r w:rsidRPr="00626BED">
              <w:rPr>
                <w:color w:val="000000"/>
              </w:rPr>
              <w:t>анионный ПАВ 5-15 %;</w:t>
            </w:r>
          </w:p>
          <w:p w:rsidR="005B5801" w:rsidRPr="00626BED" w:rsidRDefault="005B5801" w:rsidP="004C5AB0">
            <w:pPr>
              <w:ind w:firstLine="142"/>
              <w:jc w:val="both"/>
              <w:rPr>
                <w:color w:val="000000"/>
              </w:rPr>
            </w:pPr>
            <w:r w:rsidRPr="00626BED">
              <w:rPr>
                <w:color w:val="000000"/>
              </w:rPr>
              <w:t>кислота щавелевая;</w:t>
            </w:r>
          </w:p>
          <w:p w:rsidR="005B5801" w:rsidRPr="00626BED" w:rsidRDefault="005B5801" w:rsidP="004C5AB0">
            <w:pPr>
              <w:ind w:firstLine="142"/>
              <w:jc w:val="both"/>
              <w:rPr>
                <w:color w:val="000000"/>
              </w:rPr>
            </w:pPr>
            <w:r w:rsidRPr="00626BED">
              <w:rPr>
                <w:color w:val="000000"/>
              </w:rPr>
              <w:t>краситель;</w:t>
            </w:r>
          </w:p>
          <w:p w:rsidR="005B5801" w:rsidRPr="00626BED" w:rsidRDefault="005B5801" w:rsidP="004C5AB0">
            <w:pPr>
              <w:ind w:firstLine="142"/>
              <w:jc w:val="both"/>
              <w:rPr>
                <w:color w:val="000000"/>
              </w:rPr>
            </w:pPr>
            <w:r w:rsidRPr="00626BED">
              <w:rPr>
                <w:color w:val="000000"/>
              </w:rPr>
              <w:t>ароматизатор.</w:t>
            </w:r>
          </w:p>
          <w:p w:rsidR="005B5801" w:rsidRPr="00626BED" w:rsidRDefault="005B5801" w:rsidP="004C5AB0">
            <w:pPr>
              <w:ind w:firstLine="142"/>
              <w:jc w:val="both"/>
              <w:rPr>
                <w:color w:val="000000"/>
              </w:rPr>
            </w:pPr>
            <w:r w:rsidRPr="00626BED">
              <w:rPr>
                <w:color w:val="000000"/>
              </w:rPr>
              <w:t>Упаковка – банка 750мл.</w:t>
            </w:r>
          </w:p>
          <w:p w:rsidR="005B5801" w:rsidRPr="00626BED" w:rsidRDefault="005B5801" w:rsidP="004C5AB0">
            <w:pPr>
              <w:ind w:firstLine="142"/>
              <w:jc w:val="both"/>
              <w:rPr>
                <w:color w:val="000000"/>
              </w:rPr>
            </w:pPr>
            <w:r w:rsidRPr="00626BED">
              <w:rPr>
                <w:color w:val="000000"/>
              </w:rPr>
              <w:t>ТИП- гел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443081" w:rsidRDefault="005B5801" w:rsidP="004C5AB0">
            <w:pPr>
              <w:jc w:val="both"/>
              <w:rPr>
                <w:color w:val="000000"/>
                <w:lang w:val="en-US"/>
              </w:rPr>
            </w:pPr>
            <w:r w:rsidRPr="00443081">
              <w:rPr>
                <w:color w:val="000000"/>
                <w:lang w:val="en-US"/>
              </w:rPr>
              <w:t>9.</w:t>
            </w:r>
            <w:r w:rsidRPr="00626BED">
              <w:rPr>
                <w:color w:val="000000"/>
              </w:rPr>
              <w:t>Мыло</w:t>
            </w:r>
            <w:r w:rsidRPr="00443081">
              <w:rPr>
                <w:color w:val="000000"/>
                <w:lang w:val="en-US"/>
              </w:rPr>
              <w:t xml:space="preserve"> </w:t>
            </w:r>
            <w:r w:rsidRPr="00626BED">
              <w:rPr>
                <w:color w:val="000000"/>
              </w:rPr>
              <w:t>жидкое</w:t>
            </w:r>
            <w:r w:rsidRPr="00443081">
              <w:rPr>
                <w:color w:val="000000"/>
                <w:lang w:val="en-US"/>
              </w:rPr>
              <w:t xml:space="preserve"> </w:t>
            </w:r>
            <w:r w:rsidRPr="00626BED">
              <w:rPr>
                <w:color w:val="000000"/>
              </w:rPr>
              <w:t>крем</w:t>
            </w:r>
            <w:r w:rsidRPr="00443081">
              <w:rPr>
                <w:color w:val="000000"/>
                <w:lang w:val="en-US"/>
              </w:rPr>
              <w:t xml:space="preserve"> </w:t>
            </w:r>
          </w:p>
          <w:p w:rsidR="005B5801" w:rsidRPr="00443081" w:rsidRDefault="005B5801" w:rsidP="004C5AB0">
            <w:pPr>
              <w:ind w:left="37" w:hanging="37"/>
              <w:jc w:val="both"/>
              <w:rPr>
                <w:color w:val="000000"/>
                <w:lang w:val="en-US"/>
              </w:rPr>
            </w:pPr>
            <w:r w:rsidRPr="00443081">
              <w:rPr>
                <w:color w:val="000000"/>
                <w:lang w:val="en-US"/>
              </w:rPr>
              <w:lastRenderedPageBreak/>
              <w:t xml:space="preserve">Safe and Care </w:t>
            </w:r>
            <w:r w:rsidRPr="00626BED">
              <w:rPr>
                <w:color w:val="000000"/>
              </w:rPr>
              <w:t>СОАП</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lastRenderedPageBreak/>
              <w:t>Мыло жидкое универсальное для удаления лёгких загрязнений и защитных кремов</w:t>
            </w:r>
            <w:r>
              <w:rPr>
                <w:color w:val="000000"/>
              </w:rPr>
              <w:t xml:space="preserve">, </w:t>
            </w:r>
            <w:r w:rsidRPr="004F4EB8">
              <w:rPr>
                <w:color w:val="000000" w:themeColor="text1"/>
              </w:rPr>
              <w:t xml:space="preserve">имеет антибактериальные свойства. </w:t>
            </w:r>
            <w:r w:rsidRPr="00626BED">
              <w:rPr>
                <w:color w:val="000000"/>
              </w:rPr>
              <w:t xml:space="preserve">Создает </w:t>
            </w:r>
            <w:r w:rsidRPr="00626BED">
              <w:rPr>
                <w:color w:val="000000"/>
              </w:rPr>
              <w:lastRenderedPageBreak/>
              <w:t>обильную пену, обладает приятным запахом. Отмывает загрязнения в воде любой жесткости.</w:t>
            </w:r>
          </w:p>
          <w:p w:rsidR="005B5801" w:rsidRPr="00626BED" w:rsidRDefault="005B5801" w:rsidP="004C5AB0">
            <w:pPr>
              <w:ind w:left="137" w:firstLine="5"/>
              <w:jc w:val="both"/>
              <w:rPr>
                <w:color w:val="000000"/>
              </w:rPr>
            </w:pPr>
            <w:r w:rsidRPr="00626BED">
              <w:rPr>
                <w:color w:val="000000"/>
              </w:rPr>
              <w:t>- совместимо с любыми наливными дозаторами</w:t>
            </w:r>
          </w:p>
          <w:p w:rsidR="005B5801" w:rsidRPr="00626BED" w:rsidRDefault="005B5801" w:rsidP="004C5AB0">
            <w:pPr>
              <w:ind w:left="137" w:firstLine="5"/>
              <w:jc w:val="both"/>
              <w:rPr>
                <w:color w:val="000000"/>
              </w:rPr>
            </w:pPr>
            <w:r w:rsidRPr="00626BED">
              <w:rPr>
                <w:color w:val="000000"/>
              </w:rPr>
              <w:t>-наличие смягчающих компонентов препятствует возникновению сухости кожи после применения средства;</w:t>
            </w:r>
          </w:p>
          <w:p w:rsidR="005B5801" w:rsidRPr="00626BED" w:rsidRDefault="005B5801" w:rsidP="004C5AB0">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137" w:firstLine="5"/>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аллантоин.</w:t>
            </w:r>
          </w:p>
          <w:p w:rsidR="005B5801" w:rsidRPr="00626BED" w:rsidRDefault="005B5801" w:rsidP="004C5AB0">
            <w:pPr>
              <w:ind w:left="137" w:firstLine="5"/>
              <w:jc w:val="both"/>
              <w:rPr>
                <w:color w:val="000000"/>
              </w:rPr>
            </w:pPr>
            <w:r w:rsidRPr="00626BED">
              <w:rPr>
                <w:color w:val="000000"/>
              </w:rPr>
              <w:t>Назначение: очистка кожи от легких производственных загрязнений.</w:t>
            </w:r>
          </w:p>
          <w:p w:rsidR="005B5801" w:rsidRPr="00626BED" w:rsidRDefault="005B5801" w:rsidP="004C5AB0">
            <w:pPr>
              <w:ind w:left="137" w:firstLine="5"/>
              <w:jc w:val="both"/>
              <w:rPr>
                <w:color w:val="000000"/>
              </w:rPr>
            </w:pPr>
            <w:r w:rsidRPr="00626BED">
              <w:rPr>
                <w:color w:val="000000"/>
              </w:rPr>
              <w:t>Упаковка – Бутылка с дозатором 250мл.</w:t>
            </w:r>
          </w:p>
          <w:p w:rsidR="005B5801" w:rsidRPr="00626BED" w:rsidRDefault="005B5801" w:rsidP="004C5AB0">
            <w:pPr>
              <w:ind w:left="137" w:firstLine="5"/>
              <w:jc w:val="both"/>
              <w:rPr>
                <w:color w:val="000000"/>
              </w:rPr>
            </w:pPr>
            <w:r w:rsidRPr="00626BED">
              <w:rPr>
                <w:color w:val="000000"/>
              </w:rPr>
              <w:t>ТИП- крем</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8.</w:t>
            </w:r>
            <w:r w:rsidRPr="00626BED">
              <w:rPr>
                <w:color w:val="000000"/>
              </w:rPr>
              <w:t>Средства гидрофильного действия</w:t>
            </w:r>
          </w:p>
          <w:p w:rsidR="005B5801" w:rsidRPr="00626BED" w:rsidRDefault="005B5801" w:rsidP="004C5AB0">
            <w:pPr>
              <w:ind w:left="37"/>
              <w:jc w:val="both"/>
              <w:rPr>
                <w:color w:val="000000"/>
              </w:rPr>
            </w:pPr>
            <w:r w:rsidRPr="00626BED">
              <w:rPr>
                <w:color w:val="000000"/>
              </w:rPr>
              <w:t>«</w:t>
            </w: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OIL»</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626BED">
              <w:rPr>
                <w:color w:val="000000"/>
              </w:rPr>
              <w:t>водонерастворимыми</w:t>
            </w:r>
            <w:proofErr w:type="spellEnd"/>
            <w:r w:rsidRPr="00626BED">
              <w:rPr>
                <w:color w:val="000000"/>
              </w:rPr>
              <w:t xml:space="preserve"> материалами и веществами</w:t>
            </w:r>
          </w:p>
          <w:p w:rsidR="005B5801" w:rsidRPr="00626BED" w:rsidRDefault="005B5801" w:rsidP="004C5AB0">
            <w:pPr>
              <w:ind w:left="137" w:firstLine="5"/>
              <w:jc w:val="both"/>
              <w:rPr>
                <w:color w:val="000000"/>
              </w:rPr>
            </w:pPr>
            <w:r w:rsidRPr="00626BED">
              <w:rPr>
                <w:color w:val="000000"/>
              </w:rPr>
              <w:t>- предотвращает раздражающее действие химических веществ;</w:t>
            </w:r>
          </w:p>
          <w:p w:rsidR="005B5801" w:rsidRPr="00626BED" w:rsidRDefault="005B5801" w:rsidP="004C5AB0">
            <w:pPr>
              <w:ind w:left="137" w:firstLine="5"/>
              <w:jc w:val="both"/>
              <w:rPr>
                <w:color w:val="000000"/>
              </w:rPr>
            </w:pPr>
            <w:r w:rsidRPr="00626BED">
              <w:rPr>
                <w:color w:val="000000"/>
              </w:rPr>
              <w:t>- предотвращает проникновение вредных веществ через кожу в организм</w:t>
            </w:r>
          </w:p>
          <w:p w:rsidR="005B5801" w:rsidRPr="00626BED" w:rsidRDefault="005B5801" w:rsidP="004C5AB0">
            <w:pPr>
              <w:ind w:left="137" w:firstLine="5"/>
              <w:jc w:val="both"/>
              <w:rPr>
                <w:color w:val="000000"/>
              </w:rPr>
            </w:pPr>
            <w:r w:rsidRPr="00626BED">
              <w:rPr>
                <w:color w:val="000000"/>
              </w:rPr>
              <w:t>- облегчает очистку</w:t>
            </w:r>
          </w:p>
          <w:p w:rsidR="005B5801" w:rsidRPr="00626BED" w:rsidRDefault="005B5801" w:rsidP="004C5AB0">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137" w:firstLine="5"/>
              <w:jc w:val="both"/>
              <w:rPr>
                <w:color w:val="000000"/>
              </w:rPr>
            </w:pPr>
            <w:r w:rsidRPr="00626BED">
              <w:rPr>
                <w:color w:val="000000"/>
              </w:rPr>
              <w:t xml:space="preserve">Активные вещества: экстракт алоэ вера, масло зародышей пшеницы, </w:t>
            </w:r>
            <w:proofErr w:type="spellStart"/>
            <w:r w:rsidRPr="00626BED">
              <w:rPr>
                <w:color w:val="000000"/>
              </w:rPr>
              <w:t>пантенол</w:t>
            </w:r>
            <w:proofErr w:type="spellEnd"/>
            <w:r w:rsidRPr="00626BED">
              <w:rPr>
                <w:color w:val="000000"/>
              </w:rPr>
              <w:t>, витамин Е, экстракт ромашки</w:t>
            </w:r>
          </w:p>
          <w:p w:rsidR="005B5801" w:rsidRPr="00626BED" w:rsidRDefault="005B5801" w:rsidP="004C5AB0">
            <w:pPr>
              <w:ind w:left="137" w:firstLine="5"/>
              <w:jc w:val="both"/>
              <w:rPr>
                <w:color w:val="000000"/>
              </w:rPr>
            </w:pPr>
            <w:r w:rsidRPr="00626BED">
              <w:rPr>
                <w:color w:val="000000"/>
              </w:rPr>
              <w:t xml:space="preserve">Назначение: работа с </w:t>
            </w:r>
            <w:proofErr w:type="spellStart"/>
            <w:r w:rsidRPr="00626BED">
              <w:rPr>
                <w:color w:val="000000"/>
              </w:rPr>
              <w:t>водонерастворимыми</w:t>
            </w:r>
            <w:proofErr w:type="spellEnd"/>
            <w:r w:rsidRPr="00626BED">
              <w:rPr>
                <w:color w:val="000000"/>
              </w:rPr>
              <w:t xml:space="preserve"> материалами и жидкостями на масляной основе. </w:t>
            </w:r>
          </w:p>
          <w:p w:rsidR="005B5801" w:rsidRPr="00626BED" w:rsidRDefault="005B5801" w:rsidP="004C5AB0">
            <w:pPr>
              <w:ind w:left="137" w:firstLine="5"/>
              <w:jc w:val="both"/>
              <w:rPr>
                <w:color w:val="000000"/>
              </w:rPr>
            </w:pPr>
            <w:proofErr w:type="gramStart"/>
            <w:r w:rsidRPr="00626BED">
              <w:rPr>
                <w:color w:val="000000"/>
              </w:rPr>
              <w:t>Упаковка  -</w:t>
            </w:r>
            <w:proofErr w:type="gramEnd"/>
            <w:r w:rsidRPr="00626BED">
              <w:rPr>
                <w:color w:val="000000"/>
              </w:rPr>
              <w:t xml:space="preserve"> Туба 100мл.</w:t>
            </w:r>
          </w:p>
          <w:p w:rsidR="005B5801" w:rsidRPr="00626BED" w:rsidRDefault="005B5801" w:rsidP="004C5AB0">
            <w:pPr>
              <w:ind w:left="137" w:firstLine="5"/>
              <w:jc w:val="both"/>
              <w:rPr>
                <w:color w:val="000000"/>
              </w:rPr>
            </w:pPr>
            <w:r w:rsidRPr="00626BED">
              <w:rPr>
                <w:color w:val="000000"/>
              </w:rPr>
              <w:t>ТИП- крем</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9.</w:t>
            </w:r>
            <w:r w:rsidRPr="00626BED">
              <w:rPr>
                <w:color w:val="000000"/>
              </w:rPr>
              <w:t>Средства для защиты от бактериологических вредных факторов</w:t>
            </w:r>
          </w:p>
          <w:p w:rsidR="005B5801" w:rsidRPr="00626BED" w:rsidRDefault="005B5801" w:rsidP="004C5AB0">
            <w:pPr>
              <w:ind w:firstLine="142"/>
              <w:jc w:val="both"/>
              <w:rPr>
                <w:color w:val="000000"/>
              </w:rPr>
            </w:pPr>
            <w:proofErr w:type="spellStart"/>
            <w:r w:rsidRPr="00626BED">
              <w:rPr>
                <w:color w:val="000000"/>
              </w:rPr>
              <w:lastRenderedPageBreak/>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АНТИСЕПТ</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lastRenderedPageBreak/>
              <w:t xml:space="preserve">Применяется на производствах с повышенными требованиями к стерильности рук работающих, при работе с </w:t>
            </w:r>
            <w:proofErr w:type="spellStart"/>
            <w:r w:rsidRPr="00626BED">
              <w:rPr>
                <w:color w:val="000000"/>
              </w:rPr>
              <w:t>бактериально</w:t>
            </w:r>
            <w:proofErr w:type="spellEnd"/>
            <w:r w:rsidRPr="00626BED">
              <w:rPr>
                <w:color w:val="000000"/>
              </w:rPr>
              <w:t xml:space="preserve"> опасными средами, а также при нахождении рабочего места удаленно от стационарных санитарно-бытовых узлов.</w:t>
            </w:r>
          </w:p>
          <w:p w:rsidR="005B5801" w:rsidRPr="00626BED" w:rsidRDefault="005B5801" w:rsidP="004C5AB0">
            <w:pPr>
              <w:ind w:left="137" w:firstLine="5"/>
              <w:jc w:val="both"/>
              <w:rPr>
                <w:color w:val="000000"/>
              </w:rPr>
            </w:pPr>
            <w:r w:rsidRPr="00626BED">
              <w:rPr>
                <w:color w:val="000000"/>
              </w:rPr>
              <w:lastRenderedPageBreak/>
              <w:t xml:space="preserve"> активный компонент – хлоргексидин широко используется как дезинфицирующее средство, в том числе для дезинфекции поверхностей.</w:t>
            </w:r>
          </w:p>
          <w:p w:rsidR="005B5801" w:rsidRPr="00626BED" w:rsidRDefault="005B5801" w:rsidP="004C5AB0">
            <w:pPr>
              <w:ind w:left="137" w:firstLine="5"/>
              <w:jc w:val="both"/>
              <w:rPr>
                <w:color w:val="000000"/>
              </w:rPr>
            </w:pPr>
            <w:r w:rsidRPr="00626BED">
              <w:rPr>
                <w:color w:val="000000"/>
              </w:rPr>
              <w:t>- не сушит кожу благодаря входящим в состав смягчающим компонентам</w:t>
            </w:r>
          </w:p>
          <w:p w:rsidR="005B5801" w:rsidRPr="00626BED" w:rsidRDefault="005B5801" w:rsidP="004C5AB0">
            <w:pPr>
              <w:ind w:left="137" w:firstLine="5"/>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137" w:firstLine="5"/>
              <w:jc w:val="both"/>
              <w:rPr>
                <w:color w:val="000000"/>
              </w:rPr>
            </w:pPr>
            <w:r w:rsidRPr="00626BED">
              <w:rPr>
                <w:color w:val="000000"/>
              </w:rPr>
              <w:t xml:space="preserve">Активные вещества: хлоргексидин, экстракт алоэ вера, экстракт ромашки, </w:t>
            </w:r>
            <w:proofErr w:type="spellStart"/>
            <w:r w:rsidRPr="00626BED">
              <w:rPr>
                <w:color w:val="000000"/>
              </w:rPr>
              <w:t>пантенол</w:t>
            </w:r>
            <w:proofErr w:type="spellEnd"/>
            <w:r w:rsidRPr="00626BED">
              <w:rPr>
                <w:color w:val="000000"/>
              </w:rPr>
              <w:t>, аллантоин</w:t>
            </w:r>
          </w:p>
          <w:p w:rsidR="005B5801" w:rsidRPr="00626BED" w:rsidRDefault="005B5801" w:rsidP="004C5AB0">
            <w:pPr>
              <w:ind w:left="137" w:firstLine="5"/>
              <w:jc w:val="both"/>
              <w:rPr>
                <w:color w:val="000000"/>
              </w:rPr>
            </w:pPr>
            <w:r w:rsidRPr="00626BED">
              <w:rPr>
                <w:color w:val="000000"/>
              </w:rPr>
              <w:t xml:space="preserve">Назначение: работа на производствах с повышенными требованиями к стерильности рук работающих </w:t>
            </w:r>
          </w:p>
          <w:p w:rsidR="005B5801" w:rsidRPr="00626BED" w:rsidRDefault="005B5801" w:rsidP="004C5AB0">
            <w:pPr>
              <w:ind w:left="137" w:firstLine="5"/>
              <w:jc w:val="both"/>
              <w:rPr>
                <w:color w:val="000000"/>
              </w:rPr>
            </w:pPr>
            <w:proofErr w:type="gramStart"/>
            <w:r w:rsidRPr="00626BED">
              <w:rPr>
                <w:color w:val="000000"/>
              </w:rPr>
              <w:t>Упаковка  -</w:t>
            </w:r>
            <w:proofErr w:type="gramEnd"/>
            <w:r w:rsidRPr="00626BED">
              <w:rPr>
                <w:color w:val="000000"/>
              </w:rPr>
              <w:t xml:space="preserve"> Туба 100мл.</w:t>
            </w:r>
          </w:p>
          <w:p w:rsidR="005B5801" w:rsidRPr="00626BED" w:rsidRDefault="005B5801" w:rsidP="004C5AB0">
            <w:pPr>
              <w:ind w:left="137" w:firstLine="5"/>
              <w:jc w:val="both"/>
              <w:rPr>
                <w:color w:val="000000"/>
              </w:rPr>
            </w:pPr>
            <w:r w:rsidRPr="00626BED">
              <w:rPr>
                <w:color w:val="000000"/>
              </w:rPr>
              <w:t>ТИП- жидкость</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0A6BF0" w:rsidRDefault="005B5801" w:rsidP="004C5AB0">
            <w:pPr>
              <w:jc w:val="both"/>
              <w:rPr>
                <w:color w:val="000000"/>
              </w:rPr>
            </w:pPr>
            <w:r>
              <w:rPr>
                <w:color w:val="000000"/>
              </w:rPr>
              <w:t>10.</w:t>
            </w:r>
            <w:r w:rsidRPr="000A6BF0">
              <w:rPr>
                <w:color w:val="000000"/>
              </w:rPr>
              <w:t>Регенерирующиевосстанавливающие кремы, эмульсии</w:t>
            </w:r>
          </w:p>
          <w:p w:rsidR="005B5801" w:rsidRPr="00626BED" w:rsidRDefault="005B5801" w:rsidP="004C5AB0">
            <w:pPr>
              <w:ind w:left="37" w:firstLine="105"/>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ПАНТЕВИТ</w:t>
            </w:r>
          </w:p>
          <w:p w:rsidR="005B5801" w:rsidRPr="00626BED" w:rsidRDefault="005B5801" w:rsidP="004C5AB0">
            <w:pPr>
              <w:jc w:val="both"/>
              <w:rPr>
                <w:color w:val="000000"/>
              </w:rPr>
            </w:pPr>
            <w:r w:rsidRPr="00626BED">
              <w:rPr>
                <w:color w:val="000000"/>
              </w:rPr>
              <w:t xml:space="preserve">(или </w:t>
            </w:r>
            <w:r>
              <w:rPr>
                <w:color w:val="000000"/>
              </w:rPr>
              <w:t>эквиваленте</w:t>
            </w:r>
            <w:r w:rsidRPr="00626BED">
              <w:rPr>
                <w:color w:val="000000"/>
              </w:rPr>
              <w:t>)</w:t>
            </w:r>
          </w:p>
        </w:tc>
        <w:tc>
          <w:tcPr>
            <w:tcW w:w="2481" w:type="pct"/>
            <w:gridSpan w:val="4"/>
          </w:tcPr>
          <w:p w:rsidR="005B5801" w:rsidRPr="00626BED" w:rsidRDefault="005B5801" w:rsidP="004C5AB0">
            <w:pPr>
              <w:ind w:left="-5" w:firstLine="147"/>
              <w:jc w:val="both"/>
              <w:rPr>
                <w:color w:val="000000"/>
              </w:rPr>
            </w:pPr>
            <w:r w:rsidRPr="00626BED">
              <w:rPr>
                <w:color w:val="000000"/>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5B5801" w:rsidRPr="00626BED" w:rsidRDefault="005B5801" w:rsidP="004C5AB0">
            <w:pPr>
              <w:ind w:left="-5" w:firstLine="147"/>
              <w:jc w:val="both"/>
              <w:rPr>
                <w:color w:val="000000"/>
              </w:rPr>
            </w:pPr>
            <w:r w:rsidRPr="00626BED">
              <w:rPr>
                <w:color w:val="000000"/>
              </w:rPr>
              <w:t>- быстро впитывается, восстанавливает кожу</w:t>
            </w:r>
          </w:p>
          <w:p w:rsidR="005B5801" w:rsidRPr="00626BED" w:rsidRDefault="005B5801" w:rsidP="004C5AB0">
            <w:pPr>
              <w:ind w:left="-5" w:firstLine="147"/>
              <w:jc w:val="both"/>
              <w:rPr>
                <w:color w:val="000000"/>
              </w:rPr>
            </w:pPr>
            <w:r w:rsidRPr="00626BED">
              <w:rPr>
                <w:color w:val="000000"/>
              </w:rPr>
              <w:t>- подходит для рук, лица и всего тела</w:t>
            </w:r>
          </w:p>
          <w:p w:rsidR="005B5801" w:rsidRPr="00626BED" w:rsidRDefault="005B5801" w:rsidP="004C5AB0">
            <w:pPr>
              <w:ind w:left="-5" w:firstLine="147"/>
              <w:jc w:val="both"/>
              <w:rPr>
                <w:color w:val="000000"/>
              </w:rPr>
            </w:pPr>
            <w:r w:rsidRPr="00626BED">
              <w:rPr>
                <w:color w:val="000000"/>
              </w:rPr>
              <w:t>- улучшает состояние ногтей</w:t>
            </w:r>
          </w:p>
          <w:p w:rsidR="005B5801" w:rsidRPr="00626BED" w:rsidRDefault="005B5801" w:rsidP="004C5AB0">
            <w:pPr>
              <w:ind w:left="-5" w:firstLine="147"/>
              <w:jc w:val="both"/>
              <w:rPr>
                <w:color w:val="000000"/>
              </w:rPr>
            </w:pPr>
            <w:r w:rsidRPr="00626BED">
              <w:rPr>
                <w:color w:val="000000"/>
              </w:rPr>
              <w:t>- гипоаллергенная отдушка</w:t>
            </w:r>
          </w:p>
          <w:p w:rsidR="005B5801" w:rsidRPr="00626BED" w:rsidRDefault="005B5801" w:rsidP="004C5AB0">
            <w:pPr>
              <w:ind w:left="-5" w:firstLine="147"/>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5" w:firstLine="147"/>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масло зародышей пшеницы, масло ши, экстракт ромашки, витамин Е.</w:t>
            </w:r>
          </w:p>
          <w:p w:rsidR="005B5801" w:rsidRPr="00626BED" w:rsidRDefault="005B5801" w:rsidP="004C5AB0">
            <w:pPr>
              <w:ind w:left="-5" w:firstLine="147"/>
              <w:jc w:val="both"/>
              <w:rPr>
                <w:color w:val="000000"/>
              </w:rPr>
            </w:pPr>
            <w:r w:rsidRPr="00626BED">
              <w:rPr>
                <w:color w:val="000000"/>
              </w:rPr>
              <w:t>Назначение: восстановление и уход за кожей после воздействия вредных производственных факторов</w:t>
            </w:r>
          </w:p>
          <w:p w:rsidR="005B5801" w:rsidRPr="00626BED" w:rsidRDefault="005B5801" w:rsidP="004C5AB0">
            <w:pPr>
              <w:ind w:left="-5" w:firstLine="147"/>
              <w:jc w:val="both"/>
              <w:rPr>
                <w:color w:val="000000"/>
              </w:rPr>
            </w:pPr>
            <w:proofErr w:type="gramStart"/>
            <w:r w:rsidRPr="00626BED">
              <w:rPr>
                <w:color w:val="000000"/>
              </w:rPr>
              <w:t>Упаковка  -</w:t>
            </w:r>
            <w:proofErr w:type="gramEnd"/>
            <w:r w:rsidRPr="00626BED">
              <w:rPr>
                <w:color w:val="000000"/>
              </w:rPr>
              <w:t xml:space="preserve"> Туба 100мл.</w:t>
            </w:r>
          </w:p>
          <w:p w:rsidR="005B5801" w:rsidRPr="00626BED" w:rsidRDefault="005B5801" w:rsidP="004C5AB0">
            <w:pPr>
              <w:ind w:left="-567" w:firstLine="709"/>
              <w:jc w:val="both"/>
              <w:rPr>
                <w:color w:val="000000"/>
              </w:rPr>
            </w:pPr>
            <w:r w:rsidRPr="00626BED">
              <w:rPr>
                <w:color w:val="000000"/>
              </w:rPr>
              <w:t>ТИП- крем</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Pr="00626BED" w:rsidRDefault="005B5801" w:rsidP="004C5AB0">
            <w:pPr>
              <w:jc w:val="both"/>
              <w:rPr>
                <w:color w:val="000000"/>
              </w:rPr>
            </w:pPr>
            <w:r>
              <w:rPr>
                <w:color w:val="000000"/>
              </w:rPr>
              <w:t>11.</w:t>
            </w:r>
            <w:r w:rsidRPr="00626BED">
              <w:rPr>
                <w:color w:val="000000"/>
              </w:rPr>
              <w:t>Паста очищающая для рук</w:t>
            </w:r>
          </w:p>
          <w:p w:rsidR="005B5801" w:rsidRPr="00626BED" w:rsidRDefault="005B5801" w:rsidP="004C5AB0">
            <w:pPr>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СТРОНГ</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Назначение: очистка кожи от </w:t>
            </w:r>
            <w:proofErr w:type="spellStart"/>
            <w:r w:rsidRPr="00626BED">
              <w:rPr>
                <w:color w:val="000000"/>
              </w:rPr>
              <w:t>трудносмываемых</w:t>
            </w:r>
            <w:proofErr w:type="spellEnd"/>
            <w:r w:rsidRPr="00626BED">
              <w:rPr>
                <w:color w:val="000000"/>
              </w:rPr>
              <w:t xml:space="preserve"> устойчивых загрязнений (масло, смазки, нефть, краски, силикон, сажа, графит)</w:t>
            </w:r>
          </w:p>
          <w:p w:rsidR="005B5801" w:rsidRPr="00626BED" w:rsidRDefault="005B5801" w:rsidP="004C5AB0">
            <w:pPr>
              <w:ind w:left="-567" w:firstLine="709"/>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567" w:firstLine="709"/>
              <w:jc w:val="both"/>
              <w:rPr>
                <w:color w:val="000000"/>
              </w:rPr>
            </w:pPr>
            <w:r w:rsidRPr="00626BED">
              <w:rPr>
                <w:color w:val="000000"/>
              </w:rPr>
              <w:t>Абразив: мелкая фракция абрикосовой косточки.</w:t>
            </w:r>
          </w:p>
          <w:p w:rsidR="005B5801" w:rsidRPr="00626BED" w:rsidRDefault="005B5801" w:rsidP="004C5AB0">
            <w:pPr>
              <w:ind w:left="-567" w:firstLine="709"/>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w:t>
            </w:r>
          </w:p>
          <w:p w:rsidR="005B5801" w:rsidRPr="00626BED" w:rsidRDefault="005B5801" w:rsidP="004C5AB0">
            <w:pPr>
              <w:ind w:left="-567" w:firstLine="709"/>
              <w:jc w:val="both"/>
              <w:rPr>
                <w:color w:val="000000"/>
              </w:rPr>
            </w:pPr>
            <w:r w:rsidRPr="00626BED">
              <w:rPr>
                <w:color w:val="000000"/>
              </w:rPr>
              <w:t xml:space="preserve">Физико-химические показатели: </w:t>
            </w:r>
          </w:p>
          <w:p w:rsidR="005B5801" w:rsidRPr="00626BED" w:rsidRDefault="005B5801" w:rsidP="004C5AB0">
            <w:pPr>
              <w:ind w:left="137" w:firstLine="5"/>
              <w:jc w:val="both"/>
              <w:rPr>
                <w:color w:val="000000"/>
              </w:rPr>
            </w:pPr>
            <w:r w:rsidRPr="00626BED">
              <w:rPr>
                <w:color w:val="000000"/>
              </w:rPr>
              <w:lastRenderedPageBreak/>
              <w:t xml:space="preserve">ТР ТС 009/2011 "О безопасности парфюмерно-косметической продукции" </w:t>
            </w:r>
          </w:p>
          <w:p w:rsidR="005B5801" w:rsidRPr="00626BED" w:rsidRDefault="005B5801" w:rsidP="004C5AB0">
            <w:pPr>
              <w:ind w:firstLine="142"/>
              <w:jc w:val="both"/>
              <w:rPr>
                <w:color w:val="000000"/>
              </w:rPr>
            </w:pPr>
            <w:r w:rsidRPr="00626BED">
              <w:rPr>
                <w:color w:val="000000"/>
              </w:rPr>
              <w:t xml:space="preserve">Водородный показатель (10% раствор), ед. </w:t>
            </w:r>
            <w:proofErr w:type="gramStart"/>
            <w:r w:rsidRPr="00626BED">
              <w:rPr>
                <w:color w:val="000000"/>
              </w:rPr>
              <w:t>рН  -</w:t>
            </w:r>
            <w:proofErr w:type="gramEnd"/>
            <w:r w:rsidRPr="00626BED">
              <w:rPr>
                <w:color w:val="000000"/>
              </w:rPr>
              <w:t xml:space="preserve"> 3,5 - 8,5 </w:t>
            </w:r>
          </w:p>
          <w:p w:rsidR="005B5801" w:rsidRPr="00626BED" w:rsidRDefault="005B5801" w:rsidP="004C5AB0">
            <w:pPr>
              <w:ind w:left="-567" w:firstLine="709"/>
              <w:jc w:val="both"/>
              <w:rPr>
                <w:color w:val="000000"/>
              </w:rPr>
            </w:pPr>
            <w:r w:rsidRPr="00626BED">
              <w:rPr>
                <w:color w:val="000000"/>
              </w:rPr>
              <w:t xml:space="preserve">Токсичные элементы: </w:t>
            </w:r>
          </w:p>
          <w:p w:rsidR="005B5801" w:rsidRPr="00626BED" w:rsidRDefault="005B5801" w:rsidP="004C5AB0">
            <w:pPr>
              <w:ind w:left="-567" w:firstLine="709"/>
              <w:jc w:val="both"/>
              <w:rPr>
                <w:color w:val="000000"/>
              </w:rPr>
            </w:pPr>
            <w:r w:rsidRPr="00626BED">
              <w:rPr>
                <w:color w:val="000000"/>
              </w:rPr>
              <w:t xml:space="preserve">Ртуть (мг/кг) не более 1,0 </w:t>
            </w:r>
          </w:p>
          <w:p w:rsidR="005B5801" w:rsidRPr="00626BED" w:rsidRDefault="005B5801" w:rsidP="004C5AB0">
            <w:pPr>
              <w:ind w:left="-567" w:firstLine="709"/>
              <w:jc w:val="both"/>
              <w:rPr>
                <w:color w:val="000000"/>
              </w:rPr>
            </w:pPr>
            <w:r w:rsidRPr="00626BED">
              <w:rPr>
                <w:color w:val="000000"/>
              </w:rPr>
              <w:t xml:space="preserve">Свинец (мг/кг) не более 5,0 </w:t>
            </w:r>
          </w:p>
          <w:p w:rsidR="005B5801" w:rsidRPr="00626BED" w:rsidRDefault="005B5801" w:rsidP="004C5AB0">
            <w:pPr>
              <w:ind w:left="-567" w:firstLine="709"/>
              <w:jc w:val="both"/>
              <w:rPr>
                <w:color w:val="000000"/>
              </w:rPr>
            </w:pPr>
            <w:r w:rsidRPr="00626BED">
              <w:rPr>
                <w:color w:val="000000"/>
              </w:rPr>
              <w:t>Мышьяк (мг/кг) не более 5,0</w:t>
            </w:r>
          </w:p>
          <w:p w:rsidR="005B5801" w:rsidRPr="00626BED" w:rsidRDefault="005B5801" w:rsidP="004C5AB0">
            <w:pPr>
              <w:ind w:left="-567" w:firstLine="709"/>
              <w:jc w:val="both"/>
              <w:rPr>
                <w:color w:val="000000"/>
              </w:rPr>
            </w:pPr>
            <w:r w:rsidRPr="00626BED">
              <w:rPr>
                <w:color w:val="000000"/>
              </w:rPr>
              <w:t xml:space="preserve">Микробиологические показатели безопасности: </w:t>
            </w:r>
          </w:p>
          <w:p w:rsidR="005B5801" w:rsidRPr="00626BED" w:rsidRDefault="005B5801" w:rsidP="004C5AB0">
            <w:pPr>
              <w:ind w:left="-567" w:firstLine="709"/>
              <w:jc w:val="both"/>
              <w:rPr>
                <w:color w:val="000000"/>
              </w:rPr>
            </w:pPr>
            <w:r w:rsidRPr="00626BED">
              <w:rPr>
                <w:color w:val="000000"/>
              </w:rPr>
              <w:t xml:space="preserve">Общее количество </w:t>
            </w:r>
            <w:proofErr w:type="spellStart"/>
            <w:r w:rsidRPr="00626BED">
              <w:rPr>
                <w:color w:val="000000"/>
              </w:rPr>
              <w:t>МАФАнМ</w:t>
            </w:r>
            <w:proofErr w:type="spellEnd"/>
            <w:r w:rsidRPr="00626BED">
              <w:rPr>
                <w:color w:val="000000"/>
              </w:rPr>
              <w:t xml:space="preserve">, КОЕ в 1,0 г. продукции - не более 1 х 10^3 </w:t>
            </w:r>
          </w:p>
          <w:p w:rsidR="005B5801" w:rsidRPr="00626BED" w:rsidRDefault="005B5801" w:rsidP="004C5AB0">
            <w:pPr>
              <w:ind w:left="137" w:firstLine="5"/>
              <w:jc w:val="both"/>
              <w:rPr>
                <w:color w:val="000000"/>
              </w:rPr>
            </w:pPr>
            <w:r w:rsidRPr="00626BED">
              <w:rPr>
                <w:color w:val="000000"/>
              </w:rPr>
              <w:t xml:space="preserve">Бактерии семейства </w:t>
            </w:r>
            <w:proofErr w:type="spellStart"/>
            <w:r w:rsidRPr="00626BED">
              <w:rPr>
                <w:color w:val="000000"/>
              </w:rPr>
              <w:t>Enterobacteriaceae</w:t>
            </w:r>
            <w:proofErr w:type="spellEnd"/>
            <w:r w:rsidRPr="00626BED">
              <w:rPr>
                <w:color w:val="000000"/>
              </w:rPr>
              <w:t xml:space="preserve"> в 1,0г.(см3) продукции - не допускаются </w:t>
            </w:r>
          </w:p>
          <w:p w:rsidR="005B5801" w:rsidRPr="00626BED" w:rsidRDefault="005B5801" w:rsidP="004C5AB0">
            <w:pPr>
              <w:ind w:left="137" w:firstLine="5"/>
              <w:jc w:val="both"/>
              <w:rPr>
                <w:color w:val="000000"/>
              </w:rPr>
            </w:pPr>
            <w:r w:rsidRPr="00626BED">
              <w:rPr>
                <w:color w:val="000000"/>
              </w:rPr>
              <w:t xml:space="preserve">Дрожжи, дрожжеподобные, плесневые грибки, КОЕ в 1,0г.(см3) продукции - не более 1 х 10^2 </w:t>
            </w:r>
          </w:p>
          <w:p w:rsidR="005B5801" w:rsidRPr="00626BED" w:rsidRDefault="005B5801" w:rsidP="004C5AB0">
            <w:pPr>
              <w:ind w:left="-567" w:firstLine="709"/>
              <w:jc w:val="both"/>
              <w:rPr>
                <w:color w:val="000000"/>
              </w:rPr>
            </w:pPr>
            <w:proofErr w:type="spellStart"/>
            <w:r w:rsidRPr="00626BED">
              <w:rPr>
                <w:color w:val="000000"/>
              </w:rPr>
              <w:t>Staph</w:t>
            </w:r>
            <w:proofErr w:type="spellEnd"/>
            <w:r w:rsidRPr="00626BED">
              <w:rPr>
                <w:color w:val="000000"/>
              </w:rPr>
              <w:t xml:space="preserve">. </w:t>
            </w:r>
            <w:proofErr w:type="spellStart"/>
            <w:r w:rsidRPr="00626BED">
              <w:rPr>
                <w:color w:val="000000"/>
              </w:rPr>
              <w:t>aureus</w:t>
            </w:r>
            <w:proofErr w:type="spellEnd"/>
            <w:r w:rsidRPr="00626BED">
              <w:rPr>
                <w:color w:val="000000"/>
              </w:rPr>
              <w:t xml:space="preserve"> в 1,0г.(см3) продукции - не допускаются </w:t>
            </w:r>
          </w:p>
          <w:p w:rsidR="005B5801" w:rsidRPr="00626BED" w:rsidRDefault="005B5801" w:rsidP="004C5AB0">
            <w:pPr>
              <w:ind w:left="-567" w:firstLine="709"/>
              <w:jc w:val="both"/>
              <w:rPr>
                <w:color w:val="000000"/>
              </w:rPr>
            </w:pPr>
            <w:proofErr w:type="spellStart"/>
            <w:r w:rsidRPr="00626BED">
              <w:rPr>
                <w:color w:val="000000"/>
              </w:rPr>
              <w:t>Pseudomonas</w:t>
            </w:r>
            <w:proofErr w:type="spellEnd"/>
            <w:r w:rsidRPr="00626BED">
              <w:rPr>
                <w:color w:val="000000"/>
              </w:rPr>
              <w:t xml:space="preserve"> </w:t>
            </w:r>
            <w:proofErr w:type="spellStart"/>
            <w:r w:rsidRPr="00626BED">
              <w:rPr>
                <w:color w:val="000000"/>
              </w:rPr>
              <w:t>aeroginosa</w:t>
            </w:r>
            <w:proofErr w:type="spellEnd"/>
            <w:r w:rsidRPr="00626BED">
              <w:rPr>
                <w:color w:val="000000"/>
              </w:rPr>
              <w:t xml:space="preserve"> в1,0г.(см3) продукции - не допускаются </w:t>
            </w:r>
          </w:p>
          <w:p w:rsidR="005B5801" w:rsidRPr="00626BED" w:rsidRDefault="005B5801" w:rsidP="004C5AB0">
            <w:pPr>
              <w:ind w:left="-567" w:firstLine="709"/>
              <w:jc w:val="both"/>
              <w:rPr>
                <w:color w:val="000000"/>
              </w:rPr>
            </w:pPr>
            <w:r w:rsidRPr="00626BED">
              <w:rPr>
                <w:color w:val="000000"/>
              </w:rPr>
              <w:t xml:space="preserve">Токсикологические показатели безопасности: </w:t>
            </w:r>
          </w:p>
          <w:p w:rsidR="005B5801" w:rsidRPr="00626BED" w:rsidRDefault="005B5801" w:rsidP="004C5AB0">
            <w:pPr>
              <w:ind w:left="137" w:firstLine="5"/>
              <w:jc w:val="both"/>
              <w:rPr>
                <w:color w:val="000000"/>
              </w:rPr>
            </w:pPr>
            <w:r w:rsidRPr="00626BED">
              <w:rPr>
                <w:color w:val="000000"/>
              </w:rPr>
              <w:t xml:space="preserve">Токсическое и кожно-раздражающее действие, определяемое альтернативными методами </w:t>
            </w:r>
            <w:proofErr w:type="spellStart"/>
            <w:r w:rsidRPr="00626BED">
              <w:rPr>
                <w:color w:val="000000"/>
              </w:rPr>
              <w:t>in</w:t>
            </w:r>
            <w:proofErr w:type="spellEnd"/>
            <w:r w:rsidRPr="00626BED">
              <w:rPr>
                <w:color w:val="000000"/>
              </w:rPr>
              <w:t xml:space="preserve"> </w:t>
            </w:r>
            <w:proofErr w:type="spellStart"/>
            <w:r w:rsidRPr="00626BED">
              <w:rPr>
                <w:color w:val="000000"/>
              </w:rPr>
              <w:t>vitro</w:t>
            </w:r>
            <w:proofErr w:type="spellEnd"/>
            <w:r w:rsidRPr="00626BED">
              <w:rPr>
                <w:color w:val="000000"/>
              </w:rPr>
              <w:t xml:space="preserve"> - отсутствие </w:t>
            </w:r>
          </w:p>
          <w:p w:rsidR="005B5801" w:rsidRPr="00626BED" w:rsidRDefault="005B5801" w:rsidP="004C5AB0">
            <w:pPr>
              <w:ind w:left="137" w:firstLine="5"/>
              <w:jc w:val="both"/>
              <w:rPr>
                <w:color w:val="000000"/>
              </w:rPr>
            </w:pPr>
            <w:r w:rsidRPr="00626BED">
              <w:rPr>
                <w:color w:val="000000"/>
              </w:rPr>
              <w:t xml:space="preserve">Клинические показатели: Компрессный тест (экспозиция 24, 48, 72 часа): </w:t>
            </w:r>
          </w:p>
          <w:p w:rsidR="005B5801" w:rsidRPr="00626BED" w:rsidRDefault="005B5801" w:rsidP="004C5AB0">
            <w:pPr>
              <w:ind w:left="-567" w:firstLine="709"/>
              <w:jc w:val="both"/>
              <w:rPr>
                <w:color w:val="000000"/>
              </w:rPr>
            </w:pPr>
            <w:r w:rsidRPr="00626BED">
              <w:rPr>
                <w:color w:val="000000"/>
              </w:rPr>
              <w:t xml:space="preserve">Кожно-раздражающее действие - отсутствие </w:t>
            </w:r>
          </w:p>
          <w:p w:rsidR="005B5801" w:rsidRPr="00626BED" w:rsidRDefault="005B5801" w:rsidP="004C5AB0">
            <w:pPr>
              <w:ind w:left="-567" w:firstLine="709"/>
              <w:jc w:val="both"/>
              <w:rPr>
                <w:color w:val="000000"/>
              </w:rPr>
            </w:pPr>
            <w:r w:rsidRPr="00626BED">
              <w:rPr>
                <w:color w:val="000000"/>
              </w:rPr>
              <w:t xml:space="preserve">Сенсибилизирующее действие - отсутствие </w:t>
            </w:r>
          </w:p>
          <w:p w:rsidR="005B5801" w:rsidRPr="00626BED" w:rsidRDefault="005B5801" w:rsidP="004C5AB0">
            <w:pPr>
              <w:ind w:left="-567" w:firstLine="709"/>
              <w:jc w:val="both"/>
              <w:rPr>
                <w:color w:val="000000"/>
              </w:rPr>
            </w:pPr>
            <w:proofErr w:type="gramStart"/>
            <w:r w:rsidRPr="00626BED">
              <w:rPr>
                <w:color w:val="000000"/>
              </w:rPr>
              <w:t>Упаковка  -</w:t>
            </w:r>
            <w:proofErr w:type="gramEnd"/>
            <w:r w:rsidRPr="00626BED">
              <w:rPr>
                <w:color w:val="000000"/>
              </w:rPr>
              <w:t xml:space="preserve"> Туба 200мл.</w:t>
            </w:r>
          </w:p>
          <w:p w:rsidR="005B5801" w:rsidRPr="00626BED" w:rsidRDefault="005B5801" w:rsidP="004C5AB0">
            <w:pPr>
              <w:ind w:left="-567" w:firstLine="709"/>
              <w:jc w:val="both"/>
              <w:rPr>
                <w:color w:val="000000"/>
              </w:rPr>
            </w:pPr>
            <w:r w:rsidRPr="00626BED">
              <w:rPr>
                <w:color w:val="000000"/>
              </w:rPr>
              <w:t>ТИП- паста</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Default="005B5801" w:rsidP="004C5AB0">
            <w:pPr>
              <w:ind w:left="37"/>
              <w:jc w:val="both"/>
              <w:rPr>
                <w:color w:val="000000"/>
              </w:rPr>
            </w:pPr>
            <w:r>
              <w:rPr>
                <w:color w:val="000000"/>
              </w:rPr>
              <w:t>12.</w:t>
            </w:r>
            <w:r w:rsidRPr="00626BED">
              <w:rPr>
                <w:color w:val="000000"/>
              </w:rPr>
              <w:t>Средства гидрофобного действия</w:t>
            </w:r>
          </w:p>
          <w:p w:rsidR="005B5801" w:rsidRPr="00626BED" w:rsidRDefault="005B5801" w:rsidP="004C5AB0">
            <w:pPr>
              <w:ind w:left="37"/>
              <w:jc w:val="both"/>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АКВА</w:t>
            </w:r>
          </w:p>
          <w:p w:rsidR="005B5801" w:rsidRPr="00626BED" w:rsidRDefault="005B5801" w:rsidP="004C5AB0">
            <w:pPr>
              <w:jc w:val="both"/>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626BED">
              <w:rPr>
                <w:color w:val="000000"/>
              </w:rPr>
              <w:t>щелочемасляными</w:t>
            </w:r>
            <w:proofErr w:type="spellEnd"/>
            <w:r w:rsidRPr="00626BED">
              <w:rPr>
                <w:color w:val="000000"/>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5B5801" w:rsidRPr="00626BED" w:rsidRDefault="005B5801" w:rsidP="004C5AB0">
            <w:pPr>
              <w:ind w:left="-567" w:firstLine="709"/>
              <w:jc w:val="both"/>
              <w:rPr>
                <w:color w:val="000000"/>
              </w:rPr>
            </w:pPr>
            <w:r w:rsidRPr="00626BED">
              <w:rPr>
                <w:color w:val="000000"/>
              </w:rPr>
              <w:t>- предотвращает раздражающее действие химических веществ;</w:t>
            </w:r>
          </w:p>
          <w:p w:rsidR="005B5801" w:rsidRPr="00626BED" w:rsidRDefault="005B5801" w:rsidP="004C5AB0">
            <w:pPr>
              <w:ind w:left="-567" w:firstLine="709"/>
              <w:jc w:val="both"/>
              <w:rPr>
                <w:color w:val="000000"/>
              </w:rPr>
            </w:pPr>
            <w:r w:rsidRPr="00626BED">
              <w:rPr>
                <w:color w:val="000000"/>
              </w:rPr>
              <w:t>-предотвращает проникновение вредных веществ через кожу в организм</w:t>
            </w:r>
          </w:p>
          <w:p w:rsidR="005B5801" w:rsidRPr="00626BED" w:rsidRDefault="005B5801" w:rsidP="004C5AB0">
            <w:pPr>
              <w:ind w:left="-567" w:firstLine="709"/>
              <w:jc w:val="both"/>
              <w:rPr>
                <w:color w:val="000000"/>
              </w:rPr>
            </w:pPr>
            <w:r w:rsidRPr="00626BED">
              <w:rPr>
                <w:color w:val="000000"/>
              </w:rPr>
              <w:lastRenderedPageBreak/>
              <w:t>- облегчает очистку</w:t>
            </w:r>
          </w:p>
          <w:p w:rsidR="005B5801" w:rsidRPr="00626BED" w:rsidRDefault="005B5801" w:rsidP="004C5AB0">
            <w:pPr>
              <w:ind w:left="-567" w:firstLine="709"/>
              <w:jc w:val="both"/>
              <w:rPr>
                <w:color w:val="000000"/>
              </w:rPr>
            </w:pPr>
            <w:r w:rsidRPr="00626BED">
              <w:rPr>
                <w:color w:val="000000"/>
              </w:rPr>
              <w:t>- обеспечивает дополнительное питание и увлажнение кожи</w:t>
            </w:r>
          </w:p>
          <w:p w:rsidR="005B5801" w:rsidRPr="00626BED" w:rsidRDefault="005B5801" w:rsidP="004C5AB0">
            <w:pPr>
              <w:ind w:left="-567" w:firstLine="709"/>
              <w:jc w:val="both"/>
              <w:rPr>
                <w:color w:val="000000"/>
              </w:rPr>
            </w:pPr>
            <w:r w:rsidRPr="00626BED">
              <w:rPr>
                <w:color w:val="000000"/>
              </w:rPr>
              <w:t xml:space="preserve">- 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left="137" w:firstLine="5"/>
              <w:jc w:val="both"/>
              <w:rPr>
                <w:color w:val="000000"/>
              </w:rPr>
            </w:pPr>
            <w:r w:rsidRPr="00626BED">
              <w:rPr>
                <w:color w:val="000000"/>
              </w:rPr>
              <w:t xml:space="preserve">Активные вещества: экстракт алоэ вера, масло зародышей пшеницы, </w:t>
            </w:r>
            <w:proofErr w:type="spellStart"/>
            <w:r w:rsidRPr="00626BED">
              <w:rPr>
                <w:color w:val="000000"/>
              </w:rPr>
              <w:t>пантенол</w:t>
            </w:r>
            <w:proofErr w:type="spellEnd"/>
            <w:r w:rsidRPr="00626BED">
              <w:rPr>
                <w:color w:val="000000"/>
              </w:rPr>
              <w:t>, витамин Е.</w:t>
            </w:r>
          </w:p>
          <w:p w:rsidR="005B5801" w:rsidRPr="00626BED" w:rsidRDefault="005B5801" w:rsidP="004C5AB0">
            <w:pPr>
              <w:ind w:left="-567" w:firstLine="709"/>
              <w:jc w:val="both"/>
              <w:rPr>
                <w:color w:val="000000"/>
              </w:rPr>
            </w:pPr>
            <w:r w:rsidRPr="00626BED">
              <w:rPr>
                <w:color w:val="000000"/>
              </w:rPr>
              <w:t>Назначение: работа с водными растворами вредных веществ</w:t>
            </w:r>
          </w:p>
          <w:p w:rsidR="005B5801" w:rsidRPr="00626BED" w:rsidRDefault="005B5801" w:rsidP="004C5AB0">
            <w:pPr>
              <w:ind w:left="-567" w:firstLine="709"/>
              <w:jc w:val="both"/>
              <w:rPr>
                <w:color w:val="000000"/>
              </w:rPr>
            </w:pPr>
            <w:proofErr w:type="gramStart"/>
            <w:r w:rsidRPr="00626BED">
              <w:rPr>
                <w:color w:val="000000"/>
              </w:rPr>
              <w:t>Упаковка  -</w:t>
            </w:r>
            <w:proofErr w:type="gramEnd"/>
            <w:r w:rsidRPr="00626BED">
              <w:rPr>
                <w:color w:val="000000"/>
              </w:rPr>
              <w:t xml:space="preserve"> Туба 100мл.</w:t>
            </w:r>
          </w:p>
          <w:p w:rsidR="005B5801" w:rsidRPr="00626BED" w:rsidRDefault="005B5801" w:rsidP="004C5AB0">
            <w:pPr>
              <w:ind w:left="-567" w:firstLine="709"/>
              <w:jc w:val="both"/>
              <w:rPr>
                <w:color w:val="000000"/>
              </w:rPr>
            </w:pPr>
            <w:r w:rsidRPr="00626BED">
              <w:rPr>
                <w:color w:val="000000"/>
              </w:rPr>
              <w:t>ТИП- крем</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vMerge/>
          </w:tcPr>
          <w:p w:rsidR="005B5801" w:rsidRPr="00626BED" w:rsidRDefault="005B5801" w:rsidP="004C5AB0">
            <w:pPr>
              <w:ind w:left="-567" w:firstLine="709"/>
              <w:jc w:val="both"/>
              <w:rPr>
                <w:bCs/>
                <w:color w:val="000000"/>
              </w:rPr>
            </w:pPr>
          </w:p>
        </w:tc>
        <w:tc>
          <w:tcPr>
            <w:tcW w:w="743" w:type="pct"/>
            <w:gridSpan w:val="2"/>
          </w:tcPr>
          <w:p w:rsidR="005B5801" w:rsidRDefault="005B5801" w:rsidP="004C5AB0">
            <w:pPr>
              <w:jc w:val="both"/>
              <w:rPr>
                <w:color w:val="000000"/>
              </w:rPr>
            </w:pPr>
            <w:r>
              <w:rPr>
                <w:color w:val="000000"/>
              </w:rPr>
              <w:t>13.</w:t>
            </w:r>
            <w:r w:rsidRPr="00626BED">
              <w:rPr>
                <w:color w:val="000000"/>
              </w:rPr>
              <w:t>Крем</w:t>
            </w:r>
          </w:p>
          <w:p w:rsidR="005B5801" w:rsidRPr="00626BED" w:rsidRDefault="005B5801" w:rsidP="004C5AB0">
            <w:pPr>
              <w:rPr>
                <w:color w:val="000000"/>
              </w:rPr>
            </w:pPr>
            <w:r w:rsidRPr="00626BED">
              <w:rPr>
                <w:color w:val="000000"/>
              </w:rPr>
              <w:t xml:space="preserve">защитный от УФ излучения диапазон </w:t>
            </w:r>
            <w:proofErr w:type="gramStart"/>
            <w:r w:rsidRPr="00626BED">
              <w:rPr>
                <w:color w:val="000000"/>
              </w:rPr>
              <w:t>А,В</w:t>
            </w:r>
            <w:proofErr w:type="gramEnd"/>
            <w:r w:rsidRPr="00626BED">
              <w:rPr>
                <w:color w:val="000000"/>
              </w:rPr>
              <w:t xml:space="preserve"> и С</w:t>
            </w:r>
          </w:p>
          <w:p w:rsidR="005B5801" w:rsidRPr="00626BED" w:rsidRDefault="005B5801" w:rsidP="004C5AB0">
            <w:pPr>
              <w:rPr>
                <w:color w:val="000000"/>
              </w:rPr>
            </w:pPr>
            <w:proofErr w:type="spellStart"/>
            <w:r w:rsidRPr="00626BED">
              <w:rPr>
                <w:color w:val="000000"/>
              </w:rPr>
              <w:t>Safe</w:t>
            </w:r>
            <w:proofErr w:type="spellEnd"/>
            <w:r w:rsidRPr="00626BED">
              <w:rPr>
                <w:color w:val="000000"/>
              </w:rPr>
              <w:t xml:space="preserve"> </w:t>
            </w:r>
            <w:proofErr w:type="spellStart"/>
            <w:r w:rsidRPr="00626BED">
              <w:rPr>
                <w:color w:val="000000"/>
              </w:rPr>
              <w:t>and</w:t>
            </w:r>
            <w:proofErr w:type="spellEnd"/>
            <w:r w:rsidRPr="00626BED">
              <w:rPr>
                <w:color w:val="000000"/>
              </w:rPr>
              <w:t xml:space="preserve"> </w:t>
            </w:r>
            <w:proofErr w:type="spellStart"/>
            <w:r w:rsidRPr="00626BED">
              <w:rPr>
                <w:color w:val="000000"/>
              </w:rPr>
              <w:t>Care</w:t>
            </w:r>
            <w:proofErr w:type="spellEnd"/>
            <w:r w:rsidRPr="00626BED">
              <w:rPr>
                <w:color w:val="000000"/>
              </w:rPr>
              <w:t xml:space="preserve"> САН</w:t>
            </w:r>
          </w:p>
          <w:p w:rsidR="005B5801" w:rsidRPr="00626BED" w:rsidRDefault="005B5801" w:rsidP="004C5AB0">
            <w:pPr>
              <w:rPr>
                <w:color w:val="000000"/>
              </w:rPr>
            </w:pPr>
            <w:r w:rsidRPr="00626BED">
              <w:rPr>
                <w:color w:val="000000"/>
              </w:rPr>
              <w:t xml:space="preserve">(или </w:t>
            </w:r>
            <w:r>
              <w:rPr>
                <w:color w:val="000000"/>
              </w:rPr>
              <w:t>эквивалент</w:t>
            </w:r>
            <w:r w:rsidRPr="00626BED">
              <w:rPr>
                <w:color w:val="000000"/>
              </w:rPr>
              <w:t>)</w:t>
            </w:r>
          </w:p>
        </w:tc>
        <w:tc>
          <w:tcPr>
            <w:tcW w:w="2481" w:type="pct"/>
            <w:gridSpan w:val="4"/>
          </w:tcPr>
          <w:p w:rsidR="005B5801" w:rsidRPr="00626BED" w:rsidRDefault="005B5801" w:rsidP="004C5AB0">
            <w:pPr>
              <w:ind w:left="137" w:firstLine="5"/>
              <w:jc w:val="both"/>
              <w:rPr>
                <w:color w:val="000000"/>
              </w:rPr>
            </w:pPr>
            <w:r w:rsidRPr="00626BED">
              <w:rPr>
                <w:color w:val="000000"/>
              </w:rPr>
              <w:t>Защищает кожу от сильного воздействия УФ-излучения спектров А, В и С (работа на открытом воздухе, сварочные работы, стерилизационные лампы, воздействие других видов фотохимических процессов).</w:t>
            </w:r>
          </w:p>
          <w:p w:rsidR="005B5801" w:rsidRPr="00626BED" w:rsidRDefault="005B5801" w:rsidP="004C5AB0">
            <w:pPr>
              <w:ind w:left="-567" w:firstLine="709"/>
              <w:jc w:val="both"/>
              <w:rPr>
                <w:color w:val="000000"/>
              </w:rPr>
            </w:pPr>
            <w:r w:rsidRPr="00626BED">
              <w:rPr>
                <w:color w:val="000000"/>
              </w:rPr>
              <w:t>-водостойкий крем</w:t>
            </w:r>
          </w:p>
          <w:p w:rsidR="005B5801" w:rsidRPr="00626BED" w:rsidRDefault="005B5801" w:rsidP="004C5AB0">
            <w:pPr>
              <w:ind w:left="-567" w:firstLine="709"/>
              <w:jc w:val="both"/>
              <w:rPr>
                <w:color w:val="000000"/>
              </w:rPr>
            </w:pPr>
            <w:r w:rsidRPr="00626BED">
              <w:rPr>
                <w:color w:val="000000"/>
              </w:rPr>
              <w:t>-SPF 30</w:t>
            </w:r>
          </w:p>
          <w:p w:rsidR="005B5801" w:rsidRPr="00626BED" w:rsidRDefault="005B5801" w:rsidP="004C5AB0">
            <w:pPr>
              <w:ind w:left="137" w:firstLine="5"/>
              <w:jc w:val="both"/>
              <w:rPr>
                <w:color w:val="000000"/>
              </w:rPr>
            </w:pPr>
            <w:r w:rsidRPr="00626BED">
              <w:rPr>
                <w:color w:val="000000"/>
              </w:rPr>
              <w:t>-наличие смягчающих компонентов препятствует возникновению сухости кожи после применения средства;</w:t>
            </w:r>
          </w:p>
          <w:p w:rsidR="005B5801" w:rsidRPr="00626BED" w:rsidRDefault="005B5801" w:rsidP="004C5AB0">
            <w:pPr>
              <w:ind w:left="-567" w:firstLine="709"/>
              <w:jc w:val="both"/>
              <w:rPr>
                <w:color w:val="000000"/>
              </w:rPr>
            </w:pPr>
            <w:r w:rsidRPr="00626BED">
              <w:rPr>
                <w:color w:val="000000"/>
              </w:rPr>
              <w:t xml:space="preserve">-не содержит </w:t>
            </w:r>
            <w:proofErr w:type="spellStart"/>
            <w:r w:rsidRPr="00626BED">
              <w:rPr>
                <w:color w:val="000000"/>
              </w:rPr>
              <w:t>парабенов</w:t>
            </w:r>
            <w:proofErr w:type="spellEnd"/>
            <w:r w:rsidRPr="00626BED">
              <w:rPr>
                <w:color w:val="000000"/>
              </w:rPr>
              <w:t>, силиконов, красителей.</w:t>
            </w:r>
          </w:p>
          <w:p w:rsidR="005B5801" w:rsidRPr="00626BED" w:rsidRDefault="005B5801" w:rsidP="004C5AB0">
            <w:pPr>
              <w:ind w:firstLine="142"/>
              <w:jc w:val="both"/>
              <w:rPr>
                <w:color w:val="000000"/>
              </w:rPr>
            </w:pPr>
            <w:r w:rsidRPr="00626BED">
              <w:rPr>
                <w:color w:val="000000"/>
              </w:rPr>
              <w:t xml:space="preserve">Активные вещества: экстракт алоэ вера, </w:t>
            </w:r>
            <w:proofErr w:type="spellStart"/>
            <w:r w:rsidRPr="00626BED">
              <w:rPr>
                <w:color w:val="000000"/>
              </w:rPr>
              <w:t>пантенол</w:t>
            </w:r>
            <w:proofErr w:type="spellEnd"/>
            <w:r w:rsidRPr="00626BED">
              <w:rPr>
                <w:color w:val="000000"/>
              </w:rPr>
              <w:t>, экстракт ромашки, витамин Е.</w:t>
            </w:r>
          </w:p>
          <w:p w:rsidR="005B5801" w:rsidRPr="00626BED" w:rsidRDefault="005B5801" w:rsidP="004C5AB0">
            <w:pPr>
              <w:ind w:left="137"/>
              <w:jc w:val="both"/>
              <w:rPr>
                <w:color w:val="000000"/>
              </w:rPr>
            </w:pPr>
            <w:r w:rsidRPr="00626BED">
              <w:rPr>
                <w:color w:val="000000"/>
              </w:rPr>
              <w:t>Назначение: работа на открытом воздухе, сварочные работы, при стерилизационных лампах, воздействии других видов фотохимических процессов</w:t>
            </w:r>
          </w:p>
          <w:p w:rsidR="005B5801" w:rsidRPr="00626BED" w:rsidRDefault="005B5801" w:rsidP="004C5AB0">
            <w:pPr>
              <w:ind w:left="-567" w:firstLine="709"/>
              <w:jc w:val="both"/>
              <w:rPr>
                <w:color w:val="000000"/>
              </w:rPr>
            </w:pPr>
            <w:proofErr w:type="gramStart"/>
            <w:r w:rsidRPr="00626BED">
              <w:rPr>
                <w:color w:val="000000"/>
              </w:rPr>
              <w:t>Упаковка  -</w:t>
            </w:r>
            <w:proofErr w:type="gramEnd"/>
            <w:r w:rsidRPr="00626BED">
              <w:rPr>
                <w:color w:val="000000"/>
              </w:rPr>
              <w:t xml:space="preserve"> Туба 100мл.</w:t>
            </w:r>
          </w:p>
          <w:p w:rsidR="005B5801" w:rsidRPr="00626BED" w:rsidRDefault="005B5801" w:rsidP="004C5AB0">
            <w:pPr>
              <w:ind w:left="-567" w:firstLine="709"/>
              <w:jc w:val="both"/>
              <w:rPr>
                <w:color w:val="000000"/>
              </w:rPr>
            </w:pPr>
            <w:r w:rsidRPr="00626BED">
              <w:rPr>
                <w:color w:val="000000"/>
              </w:rPr>
              <w:t>ТИП- крем</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tcPr>
          <w:p w:rsidR="005B5801" w:rsidRPr="00626BED" w:rsidRDefault="005B5801" w:rsidP="004C5AB0">
            <w:pPr>
              <w:ind w:left="-59" w:firstLine="141"/>
              <w:jc w:val="both"/>
              <w:rPr>
                <w:i/>
                <w:color w:val="000000"/>
              </w:rPr>
            </w:pPr>
            <w:r w:rsidRPr="00626BED">
              <w:rPr>
                <w:bCs/>
                <w:color w:val="000000"/>
              </w:rPr>
              <w:t>Требования</w:t>
            </w:r>
            <w:r>
              <w:rPr>
                <w:bCs/>
                <w:color w:val="000000"/>
              </w:rPr>
              <w:t> </w:t>
            </w:r>
            <w:r w:rsidRPr="00626BED">
              <w:rPr>
                <w:bCs/>
                <w:color w:val="000000"/>
              </w:rPr>
              <w:t>к безопасности товара</w:t>
            </w:r>
          </w:p>
        </w:tc>
        <w:tc>
          <w:tcPr>
            <w:tcW w:w="3224" w:type="pct"/>
            <w:gridSpan w:val="6"/>
          </w:tcPr>
          <w:p w:rsidR="005B5801" w:rsidRPr="00626BED" w:rsidRDefault="005B5801" w:rsidP="004C5AB0">
            <w:pPr>
              <w:ind w:left="37" w:firstLine="105"/>
              <w:jc w:val="both"/>
              <w:rPr>
                <w:color w:val="000000"/>
              </w:rPr>
            </w:pPr>
            <w:r w:rsidRPr="00626BE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5B5801" w:rsidRPr="00626BED" w:rsidTr="00025344">
        <w:tc>
          <w:tcPr>
            <w:tcW w:w="848" w:type="pct"/>
            <w:vMerge/>
          </w:tcPr>
          <w:p w:rsidR="005B5801" w:rsidRPr="00626BED" w:rsidRDefault="005B5801" w:rsidP="004C5AB0">
            <w:pPr>
              <w:ind w:left="-567" w:firstLine="709"/>
              <w:jc w:val="both"/>
              <w:rPr>
                <w:i/>
                <w:color w:val="000000"/>
              </w:rPr>
            </w:pPr>
          </w:p>
        </w:tc>
        <w:tc>
          <w:tcPr>
            <w:tcW w:w="928" w:type="pct"/>
            <w:gridSpan w:val="2"/>
          </w:tcPr>
          <w:p w:rsidR="005B5801" w:rsidRPr="00626BED" w:rsidRDefault="005B5801" w:rsidP="004C5AB0">
            <w:pPr>
              <w:jc w:val="both"/>
              <w:rPr>
                <w:i/>
                <w:color w:val="000000"/>
              </w:rPr>
            </w:pPr>
            <w:r w:rsidRPr="00626BED">
              <w:rPr>
                <w:bCs/>
                <w:color w:val="000000"/>
              </w:rPr>
              <w:t>Требования к качеству товара</w:t>
            </w:r>
          </w:p>
        </w:tc>
        <w:tc>
          <w:tcPr>
            <w:tcW w:w="3224" w:type="pct"/>
            <w:gridSpan w:val="6"/>
          </w:tcPr>
          <w:p w:rsidR="005B5801" w:rsidRPr="00626BED" w:rsidRDefault="005B5801" w:rsidP="004C5AB0">
            <w:pPr>
              <w:ind w:left="37" w:firstLine="105"/>
              <w:jc w:val="both"/>
              <w:rPr>
                <w:color w:val="000000"/>
              </w:rPr>
            </w:pPr>
            <w:r w:rsidRPr="00626BED">
              <w:rPr>
                <w:color w:val="000000"/>
              </w:rPr>
              <w:t>Весь поставляемый Товар должен соответствовать характеристикам, указанным в пункте №2 настоящего технического задания.</w:t>
            </w:r>
          </w:p>
          <w:p w:rsidR="005B5801" w:rsidRPr="00626BED" w:rsidRDefault="005B5801" w:rsidP="004C5AB0">
            <w:pPr>
              <w:ind w:left="37" w:firstLine="105"/>
              <w:jc w:val="both"/>
              <w:rPr>
                <w:b/>
                <w:color w:val="000000"/>
              </w:rPr>
            </w:pPr>
            <w:r w:rsidRPr="00626BED">
              <w:rPr>
                <w:color w:val="000000"/>
              </w:rPr>
              <w:t>В подтверждение соответствия качества предлагаемой продукции участник должен представить при поставке Товара:</w:t>
            </w:r>
          </w:p>
          <w:p w:rsidR="005B5801" w:rsidRPr="00626BED" w:rsidRDefault="005B5801" w:rsidP="004C5AB0">
            <w:pPr>
              <w:ind w:left="37" w:firstLine="105"/>
              <w:jc w:val="both"/>
              <w:rPr>
                <w:color w:val="000000"/>
              </w:rPr>
            </w:pPr>
            <w:r w:rsidRPr="00626BED">
              <w:rPr>
                <w:color w:val="000000"/>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5B5801" w:rsidRPr="00626BED" w:rsidTr="00025344">
        <w:trPr>
          <w:trHeight w:val="1216"/>
        </w:trPr>
        <w:tc>
          <w:tcPr>
            <w:tcW w:w="848" w:type="pct"/>
            <w:vMerge/>
          </w:tcPr>
          <w:p w:rsidR="005B5801" w:rsidRPr="00626BED" w:rsidRDefault="005B5801" w:rsidP="004C5AB0">
            <w:pPr>
              <w:ind w:left="-567" w:firstLine="709"/>
              <w:jc w:val="both"/>
              <w:rPr>
                <w:i/>
                <w:color w:val="000000"/>
              </w:rPr>
            </w:pPr>
          </w:p>
        </w:tc>
        <w:tc>
          <w:tcPr>
            <w:tcW w:w="928" w:type="pct"/>
            <w:gridSpan w:val="2"/>
          </w:tcPr>
          <w:p w:rsidR="005B5801" w:rsidRPr="00626BED" w:rsidRDefault="005B5801" w:rsidP="004C5AB0">
            <w:pPr>
              <w:ind w:left="82" w:firstLine="60"/>
              <w:jc w:val="both"/>
              <w:rPr>
                <w:i/>
                <w:color w:val="000000"/>
              </w:rPr>
            </w:pPr>
            <w:r w:rsidRPr="00626BED">
              <w:rPr>
                <w:bCs/>
                <w:color w:val="000000"/>
              </w:rPr>
              <w:t>Требования к упаковке, отгрузке, маркировке и хранению товара</w:t>
            </w:r>
          </w:p>
        </w:tc>
        <w:tc>
          <w:tcPr>
            <w:tcW w:w="3224" w:type="pct"/>
            <w:gridSpan w:val="6"/>
          </w:tcPr>
          <w:p w:rsidR="005B5801" w:rsidRPr="00626BED" w:rsidRDefault="005B5801" w:rsidP="004C5AB0">
            <w:pPr>
              <w:ind w:left="37" w:firstLine="142"/>
              <w:jc w:val="both"/>
              <w:rPr>
                <w:color w:val="000000"/>
              </w:rPr>
            </w:pPr>
            <w:r w:rsidRPr="00626BED">
              <w:rPr>
                <w:color w:val="000000"/>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5B5801" w:rsidRPr="00626BED" w:rsidTr="00025344">
        <w:trPr>
          <w:trHeight w:val="1216"/>
        </w:trPr>
        <w:tc>
          <w:tcPr>
            <w:tcW w:w="848" w:type="pct"/>
          </w:tcPr>
          <w:p w:rsidR="005B5801" w:rsidRPr="00626BED" w:rsidRDefault="005B5801" w:rsidP="004C5AB0">
            <w:pPr>
              <w:ind w:left="-567" w:firstLine="709"/>
              <w:jc w:val="both"/>
              <w:rPr>
                <w:i/>
                <w:color w:val="000000"/>
              </w:rPr>
            </w:pPr>
          </w:p>
        </w:tc>
        <w:tc>
          <w:tcPr>
            <w:tcW w:w="928" w:type="pct"/>
            <w:gridSpan w:val="2"/>
            <w:tcBorders>
              <w:top w:val="single" w:sz="4" w:space="0" w:color="auto"/>
              <w:left w:val="single" w:sz="4" w:space="0" w:color="auto"/>
              <w:bottom w:val="single" w:sz="4" w:space="0" w:color="auto"/>
              <w:right w:val="single" w:sz="4" w:space="0" w:color="auto"/>
            </w:tcBorders>
          </w:tcPr>
          <w:p w:rsidR="005B5801" w:rsidRPr="00626BED" w:rsidRDefault="005B5801" w:rsidP="004C5AB0">
            <w:pPr>
              <w:jc w:val="both"/>
              <w:rPr>
                <w:color w:val="000000"/>
              </w:rPr>
            </w:pPr>
            <w:r w:rsidRPr="00626BED">
              <w:rPr>
                <w:color w:val="000000"/>
              </w:rPr>
              <w:t>Сведения о возможности предоставить эквивалентные товары</w:t>
            </w:r>
          </w:p>
        </w:tc>
        <w:tc>
          <w:tcPr>
            <w:tcW w:w="3224" w:type="pct"/>
            <w:gridSpan w:val="6"/>
            <w:tcBorders>
              <w:top w:val="single" w:sz="4" w:space="0" w:color="auto"/>
              <w:left w:val="single" w:sz="4" w:space="0" w:color="auto"/>
              <w:bottom w:val="single" w:sz="4" w:space="0" w:color="auto"/>
              <w:right w:val="single" w:sz="4" w:space="0" w:color="auto"/>
            </w:tcBorders>
            <w:vAlign w:val="center"/>
          </w:tcPr>
          <w:p w:rsidR="006C738B" w:rsidRPr="006C738B" w:rsidRDefault="005B5801" w:rsidP="006C738B">
            <w:pPr>
              <w:ind w:left="37" w:firstLine="105"/>
              <w:jc w:val="both"/>
              <w:rPr>
                <w:color w:val="000000"/>
              </w:rPr>
            </w:pPr>
            <w:r w:rsidRPr="00626BED">
              <w:rPr>
                <w:color w:val="000000"/>
              </w:rPr>
              <w:t xml:space="preserve"> </w:t>
            </w:r>
            <w:r w:rsidR="006C738B" w:rsidRPr="006C738B">
              <w:rPr>
                <w:color w:val="000000"/>
              </w:rPr>
              <w:t>Эквивалентный товар определяется исходя из параметров, указанных в техническом задании</w:t>
            </w:r>
          </w:p>
          <w:p w:rsidR="005B5801" w:rsidRPr="00626BED" w:rsidRDefault="006C738B" w:rsidP="006C738B">
            <w:pPr>
              <w:ind w:left="37" w:firstLine="105"/>
              <w:jc w:val="both"/>
              <w:rPr>
                <w:color w:val="000000"/>
              </w:rPr>
            </w:pPr>
            <w:r w:rsidRPr="006C738B">
              <w:rPr>
                <w:color w:val="000000"/>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5B5801" w:rsidRPr="00626BED" w:rsidTr="004C5AB0">
        <w:tc>
          <w:tcPr>
            <w:tcW w:w="5000" w:type="pct"/>
            <w:gridSpan w:val="9"/>
          </w:tcPr>
          <w:p w:rsidR="005B5801" w:rsidRPr="00626BED" w:rsidRDefault="005B5801" w:rsidP="004C5AB0">
            <w:pPr>
              <w:ind w:left="-567" w:firstLine="709"/>
              <w:jc w:val="both"/>
              <w:rPr>
                <w:b/>
                <w:i/>
                <w:color w:val="000000"/>
              </w:rPr>
            </w:pPr>
            <w:r w:rsidRPr="00626BED">
              <w:rPr>
                <w:b/>
                <w:color w:val="000000"/>
              </w:rPr>
              <w:t>3. Требования к результатам</w:t>
            </w:r>
          </w:p>
        </w:tc>
      </w:tr>
      <w:tr w:rsidR="005B5801" w:rsidRPr="00626BED" w:rsidTr="004C5AB0">
        <w:tc>
          <w:tcPr>
            <w:tcW w:w="5000" w:type="pct"/>
            <w:gridSpan w:val="9"/>
          </w:tcPr>
          <w:p w:rsidR="005B5801" w:rsidRPr="00626BED" w:rsidRDefault="005B5801" w:rsidP="004C5AB0">
            <w:pPr>
              <w:ind w:left="-567" w:firstLine="709"/>
              <w:jc w:val="both"/>
              <w:rPr>
                <w:bCs/>
                <w:color w:val="000000"/>
              </w:rPr>
            </w:pPr>
            <w:r w:rsidRPr="00626BED">
              <w:rPr>
                <w:bCs/>
                <w:color w:val="000000"/>
              </w:rPr>
              <w:t>Товар должен быть поставлен в полном объеме, в установленный сро</w:t>
            </w:r>
            <w:bookmarkStart w:id="2" w:name="_GoBack"/>
            <w:bookmarkEnd w:id="2"/>
            <w:r w:rsidRPr="00626BED">
              <w:rPr>
                <w:bCs/>
                <w:color w:val="000000"/>
              </w:rPr>
              <w:t>к и соответствовать предъявляемым в соответствии с документацией и договором требованиям.</w:t>
            </w:r>
          </w:p>
        </w:tc>
      </w:tr>
      <w:tr w:rsidR="005B5801" w:rsidRPr="00626BED" w:rsidTr="004C5AB0">
        <w:tc>
          <w:tcPr>
            <w:tcW w:w="5000" w:type="pct"/>
            <w:gridSpan w:val="9"/>
          </w:tcPr>
          <w:p w:rsidR="005B5801" w:rsidRPr="00626BED" w:rsidRDefault="005B5801" w:rsidP="004C5AB0">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5B5801" w:rsidRPr="00626BED" w:rsidTr="004C5AB0">
        <w:tc>
          <w:tcPr>
            <w:tcW w:w="848" w:type="pct"/>
          </w:tcPr>
          <w:p w:rsidR="005B5801" w:rsidRPr="00626BED" w:rsidRDefault="005B5801" w:rsidP="004C5AB0">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152" w:type="pct"/>
            <w:gridSpan w:val="8"/>
          </w:tcPr>
          <w:p w:rsidR="005B5801" w:rsidRPr="00626BED" w:rsidRDefault="005B5801" w:rsidP="004C5AB0">
            <w:pPr>
              <w:ind w:left="-567" w:firstLine="709"/>
              <w:jc w:val="both"/>
              <w:rPr>
                <w:color w:val="000000"/>
              </w:rPr>
            </w:pPr>
            <w:r w:rsidRPr="00626BED">
              <w:rPr>
                <w:color w:val="000000"/>
              </w:rPr>
              <w:t>г. Южно-Сахалинск, ул. Вокзальная, д.52, склад, АО «Пассажирская компания «Сахалин»</w:t>
            </w:r>
          </w:p>
        </w:tc>
      </w:tr>
      <w:tr w:rsidR="005B5801" w:rsidRPr="00626BED" w:rsidTr="004C5AB0">
        <w:tc>
          <w:tcPr>
            <w:tcW w:w="848" w:type="pct"/>
          </w:tcPr>
          <w:p w:rsidR="005B5801" w:rsidRPr="00626BED" w:rsidRDefault="005B5801" w:rsidP="004C5AB0">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152" w:type="pct"/>
            <w:gridSpan w:val="8"/>
          </w:tcPr>
          <w:p w:rsidR="005B5801" w:rsidRPr="00626BED" w:rsidRDefault="005B5801" w:rsidP="004C5AB0">
            <w:pPr>
              <w:ind w:left="-567" w:firstLine="709"/>
              <w:jc w:val="both"/>
              <w:rPr>
                <w:color w:val="000000"/>
              </w:rPr>
            </w:pPr>
            <w:r w:rsidRPr="00626BED">
              <w:rPr>
                <w:color w:val="000000"/>
              </w:rPr>
              <w:t>Поставка товара осуществляется силами и за счет поставщика в порядке, предусмотренном условиями договора.</w:t>
            </w:r>
          </w:p>
          <w:p w:rsidR="005B5801" w:rsidRPr="00626BED" w:rsidRDefault="005B5801" w:rsidP="004C5AB0">
            <w:pPr>
              <w:ind w:left="82" w:firstLine="60"/>
              <w:jc w:val="both"/>
              <w:rPr>
                <w:color w:val="000000"/>
              </w:rPr>
            </w:pPr>
          </w:p>
        </w:tc>
      </w:tr>
      <w:tr w:rsidR="005B5801" w:rsidRPr="00626BED" w:rsidTr="004C5AB0">
        <w:tc>
          <w:tcPr>
            <w:tcW w:w="848" w:type="pct"/>
          </w:tcPr>
          <w:p w:rsidR="005B5801" w:rsidRPr="00626BED" w:rsidRDefault="005B5801" w:rsidP="004C5AB0">
            <w:pPr>
              <w:ind w:left="27" w:firstLine="115"/>
              <w:jc w:val="both"/>
              <w:rPr>
                <w:i/>
                <w:color w:val="000000"/>
              </w:rPr>
            </w:pPr>
            <w:r w:rsidRPr="00626BED">
              <w:rPr>
                <w:color w:val="000000"/>
              </w:rPr>
              <w:t xml:space="preserve">Сроки </w:t>
            </w:r>
            <w:r w:rsidRPr="00626BED">
              <w:rPr>
                <w:bCs/>
                <w:color w:val="000000"/>
              </w:rPr>
              <w:t>поставки товаров</w:t>
            </w:r>
          </w:p>
        </w:tc>
        <w:tc>
          <w:tcPr>
            <w:tcW w:w="4152" w:type="pct"/>
            <w:gridSpan w:val="8"/>
          </w:tcPr>
          <w:p w:rsidR="005B5801" w:rsidRPr="00626BED" w:rsidRDefault="00025344" w:rsidP="004C5AB0">
            <w:pPr>
              <w:ind w:left="-567" w:firstLine="709"/>
              <w:jc w:val="both"/>
              <w:rPr>
                <w:color w:val="000000"/>
              </w:rPr>
            </w:pPr>
            <w:r w:rsidRPr="00626BED">
              <w:rPr>
                <w:color w:val="000000"/>
              </w:rPr>
              <w:t xml:space="preserve">Поставка осуществляется </w:t>
            </w:r>
            <w:r>
              <w:rPr>
                <w:color w:val="000000"/>
              </w:rPr>
              <w:t>П</w:t>
            </w:r>
            <w:r w:rsidRPr="00626BED">
              <w:rPr>
                <w:color w:val="000000"/>
              </w:rPr>
              <w:t>оставщиком партиями</w:t>
            </w:r>
            <w:r>
              <w:rPr>
                <w:color w:val="000000"/>
              </w:rPr>
              <w:t xml:space="preserve">, </w:t>
            </w:r>
            <w:proofErr w:type="gramStart"/>
            <w:r>
              <w:rPr>
                <w:color w:val="000000"/>
              </w:rPr>
              <w:t>согласно графика</w:t>
            </w:r>
            <w:proofErr w:type="gramEnd"/>
            <w:r>
              <w:rPr>
                <w:color w:val="000000"/>
              </w:rPr>
              <w:t xml:space="preserve"> поставок.</w:t>
            </w:r>
          </w:p>
        </w:tc>
      </w:tr>
    </w:tbl>
    <w:p w:rsidR="005B5801" w:rsidRPr="00023CF8" w:rsidRDefault="005B5801" w:rsidP="005B5801">
      <w:pPr>
        <w:ind w:left="-567" w:firstLine="709"/>
        <w:jc w:val="both"/>
        <w:rPr>
          <w:color w:val="000000"/>
        </w:rPr>
      </w:pPr>
    </w:p>
    <w:p w:rsidR="005B5801" w:rsidRPr="00023CF8" w:rsidRDefault="005B5801" w:rsidP="005B5801">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5B5801" w:rsidRPr="00023CF8" w:rsidTr="004C5AB0">
        <w:trPr>
          <w:trHeight w:val="1209"/>
        </w:trPr>
        <w:tc>
          <w:tcPr>
            <w:tcW w:w="5149" w:type="dxa"/>
          </w:tcPr>
          <w:p w:rsidR="005B5801" w:rsidRPr="00023CF8" w:rsidRDefault="005B5801" w:rsidP="004C5AB0">
            <w:pPr>
              <w:tabs>
                <w:tab w:val="left" w:pos="360"/>
                <w:tab w:val="left" w:pos="6165"/>
              </w:tabs>
              <w:jc w:val="both"/>
              <w:rPr>
                <w:rFonts w:eastAsia="MS Mincho"/>
                <w:b/>
                <w:spacing w:val="-2"/>
              </w:rPr>
            </w:pPr>
            <w:r w:rsidRPr="00023CF8">
              <w:rPr>
                <w:rFonts w:eastAsia="MS Mincho"/>
                <w:b/>
                <w:spacing w:val="-2"/>
              </w:rPr>
              <w:t>Покупатель</w:t>
            </w:r>
          </w:p>
          <w:p w:rsidR="005B5801" w:rsidRPr="00023CF8" w:rsidRDefault="005B5801" w:rsidP="004C5AB0">
            <w:pPr>
              <w:tabs>
                <w:tab w:val="left" w:pos="360"/>
                <w:tab w:val="left" w:pos="6165"/>
              </w:tabs>
              <w:jc w:val="both"/>
              <w:rPr>
                <w:rFonts w:eastAsia="MS Mincho"/>
                <w:spacing w:val="-2"/>
              </w:rPr>
            </w:pPr>
            <w:r w:rsidRPr="00023CF8">
              <w:rPr>
                <w:rFonts w:eastAsia="MS Mincho"/>
                <w:spacing w:val="-2"/>
              </w:rPr>
              <w:t>Генеральный директор</w:t>
            </w:r>
          </w:p>
          <w:p w:rsidR="005B5801" w:rsidRPr="00023CF8" w:rsidRDefault="005B5801" w:rsidP="004C5AB0">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5B5801" w:rsidRPr="00023CF8" w:rsidRDefault="005B5801" w:rsidP="004C5AB0">
            <w:pPr>
              <w:tabs>
                <w:tab w:val="left" w:pos="360"/>
                <w:tab w:val="left" w:pos="6165"/>
              </w:tabs>
              <w:jc w:val="both"/>
              <w:rPr>
                <w:rFonts w:eastAsia="MS Mincho"/>
                <w:spacing w:val="-2"/>
              </w:rPr>
            </w:pPr>
          </w:p>
          <w:p w:rsidR="005B5801" w:rsidRPr="00023CF8" w:rsidRDefault="005B5801" w:rsidP="004C5AB0">
            <w:pPr>
              <w:tabs>
                <w:tab w:val="left" w:pos="1418"/>
              </w:tabs>
              <w:rPr>
                <w:b/>
              </w:rPr>
            </w:pPr>
          </w:p>
          <w:p w:rsidR="005B5801" w:rsidRPr="00023CF8" w:rsidRDefault="005B5801" w:rsidP="004C5AB0">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5B5801" w:rsidRPr="00023CF8" w:rsidRDefault="005B5801" w:rsidP="004C5AB0">
            <w:pPr>
              <w:jc w:val="both"/>
              <w:rPr>
                <w:b/>
              </w:rPr>
            </w:pPr>
            <w:r w:rsidRPr="00023CF8">
              <w:rPr>
                <w:b/>
              </w:rPr>
              <w:t>Поставщик</w:t>
            </w:r>
          </w:p>
          <w:p w:rsidR="005B5801" w:rsidRPr="00023CF8" w:rsidRDefault="005B5801" w:rsidP="004C5AB0"/>
          <w:p w:rsidR="005B5801" w:rsidRPr="00023CF8" w:rsidRDefault="005B5801" w:rsidP="004C5AB0"/>
          <w:p w:rsidR="005B5801" w:rsidRPr="00023CF8" w:rsidRDefault="005B5801" w:rsidP="004C5AB0"/>
          <w:p w:rsidR="005B5801" w:rsidRPr="00023CF8" w:rsidRDefault="005B5801" w:rsidP="004C5AB0"/>
          <w:p w:rsidR="005B5801" w:rsidRPr="00023CF8" w:rsidRDefault="005B5801" w:rsidP="004C5AB0">
            <w:r w:rsidRPr="00023CF8">
              <w:t>___________________/________________</w:t>
            </w:r>
          </w:p>
        </w:tc>
      </w:tr>
    </w:tbl>
    <w:p w:rsidR="005B5801" w:rsidRPr="00023CF8" w:rsidRDefault="005B5801" w:rsidP="005B5801">
      <w:pPr>
        <w:widowControl w:val="0"/>
        <w:suppressAutoHyphens/>
        <w:jc w:val="both"/>
        <w:rPr>
          <w:b/>
          <w:bCs/>
          <w:sz w:val="22"/>
          <w:szCs w:val="22"/>
        </w:rPr>
      </w:pPr>
    </w:p>
    <w:p w:rsidR="005B5801" w:rsidRDefault="005B5801" w:rsidP="005B5801">
      <w:pPr>
        <w:spacing w:after="200" w:line="276" w:lineRule="auto"/>
        <w:rPr>
          <w:b/>
          <w:bCs/>
          <w:sz w:val="22"/>
          <w:szCs w:val="22"/>
        </w:rPr>
      </w:pPr>
    </w:p>
    <w:p w:rsidR="005B5801" w:rsidRDefault="005B5801" w:rsidP="005B5801">
      <w:pPr>
        <w:spacing w:after="200" w:line="276" w:lineRule="auto"/>
        <w:rPr>
          <w:b/>
          <w:bCs/>
          <w:sz w:val="22"/>
          <w:szCs w:val="22"/>
        </w:rPr>
      </w:pPr>
    </w:p>
    <w:p w:rsidR="005B5801" w:rsidRDefault="005B5801" w:rsidP="005B5801">
      <w:pPr>
        <w:spacing w:after="200" w:line="276" w:lineRule="auto"/>
        <w:rPr>
          <w:b/>
          <w:bCs/>
          <w:sz w:val="22"/>
          <w:szCs w:val="22"/>
        </w:rPr>
      </w:pPr>
    </w:p>
    <w:p w:rsidR="005B5801" w:rsidRDefault="005B5801" w:rsidP="005B5801">
      <w:pPr>
        <w:spacing w:after="200" w:line="276" w:lineRule="auto"/>
        <w:rPr>
          <w:b/>
          <w:bCs/>
          <w:sz w:val="22"/>
          <w:szCs w:val="22"/>
        </w:rPr>
      </w:pPr>
    </w:p>
    <w:p w:rsidR="005B5801" w:rsidRDefault="005B5801" w:rsidP="005B5801">
      <w:pPr>
        <w:spacing w:after="200" w:line="276" w:lineRule="auto"/>
        <w:rPr>
          <w:b/>
          <w:bCs/>
          <w:sz w:val="22"/>
          <w:szCs w:val="22"/>
        </w:rPr>
      </w:pPr>
    </w:p>
    <w:p w:rsidR="005B5801" w:rsidRDefault="005B5801" w:rsidP="00025344">
      <w:pPr>
        <w:rPr>
          <w:sz w:val="22"/>
          <w:szCs w:val="22"/>
        </w:rPr>
        <w:sectPr w:rsidR="005B5801" w:rsidSect="004C5AB0">
          <w:pgSz w:w="16838" w:h="11906" w:orient="landscape"/>
          <w:pgMar w:top="1701" w:right="1954" w:bottom="851" w:left="1560" w:header="709" w:footer="709" w:gutter="0"/>
          <w:cols w:space="708"/>
          <w:docGrid w:linePitch="360"/>
        </w:sectPr>
      </w:pPr>
    </w:p>
    <w:p w:rsidR="005B5801" w:rsidRPr="00023CF8" w:rsidRDefault="005B5801" w:rsidP="005B5801">
      <w:pPr>
        <w:ind w:left="5670"/>
        <w:rPr>
          <w:sz w:val="22"/>
          <w:szCs w:val="22"/>
        </w:rPr>
      </w:pPr>
      <w:r w:rsidRPr="00023CF8">
        <w:rPr>
          <w:sz w:val="22"/>
          <w:szCs w:val="22"/>
        </w:rPr>
        <w:lastRenderedPageBreak/>
        <w:t xml:space="preserve">Приложение №2 к договору поставки </w:t>
      </w:r>
    </w:p>
    <w:p w:rsidR="005B5801" w:rsidRPr="00023CF8" w:rsidRDefault="005B5801" w:rsidP="005B5801">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5B5801" w:rsidRPr="00023CF8" w:rsidRDefault="005B5801" w:rsidP="005B5801">
      <w:pPr>
        <w:widowControl w:val="0"/>
        <w:autoSpaceDE w:val="0"/>
        <w:autoSpaceDN w:val="0"/>
        <w:ind w:left="5670"/>
        <w:jc w:val="both"/>
      </w:pPr>
    </w:p>
    <w:p w:rsidR="005B5801" w:rsidRPr="00023CF8" w:rsidRDefault="005B5801" w:rsidP="005B5801">
      <w:pPr>
        <w:widowControl w:val="0"/>
        <w:autoSpaceDE w:val="0"/>
        <w:autoSpaceDN w:val="0"/>
        <w:ind w:firstLine="540"/>
        <w:jc w:val="both"/>
      </w:pPr>
    </w:p>
    <w:p w:rsidR="005B5801" w:rsidRPr="00023CF8" w:rsidRDefault="005B5801" w:rsidP="005B5801">
      <w:pPr>
        <w:widowControl w:val="0"/>
        <w:autoSpaceDE w:val="0"/>
        <w:autoSpaceDN w:val="0"/>
        <w:jc w:val="center"/>
      </w:pPr>
      <w:r w:rsidRPr="00023CF8">
        <w:t>Расчет договорной цены</w:t>
      </w:r>
    </w:p>
    <w:p w:rsidR="005B5801" w:rsidRPr="00023CF8" w:rsidRDefault="005B5801" w:rsidP="005B5801">
      <w:pPr>
        <w:widowControl w:val="0"/>
        <w:suppressAutoHyphens/>
        <w:ind w:firstLine="708"/>
        <w:jc w:val="both"/>
        <w:rPr>
          <w:b/>
          <w:bCs/>
        </w:rPr>
      </w:pPr>
    </w:p>
    <w:p w:rsidR="005B5801" w:rsidRPr="00023CF8" w:rsidRDefault="005B5801" w:rsidP="005B5801">
      <w:pPr>
        <w:numPr>
          <w:ilvl w:val="0"/>
          <w:numId w:val="3"/>
        </w:numPr>
        <w:spacing w:after="200" w:line="360" w:lineRule="exact"/>
        <w:ind w:left="1211" w:firstLine="709"/>
        <w:jc w:val="both"/>
        <w:rPr>
          <w:bCs/>
        </w:rPr>
      </w:pPr>
      <w:r w:rsidRPr="00023CF8">
        <w:t xml:space="preserve">Цена договора составляет: </w:t>
      </w:r>
    </w:p>
    <w:p w:rsidR="005B5801" w:rsidRPr="00023CF8" w:rsidRDefault="005B5801" w:rsidP="005B5801">
      <w:pPr>
        <w:spacing w:line="360" w:lineRule="exact"/>
        <w:ind w:left="709"/>
        <w:jc w:val="both"/>
        <w:rPr>
          <w:bCs/>
        </w:rPr>
      </w:pPr>
      <w:r w:rsidRPr="00023CF8">
        <w:rPr>
          <w:bCs/>
        </w:rPr>
        <w:t>_____________________ (_____________________) рублей без учета НДС,</w:t>
      </w:r>
    </w:p>
    <w:p w:rsidR="005B5801" w:rsidRPr="00023CF8" w:rsidRDefault="005B5801" w:rsidP="005B5801">
      <w:pPr>
        <w:spacing w:line="360" w:lineRule="exact"/>
        <w:ind w:firstLine="709"/>
        <w:jc w:val="both"/>
        <w:rPr>
          <w:bCs/>
        </w:rPr>
      </w:pPr>
      <w:r w:rsidRPr="00023CF8">
        <w:rPr>
          <w:bCs/>
        </w:rPr>
        <w:t>_____________________ (_____________________) рублей с учетом НДС,</w:t>
      </w:r>
    </w:p>
    <w:p w:rsidR="005B5801" w:rsidRPr="00023CF8" w:rsidRDefault="005B5801" w:rsidP="005B5801">
      <w:pPr>
        <w:ind w:firstLine="709"/>
        <w:jc w:val="both"/>
        <w:rPr>
          <w:bCs/>
        </w:rPr>
      </w:pPr>
    </w:p>
    <w:p w:rsidR="005B5801" w:rsidRPr="00023CF8" w:rsidRDefault="005B5801" w:rsidP="005B5801">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5B5801" w:rsidRPr="00023CF8" w:rsidRDefault="005B5801" w:rsidP="005B5801">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5B5801" w:rsidRPr="00023CF8" w:rsidTr="004C5AB0">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01" w:rsidRPr="00023CF8" w:rsidRDefault="005B5801" w:rsidP="004C5AB0">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B5801" w:rsidRPr="00023CF8" w:rsidRDefault="005B5801" w:rsidP="004C5AB0">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B5801" w:rsidRPr="00023CF8" w:rsidRDefault="005B5801" w:rsidP="004C5AB0">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5801" w:rsidRPr="00023CF8" w:rsidRDefault="005B5801" w:rsidP="004C5AB0">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tabs>
                <w:tab w:val="left" w:pos="0"/>
              </w:tabs>
              <w:jc w:val="center"/>
              <w:rPr>
                <w:color w:val="000000"/>
              </w:rPr>
            </w:pPr>
            <w:r w:rsidRPr="00023CF8">
              <w:rPr>
                <w:color w:val="000000"/>
              </w:rPr>
              <w:t xml:space="preserve">Цена за </w:t>
            </w:r>
            <w:proofErr w:type="spellStart"/>
            <w:r w:rsidRPr="00023CF8">
              <w:rPr>
                <w:color w:val="000000"/>
              </w:rPr>
              <w:t>ед</w:t>
            </w:r>
            <w:proofErr w:type="spellEnd"/>
            <w:r w:rsidRPr="00023CF8">
              <w:rPr>
                <w:color w:val="000000"/>
              </w:rPr>
              <w:t>,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B5801" w:rsidRPr="00023CF8" w:rsidRDefault="005B5801" w:rsidP="004C5AB0">
            <w:pPr>
              <w:tabs>
                <w:tab w:val="left" w:pos="0"/>
              </w:tabs>
              <w:jc w:val="center"/>
              <w:rPr>
                <w:color w:val="000000"/>
              </w:rPr>
            </w:pPr>
            <w:proofErr w:type="gramStart"/>
            <w:r w:rsidRPr="00023CF8">
              <w:rPr>
                <w:color w:val="000000"/>
              </w:rPr>
              <w:t>Стоимость  (</w:t>
            </w:r>
            <w:proofErr w:type="gramEnd"/>
            <w:r w:rsidRPr="00023CF8">
              <w:rPr>
                <w:color w:val="000000"/>
              </w:rPr>
              <w:t>руб.) без НДС</w:t>
            </w: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5B5801" w:rsidRPr="00626BED" w:rsidRDefault="005B5801" w:rsidP="004C5AB0">
            <w:pPr>
              <w:jc w:val="both"/>
              <w:rPr>
                <w:color w:val="000000"/>
              </w:rPr>
            </w:pPr>
            <w:proofErr w:type="gramStart"/>
            <w:r w:rsidRPr="00626BED">
              <w:rPr>
                <w:color w:val="000000"/>
              </w:rPr>
              <w:t>Средство</w:t>
            </w:r>
            <w:proofErr w:type="gramEnd"/>
            <w:r w:rsidRPr="00626BED">
              <w:rPr>
                <w:color w:val="000000"/>
              </w:rPr>
              <w:t xml:space="preserve"> дезинфицирующее моющее</w:t>
            </w:r>
          </w:p>
        </w:tc>
        <w:tc>
          <w:tcPr>
            <w:tcW w:w="1418" w:type="dxa"/>
            <w:tcBorders>
              <w:top w:val="single" w:sz="4" w:space="0" w:color="auto"/>
              <w:left w:val="single" w:sz="4" w:space="0" w:color="auto"/>
              <w:bottom w:val="single" w:sz="4" w:space="0" w:color="auto"/>
              <w:right w:val="single" w:sz="4" w:space="0" w:color="auto"/>
            </w:tcBorders>
            <w:vAlign w:val="center"/>
          </w:tcPr>
          <w:p w:rsidR="005B5801" w:rsidRDefault="005B5801" w:rsidP="004C5AB0">
            <w:pPr>
              <w:spacing w:line="276" w:lineRule="auto"/>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B5801" w:rsidRDefault="005B5801" w:rsidP="004C5AB0">
            <w:pPr>
              <w:spacing w:line="276" w:lineRule="auto"/>
              <w:jc w:val="center"/>
              <w:rPr>
                <w:color w:val="000000"/>
                <w:lang w:eastAsia="en-US"/>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Биологический нейтрализатор запахов и активное чистящее средст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Очиститель интерьер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proofErr w:type="gramStart"/>
            <w:r w:rsidRPr="00626BED">
              <w:rPr>
                <w:color w:val="000000"/>
              </w:rPr>
              <w:t>Средство</w:t>
            </w:r>
            <w:proofErr w:type="gramEnd"/>
            <w:r w:rsidRPr="00626BED">
              <w:rPr>
                <w:color w:val="000000"/>
              </w:rPr>
              <w:t xml:space="preserve"> чистящее с антибактериальным эффектом для удаления ржавчин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Средство для мытья стекол с курком</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proofErr w:type="gramStart"/>
            <w:r w:rsidRPr="00626BED">
              <w:rPr>
                <w:color w:val="000000"/>
              </w:rPr>
              <w:t>Средство</w:t>
            </w:r>
            <w:proofErr w:type="gramEnd"/>
            <w:r w:rsidRPr="00626BED">
              <w:rPr>
                <w:color w:val="000000"/>
              </w:rPr>
              <w:t xml:space="preserve"> чистящее</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Мыло жидкое крем</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 xml:space="preserve">Средства гидрофильного действия (впитывающие влагу, </w:t>
            </w:r>
            <w:r w:rsidRPr="00626BED">
              <w:rPr>
                <w:color w:val="000000"/>
              </w:rPr>
              <w:lastRenderedPageBreak/>
              <w:t>увлажняющие кож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Средства для защиты от бактериологических вредных факторов (дезинфицирующие)</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Регенерирующие, восстанавливающие кремы, эмульси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jc w:val="both"/>
              <w:rPr>
                <w:color w:val="000000"/>
              </w:rPr>
            </w:pPr>
            <w:proofErr w:type="gramStart"/>
            <w:r w:rsidRPr="00626BED">
              <w:rPr>
                <w:color w:val="000000"/>
              </w:rPr>
              <w:t>Паста</w:t>
            </w:r>
            <w:proofErr w:type="gramEnd"/>
            <w:r w:rsidRPr="00626BED">
              <w:rPr>
                <w:color w:val="000000"/>
              </w:rPr>
              <w:t xml:space="preserve"> очищающая для рук</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ind w:firstLine="27"/>
              <w:jc w:val="both"/>
              <w:rPr>
                <w:color w:val="000000"/>
              </w:rPr>
            </w:pPr>
            <w:r w:rsidRPr="00626BED">
              <w:rPr>
                <w:color w:val="000000"/>
              </w:rPr>
              <w:t>Средства гидрофобного действия (отталкивающие влагу, сушащие кожу)</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r w:rsidR="005B5801" w:rsidRPr="00023CF8" w:rsidTr="004C5AB0">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5801" w:rsidRPr="00023CF8" w:rsidRDefault="005B5801" w:rsidP="005B5801">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right w:val="single" w:sz="4" w:space="0" w:color="auto"/>
            </w:tcBorders>
            <w:vAlign w:val="center"/>
          </w:tcPr>
          <w:p w:rsidR="005B5801" w:rsidRPr="00626BED" w:rsidRDefault="005B5801" w:rsidP="004C5AB0">
            <w:pPr>
              <w:jc w:val="both"/>
              <w:rPr>
                <w:color w:val="000000"/>
              </w:rPr>
            </w:pPr>
            <w:r w:rsidRPr="00626BED">
              <w:rPr>
                <w:color w:val="000000"/>
              </w:rPr>
              <w:t xml:space="preserve">Крем защитный от УФ излучения диапазон </w:t>
            </w:r>
            <w:proofErr w:type="gramStart"/>
            <w:r w:rsidRPr="00626BED">
              <w:rPr>
                <w:color w:val="000000"/>
              </w:rPr>
              <w:t>А,В</w:t>
            </w:r>
            <w:proofErr w:type="gramEnd"/>
            <w:r w:rsidRPr="00626BED">
              <w:rPr>
                <w:color w:val="000000"/>
              </w:rPr>
              <w:t xml:space="preserve"> и С</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5B5801" w:rsidRDefault="005B5801" w:rsidP="004C5AB0">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5B5801" w:rsidRPr="00023CF8" w:rsidRDefault="005B5801" w:rsidP="004C5AB0">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5801" w:rsidRPr="00023CF8" w:rsidRDefault="005B5801" w:rsidP="004C5AB0">
            <w:pPr>
              <w:jc w:val="center"/>
              <w:rPr>
                <w:b/>
                <w:bCs/>
                <w:color w:val="000000"/>
              </w:rPr>
            </w:pPr>
          </w:p>
        </w:tc>
      </w:tr>
    </w:tbl>
    <w:tbl>
      <w:tblPr>
        <w:tblpPr w:leftFromText="180" w:rightFromText="180" w:vertAnchor="text" w:horzAnchor="margin" w:tblpY="182"/>
        <w:tblW w:w="9860" w:type="dxa"/>
        <w:tblLook w:val="01E0" w:firstRow="1" w:lastRow="1" w:firstColumn="1" w:lastColumn="1" w:noHBand="0" w:noVBand="0"/>
      </w:tblPr>
      <w:tblGrid>
        <w:gridCol w:w="5149"/>
        <w:gridCol w:w="4711"/>
      </w:tblGrid>
      <w:tr w:rsidR="005B5801" w:rsidRPr="00023CF8" w:rsidTr="004C5AB0">
        <w:trPr>
          <w:trHeight w:val="1209"/>
        </w:trPr>
        <w:tc>
          <w:tcPr>
            <w:tcW w:w="5149" w:type="dxa"/>
          </w:tcPr>
          <w:p w:rsidR="005B5801" w:rsidRPr="00023CF8" w:rsidRDefault="005B5801" w:rsidP="004C5AB0">
            <w:pPr>
              <w:tabs>
                <w:tab w:val="left" w:pos="360"/>
                <w:tab w:val="left" w:pos="6165"/>
              </w:tabs>
              <w:jc w:val="both"/>
              <w:rPr>
                <w:rFonts w:eastAsia="MS Mincho"/>
                <w:b/>
                <w:spacing w:val="-2"/>
              </w:rPr>
            </w:pPr>
            <w:bookmarkStart w:id="3" w:name="_Hlk29463348"/>
            <w:r w:rsidRPr="00023CF8">
              <w:rPr>
                <w:rFonts w:eastAsia="MS Mincho"/>
                <w:b/>
                <w:spacing w:val="-2"/>
              </w:rPr>
              <w:t>Покупатель</w:t>
            </w:r>
          </w:p>
          <w:p w:rsidR="005B5801" w:rsidRPr="00023CF8" w:rsidRDefault="005B5801" w:rsidP="004C5AB0">
            <w:pPr>
              <w:tabs>
                <w:tab w:val="left" w:pos="360"/>
                <w:tab w:val="left" w:pos="6165"/>
              </w:tabs>
              <w:jc w:val="both"/>
              <w:rPr>
                <w:rFonts w:eastAsia="MS Mincho"/>
                <w:spacing w:val="-2"/>
              </w:rPr>
            </w:pPr>
            <w:r w:rsidRPr="00023CF8">
              <w:rPr>
                <w:rFonts w:eastAsia="MS Mincho"/>
                <w:spacing w:val="-2"/>
              </w:rPr>
              <w:t>Генеральный директор</w:t>
            </w:r>
          </w:p>
          <w:p w:rsidR="005B5801" w:rsidRPr="00023CF8" w:rsidRDefault="005B5801" w:rsidP="004C5AB0">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5B5801" w:rsidRPr="00023CF8" w:rsidRDefault="005B5801" w:rsidP="004C5AB0">
            <w:pPr>
              <w:tabs>
                <w:tab w:val="left" w:pos="360"/>
                <w:tab w:val="left" w:pos="6165"/>
              </w:tabs>
              <w:jc w:val="both"/>
              <w:rPr>
                <w:rFonts w:eastAsia="MS Mincho"/>
                <w:spacing w:val="-2"/>
              </w:rPr>
            </w:pPr>
          </w:p>
          <w:p w:rsidR="005B5801" w:rsidRPr="00023CF8" w:rsidRDefault="005B5801" w:rsidP="004C5AB0">
            <w:pPr>
              <w:tabs>
                <w:tab w:val="left" w:pos="1418"/>
              </w:tabs>
              <w:rPr>
                <w:b/>
              </w:rPr>
            </w:pPr>
          </w:p>
          <w:p w:rsidR="005B5801" w:rsidRPr="00023CF8" w:rsidRDefault="005B5801" w:rsidP="004C5AB0">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5B5801" w:rsidRPr="00023CF8" w:rsidRDefault="005B5801" w:rsidP="004C5AB0">
            <w:pPr>
              <w:jc w:val="both"/>
              <w:rPr>
                <w:b/>
              </w:rPr>
            </w:pPr>
            <w:r w:rsidRPr="00023CF8">
              <w:rPr>
                <w:b/>
              </w:rPr>
              <w:t>Поставщик</w:t>
            </w:r>
          </w:p>
          <w:p w:rsidR="005B5801" w:rsidRPr="00023CF8" w:rsidRDefault="005B5801" w:rsidP="004C5AB0"/>
          <w:p w:rsidR="005B5801" w:rsidRPr="00023CF8" w:rsidRDefault="005B5801" w:rsidP="004C5AB0"/>
          <w:p w:rsidR="005B5801" w:rsidRPr="00023CF8" w:rsidRDefault="005B5801" w:rsidP="004C5AB0"/>
          <w:p w:rsidR="005B5801" w:rsidRPr="00023CF8" w:rsidRDefault="005B5801" w:rsidP="004C5AB0"/>
          <w:p w:rsidR="005B5801" w:rsidRPr="00023CF8" w:rsidRDefault="005B5801" w:rsidP="004C5AB0">
            <w:r w:rsidRPr="00023CF8">
              <w:t>___________________/______________</w:t>
            </w:r>
          </w:p>
        </w:tc>
      </w:tr>
      <w:bookmarkEnd w:id="3"/>
    </w:tbl>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Default="005B5801" w:rsidP="005B5801"/>
    <w:p w:rsidR="005B5801" w:rsidRPr="00845A8A" w:rsidRDefault="005B5801" w:rsidP="005B5801">
      <w:pPr>
        <w:jc w:val="right"/>
      </w:pPr>
      <w:r w:rsidRPr="00845A8A">
        <w:lastRenderedPageBreak/>
        <w:t>Приложение № 3</w:t>
      </w:r>
    </w:p>
    <w:p w:rsidR="005B5801" w:rsidRPr="00845A8A" w:rsidRDefault="005B5801" w:rsidP="005B5801">
      <w:pPr>
        <w:jc w:val="right"/>
      </w:pPr>
      <w:r w:rsidRPr="00845A8A">
        <w:t>к договору от «__</w:t>
      </w:r>
      <w:proofErr w:type="gramStart"/>
      <w:r w:rsidRPr="00845A8A">
        <w:t>_»_</w:t>
      </w:r>
      <w:proofErr w:type="gramEnd"/>
      <w:r w:rsidRPr="00845A8A">
        <w:t>_____ 20</w:t>
      </w:r>
      <w:r>
        <w:t>20</w:t>
      </w:r>
      <w:r w:rsidRPr="00845A8A">
        <w:t xml:space="preserve"> г. № ________</w:t>
      </w:r>
    </w:p>
    <w:p w:rsidR="005B5801" w:rsidRPr="00845A8A" w:rsidRDefault="005B5801" w:rsidP="005B5801">
      <w:pPr>
        <w:jc w:val="right"/>
      </w:pPr>
    </w:p>
    <w:p w:rsidR="005B5801" w:rsidRPr="00845A8A" w:rsidRDefault="005B5801" w:rsidP="005B5801">
      <w:pPr>
        <w:jc w:val="right"/>
      </w:pPr>
    </w:p>
    <w:p w:rsidR="005B5801" w:rsidRPr="00025344" w:rsidRDefault="005B5801" w:rsidP="00025344">
      <w:pPr>
        <w:jc w:val="center"/>
        <w:rPr>
          <w:b/>
        </w:rPr>
      </w:pPr>
      <w:r w:rsidRPr="00025344">
        <w:rPr>
          <w:b/>
        </w:rPr>
        <w:t>График на поставку моющих и дезинфицирующих средств</w:t>
      </w:r>
    </w:p>
    <w:p w:rsidR="005B5801" w:rsidRPr="004F4EB8" w:rsidRDefault="005B5801" w:rsidP="005B5801">
      <w:pPr>
        <w:rPr>
          <w:b/>
        </w:rPr>
      </w:pPr>
    </w:p>
    <w:p w:rsidR="005B5801" w:rsidRPr="004F4EB8" w:rsidRDefault="005B5801" w:rsidP="005B5801">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28"/>
        <w:gridCol w:w="1134"/>
        <w:gridCol w:w="2268"/>
        <w:gridCol w:w="2268"/>
      </w:tblGrid>
      <w:tr w:rsidR="005B5801" w:rsidRPr="004F4EB8" w:rsidTr="004C5AB0">
        <w:trPr>
          <w:trHeight w:val="1144"/>
        </w:trPr>
        <w:tc>
          <w:tcPr>
            <w:tcW w:w="708" w:type="dxa"/>
            <w:tcBorders>
              <w:top w:val="single" w:sz="4" w:space="0" w:color="auto"/>
              <w:left w:val="single" w:sz="4" w:space="0" w:color="auto"/>
              <w:bottom w:val="single" w:sz="4" w:space="0" w:color="auto"/>
              <w:right w:val="single" w:sz="4" w:space="0" w:color="auto"/>
            </w:tcBorders>
            <w:vAlign w:val="center"/>
            <w:hideMark/>
          </w:tcPr>
          <w:p w:rsidR="005B5801" w:rsidRPr="004F4EB8" w:rsidRDefault="005B5801" w:rsidP="004C5AB0">
            <w:pPr>
              <w:rPr>
                <w:b/>
              </w:rPr>
            </w:pPr>
            <w:r w:rsidRPr="004F4EB8">
              <w:rPr>
                <w:b/>
              </w:rPr>
              <w:t>№ п/п</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Pr>
              <w:rPr>
                <w:b/>
              </w:rPr>
            </w:pPr>
            <w:r w:rsidRPr="004F4EB8">
              <w:rPr>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Pr>
              <w:rPr>
                <w:b/>
              </w:rPr>
            </w:pPr>
            <w:proofErr w:type="spellStart"/>
            <w:r w:rsidRPr="004F4EB8">
              <w:rPr>
                <w:b/>
              </w:rPr>
              <w:t>Ед.изм</w:t>
            </w:r>
            <w:proofErr w:type="spellEnd"/>
            <w:r w:rsidRPr="004F4EB8">
              <w:rPr>
                <w:b/>
              </w:rPr>
              <w:t>.</w:t>
            </w:r>
          </w:p>
          <w:p w:rsidR="005B5801" w:rsidRPr="004F4EB8" w:rsidRDefault="005B5801" w:rsidP="004C5AB0">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Pr>
              <w:rPr>
                <w:b/>
              </w:rPr>
            </w:pPr>
            <w:r w:rsidRPr="004F4EB8">
              <w:rPr>
                <w:b/>
              </w:rPr>
              <w:t>2 квартал (май)</w:t>
            </w:r>
          </w:p>
          <w:p w:rsidR="005B5801" w:rsidRPr="004F4EB8" w:rsidRDefault="005B5801" w:rsidP="004C5AB0">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Pr>
              <w:rPr>
                <w:b/>
              </w:rPr>
            </w:pPr>
            <w:r w:rsidRPr="004F4EB8">
              <w:rPr>
                <w:b/>
              </w:rPr>
              <w:t>3 квартал (август)</w:t>
            </w:r>
          </w:p>
        </w:tc>
      </w:tr>
      <w:tr w:rsidR="005B5801" w:rsidRPr="004F4EB8" w:rsidTr="004C5AB0">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 w:rsidR="005B5801" w:rsidRPr="004F4EB8" w:rsidRDefault="005B5801" w:rsidP="004C5AB0">
            <w:r w:rsidRPr="004F4EB8">
              <w:t>1.</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roofErr w:type="gramStart"/>
            <w:r w:rsidRPr="004F4EB8">
              <w:t>Средство</w:t>
            </w:r>
            <w:proofErr w:type="gramEnd"/>
            <w:r w:rsidRPr="004F4EB8">
              <w:t xml:space="preserve"> дезинфицирующее моющее</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3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 w:rsidR="005B5801" w:rsidRPr="004F4EB8" w:rsidRDefault="005B5801" w:rsidP="004C5AB0">
            <w:r w:rsidRPr="004F4EB8">
              <w:t>2.</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Биологический нейтрализатор запахов и активное чистящее средство.</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w:t>
            </w:r>
          </w:p>
          <w:p w:rsidR="005B5801" w:rsidRPr="004F4EB8" w:rsidRDefault="005B5801" w:rsidP="004C5AB0"/>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3.</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Очиститель интерьера</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4.</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roofErr w:type="gramStart"/>
            <w:r w:rsidRPr="004F4EB8">
              <w:t>Средство</w:t>
            </w:r>
            <w:proofErr w:type="gramEnd"/>
            <w:r w:rsidRPr="004F4EB8">
              <w:t xml:space="preserve"> чистящее с антибактериальным эффектом для удаления ржавчины</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Средство для мытья стекол с курком</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5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200</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6.</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roofErr w:type="gramStart"/>
            <w:r w:rsidRPr="004F4EB8">
              <w:t>Средство</w:t>
            </w:r>
            <w:proofErr w:type="gramEnd"/>
            <w:r w:rsidRPr="004F4EB8">
              <w:t xml:space="preserve"> чистящее</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2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200</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7.</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Мыло жидкое крем</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00</w:t>
            </w:r>
          </w:p>
        </w:tc>
      </w:tr>
      <w:tr w:rsidR="005B5801" w:rsidRPr="004F4EB8" w:rsidTr="004C5AB0">
        <w:trPr>
          <w:trHeight w:val="42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8.</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Средства гидрофильного действия (впитывающие влагу, увлажняющие кожу)</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w:t>
            </w:r>
          </w:p>
        </w:tc>
      </w:tr>
      <w:tr w:rsidR="005B5801" w:rsidRPr="004F4EB8" w:rsidTr="004C5AB0">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 w:rsidR="005B5801" w:rsidRPr="004F4EB8" w:rsidRDefault="005B5801" w:rsidP="004C5AB0">
            <w:r w:rsidRPr="004F4EB8">
              <w:t>9.</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Средства для защиты от бактериологических вредных факторов (дезинфицирующие)</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4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400</w:t>
            </w:r>
          </w:p>
        </w:tc>
      </w:tr>
      <w:tr w:rsidR="005B5801" w:rsidRPr="004F4EB8" w:rsidTr="004C5AB0">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0.</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Регенерирующие, восстанавливающие кремы, эмульсии</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6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900</w:t>
            </w:r>
          </w:p>
        </w:tc>
      </w:tr>
      <w:tr w:rsidR="005B5801" w:rsidRPr="004F4EB8" w:rsidTr="004C5AB0">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1.</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proofErr w:type="gramStart"/>
            <w:r w:rsidRPr="004F4EB8">
              <w:t>Паста</w:t>
            </w:r>
            <w:proofErr w:type="gramEnd"/>
            <w:r w:rsidRPr="004F4EB8">
              <w:t xml:space="preserve"> очищающая для рук</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500</w:t>
            </w:r>
          </w:p>
        </w:tc>
      </w:tr>
      <w:tr w:rsidR="005B5801" w:rsidRPr="004F4EB8" w:rsidTr="004C5AB0">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2.</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Средства гидрофобного действия (отталкивающие влагу, сушащие кожу)</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300</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w:t>
            </w:r>
          </w:p>
        </w:tc>
      </w:tr>
      <w:tr w:rsidR="005B5801" w:rsidRPr="004F4EB8" w:rsidTr="004C5AB0">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3.</w:t>
            </w:r>
          </w:p>
        </w:tc>
        <w:tc>
          <w:tcPr>
            <w:tcW w:w="322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 xml:space="preserve">Крем защитный от УФ излучения диапазон </w:t>
            </w:r>
            <w:proofErr w:type="gramStart"/>
            <w:r w:rsidRPr="004F4EB8">
              <w:t>А,В</w:t>
            </w:r>
            <w:proofErr w:type="gramEnd"/>
            <w:r w:rsidRPr="004F4EB8">
              <w:t xml:space="preserve"> и С</w:t>
            </w:r>
          </w:p>
        </w:tc>
        <w:tc>
          <w:tcPr>
            <w:tcW w:w="1134"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шт.</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12</w:t>
            </w:r>
          </w:p>
        </w:tc>
        <w:tc>
          <w:tcPr>
            <w:tcW w:w="2268" w:type="dxa"/>
            <w:tcBorders>
              <w:top w:val="single" w:sz="4" w:space="0" w:color="auto"/>
              <w:left w:val="single" w:sz="4" w:space="0" w:color="auto"/>
              <w:bottom w:val="single" w:sz="4" w:space="0" w:color="auto"/>
              <w:right w:val="single" w:sz="4" w:space="0" w:color="auto"/>
            </w:tcBorders>
            <w:vAlign w:val="center"/>
          </w:tcPr>
          <w:p w:rsidR="005B5801" w:rsidRPr="004F4EB8" w:rsidRDefault="005B5801" w:rsidP="004C5AB0">
            <w:r w:rsidRPr="004F4EB8">
              <w:t>-</w:t>
            </w:r>
          </w:p>
        </w:tc>
      </w:tr>
    </w:tbl>
    <w:p w:rsidR="005B5801" w:rsidRPr="004F4EB8" w:rsidRDefault="005B5801" w:rsidP="005B5801"/>
    <w:p w:rsidR="005B5801" w:rsidRPr="004F4EB8" w:rsidRDefault="005B5801" w:rsidP="005B5801">
      <w:r w:rsidRPr="004F4EB8">
        <w:rPr>
          <w:noProof/>
        </w:rPr>
        <w:drawing>
          <wp:inline distT="0" distB="0" distL="0" distR="0" wp14:anchorId="4249DDE4" wp14:editId="26D24474">
            <wp:extent cx="5939790" cy="119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193165"/>
                    </a:xfrm>
                    <a:prstGeom prst="rect">
                      <a:avLst/>
                    </a:prstGeom>
                    <a:noFill/>
                    <a:ln>
                      <a:noFill/>
                    </a:ln>
                  </pic:spPr>
                </pic:pic>
              </a:graphicData>
            </a:graphic>
          </wp:inline>
        </w:drawing>
      </w:r>
    </w:p>
    <w:p w:rsidR="005B5801" w:rsidRPr="005C6194" w:rsidRDefault="005B5801" w:rsidP="005B5801">
      <w:pPr>
        <w:spacing w:after="200" w:line="276" w:lineRule="auto"/>
        <w:rPr>
          <w:sz w:val="22"/>
          <w:szCs w:val="22"/>
        </w:rPr>
      </w:pPr>
    </w:p>
    <w:p w:rsidR="0092520E" w:rsidRPr="00845A8A" w:rsidRDefault="0092520E" w:rsidP="0092520E"/>
    <w:bookmarkEnd w:id="1"/>
    <w:p w:rsidR="003C4E6C" w:rsidRPr="00154BE1" w:rsidRDefault="003C4E6C" w:rsidP="005B5801">
      <w:pPr>
        <w:pStyle w:val="11"/>
        <w:ind w:firstLine="0"/>
        <w:jc w:val="right"/>
        <w:rPr>
          <w:rFonts w:eastAsia="MS Mincho"/>
          <w:szCs w:val="28"/>
        </w:rPr>
      </w:pPr>
      <w:r w:rsidRPr="00154BE1">
        <w:rPr>
          <w:rFonts w:eastAsia="MS Mincho"/>
          <w:szCs w:val="28"/>
        </w:rPr>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1432BA">
      <w:pPr>
        <w:numPr>
          <w:ilvl w:val="0"/>
          <w:numId w:val="2"/>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1432BA">
      <w:pPr>
        <w:numPr>
          <w:ilvl w:val="0"/>
          <w:numId w:val="2"/>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1432BA">
      <w:pPr>
        <w:numPr>
          <w:ilvl w:val="0"/>
          <w:numId w:val="2"/>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lastRenderedPageBreak/>
        <w:t xml:space="preserve">- </w:t>
      </w:r>
      <w:r w:rsidR="000659C8" w:rsidRPr="000659C8">
        <w:rPr>
          <w:sz w:val="28"/>
          <w:szCs w:val="20"/>
        </w:rPr>
        <w:t>св</w:t>
      </w:r>
      <w:r w:rsidR="000659C8">
        <w:rPr>
          <w:sz w:val="28"/>
          <w:szCs w:val="20"/>
        </w:rPr>
        <w:t xml:space="preserve">едения об участнике </w:t>
      </w:r>
      <w:r w:rsidRPr="00154BE1">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proofErr w:type="gramStart"/>
      <w:r w:rsidR="000659C8" w:rsidRPr="000659C8">
        <w:t>участник</w:t>
      </w:r>
      <w:r w:rsidR="000659C8">
        <w:rPr>
          <w:i/>
        </w:rPr>
        <w:t xml:space="preserve"> </w:t>
      </w:r>
      <w:r w:rsidRPr="00154BE1">
        <w:rPr>
          <w:i/>
        </w:rPr>
        <w:t xml:space="preserve"> </w:t>
      </w:r>
      <w:r w:rsidRPr="00154BE1">
        <w:t>извещен</w:t>
      </w:r>
      <w:proofErr w:type="gramEnd"/>
      <w:r w:rsidRPr="00154BE1">
        <w:t xml:space="preserve">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w:t>
      </w:r>
      <w:r w:rsidR="003C4E6C" w:rsidRPr="00154BE1">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D3E57">
              <w:rPr>
                <w:sz w:val="28"/>
                <w:szCs w:val="20"/>
              </w:rPr>
              <w:instrText xml:space="preserve"> FORMCHECKBOX </w:instrText>
            </w:r>
            <w:r w:rsidR="008E5588">
              <w:rPr>
                <w:sz w:val="28"/>
                <w:szCs w:val="20"/>
              </w:rPr>
            </w:r>
            <w:r w:rsidR="008E5588">
              <w:rPr>
                <w:sz w:val="28"/>
                <w:szCs w:val="20"/>
              </w:rPr>
              <w:fldChar w:fldCharType="separate"/>
            </w:r>
            <w:r>
              <w:rPr>
                <w:sz w:val="28"/>
                <w:szCs w:val="20"/>
              </w:rPr>
              <w:fldChar w:fldCharType="end"/>
            </w:r>
            <w:bookmarkEnd w:id="4"/>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sidR="004D3E57">
              <w:rPr>
                <w:sz w:val="28"/>
                <w:szCs w:val="20"/>
              </w:rPr>
              <w:instrText xml:space="preserve"> FORMCHECKBOX </w:instrText>
            </w:r>
            <w:r w:rsidR="008E5588">
              <w:rPr>
                <w:sz w:val="28"/>
                <w:szCs w:val="20"/>
              </w:rPr>
            </w:r>
            <w:r w:rsidR="008E5588">
              <w:rPr>
                <w:sz w:val="28"/>
                <w:szCs w:val="20"/>
              </w:rPr>
              <w:fldChar w:fldCharType="separate"/>
            </w:r>
            <w:r>
              <w:rPr>
                <w:sz w:val="28"/>
                <w:szCs w:val="20"/>
              </w:rPr>
              <w:fldChar w:fldCharType="end"/>
            </w:r>
            <w:bookmarkEnd w:id="5"/>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472810">
              <w:rPr>
                <w:sz w:val="28"/>
                <w:szCs w:val="20"/>
              </w:rPr>
              <w:lastRenderedPageBreak/>
              <w:t>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6" w:name="Флажок1"/>
            <w:r w:rsidR="004D3E57">
              <w:instrText xml:space="preserve"> FORMCHECKBOX </w:instrText>
            </w:r>
            <w:r w:rsidR="008E5588">
              <w:fldChar w:fldCharType="separate"/>
            </w:r>
            <w:r>
              <w:fldChar w:fldCharType="end"/>
            </w:r>
            <w:bookmarkEnd w:id="6"/>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7" w:name="Флажок2"/>
            <w:r w:rsidR="004D3E57">
              <w:instrText xml:space="preserve"> FORMCHECKBOX </w:instrText>
            </w:r>
            <w:r w:rsidR="008E5588">
              <w:fldChar w:fldCharType="separate"/>
            </w:r>
            <w:r>
              <w:fldChar w:fldCharType="end"/>
            </w:r>
            <w:bookmarkEnd w:id="7"/>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8" w:name="Флажок3"/>
            <w:r w:rsidR="004D3E57">
              <w:instrText xml:space="preserve"> FORMCHECKBOX </w:instrText>
            </w:r>
            <w:r w:rsidR="008E5588">
              <w:fldChar w:fldCharType="separate"/>
            </w:r>
            <w:r>
              <w:fldChar w:fldCharType="end"/>
            </w:r>
            <w:bookmarkEnd w:id="8"/>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9" w:name="Флажок4"/>
            <w:r w:rsidR="004D3E57">
              <w:instrText xml:space="preserve"> FORMCHECKBOX </w:instrText>
            </w:r>
            <w:r w:rsidR="008E5588">
              <w:fldChar w:fldCharType="separate"/>
            </w:r>
            <w:r>
              <w:fldChar w:fldCharType="end"/>
            </w:r>
            <w:bookmarkEnd w:id="9"/>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bookmarkStart w:id="10" w:name="_Hlk33186505"/>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bookmarkEnd w:id="10"/>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w:t>
      </w:r>
      <w:proofErr w:type="gramStart"/>
      <w:r w:rsidR="004D3E57">
        <w:rPr>
          <w:b/>
        </w:rPr>
        <w:t>_</w:t>
      </w:r>
      <w:r w:rsidR="004D3E57">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proofErr w:type="gramStart"/>
      <w:r w:rsidRPr="00957991">
        <w:t>б)  поставить</w:t>
      </w:r>
      <w:proofErr w:type="gramEnd"/>
      <w:r w:rsidRPr="00957991">
        <w:t xml:space="preserve">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9B3A2C">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A132F4">
              <w:rPr>
                <w:bCs/>
              </w:rPr>
              <w:t xml:space="preserve">и  </w:t>
            </w:r>
            <w:r>
              <w:rPr>
                <w:bCs/>
              </w:rPr>
              <w:t>указать</w:t>
            </w:r>
            <w:proofErr w:type="gramEnd"/>
            <w:r>
              <w:rPr>
                <w:bCs/>
              </w:rPr>
              <w:t xml:space="preserve">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2</w:t>
              </w:r>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w:t>
            </w:r>
            <w:r w:rsidR="00851512">
              <w:rPr>
                <w:bCs/>
                <w:sz w:val="28"/>
                <w:szCs w:val="28"/>
              </w:rPr>
              <w:t xml:space="preserve">Иванова Ксения </w:t>
            </w:r>
            <w:r w:rsidR="00CA08A5">
              <w:rPr>
                <w:bCs/>
                <w:sz w:val="28"/>
                <w:szCs w:val="28"/>
              </w:rPr>
              <w:t>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851512">
              <w:rPr>
                <w:bCs/>
                <w:sz w:val="28"/>
                <w:szCs w:val="28"/>
                <w:lang w:val="en-US"/>
              </w:rPr>
              <w:t>IvanovaKS</w:t>
            </w:r>
            <w:proofErr w:type="spellEnd"/>
            <w:r w:rsidR="00CA08A5" w:rsidRPr="00CA08A5">
              <w:rPr>
                <w:bCs/>
                <w:sz w:val="28"/>
                <w:szCs w:val="28"/>
              </w:rPr>
              <w:t>@</w:t>
            </w:r>
            <w:r w:rsidR="00CA08A5">
              <w:rPr>
                <w:bCs/>
                <w:sz w:val="28"/>
                <w:szCs w:val="28"/>
                <w:lang w:val="en-US"/>
              </w:rPr>
              <w:t>pk</w:t>
            </w:r>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w:t>
            </w:r>
            <w:r w:rsidR="00851512">
              <w:rPr>
                <w:bCs/>
                <w:sz w:val="28"/>
                <w:szCs w:val="28"/>
                <w:lang w:val="en-US"/>
              </w:rPr>
              <w:t>31</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w:t>
            </w:r>
            <w:proofErr w:type="gramStart"/>
            <w:r w:rsidR="00CA08A5" w:rsidRPr="00CA08A5">
              <w:rPr>
                <w:bCs/>
                <w:sz w:val="28"/>
                <w:szCs w:val="28"/>
              </w:rPr>
              <w:t xml:space="preserve">сайте </w:t>
            </w:r>
            <w:r w:rsidR="00CA08A5" w:rsidRPr="00CA08A5">
              <w:rPr>
                <w:sz w:val="28"/>
                <w:szCs w:val="28"/>
              </w:rPr>
              <w:t xml:space="preserve"> </w:t>
            </w:r>
            <w:r w:rsidR="00CA08A5" w:rsidRPr="00CA08A5">
              <w:rPr>
                <w:bCs/>
                <w:sz w:val="28"/>
                <w:szCs w:val="28"/>
              </w:rPr>
              <w:t>https://www.rts-tender.ru</w:t>
            </w:r>
            <w:proofErr w:type="gramEnd"/>
            <w:r w:rsidR="00CA08A5" w:rsidRPr="00CA08A5">
              <w:rPr>
                <w:bCs/>
                <w:sz w:val="28"/>
                <w:szCs w:val="28"/>
              </w:rPr>
              <w:t xml:space="preserve">)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9"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1B4177">
              <w:rPr>
                <w:b/>
                <w:iCs/>
                <w:sz w:val="28"/>
                <w:szCs w:val="28"/>
              </w:rPr>
              <w:t>«</w:t>
            </w:r>
            <w:r w:rsidR="002709CD">
              <w:rPr>
                <w:b/>
                <w:iCs/>
                <w:sz w:val="28"/>
                <w:szCs w:val="28"/>
              </w:rPr>
              <w:t>1</w:t>
            </w:r>
            <w:r w:rsidR="00665506">
              <w:rPr>
                <w:b/>
                <w:iCs/>
                <w:sz w:val="28"/>
                <w:szCs w:val="28"/>
              </w:rPr>
              <w:t>5</w:t>
            </w:r>
            <w:r w:rsidR="004A0930" w:rsidRPr="001B4177">
              <w:rPr>
                <w:b/>
                <w:iCs/>
                <w:sz w:val="28"/>
                <w:szCs w:val="28"/>
              </w:rPr>
              <w:t>»</w:t>
            </w:r>
            <w:r w:rsidR="00CA08A5" w:rsidRPr="00CA08A5">
              <w:rPr>
                <w:b/>
                <w:bCs/>
                <w:sz w:val="28"/>
                <w:szCs w:val="28"/>
              </w:rPr>
              <w:t xml:space="preserve"> </w:t>
            </w:r>
            <w:r w:rsidR="002709CD">
              <w:rPr>
                <w:b/>
                <w:bCs/>
                <w:sz w:val="28"/>
                <w:szCs w:val="28"/>
              </w:rPr>
              <w:t>апреля</w:t>
            </w:r>
            <w:r w:rsidR="00CA08A5" w:rsidRPr="00CA08A5">
              <w:rPr>
                <w:b/>
                <w:bCs/>
                <w:sz w:val="28"/>
                <w:szCs w:val="28"/>
              </w:rPr>
              <w:t xml:space="preserve"> 20</w:t>
            </w:r>
            <w:r w:rsidR="00851512">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w:t>
            </w:r>
            <w:r w:rsidR="001B4177" w:rsidRPr="004A0930">
              <w:rPr>
                <w:sz w:val="28"/>
                <w:szCs w:val="28"/>
              </w:rPr>
              <w:t>времени «</w:t>
            </w:r>
            <w:r w:rsidR="002709CD" w:rsidRPr="002709CD">
              <w:rPr>
                <w:b/>
                <w:bCs/>
                <w:sz w:val="28"/>
                <w:szCs w:val="28"/>
              </w:rPr>
              <w:t>29</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w:t>
            </w:r>
            <w:r w:rsidR="00851512">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851512" w:rsidRDefault="0058722B" w:rsidP="00A76F24">
            <w:pPr>
              <w:ind w:firstLine="709"/>
              <w:jc w:val="both"/>
              <w:rPr>
                <w:b/>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w:t>
            </w:r>
            <w:r w:rsidR="0092520E">
              <w:rPr>
                <w:bCs/>
                <w:sz w:val="28"/>
                <w:szCs w:val="28"/>
              </w:rPr>
              <w:t xml:space="preserve">                   </w:t>
            </w:r>
            <w:proofErr w:type="gramStart"/>
            <w:r w:rsidR="0092520E">
              <w:rPr>
                <w:bCs/>
                <w:sz w:val="28"/>
                <w:szCs w:val="28"/>
              </w:rPr>
              <w:t xml:space="preserve">  </w:t>
            </w:r>
            <w:r w:rsidRPr="003274A8">
              <w:rPr>
                <w:bCs/>
                <w:sz w:val="28"/>
                <w:szCs w:val="28"/>
              </w:rPr>
              <w:t xml:space="preserve"> </w:t>
            </w:r>
            <w:r w:rsidR="00851512" w:rsidRPr="00851512">
              <w:rPr>
                <w:b/>
                <w:bCs/>
                <w:sz w:val="28"/>
                <w:szCs w:val="28"/>
              </w:rPr>
              <w:t>«</w:t>
            </w:r>
            <w:proofErr w:type="gramEnd"/>
            <w:r w:rsidR="002709CD">
              <w:rPr>
                <w:b/>
                <w:bCs/>
                <w:sz w:val="28"/>
                <w:szCs w:val="28"/>
              </w:rPr>
              <w:t>07</w:t>
            </w:r>
            <w:r w:rsidR="00851512" w:rsidRPr="00851512">
              <w:rPr>
                <w:b/>
                <w:bCs/>
                <w:sz w:val="28"/>
                <w:szCs w:val="28"/>
              </w:rPr>
              <w:t xml:space="preserve">» </w:t>
            </w:r>
            <w:r w:rsidR="002709CD">
              <w:rPr>
                <w:b/>
                <w:bCs/>
                <w:sz w:val="28"/>
                <w:szCs w:val="28"/>
              </w:rPr>
              <w:t>мая</w:t>
            </w:r>
            <w:r w:rsidR="000B4C69">
              <w:rPr>
                <w:b/>
                <w:bCs/>
                <w:sz w:val="28"/>
                <w:szCs w:val="28"/>
              </w:rPr>
              <w:t xml:space="preserve"> </w:t>
            </w:r>
            <w:r w:rsidR="00851512" w:rsidRPr="00851512">
              <w:rPr>
                <w:b/>
                <w:bCs/>
                <w:sz w:val="28"/>
                <w:szCs w:val="28"/>
              </w:rPr>
              <w:t>2020 г</w:t>
            </w:r>
            <w:r w:rsidR="00851512">
              <w:rPr>
                <w:b/>
                <w:bCs/>
                <w:sz w:val="28"/>
                <w:szCs w:val="28"/>
              </w:rPr>
              <w:t>ода</w:t>
            </w:r>
            <w:r w:rsidR="00851512" w:rsidRPr="00851512">
              <w:rPr>
                <w:b/>
                <w:bCs/>
                <w:sz w:val="28"/>
                <w:szCs w:val="28"/>
              </w:rPr>
              <w:t>.</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851512" w:rsidRPr="00851512">
              <w:rPr>
                <w:b/>
                <w:bCs/>
                <w:sz w:val="28"/>
                <w:szCs w:val="28"/>
              </w:rPr>
              <w:t>«</w:t>
            </w:r>
            <w:r w:rsidR="002709CD">
              <w:rPr>
                <w:b/>
                <w:bCs/>
                <w:sz w:val="28"/>
                <w:szCs w:val="28"/>
              </w:rPr>
              <w:t>12</w:t>
            </w:r>
            <w:r w:rsidR="00851512" w:rsidRPr="00851512">
              <w:rPr>
                <w:b/>
                <w:bCs/>
                <w:sz w:val="28"/>
                <w:szCs w:val="28"/>
              </w:rPr>
              <w:t xml:space="preserve">» </w:t>
            </w:r>
            <w:r w:rsidR="002709CD">
              <w:rPr>
                <w:b/>
                <w:bCs/>
                <w:sz w:val="28"/>
                <w:szCs w:val="28"/>
              </w:rPr>
              <w:t>мая</w:t>
            </w:r>
            <w:r w:rsidR="00851512" w:rsidRPr="00851512">
              <w:rPr>
                <w:b/>
                <w:bCs/>
                <w:sz w:val="28"/>
                <w:szCs w:val="28"/>
              </w:rPr>
              <w:t xml:space="preserve"> 2020 г</w:t>
            </w:r>
            <w:r w:rsidR="00851512">
              <w:rPr>
                <w:b/>
                <w:bCs/>
                <w:sz w:val="28"/>
                <w:szCs w:val="28"/>
              </w:rPr>
              <w:t>ода.</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851512" w:rsidRPr="00851512">
              <w:rPr>
                <w:b/>
                <w:bCs/>
                <w:sz w:val="28"/>
                <w:szCs w:val="28"/>
              </w:rPr>
              <w:t>«</w:t>
            </w:r>
            <w:r w:rsidR="002709CD">
              <w:rPr>
                <w:b/>
                <w:bCs/>
                <w:sz w:val="28"/>
                <w:szCs w:val="28"/>
              </w:rPr>
              <w:t>14</w:t>
            </w:r>
            <w:r w:rsidR="00851512" w:rsidRPr="00851512">
              <w:rPr>
                <w:b/>
                <w:bCs/>
                <w:sz w:val="28"/>
                <w:szCs w:val="28"/>
              </w:rPr>
              <w:t xml:space="preserve">» </w:t>
            </w:r>
            <w:r w:rsidR="002709CD">
              <w:rPr>
                <w:b/>
                <w:bCs/>
                <w:sz w:val="28"/>
                <w:szCs w:val="28"/>
              </w:rPr>
              <w:t xml:space="preserve">мая </w:t>
            </w:r>
            <w:r w:rsidR="00851512" w:rsidRPr="00851512">
              <w:rPr>
                <w:b/>
                <w:bCs/>
                <w:sz w:val="28"/>
                <w:szCs w:val="28"/>
              </w:rPr>
              <w:t>2020 г</w:t>
            </w:r>
            <w:r w:rsidR="00851512">
              <w:rPr>
                <w:b/>
                <w:bCs/>
                <w:sz w:val="28"/>
                <w:szCs w:val="28"/>
              </w:rPr>
              <w:t>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851512" w:rsidRPr="00851512">
              <w:rPr>
                <w:b/>
                <w:bCs/>
                <w:iCs/>
                <w:sz w:val="28"/>
                <w:szCs w:val="28"/>
              </w:rPr>
              <w:t>«</w:t>
            </w:r>
            <w:r w:rsidR="002709CD">
              <w:rPr>
                <w:b/>
                <w:bCs/>
                <w:iCs/>
                <w:sz w:val="28"/>
                <w:szCs w:val="28"/>
              </w:rPr>
              <w:t>14</w:t>
            </w:r>
            <w:r w:rsidR="00851512" w:rsidRPr="00851512">
              <w:rPr>
                <w:b/>
                <w:bCs/>
                <w:iCs/>
                <w:sz w:val="28"/>
                <w:szCs w:val="28"/>
              </w:rPr>
              <w:t xml:space="preserve">» </w:t>
            </w:r>
            <w:r w:rsidR="002709CD">
              <w:rPr>
                <w:b/>
                <w:bCs/>
                <w:iCs/>
                <w:sz w:val="28"/>
                <w:szCs w:val="28"/>
              </w:rPr>
              <w:t>мая</w:t>
            </w:r>
            <w:r w:rsidR="00CF4F40">
              <w:rPr>
                <w:b/>
                <w:bCs/>
                <w:iCs/>
                <w:sz w:val="28"/>
                <w:szCs w:val="28"/>
              </w:rPr>
              <w:t xml:space="preserve"> </w:t>
            </w:r>
            <w:r w:rsidR="00851512" w:rsidRPr="00851512">
              <w:rPr>
                <w:b/>
                <w:bCs/>
                <w:iCs/>
                <w:sz w:val="28"/>
                <w:szCs w:val="28"/>
              </w:rPr>
              <w:t>2020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846585" w:rsidRDefault="0058722B" w:rsidP="00A76F24">
            <w:pPr>
              <w:ind w:firstLine="709"/>
              <w:jc w:val="both"/>
              <w:rPr>
                <w:bCs/>
                <w:sz w:val="28"/>
                <w:szCs w:val="28"/>
              </w:rPr>
            </w:pPr>
            <w:r w:rsidRPr="00846585">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846585">
              <w:rPr>
                <w:bCs/>
                <w:sz w:val="28"/>
                <w:szCs w:val="28"/>
              </w:rPr>
              <w:t>3.5</w:t>
            </w:r>
            <w:r w:rsidRPr="00846585">
              <w:rPr>
                <w:bCs/>
                <w:sz w:val="28"/>
                <w:szCs w:val="28"/>
              </w:rPr>
              <w:t xml:space="preserve"> аукционной документации.</w:t>
            </w:r>
          </w:p>
          <w:p w:rsidR="0058722B" w:rsidRPr="00846585" w:rsidRDefault="0058722B" w:rsidP="00A76F24">
            <w:pPr>
              <w:ind w:firstLine="709"/>
              <w:jc w:val="both"/>
              <w:rPr>
                <w:bCs/>
                <w:sz w:val="28"/>
                <w:szCs w:val="28"/>
              </w:rPr>
            </w:pPr>
            <w:r w:rsidRPr="00846585">
              <w:rPr>
                <w:bCs/>
                <w:sz w:val="28"/>
                <w:szCs w:val="28"/>
              </w:rPr>
              <w:t>Срок направления участниками запросов на разъяснение положений аукционной документации: с «</w:t>
            </w:r>
            <w:r w:rsidR="002709CD">
              <w:rPr>
                <w:bCs/>
                <w:sz w:val="28"/>
                <w:szCs w:val="28"/>
              </w:rPr>
              <w:t>14</w:t>
            </w:r>
            <w:r w:rsidRPr="00846585">
              <w:rPr>
                <w:bCs/>
                <w:sz w:val="28"/>
                <w:szCs w:val="28"/>
              </w:rPr>
              <w:t xml:space="preserve">» </w:t>
            </w:r>
            <w:r w:rsidR="002709CD">
              <w:rPr>
                <w:bCs/>
                <w:sz w:val="28"/>
                <w:szCs w:val="28"/>
              </w:rPr>
              <w:t>апреля</w:t>
            </w:r>
            <w:r w:rsidR="004A0930" w:rsidRPr="00846585">
              <w:rPr>
                <w:bCs/>
                <w:sz w:val="28"/>
                <w:szCs w:val="28"/>
              </w:rPr>
              <w:t xml:space="preserve"> </w:t>
            </w:r>
            <w:r w:rsidRPr="00846585">
              <w:rPr>
                <w:bCs/>
                <w:sz w:val="28"/>
                <w:szCs w:val="28"/>
              </w:rPr>
              <w:t>20</w:t>
            </w:r>
            <w:r w:rsidR="00846585">
              <w:rPr>
                <w:bCs/>
                <w:sz w:val="28"/>
                <w:szCs w:val="28"/>
              </w:rPr>
              <w:t>20</w:t>
            </w:r>
            <w:r w:rsidRPr="00846585">
              <w:rPr>
                <w:bCs/>
                <w:sz w:val="28"/>
                <w:szCs w:val="28"/>
              </w:rPr>
              <w:t xml:space="preserve">г. по </w:t>
            </w:r>
            <w:r w:rsidR="004A0930" w:rsidRPr="00846585">
              <w:rPr>
                <w:bCs/>
                <w:sz w:val="28"/>
                <w:szCs w:val="28"/>
              </w:rPr>
              <w:t xml:space="preserve">9:00 часов московского </w:t>
            </w:r>
            <w:r w:rsidR="001B4177" w:rsidRPr="00846585">
              <w:rPr>
                <w:bCs/>
                <w:sz w:val="28"/>
                <w:szCs w:val="28"/>
              </w:rPr>
              <w:t>времени «</w:t>
            </w:r>
            <w:r w:rsidR="002709CD">
              <w:rPr>
                <w:bCs/>
                <w:sz w:val="28"/>
                <w:szCs w:val="28"/>
              </w:rPr>
              <w:t>23</w:t>
            </w:r>
            <w:r w:rsidR="004A0930" w:rsidRPr="00846585">
              <w:rPr>
                <w:bCs/>
                <w:sz w:val="28"/>
                <w:szCs w:val="28"/>
              </w:rPr>
              <w:t>»</w:t>
            </w:r>
            <w:r w:rsid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 xml:space="preserve">г. </w:t>
            </w:r>
            <w:r w:rsidRPr="00846585">
              <w:rPr>
                <w:bCs/>
                <w:sz w:val="28"/>
                <w:szCs w:val="28"/>
              </w:rPr>
              <w:t>(включительно).</w:t>
            </w:r>
          </w:p>
          <w:p w:rsidR="0058722B" w:rsidRPr="00846585" w:rsidRDefault="0058722B" w:rsidP="00A76F24">
            <w:pPr>
              <w:ind w:firstLine="709"/>
              <w:jc w:val="both"/>
              <w:rPr>
                <w:bCs/>
                <w:sz w:val="28"/>
                <w:szCs w:val="28"/>
              </w:rPr>
            </w:pPr>
            <w:r w:rsidRPr="00846585">
              <w:rPr>
                <w:bCs/>
                <w:sz w:val="28"/>
                <w:szCs w:val="28"/>
              </w:rPr>
              <w:t>Дата начала срока предоставления участникам разъяснений положений аукционной документации: «</w:t>
            </w:r>
            <w:r w:rsidR="002709CD">
              <w:rPr>
                <w:bCs/>
                <w:sz w:val="28"/>
                <w:szCs w:val="28"/>
              </w:rPr>
              <w:t>14</w:t>
            </w:r>
            <w:r w:rsidRPr="00846585">
              <w:rPr>
                <w:bCs/>
                <w:sz w:val="28"/>
                <w:szCs w:val="28"/>
              </w:rPr>
              <w:t>»</w:t>
            </w:r>
            <w:r w:rsidR="002709CD">
              <w:rPr>
                <w:bCs/>
                <w:sz w:val="28"/>
                <w:szCs w:val="28"/>
              </w:rPr>
              <w:t xml:space="preserve"> апреля </w:t>
            </w:r>
            <w:r w:rsidRPr="00846585">
              <w:rPr>
                <w:bCs/>
                <w:sz w:val="28"/>
                <w:szCs w:val="28"/>
              </w:rPr>
              <w:t>20</w:t>
            </w:r>
            <w:r w:rsidR="00846585">
              <w:rPr>
                <w:bCs/>
                <w:sz w:val="28"/>
                <w:szCs w:val="28"/>
              </w:rPr>
              <w:t>20</w:t>
            </w:r>
            <w:r w:rsidR="004A0930" w:rsidRPr="00846585">
              <w:rPr>
                <w:bCs/>
                <w:sz w:val="28"/>
                <w:szCs w:val="28"/>
              </w:rPr>
              <w:t xml:space="preserve"> </w:t>
            </w:r>
            <w:r w:rsidRPr="00846585">
              <w:rPr>
                <w:bCs/>
                <w:sz w:val="28"/>
                <w:szCs w:val="28"/>
              </w:rPr>
              <w:t>г.</w:t>
            </w:r>
          </w:p>
          <w:p w:rsidR="0058722B" w:rsidRPr="00846585" w:rsidRDefault="0058722B" w:rsidP="004A0930">
            <w:pPr>
              <w:ind w:firstLine="709"/>
              <w:jc w:val="both"/>
            </w:pPr>
            <w:r w:rsidRPr="00846585">
              <w:rPr>
                <w:bCs/>
                <w:sz w:val="28"/>
                <w:szCs w:val="28"/>
              </w:rPr>
              <w:t xml:space="preserve">Дата окончания срока предоставления участникам разъяснений положений аукционной документации: </w:t>
            </w:r>
            <w:r w:rsidR="004A0930" w:rsidRPr="00846585">
              <w:rPr>
                <w:bCs/>
                <w:sz w:val="28"/>
                <w:szCs w:val="28"/>
              </w:rPr>
              <w:t xml:space="preserve">9:00 часов московского </w:t>
            </w:r>
            <w:proofErr w:type="gramStart"/>
            <w:r w:rsidR="004A0930" w:rsidRPr="00846585">
              <w:rPr>
                <w:bCs/>
                <w:sz w:val="28"/>
                <w:szCs w:val="28"/>
              </w:rPr>
              <w:t xml:space="preserve">времени </w:t>
            </w:r>
            <w:r w:rsidR="00C62D75">
              <w:rPr>
                <w:bCs/>
                <w:sz w:val="28"/>
                <w:szCs w:val="28"/>
              </w:rPr>
              <w:t xml:space="preserve"> </w:t>
            </w:r>
            <w:r w:rsidR="004A0930" w:rsidRPr="00846585">
              <w:rPr>
                <w:bCs/>
                <w:sz w:val="28"/>
                <w:szCs w:val="28"/>
              </w:rPr>
              <w:t>«</w:t>
            </w:r>
            <w:proofErr w:type="gramEnd"/>
            <w:r w:rsidR="002709CD">
              <w:rPr>
                <w:bCs/>
                <w:sz w:val="28"/>
                <w:szCs w:val="28"/>
              </w:rPr>
              <w:t>28</w:t>
            </w:r>
            <w:r w:rsidR="004A0930" w:rsidRP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588" w:rsidRDefault="008E5588" w:rsidP="00256D66">
      <w:r>
        <w:separator/>
      </w:r>
    </w:p>
  </w:endnote>
  <w:endnote w:type="continuationSeparator" w:id="0">
    <w:p w:rsidR="008E5588" w:rsidRDefault="008E5588"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AB0" w:rsidRDefault="004C5AB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588" w:rsidRDefault="008E5588" w:rsidP="00256D66">
      <w:r>
        <w:separator/>
      </w:r>
    </w:p>
  </w:footnote>
  <w:footnote w:type="continuationSeparator" w:id="0">
    <w:p w:rsidR="008E5588" w:rsidRDefault="008E5588" w:rsidP="00256D66">
      <w:r>
        <w:continuationSeparator/>
      </w:r>
    </w:p>
  </w:footnote>
  <w:footnote w:id="1">
    <w:p w:rsidR="004C5AB0" w:rsidRPr="004A0906" w:rsidRDefault="004C5AB0"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4C5AB0" w:rsidRPr="004A0906" w:rsidRDefault="004C5AB0"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4C5AB0" w:rsidRPr="009823DC" w:rsidRDefault="004C5AB0"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
  </w:footnote>
  <w:footnote w:id="4">
    <w:p w:rsidR="004C5AB0" w:rsidRDefault="004C5AB0"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C5AB0" w:rsidRDefault="004C5AB0"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4C5AB0" w:rsidRDefault="004C5AB0"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6">
    <w:p w:rsidR="004C5AB0" w:rsidRDefault="004C5AB0"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4C5AB0" w:rsidRPr="004320AB" w:rsidRDefault="004C5AB0"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C5AB0" w:rsidRDefault="004C5AB0" w:rsidP="007B2F64">
      <w:pPr>
        <w:pStyle w:val="a9"/>
      </w:pPr>
    </w:p>
  </w:footnote>
  <w:footnote w:id="8">
    <w:p w:rsidR="004C5AB0" w:rsidRPr="002001EA" w:rsidRDefault="004C5AB0"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C5AB0" w:rsidRDefault="004C5AB0"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AB0" w:rsidRDefault="004C5AB0" w:rsidP="008C7356">
    <w:pPr>
      <w:pStyle w:val="af0"/>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FF1328"/>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F5162F"/>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15:restartNumberingAfterBreak="0">
    <w:nsid w:val="28B32499"/>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036FC"/>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3B3B0E"/>
    <w:multiLevelType w:val="multilevel"/>
    <w:tmpl w:val="8D4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15:restartNumberingAfterBreak="0">
    <w:nsid w:val="642B1833"/>
    <w:multiLevelType w:val="hybridMultilevel"/>
    <w:tmpl w:val="5DF2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15:restartNumberingAfterBreak="0">
    <w:nsid w:val="6FB411CD"/>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6795B2C"/>
    <w:multiLevelType w:val="hybridMultilevel"/>
    <w:tmpl w:val="6F10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32"/>
  </w:num>
  <w:num w:numId="3">
    <w:abstractNumId w:val="3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23"/>
  </w:num>
  <w:num w:numId="11">
    <w:abstractNumId w:val="43"/>
  </w:num>
  <w:num w:numId="12">
    <w:abstractNumId w:val="2"/>
  </w:num>
  <w:num w:numId="13">
    <w:abstractNumId w:val="44"/>
  </w:num>
  <w:num w:numId="14">
    <w:abstractNumId w:val="24"/>
  </w:num>
  <w:num w:numId="15">
    <w:abstractNumId w:val="3"/>
  </w:num>
  <w:num w:numId="16">
    <w:abstractNumId w:val="19"/>
  </w:num>
  <w:num w:numId="17">
    <w:abstractNumId w:val="13"/>
  </w:num>
  <w:num w:numId="18">
    <w:abstractNumId w:val="20"/>
  </w:num>
  <w:num w:numId="19">
    <w:abstractNumId w:val="22"/>
  </w:num>
  <w:num w:numId="20">
    <w:abstractNumId w:val="41"/>
  </w:num>
  <w:num w:numId="21">
    <w:abstractNumId w:val="0"/>
  </w:num>
  <w:num w:numId="22">
    <w:abstractNumId w:val="1"/>
  </w:num>
  <w:num w:numId="23">
    <w:abstractNumId w:val="11"/>
  </w:num>
  <w:num w:numId="24">
    <w:abstractNumId w:val="26"/>
  </w:num>
  <w:num w:numId="25">
    <w:abstractNumId w:val="38"/>
  </w:num>
  <w:num w:numId="26">
    <w:abstractNumId w:val="29"/>
  </w:num>
  <w:num w:numId="27">
    <w:abstractNumId w:val="14"/>
  </w:num>
  <w:num w:numId="28">
    <w:abstractNumId w:val="7"/>
  </w:num>
  <w:num w:numId="29">
    <w:abstractNumId w:val="21"/>
  </w:num>
  <w:num w:numId="30">
    <w:abstractNumId w:val="17"/>
  </w:num>
  <w:num w:numId="31">
    <w:abstractNumId w:val="30"/>
  </w:num>
  <w:num w:numId="32">
    <w:abstractNumId w:val="37"/>
  </w:num>
  <w:num w:numId="33">
    <w:abstractNumId w:val="45"/>
  </w:num>
  <w:num w:numId="34">
    <w:abstractNumId w:val="25"/>
  </w:num>
  <w:num w:numId="35">
    <w:abstractNumId w:val="31"/>
  </w:num>
  <w:num w:numId="36">
    <w:abstractNumId w:val="35"/>
  </w:num>
  <w:num w:numId="37">
    <w:abstractNumId w:val="8"/>
  </w:num>
  <w:num w:numId="38">
    <w:abstractNumId w:val="28"/>
  </w:num>
  <w:num w:numId="39">
    <w:abstractNumId w:val="2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39"/>
  </w:num>
  <w:num w:numId="44">
    <w:abstractNumId w:val="4"/>
  </w:num>
  <w:num w:numId="45">
    <w:abstractNumId w:val="9"/>
  </w:num>
  <w:num w:numId="46">
    <w:abstractNumId w:val="10"/>
  </w:num>
  <w:num w:numId="47">
    <w:abstractNumId w:val="42"/>
  </w:num>
  <w:num w:numId="48">
    <w:abstractNumId w:val="33"/>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5344"/>
    <w:rsid w:val="00026DEC"/>
    <w:rsid w:val="00042618"/>
    <w:rsid w:val="00046B14"/>
    <w:rsid w:val="00046ECC"/>
    <w:rsid w:val="00064F28"/>
    <w:rsid w:val="000659C8"/>
    <w:rsid w:val="00071B22"/>
    <w:rsid w:val="0007367C"/>
    <w:rsid w:val="00075829"/>
    <w:rsid w:val="00087A18"/>
    <w:rsid w:val="00090130"/>
    <w:rsid w:val="00092D59"/>
    <w:rsid w:val="000A6B5D"/>
    <w:rsid w:val="000B145E"/>
    <w:rsid w:val="000B1628"/>
    <w:rsid w:val="000B475B"/>
    <w:rsid w:val="000B4C69"/>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0767E"/>
    <w:rsid w:val="001123A9"/>
    <w:rsid w:val="00113AB2"/>
    <w:rsid w:val="0012474B"/>
    <w:rsid w:val="00125669"/>
    <w:rsid w:val="0013085E"/>
    <w:rsid w:val="00130AEE"/>
    <w:rsid w:val="00141342"/>
    <w:rsid w:val="001432BA"/>
    <w:rsid w:val="0015298F"/>
    <w:rsid w:val="001529FD"/>
    <w:rsid w:val="00173D0B"/>
    <w:rsid w:val="00191460"/>
    <w:rsid w:val="001A2192"/>
    <w:rsid w:val="001A4F1B"/>
    <w:rsid w:val="001B4177"/>
    <w:rsid w:val="001C23B0"/>
    <w:rsid w:val="001C5BE9"/>
    <w:rsid w:val="001D5E98"/>
    <w:rsid w:val="001D6F12"/>
    <w:rsid w:val="001D7EBA"/>
    <w:rsid w:val="001E3B8F"/>
    <w:rsid w:val="001F125D"/>
    <w:rsid w:val="001F2E0C"/>
    <w:rsid w:val="001F5600"/>
    <w:rsid w:val="001F6964"/>
    <w:rsid w:val="00202AD3"/>
    <w:rsid w:val="00211C93"/>
    <w:rsid w:val="00217C3F"/>
    <w:rsid w:val="00222C97"/>
    <w:rsid w:val="00224A65"/>
    <w:rsid w:val="00233DDE"/>
    <w:rsid w:val="0023578C"/>
    <w:rsid w:val="00240BC3"/>
    <w:rsid w:val="00245689"/>
    <w:rsid w:val="00251526"/>
    <w:rsid w:val="002558B2"/>
    <w:rsid w:val="00256D66"/>
    <w:rsid w:val="002669F7"/>
    <w:rsid w:val="0026731F"/>
    <w:rsid w:val="002709CD"/>
    <w:rsid w:val="00276069"/>
    <w:rsid w:val="00283881"/>
    <w:rsid w:val="00287262"/>
    <w:rsid w:val="00293969"/>
    <w:rsid w:val="00293AAE"/>
    <w:rsid w:val="00297B63"/>
    <w:rsid w:val="002A03FF"/>
    <w:rsid w:val="002B23C6"/>
    <w:rsid w:val="002B70BF"/>
    <w:rsid w:val="002B78F3"/>
    <w:rsid w:val="002C5594"/>
    <w:rsid w:val="002D1B2B"/>
    <w:rsid w:val="002E0559"/>
    <w:rsid w:val="002E783D"/>
    <w:rsid w:val="002F1A76"/>
    <w:rsid w:val="002F4525"/>
    <w:rsid w:val="002F4DFC"/>
    <w:rsid w:val="00302998"/>
    <w:rsid w:val="0030675B"/>
    <w:rsid w:val="0030697E"/>
    <w:rsid w:val="00313124"/>
    <w:rsid w:val="00313523"/>
    <w:rsid w:val="00314FAF"/>
    <w:rsid w:val="00322DBE"/>
    <w:rsid w:val="00327786"/>
    <w:rsid w:val="00331EB1"/>
    <w:rsid w:val="00334A74"/>
    <w:rsid w:val="0033503C"/>
    <w:rsid w:val="0034213B"/>
    <w:rsid w:val="00346B56"/>
    <w:rsid w:val="0035761A"/>
    <w:rsid w:val="00361E06"/>
    <w:rsid w:val="00362696"/>
    <w:rsid w:val="00363797"/>
    <w:rsid w:val="00363ABA"/>
    <w:rsid w:val="00365F2C"/>
    <w:rsid w:val="00370CBD"/>
    <w:rsid w:val="00374910"/>
    <w:rsid w:val="00375E7A"/>
    <w:rsid w:val="00377E4D"/>
    <w:rsid w:val="00385BCA"/>
    <w:rsid w:val="0039179A"/>
    <w:rsid w:val="00392353"/>
    <w:rsid w:val="003A0630"/>
    <w:rsid w:val="003A072D"/>
    <w:rsid w:val="003A3308"/>
    <w:rsid w:val="003A6AAC"/>
    <w:rsid w:val="003B0F24"/>
    <w:rsid w:val="003B3953"/>
    <w:rsid w:val="003B43EB"/>
    <w:rsid w:val="003B652B"/>
    <w:rsid w:val="003C0DA1"/>
    <w:rsid w:val="003C4464"/>
    <w:rsid w:val="003C4E6C"/>
    <w:rsid w:val="003D05D4"/>
    <w:rsid w:val="003D091F"/>
    <w:rsid w:val="003E3F66"/>
    <w:rsid w:val="003E482C"/>
    <w:rsid w:val="003E6720"/>
    <w:rsid w:val="003F235B"/>
    <w:rsid w:val="003F255A"/>
    <w:rsid w:val="003F3CCA"/>
    <w:rsid w:val="003F4DB8"/>
    <w:rsid w:val="003F6CDE"/>
    <w:rsid w:val="003F7464"/>
    <w:rsid w:val="00401B09"/>
    <w:rsid w:val="004021F4"/>
    <w:rsid w:val="004041BD"/>
    <w:rsid w:val="00405288"/>
    <w:rsid w:val="004116A2"/>
    <w:rsid w:val="00415F3E"/>
    <w:rsid w:val="0042183E"/>
    <w:rsid w:val="00430BD2"/>
    <w:rsid w:val="00432D09"/>
    <w:rsid w:val="00432DAA"/>
    <w:rsid w:val="00442B11"/>
    <w:rsid w:val="004469BA"/>
    <w:rsid w:val="00451160"/>
    <w:rsid w:val="004514EF"/>
    <w:rsid w:val="00455869"/>
    <w:rsid w:val="00455F76"/>
    <w:rsid w:val="00456DBA"/>
    <w:rsid w:val="00457406"/>
    <w:rsid w:val="00460F8F"/>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C5AB0"/>
    <w:rsid w:val="004D3E57"/>
    <w:rsid w:val="004D516E"/>
    <w:rsid w:val="004D55C8"/>
    <w:rsid w:val="004D5796"/>
    <w:rsid w:val="004E09D7"/>
    <w:rsid w:val="004F1463"/>
    <w:rsid w:val="004F3BAA"/>
    <w:rsid w:val="00501743"/>
    <w:rsid w:val="0050502D"/>
    <w:rsid w:val="00506315"/>
    <w:rsid w:val="00515E26"/>
    <w:rsid w:val="005170C8"/>
    <w:rsid w:val="00517106"/>
    <w:rsid w:val="00517AEC"/>
    <w:rsid w:val="00520079"/>
    <w:rsid w:val="005205E4"/>
    <w:rsid w:val="00520831"/>
    <w:rsid w:val="00523287"/>
    <w:rsid w:val="00523C21"/>
    <w:rsid w:val="00524C2B"/>
    <w:rsid w:val="005251E4"/>
    <w:rsid w:val="00531517"/>
    <w:rsid w:val="0053220B"/>
    <w:rsid w:val="00537897"/>
    <w:rsid w:val="0054299B"/>
    <w:rsid w:val="00543616"/>
    <w:rsid w:val="00544D7B"/>
    <w:rsid w:val="0055532B"/>
    <w:rsid w:val="005561A8"/>
    <w:rsid w:val="00560CFB"/>
    <w:rsid w:val="00560CFE"/>
    <w:rsid w:val="00562FE6"/>
    <w:rsid w:val="0057614A"/>
    <w:rsid w:val="005816FE"/>
    <w:rsid w:val="00586FD9"/>
    <w:rsid w:val="0058722B"/>
    <w:rsid w:val="00587811"/>
    <w:rsid w:val="005A14D5"/>
    <w:rsid w:val="005A304E"/>
    <w:rsid w:val="005A34D0"/>
    <w:rsid w:val="005A5E8C"/>
    <w:rsid w:val="005A6CA1"/>
    <w:rsid w:val="005B1E1B"/>
    <w:rsid w:val="005B381F"/>
    <w:rsid w:val="005B5801"/>
    <w:rsid w:val="005C7909"/>
    <w:rsid w:val="005C7FF3"/>
    <w:rsid w:val="005D0ECA"/>
    <w:rsid w:val="005D408B"/>
    <w:rsid w:val="005E5448"/>
    <w:rsid w:val="005F344D"/>
    <w:rsid w:val="005F7DF6"/>
    <w:rsid w:val="005F7E1A"/>
    <w:rsid w:val="00600C26"/>
    <w:rsid w:val="006027F6"/>
    <w:rsid w:val="00612A66"/>
    <w:rsid w:val="006249E0"/>
    <w:rsid w:val="00627129"/>
    <w:rsid w:val="00630A74"/>
    <w:rsid w:val="00630F3E"/>
    <w:rsid w:val="00632744"/>
    <w:rsid w:val="006365DA"/>
    <w:rsid w:val="00646857"/>
    <w:rsid w:val="0065099C"/>
    <w:rsid w:val="006553C6"/>
    <w:rsid w:val="006619C9"/>
    <w:rsid w:val="00665506"/>
    <w:rsid w:val="00672A47"/>
    <w:rsid w:val="006766F4"/>
    <w:rsid w:val="00682C38"/>
    <w:rsid w:val="006841DE"/>
    <w:rsid w:val="0068668F"/>
    <w:rsid w:val="0069159C"/>
    <w:rsid w:val="006A20C1"/>
    <w:rsid w:val="006B0D56"/>
    <w:rsid w:val="006B1D54"/>
    <w:rsid w:val="006C057C"/>
    <w:rsid w:val="006C28A5"/>
    <w:rsid w:val="006C6E88"/>
    <w:rsid w:val="006C738B"/>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27B3C"/>
    <w:rsid w:val="00735616"/>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3AA"/>
    <w:rsid w:val="007D392D"/>
    <w:rsid w:val="007E536D"/>
    <w:rsid w:val="007E5684"/>
    <w:rsid w:val="007F2885"/>
    <w:rsid w:val="007F2BDC"/>
    <w:rsid w:val="007F4629"/>
    <w:rsid w:val="00816395"/>
    <w:rsid w:val="00821971"/>
    <w:rsid w:val="00822375"/>
    <w:rsid w:val="00825758"/>
    <w:rsid w:val="00841A64"/>
    <w:rsid w:val="00842E0E"/>
    <w:rsid w:val="00844FF3"/>
    <w:rsid w:val="00846585"/>
    <w:rsid w:val="00851512"/>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5588"/>
    <w:rsid w:val="008E7B95"/>
    <w:rsid w:val="008F259E"/>
    <w:rsid w:val="008F4A41"/>
    <w:rsid w:val="008F645A"/>
    <w:rsid w:val="009004F2"/>
    <w:rsid w:val="00901D84"/>
    <w:rsid w:val="0091332D"/>
    <w:rsid w:val="00914073"/>
    <w:rsid w:val="00916649"/>
    <w:rsid w:val="00916A58"/>
    <w:rsid w:val="0092520E"/>
    <w:rsid w:val="00925475"/>
    <w:rsid w:val="00934C9F"/>
    <w:rsid w:val="0093595D"/>
    <w:rsid w:val="009419F1"/>
    <w:rsid w:val="009500E8"/>
    <w:rsid w:val="009529B7"/>
    <w:rsid w:val="00955D0B"/>
    <w:rsid w:val="009570B9"/>
    <w:rsid w:val="00962DC0"/>
    <w:rsid w:val="00963F36"/>
    <w:rsid w:val="009641E7"/>
    <w:rsid w:val="009651A1"/>
    <w:rsid w:val="00975A9D"/>
    <w:rsid w:val="00975B87"/>
    <w:rsid w:val="0097724B"/>
    <w:rsid w:val="00982D62"/>
    <w:rsid w:val="009A18F7"/>
    <w:rsid w:val="009A6FE6"/>
    <w:rsid w:val="009B3A2C"/>
    <w:rsid w:val="009B74DD"/>
    <w:rsid w:val="009C3B11"/>
    <w:rsid w:val="009C3FCA"/>
    <w:rsid w:val="009C5446"/>
    <w:rsid w:val="009D426D"/>
    <w:rsid w:val="009D58CF"/>
    <w:rsid w:val="009E6173"/>
    <w:rsid w:val="009F0D04"/>
    <w:rsid w:val="009F15B0"/>
    <w:rsid w:val="009F73FF"/>
    <w:rsid w:val="00A075AE"/>
    <w:rsid w:val="00A114F4"/>
    <w:rsid w:val="00A132F4"/>
    <w:rsid w:val="00A15151"/>
    <w:rsid w:val="00A151FF"/>
    <w:rsid w:val="00A26BB4"/>
    <w:rsid w:val="00A3161D"/>
    <w:rsid w:val="00A323F1"/>
    <w:rsid w:val="00A50A20"/>
    <w:rsid w:val="00A54C76"/>
    <w:rsid w:val="00A5572D"/>
    <w:rsid w:val="00A56108"/>
    <w:rsid w:val="00A725B6"/>
    <w:rsid w:val="00A73431"/>
    <w:rsid w:val="00A7466F"/>
    <w:rsid w:val="00A76ED6"/>
    <w:rsid w:val="00A76F24"/>
    <w:rsid w:val="00A80587"/>
    <w:rsid w:val="00A80692"/>
    <w:rsid w:val="00A825A7"/>
    <w:rsid w:val="00A868E6"/>
    <w:rsid w:val="00A93854"/>
    <w:rsid w:val="00A95DF7"/>
    <w:rsid w:val="00A95F5B"/>
    <w:rsid w:val="00A96213"/>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2292"/>
    <w:rsid w:val="00BD6DB9"/>
    <w:rsid w:val="00BD73E4"/>
    <w:rsid w:val="00BD7D8E"/>
    <w:rsid w:val="00BE7024"/>
    <w:rsid w:val="00BF1F29"/>
    <w:rsid w:val="00BF51CA"/>
    <w:rsid w:val="00C01AC8"/>
    <w:rsid w:val="00C04227"/>
    <w:rsid w:val="00C07B16"/>
    <w:rsid w:val="00C07F7C"/>
    <w:rsid w:val="00C1154B"/>
    <w:rsid w:val="00C15B00"/>
    <w:rsid w:val="00C20DAC"/>
    <w:rsid w:val="00C24EE7"/>
    <w:rsid w:val="00C30620"/>
    <w:rsid w:val="00C31477"/>
    <w:rsid w:val="00C363E3"/>
    <w:rsid w:val="00C434DF"/>
    <w:rsid w:val="00C438A4"/>
    <w:rsid w:val="00C4457A"/>
    <w:rsid w:val="00C61BFA"/>
    <w:rsid w:val="00C62D75"/>
    <w:rsid w:val="00C64126"/>
    <w:rsid w:val="00C647E8"/>
    <w:rsid w:val="00C661B1"/>
    <w:rsid w:val="00C73D76"/>
    <w:rsid w:val="00C81293"/>
    <w:rsid w:val="00C821DF"/>
    <w:rsid w:val="00C87436"/>
    <w:rsid w:val="00C876C8"/>
    <w:rsid w:val="00C93976"/>
    <w:rsid w:val="00C93D56"/>
    <w:rsid w:val="00C94FBE"/>
    <w:rsid w:val="00C959F4"/>
    <w:rsid w:val="00C96070"/>
    <w:rsid w:val="00C96960"/>
    <w:rsid w:val="00CA03C8"/>
    <w:rsid w:val="00CA0468"/>
    <w:rsid w:val="00CA08A5"/>
    <w:rsid w:val="00CA7B6B"/>
    <w:rsid w:val="00CB0714"/>
    <w:rsid w:val="00CB0ECF"/>
    <w:rsid w:val="00CB1DFD"/>
    <w:rsid w:val="00CB1FED"/>
    <w:rsid w:val="00CB405E"/>
    <w:rsid w:val="00CF1569"/>
    <w:rsid w:val="00CF310D"/>
    <w:rsid w:val="00CF40AC"/>
    <w:rsid w:val="00CF47A9"/>
    <w:rsid w:val="00CF4F40"/>
    <w:rsid w:val="00D004C2"/>
    <w:rsid w:val="00D04C37"/>
    <w:rsid w:val="00D125E3"/>
    <w:rsid w:val="00D14E03"/>
    <w:rsid w:val="00D14F55"/>
    <w:rsid w:val="00D151C4"/>
    <w:rsid w:val="00D16EE0"/>
    <w:rsid w:val="00D22983"/>
    <w:rsid w:val="00D34012"/>
    <w:rsid w:val="00D35870"/>
    <w:rsid w:val="00D40E02"/>
    <w:rsid w:val="00D43CE9"/>
    <w:rsid w:val="00D5446F"/>
    <w:rsid w:val="00D60B5E"/>
    <w:rsid w:val="00D620DA"/>
    <w:rsid w:val="00D66CAF"/>
    <w:rsid w:val="00D90D6F"/>
    <w:rsid w:val="00D92D3A"/>
    <w:rsid w:val="00D93670"/>
    <w:rsid w:val="00D964EA"/>
    <w:rsid w:val="00D97F91"/>
    <w:rsid w:val="00DA1464"/>
    <w:rsid w:val="00DA453A"/>
    <w:rsid w:val="00DB26C9"/>
    <w:rsid w:val="00DC087E"/>
    <w:rsid w:val="00DC19BF"/>
    <w:rsid w:val="00DC3DBB"/>
    <w:rsid w:val="00DD22EF"/>
    <w:rsid w:val="00DE0078"/>
    <w:rsid w:val="00DE490B"/>
    <w:rsid w:val="00DE7DE3"/>
    <w:rsid w:val="00DF1EC2"/>
    <w:rsid w:val="00DF365F"/>
    <w:rsid w:val="00DF64FE"/>
    <w:rsid w:val="00E0144F"/>
    <w:rsid w:val="00E02428"/>
    <w:rsid w:val="00E03091"/>
    <w:rsid w:val="00E130F1"/>
    <w:rsid w:val="00E13113"/>
    <w:rsid w:val="00E20501"/>
    <w:rsid w:val="00E205E5"/>
    <w:rsid w:val="00E26432"/>
    <w:rsid w:val="00E333DF"/>
    <w:rsid w:val="00E37F1B"/>
    <w:rsid w:val="00E4112C"/>
    <w:rsid w:val="00E41F14"/>
    <w:rsid w:val="00E45333"/>
    <w:rsid w:val="00E51666"/>
    <w:rsid w:val="00E62D1B"/>
    <w:rsid w:val="00E6383C"/>
    <w:rsid w:val="00E6490E"/>
    <w:rsid w:val="00E77A8D"/>
    <w:rsid w:val="00E85D32"/>
    <w:rsid w:val="00E9488E"/>
    <w:rsid w:val="00E95CC6"/>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352"/>
    <w:rsid w:val="00F94B03"/>
    <w:rsid w:val="00FA02B1"/>
    <w:rsid w:val="00FB29E4"/>
    <w:rsid w:val="00FB2AE5"/>
    <w:rsid w:val="00FC06DE"/>
    <w:rsid w:val="00FC42D5"/>
    <w:rsid w:val="00FC5668"/>
    <w:rsid w:val="00FC7FE5"/>
    <w:rsid w:val="00FD556E"/>
    <w:rsid w:val="00FE5724"/>
    <w:rsid w:val="00FF4819"/>
    <w:rsid w:val="00FF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4C7A"/>
  <w15:docId w15:val="{A500BAA0-AE25-4AB0-A6FC-61C5B26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E490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E490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E490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DE490B"/>
    <w:rPr>
      <w:rFonts w:ascii="Times New Roman" w:eastAsia="Times New Roman" w:hAnsi="Times New Roman" w:cs="Times New Roman"/>
      <w:b/>
      <w:bCs/>
      <w:lang w:eastAsia="ru-RU"/>
    </w:rPr>
  </w:style>
  <w:style w:type="character" w:customStyle="1" w:styleId="70">
    <w:name w:val="Заголовок 7 Знак"/>
    <w:basedOn w:val="a0"/>
    <w:link w:val="7"/>
    <w:rsid w:val="00DE49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DE490B"/>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Заголовок 2 Знак Знак"/>
    <w:basedOn w:val="a0"/>
    <w:locked/>
    <w:rsid w:val="00DE490B"/>
    <w:rPr>
      <w:rFonts w:ascii="Cambria" w:hAnsi="Cambria" w:cs="Cambria"/>
      <w:b/>
      <w:bCs/>
      <w:i/>
      <w:iCs/>
      <w:sz w:val="28"/>
      <w:szCs w:val="28"/>
      <w:lang w:val="ru-RU" w:eastAsia="ru-RU" w:bidi="ar-SA"/>
    </w:rPr>
  </w:style>
  <w:style w:type="paragraph" w:styleId="af9">
    <w:name w:val="Title"/>
    <w:basedOn w:val="a"/>
    <w:link w:val="afa"/>
    <w:uiPriority w:val="10"/>
    <w:qFormat/>
    <w:rsid w:val="00DE490B"/>
    <w:pPr>
      <w:jc w:val="center"/>
    </w:pPr>
    <w:rPr>
      <w:b/>
      <w:bCs/>
      <w:sz w:val="28"/>
      <w:szCs w:val="28"/>
      <w:lang w:val="en-US"/>
    </w:rPr>
  </w:style>
  <w:style w:type="character" w:customStyle="1" w:styleId="afa">
    <w:name w:val="Заголовок Знак"/>
    <w:basedOn w:val="a0"/>
    <w:link w:val="af9"/>
    <w:uiPriority w:val="10"/>
    <w:rsid w:val="00DE490B"/>
    <w:rPr>
      <w:rFonts w:ascii="Times New Roman" w:eastAsia="Times New Roman" w:hAnsi="Times New Roman" w:cs="Times New Roman"/>
      <w:b/>
      <w:bCs/>
      <w:sz w:val="28"/>
      <w:szCs w:val="28"/>
      <w:lang w:val="en-US" w:eastAsia="ru-RU"/>
    </w:rPr>
  </w:style>
  <w:style w:type="character" w:styleId="afb">
    <w:name w:val="Strong"/>
    <w:basedOn w:val="a0"/>
    <w:qFormat/>
    <w:rsid w:val="00DE490B"/>
    <w:rPr>
      <w:b/>
      <w:bCs/>
    </w:rPr>
  </w:style>
  <w:style w:type="paragraph" w:styleId="afc">
    <w:name w:val="Plain Text"/>
    <w:basedOn w:val="a"/>
    <w:link w:val="afd"/>
    <w:uiPriority w:val="99"/>
    <w:rsid w:val="00DE490B"/>
    <w:pPr>
      <w:tabs>
        <w:tab w:val="left" w:pos="360"/>
      </w:tabs>
      <w:ind w:firstLine="900"/>
      <w:jc w:val="both"/>
    </w:pPr>
    <w:rPr>
      <w:rFonts w:eastAsia="MS Mincho"/>
      <w:spacing w:val="-2"/>
      <w:sz w:val="26"/>
      <w:szCs w:val="20"/>
    </w:rPr>
  </w:style>
  <w:style w:type="character" w:customStyle="1" w:styleId="afd">
    <w:name w:val="Текст Знак"/>
    <w:basedOn w:val="a0"/>
    <w:link w:val="afc"/>
    <w:uiPriority w:val="99"/>
    <w:rsid w:val="00DE490B"/>
    <w:rPr>
      <w:rFonts w:ascii="Times New Roman" w:eastAsia="MS Mincho" w:hAnsi="Times New Roman" w:cs="Times New Roman"/>
      <w:spacing w:val="-2"/>
      <w:sz w:val="26"/>
      <w:szCs w:val="20"/>
      <w:lang w:eastAsia="ru-RU"/>
    </w:rPr>
  </w:style>
  <w:style w:type="paragraph" w:styleId="33">
    <w:name w:val="Body Text Indent 3"/>
    <w:basedOn w:val="a"/>
    <w:link w:val="34"/>
    <w:rsid w:val="00DE490B"/>
    <w:pPr>
      <w:spacing w:after="120"/>
      <w:ind w:left="283"/>
    </w:pPr>
    <w:rPr>
      <w:sz w:val="16"/>
      <w:szCs w:val="16"/>
    </w:rPr>
  </w:style>
  <w:style w:type="character" w:customStyle="1" w:styleId="34">
    <w:name w:val="Основной текст с отступом 3 Знак"/>
    <w:basedOn w:val="a0"/>
    <w:link w:val="33"/>
    <w:rsid w:val="00DE490B"/>
    <w:rPr>
      <w:rFonts w:ascii="Times New Roman" w:eastAsia="Times New Roman" w:hAnsi="Times New Roman" w:cs="Times New Roman"/>
      <w:sz w:val="16"/>
      <w:szCs w:val="16"/>
      <w:lang w:eastAsia="ru-RU"/>
    </w:rPr>
  </w:style>
  <w:style w:type="paragraph" w:styleId="afe">
    <w:name w:val="List Bullet"/>
    <w:basedOn w:val="a"/>
    <w:autoRedefine/>
    <w:rsid w:val="00DE490B"/>
    <w:pPr>
      <w:autoSpaceDE w:val="0"/>
      <w:autoSpaceDN w:val="0"/>
      <w:adjustRightInd w:val="0"/>
      <w:ind w:firstLine="720"/>
      <w:jc w:val="both"/>
    </w:pPr>
    <w:rPr>
      <w:b/>
      <w:bCs/>
      <w:i/>
      <w:sz w:val="28"/>
      <w:szCs w:val="28"/>
    </w:rPr>
  </w:style>
  <w:style w:type="paragraph" w:customStyle="1" w:styleId="22">
    <w:name w:val="Обычный2"/>
    <w:rsid w:val="00DE49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E490B"/>
    <w:pPr>
      <w:keepNext/>
      <w:spacing w:before="240" w:after="60"/>
      <w:jc w:val="center"/>
    </w:pPr>
    <w:rPr>
      <w:b/>
      <w:kern w:val="28"/>
      <w:sz w:val="28"/>
      <w:szCs w:val="20"/>
    </w:rPr>
  </w:style>
  <w:style w:type="paragraph" w:styleId="aff">
    <w:name w:val="Subtitle"/>
    <w:basedOn w:val="a"/>
    <w:link w:val="aff0"/>
    <w:qFormat/>
    <w:rsid w:val="00DE490B"/>
    <w:rPr>
      <w:b/>
      <w:bCs/>
    </w:rPr>
  </w:style>
  <w:style w:type="character" w:customStyle="1" w:styleId="aff0">
    <w:name w:val="Подзаголовок Знак"/>
    <w:basedOn w:val="a0"/>
    <w:link w:val="aff"/>
    <w:rsid w:val="00DE490B"/>
    <w:rPr>
      <w:rFonts w:ascii="Times New Roman" w:eastAsia="Times New Roman" w:hAnsi="Times New Roman" w:cs="Times New Roman"/>
      <w:b/>
      <w:bCs/>
      <w:sz w:val="24"/>
      <w:szCs w:val="24"/>
      <w:lang w:eastAsia="ru-RU"/>
    </w:rPr>
  </w:style>
  <w:style w:type="paragraph" w:customStyle="1" w:styleId="Style13">
    <w:name w:val="Style13"/>
    <w:basedOn w:val="a"/>
    <w:rsid w:val="00DE490B"/>
    <w:pPr>
      <w:widowControl w:val="0"/>
      <w:autoSpaceDE w:val="0"/>
      <w:autoSpaceDN w:val="0"/>
      <w:adjustRightInd w:val="0"/>
    </w:pPr>
  </w:style>
  <w:style w:type="paragraph" w:customStyle="1" w:styleId="Style14">
    <w:name w:val="Style14"/>
    <w:basedOn w:val="a"/>
    <w:uiPriority w:val="99"/>
    <w:rsid w:val="00DE490B"/>
    <w:pPr>
      <w:widowControl w:val="0"/>
      <w:autoSpaceDE w:val="0"/>
      <w:autoSpaceDN w:val="0"/>
      <w:adjustRightInd w:val="0"/>
    </w:pPr>
  </w:style>
  <w:style w:type="paragraph" w:customStyle="1" w:styleId="Style15">
    <w:name w:val="Style15"/>
    <w:basedOn w:val="a"/>
    <w:uiPriority w:val="99"/>
    <w:rsid w:val="00DE490B"/>
    <w:pPr>
      <w:widowControl w:val="0"/>
      <w:autoSpaceDE w:val="0"/>
      <w:autoSpaceDN w:val="0"/>
      <w:adjustRightInd w:val="0"/>
    </w:pPr>
  </w:style>
  <w:style w:type="character" w:customStyle="1" w:styleId="FontStyle21">
    <w:name w:val="Font Style21"/>
    <w:basedOn w:val="a0"/>
    <w:rsid w:val="00DE490B"/>
    <w:rPr>
      <w:rFonts w:ascii="Times New Roman" w:hAnsi="Times New Roman" w:cs="Times New Roman"/>
      <w:b/>
      <w:bCs/>
      <w:color w:val="000000"/>
      <w:sz w:val="26"/>
      <w:szCs w:val="26"/>
    </w:rPr>
  </w:style>
  <w:style w:type="character" w:customStyle="1" w:styleId="FontStyle22">
    <w:name w:val="Font Style22"/>
    <w:basedOn w:val="a0"/>
    <w:rsid w:val="00DE490B"/>
    <w:rPr>
      <w:rFonts w:ascii="Times New Roman" w:hAnsi="Times New Roman" w:cs="Times New Roman"/>
      <w:b/>
      <w:bCs/>
      <w:color w:val="000000"/>
      <w:sz w:val="28"/>
      <w:szCs w:val="28"/>
    </w:rPr>
  </w:style>
  <w:style w:type="character" w:customStyle="1" w:styleId="FontStyle23">
    <w:name w:val="Font Style23"/>
    <w:basedOn w:val="a0"/>
    <w:rsid w:val="00DE490B"/>
    <w:rPr>
      <w:rFonts w:ascii="Times New Roman" w:hAnsi="Times New Roman" w:cs="Times New Roman"/>
      <w:color w:val="000000"/>
      <w:sz w:val="26"/>
      <w:szCs w:val="26"/>
    </w:rPr>
  </w:style>
  <w:style w:type="paragraph" w:styleId="13">
    <w:name w:val="toc 1"/>
    <w:basedOn w:val="a"/>
    <w:next w:val="a"/>
    <w:autoRedefine/>
    <w:uiPriority w:val="39"/>
    <w:unhideWhenUsed/>
    <w:rsid w:val="00DE490B"/>
  </w:style>
  <w:style w:type="paragraph" w:styleId="23">
    <w:name w:val="toc 2"/>
    <w:basedOn w:val="a"/>
    <w:next w:val="a"/>
    <w:autoRedefine/>
    <w:uiPriority w:val="39"/>
    <w:unhideWhenUsed/>
    <w:rsid w:val="00DE490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DE490B"/>
    <w:pPr>
      <w:tabs>
        <w:tab w:val="left" w:pos="1100"/>
        <w:tab w:val="right" w:leader="dot" w:pos="9627"/>
      </w:tabs>
      <w:ind w:firstLine="567"/>
      <w:jc w:val="both"/>
    </w:pPr>
    <w:rPr>
      <w:noProof/>
      <w:sz w:val="28"/>
      <w:szCs w:val="28"/>
    </w:rPr>
  </w:style>
  <w:style w:type="character" w:customStyle="1" w:styleId="14">
    <w:name w:val="Неразрешенное упоминание1"/>
    <w:basedOn w:val="a0"/>
    <w:uiPriority w:val="99"/>
    <w:semiHidden/>
    <w:unhideWhenUsed/>
    <w:rsid w:val="00D1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A23F-D765-4F8D-895D-B52599C696B8}">
  <ds:schemaRefs>
    <ds:schemaRef ds:uri="http://schemas.openxmlformats.org/officeDocument/2006/bibliography"/>
  </ds:schemaRefs>
</ds:datastoreItem>
</file>

<file path=customXml/itemProps2.xml><?xml version="1.0" encoding="utf-8"?>
<ds:datastoreItem xmlns:ds="http://schemas.openxmlformats.org/officeDocument/2006/customXml" ds:itemID="{FA012C3A-67ED-4DDC-8658-C4924E4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2207</Words>
  <Characters>695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6</cp:revision>
  <cp:lastPrinted>2020-04-09T03:22:00Z</cp:lastPrinted>
  <dcterms:created xsi:type="dcterms:W3CDTF">2020-02-06T00:42:00Z</dcterms:created>
  <dcterms:modified xsi:type="dcterms:W3CDTF">2020-04-15T06:13:00Z</dcterms:modified>
</cp:coreProperties>
</file>